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F3C63" w14:textId="77777777" w:rsidR="00D92F2A" w:rsidRPr="001D7963" w:rsidRDefault="00D92F2A" w:rsidP="00F9777B">
      <w:pPr>
        <w:spacing w:after="120"/>
        <w:jc w:val="right"/>
      </w:pPr>
      <w:r w:rsidRPr="001D7963">
        <w:rPr>
          <w:i/>
          <w:sz w:val="28"/>
          <w:szCs w:val="28"/>
        </w:rPr>
        <w:t>Projekts</w:t>
      </w:r>
    </w:p>
    <w:p w14:paraId="44EC5644" w14:textId="77777777" w:rsidR="00657296" w:rsidRPr="001D7963" w:rsidRDefault="00657296" w:rsidP="00F9777B">
      <w:pPr>
        <w:jc w:val="center"/>
        <w:rPr>
          <w:sz w:val="28"/>
          <w:szCs w:val="28"/>
        </w:rPr>
      </w:pPr>
      <w:r w:rsidRPr="001D7963">
        <w:rPr>
          <w:sz w:val="28"/>
          <w:szCs w:val="28"/>
        </w:rPr>
        <w:t>LATVIJAS REPUBLIKAS MINISTRU KABINETS</w:t>
      </w:r>
    </w:p>
    <w:p w14:paraId="39B6404D" w14:textId="77777777" w:rsidR="00424B61" w:rsidRPr="001D7963" w:rsidRDefault="00424B61" w:rsidP="00F9777B">
      <w:pPr>
        <w:jc w:val="both"/>
        <w:rPr>
          <w:sz w:val="28"/>
          <w:szCs w:val="28"/>
        </w:rPr>
      </w:pPr>
    </w:p>
    <w:p w14:paraId="1FCD9C65" w14:textId="13112C28" w:rsidR="00424B61" w:rsidRPr="001D7963" w:rsidRDefault="00D92F2A" w:rsidP="00F9777B">
      <w:pPr>
        <w:jc w:val="both"/>
        <w:rPr>
          <w:sz w:val="28"/>
          <w:szCs w:val="28"/>
        </w:rPr>
      </w:pPr>
      <w:r w:rsidRPr="001D7963">
        <w:rPr>
          <w:sz w:val="28"/>
          <w:szCs w:val="28"/>
        </w:rPr>
        <w:t>2020</w:t>
      </w:r>
      <w:r w:rsidR="00424B61" w:rsidRPr="001D7963">
        <w:rPr>
          <w:sz w:val="28"/>
          <w:szCs w:val="28"/>
        </w:rPr>
        <w:t xml:space="preserve">. </w:t>
      </w:r>
      <w:r w:rsidR="301412BA" w:rsidRPr="001D7963">
        <w:rPr>
          <w:sz w:val="28"/>
          <w:szCs w:val="28"/>
        </w:rPr>
        <w:t>g</w:t>
      </w:r>
      <w:r w:rsidR="00424B61" w:rsidRPr="001D7963">
        <w:rPr>
          <w:sz w:val="28"/>
          <w:szCs w:val="28"/>
        </w:rPr>
        <w:t>ada</w:t>
      </w:r>
      <w:r w:rsidR="2BE0EAFA" w:rsidRPr="001D7963">
        <w:rPr>
          <w:sz w:val="28"/>
          <w:szCs w:val="28"/>
        </w:rPr>
        <w:t xml:space="preserve"> </w:t>
      </w:r>
      <w:r w:rsidR="00424B61" w:rsidRPr="001D7963">
        <w:rPr>
          <w:sz w:val="28"/>
          <w:szCs w:val="28"/>
        </w:rPr>
        <w:tab/>
      </w:r>
      <w:r w:rsidR="00424B61" w:rsidRPr="001D7963">
        <w:rPr>
          <w:sz w:val="28"/>
          <w:szCs w:val="28"/>
        </w:rPr>
        <w:tab/>
      </w:r>
      <w:r w:rsidR="00424B61" w:rsidRPr="001D7963">
        <w:rPr>
          <w:sz w:val="28"/>
          <w:szCs w:val="28"/>
        </w:rPr>
        <w:tab/>
      </w:r>
      <w:r w:rsidR="00424B61" w:rsidRPr="001D7963">
        <w:rPr>
          <w:sz w:val="28"/>
          <w:szCs w:val="28"/>
        </w:rPr>
        <w:tab/>
      </w:r>
      <w:r w:rsidR="00424B61" w:rsidRPr="001D7963">
        <w:rPr>
          <w:sz w:val="28"/>
          <w:szCs w:val="28"/>
        </w:rPr>
        <w:tab/>
      </w:r>
      <w:r w:rsidR="00424B61" w:rsidRPr="001D7963">
        <w:rPr>
          <w:sz w:val="28"/>
          <w:szCs w:val="28"/>
        </w:rPr>
        <w:tab/>
      </w:r>
      <w:r w:rsidR="00424B61" w:rsidRPr="001D7963">
        <w:rPr>
          <w:sz w:val="28"/>
          <w:szCs w:val="28"/>
        </w:rPr>
        <w:tab/>
      </w:r>
      <w:r w:rsidR="00424B61" w:rsidRPr="001D7963">
        <w:rPr>
          <w:sz w:val="28"/>
          <w:szCs w:val="28"/>
        </w:rPr>
        <w:tab/>
      </w:r>
      <w:r w:rsidR="00424B61" w:rsidRPr="001D7963">
        <w:rPr>
          <w:sz w:val="28"/>
          <w:szCs w:val="28"/>
        </w:rPr>
        <w:tab/>
        <w:t>Noteikumi Nr.</w:t>
      </w:r>
    </w:p>
    <w:p w14:paraId="2DF5A10A" w14:textId="0FE435DC" w:rsidR="00424B61" w:rsidRPr="001D7963" w:rsidRDefault="00424B61" w:rsidP="00F9777B">
      <w:pPr>
        <w:jc w:val="both"/>
        <w:rPr>
          <w:sz w:val="28"/>
          <w:szCs w:val="28"/>
        </w:rPr>
      </w:pPr>
      <w:r w:rsidRPr="001D7963">
        <w:rPr>
          <w:sz w:val="28"/>
          <w:szCs w:val="28"/>
        </w:rPr>
        <w:t>Rīgā</w:t>
      </w:r>
      <w:r w:rsidR="064F96AE" w:rsidRPr="001D7963">
        <w:rPr>
          <w:sz w:val="28"/>
          <w:szCs w:val="28"/>
        </w:rPr>
        <w:t xml:space="preserve"> </w:t>
      </w:r>
      <w:r w:rsidRPr="001D7963">
        <w:rPr>
          <w:sz w:val="28"/>
          <w:szCs w:val="28"/>
        </w:rPr>
        <w:tab/>
      </w:r>
      <w:r w:rsidRPr="001D7963">
        <w:rPr>
          <w:sz w:val="28"/>
          <w:szCs w:val="28"/>
        </w:rPr>
        <w:tab/>
      </w:r>
      <w:r w:rsidRPr="001D7963">
        <w:rPr>
          <w:sz w:val="28"/>
          <w:szCs w:val="28"/>
        </w:rPr>
        <w:tab/>
      </w:r>
      <w:r w:rsidRPr="001D7963">
        <w:rPr>
          <w:sz w:val="28"/>
          <w:szCs w:val="28"/>
        </w:rPr>
        <w:tab/>
      </w:r>
      <w:r w:rsidRPr="001D7963">
        <w:rPr>
          <w:sz w:val="28"/>
          <w:szCs w:val="28"/>
        </w:rPr>
        <w:tab/>
      </w:r>
      <w:r w:rsidRPr="001D7963">
        <w:rPr>
          <w:sz w:val="28"/>
          <w:szCs w:val="28"/>
        </w:rPr>
        <w:tab/>
      </w:r>
      <w:r w:rsidRPr="001D7963">
        <w:rPr>
          <w:sz w:val="28"/>
          <w:szCs w:val="28"/>
        </w:rPr>
        <w:tab/>
      </w:r>
      <w:r w:rsidRPr="001D7963">
        <w:rPr>
          <w:sz w:val="28"/>
          <w:szCs w:val="28"/>
        </w:rPr>
        <w:tab/>
      </w:r>
      <w:r w:rsidRPr="001D7963">
        <w:rPr>
          <w:sz w:val="28"/>
          <w:szCs w:val="28"/>
        </w:rPr>
        <w:tab/>
      </w:r>
      <w:r w:rsidRPr="001D7963">
        <w:rPr>
          <w:sz w:val="28"/>
          <w:szCs w:val="28"/>
        </w:rPr>
        <w:tab/>
        <w:t>(Prot. Nr.       )</w:t>
      </w:r>
    </w:p>
    <w:p w14:paraId="432FC803" w14:textId="77777777" w:rsidR="00657296" w:rsidRPr="001D7963" w:rsidRDefault="00657296" w:rsidP="00F9777B">
      <w:pPr>
        <w:rPr>
          <w:sz w:val="28"/>
          <w:szCs w:val="28"/>
        </w:rPr>
      </w:pPr>
    </w:p>
    <w:p w14:paraId="1B18EA97" w14:textId="1AE43DF6" w:rsidR="00D83161" w:rsidRPr="001D7963" w:rsidRDefault="00657296" w:rsidP="00F9777B">
      <w:pPr>
        <w:jc w:val="center"/>
        <w:rPr>
          <w:b/>
          <w:sz w:val="28"/>
          <w:szCs w:val="28"/>
        </w:rPr>
      </w:pPr>
      <w:bookmarkStart w:id="0" w:name="OLE_LINK1"/>
      <w:bookmarkStart w:id="1" w:name="OLE_LINK2"/>
      <w:r w:rsidRPr="001D7963">
        <w:rPr>
          <w:b/>
          <w:sz w:val="28"/>
          <w:szCs w:val="28"/>
        </w:rPr>
        <w:t xml:space="preserve">Noteikumi par </w:t>
      </w:r>
      <w:r w:rsidR="00710B44" w:rsidRPr="001D7963">
        <w:rPr>
          <w:b/>
          <w:sz w:val="28"/>
          <w:szCs w:val="28"/>
        </w:rPr>
        <w:t xml:space="preserve">īpašiem ierobežojumiem attiecībā uz darbībām ar </w:t>
      </w:r>
      <w:r w:rsidRPr="001D7963">
        <w:rPr>
          <w:b/>
          <w:sz w:val="28"/>
          <w:szCs w:val="28"/>
        </w:rPr>
        <w:t xml:space="preserve">ozona slāni noārdošām vielām un </w:t>
      </w:r>
      <w:proofErr w:type="spellStart"/>
      <w:r w:rsidRPr="001D7963">
        <w:rPr>
          <w:b/>
          <w:sz w:val="28"/>
          <w:szCs w:val="28"/>
        </w:rPr>
        <w:t>fluorētām</w:t>
      </w:r>
      <w:proofErr w:type="spellEnd"/>
      <w:r w:rsidRPr="001D7963">
        <w:rPr>
          <w:b/>
          <w:sz w:val="28"/>
          <w:szCs w:val="28"/>
        </w:rPr>
        <w:t xml:space="preserve"> siltumnīcefekta gāzēm</w:t>
      </w:r>
    </w:p>
    <w:bookmarkEnd w:id="0"/>
    <w:bookmarkEnd w:id="1"/>
    <w:p w14:paraId="25EC71FB" w14:textId="77777777" w:rsidR="00D83161" w:rsidRPr="001D7963" w:rsidRDefault="00D83161" w:rsidP="00F9777B">
      <w:pPr>
        <w:rPr>
          <w:sz w:val="28"/>
          <w:szCs w:val="28"/>
        </w:rPr>
      </w:pPr>
    </w:p>
    <w:p w14:paraId="7ADD7CD4" w14:textId="77777777" w:rsidR="00D92F2A" w:rsidRPr="001D7963" w:rsidRDefault="00D83161" w:rsidP="00F9777B">
      <w:pPr>
        <w:pStyle w:val="naislab"/>
        <w:rPr>
          <w:i/>
          <w:szCs w:val="28"/>
        </w:rPr>
      </w:pPr>
      <w:r w:rsidRPr="001D7963">
        <w:rPr>
          <w:i/>
          <w:szCs w:val="28"/>
        </w:rPr>
        <w:t>Izdoti saskaņā ar</w:t>
      </w:r>
      <w:r w:rsidR="00D92F2A" w:rsidRPr="001D7963">
        <w:rPr>
          <w:i/>
          <w:szCs w:val="28"/>
        </w:rPr>
        <w:t xml:space="preserve"> </w:t>
      </w:r>
      <w:r w:rsidRPr="001D7963">
        <w:rPr>
          <w:i/>
          <w:szCs w:val="28"/>
        </w:rPr>
        <w:t xml:space="preserve">Ķīmisko vielu </w:t>
      </w:r>
      <w:r w:rsidR="00657296" w:rsidRPr="001D7963">
        <w:rPr>
          <w:i/>
          <w:szCs w:val="28"/>
        </w:rPr>
        <w:t>likuma</w:t>
      </w:r>
    </w:p>
    <w:p w14:paraId="1E0AB845" w14:textId="0C27DD2F" w:rsidR="00711791" w:rsidRPr="001D7963" w:rsidRDefault="00D83161" w:rsidP="00F9777B">
      <w:pPr>
        <w:pStyle w:val="naislab"/>
        <w:rPr>
          <w:i/>
          <w:szCs w:val="28"/>
        </w:rPr>
      </w:pPr>
      <w:r w:rsidRPr="001D7963">
        <w:rPr>
          <w:i/>
          <w:szCs w:val="28"/>
        </w:rPr>
        <w:t>16.</w:t>
      </w:r>
      <w:r w:rsidR="00534068" w:rsidRPr="001D7963">
        <w:rPr>
          <w:i/>
          <w:szCs w:val="28"/>
        </w:rPr>
        <w:t> </w:t>
      </w:r>
      <w:r w:rsidRPr="001D7963">
        <w:rPr>
          <w:i/>
          <w:szCs w:val="28"/>
        </w:rPr>
        <w:t>pant</w:t>
      </w:r>
      <w:r w:rsidR="00ED0278" w:rsidRPr="001D7963">
        <w:rPr>
          <w:i/>
          <w:szCs w:val="28"/>
        </w:rPr>
        <w:t>a pirmo un trešo daļu</w:t>
      </w:r>
    </w:p>
    <w:p w14:paraId="10A8F834" w14:textId="77777777" w:rsidR="005D7038" w:rsidRPr="001D7963" w:rsidRDefault="005D7038" w:rsidP="00F9777B">
      <w:pPr>
        <w:pStyle w:val="naisnod"/>
        <w:spacing w:before="0" w:after="0"/>
        <w:rPr>
          <w:sz w:val="28"/>
          <w:szCs w:val="28"/>
        </w:rPr>
      </w:pPr>
    </w:p>
    <w:p w14:paraId="297A2049" w14:textId="4D608D3B" w:rsidR="005D7038" w:rsidRPr="001D7963" w:rsidRDefault="00D83161" w:rsidP="00F9777B">
      <w:pPr>
        <w:pStyle w:val="naisnod"/>
        <w:spacing w:before="0" w:after="0"/>
        <w:rPr>
          <w:sz w:val="28"/>
          <w:szCs w:val="28"/>
        </w:rPr>
      </w:pPr>
      <w:r w:rsidRPr="001D7963">
        <w:rPr>
          <w:sz w:val="28"/>
          <w:szCs w:val="28"/>
        </w:rPr>
        <w:t>I. Vispārīgie jautājumi</w:t>
      </w:r>
    </w:p>
    <w:p w14:paraId="5745AE5B" w14:textId="77777777" w:rsidR="005D7038" w:rsidRPr="001D7963" w:rsidRDefault="005D7038" w:rsidP="00F9777B">
      <w:pPr>
        <w:pStyle w:val="naisnod"/>
        <w:spacing w:before="0" w:after="0"/>
        <w:rPr>
          <w:sz w:val="28"/>
          <w:szCs w:val="28"/>
        </w:rPr>
      </w:pPr>
    </w:p>
    <w:p w14:paraId="27FF2BFF" w14:textId="13292D28" w:rsidR="00391B29" w:rsidRPr="001D7963" w:rsidRDefault="00FF7B55" w:rsidP="00F9777B">
      <w:pPr>
        <w:pStyle w:val="naisf"/>
        <w:spacing w:before="0" w:after="0"/>
        <w:ind w:firstLine="720"/>
        <w:rPr>
          <w:sz w:val="28"/>
          <w:szCs w:val="28"/>
        </w:rPr>
      </w:pPr>
      <w:r w:rsidRPr="001D7963">
        <w:rPr>
          <w:sz w:val="28"/>
          <w:szCs w:val="28"/>
        </w:rPr>
        <w:t xml:space="preserve">1. Noteikumi nosaka </w:t>
      </w:r>
      <w:r w:rsidR="00D83161" w:rsidRPr="001D7963">
        <w:rPr>
          <w:sz w:val="28"/>
          <w:szCs w:val="28"/>
        </w:rPr>
        <w:t>īpašus ierobežojumus</w:t>
      </w:r>
      <w:r w:rsidR="00710B44" w:rsidRPr="001D7963">
        <w:rPr>
          <w:sz w:val="28"/>
          <w:szCs w:val="28"/>
        </w:rPr>
        <w:t xml:space="preserve"> </w:t>
      </w:r>
      <w:r w:rsidR="00EF11A5" w:rsidRPr="001D7963">
        <w:rPr>
          <w:sz w:val="28"/>
          <w:szCs w:val="28"/>
        </w:rPr>
        <w:t xml:space="preserve">attiecībā uz </w:t>
      </w:r>
      <w:r w:rsidR="00D83161" w:rsidRPr="001D7963">
        <w:rPr>
          <w:sz w:val="28"/>
          <w:szCs w:val="28"/>
        </w:rPr>
        <w:t xml:space="preserve">darbībām </w:t>
      </w:r>
      <w:r w:rsidR="00657296" w:rsidRPr="001D7963">
        <w:rPr>
          <w:sz w:val="28"/>
          <w:szCs w:val="28"/>
        </w:rPr>
        <w:t xml:space="preserve">ar ozona slāni noārdošām vielām un </w:t>
      </w:r>
      <w:proofErr w:type="spellStart"/>
      <w:r w:rsidR="00D94FEF" w:rsidRPr="001D7963">
        <w:rPr>
          <w:sz w:val="28"/>
          <w:szCs w:val="28"/>
        </w:rPr>
        <w:t>fluorētām</w:t>
      </w:r>
      <w:proofErr w:type="spellEnd"/>
      <w:r w:rsidR="00D94FEF" w:rsidRPr="001D7963">
        <w:rPr>
          <w:sz w:val="28"/>
          <w:szCs w:val="28"/>
        </w:rPr>
        <w:t xml:space="preserve"> siltumnīcefekta gāzēm, kā arī </w:t>
      </w:r>
      <w:r w:rsidR="00711791" w:rsidRPr="001D7963">
        <w:rPr>
          <w:sz w:val="28"/>
          <w:szCs w:val="28"/>
        </w:rPr>
        <w:t xml:space="preserve">atbildīgās institūcijas </w:t>
      </w:r>
      <w:r w:rsidR="5D95A39E" w:rsidRPr="001D7963">
        <w:rPr>
          <w:sz w:val="28"/>
          <w:szCs w:val="28"/>
        </w:rPr>
        <w:t>Eiro</w:t>
      </w:r>
      <w:r w:rsidR="00D15389" w:rsidRPr="001D7963">
        <w:rPr>
          <w:sz w:val="28"/>
          <w:szCs w:val="28"/>
        </w:rPr>
        <w:t>pas Parlamenta un Padomes 2009. gada 16. septembra Regulā (EK) Nr. </w:t>
      </w:r>
      <w:r w:rsidR="5D95A39E" w:rsidRPr="001D7963">
        <w:rPr>
          <w:sz w:val="28"/>
          <w:szCs w:val="28"/>
        </w:rPr>
        <w:t xml:space="preserve">1005/2009 par ozona slāni noārdošām vielām </w:t>
      </w:r>
      <w:r w:rsidR="00D15389" w:rsidRPr="001D7963">
        <w:rPr>
          <w:sz w:val="28"/>
          <w:szCs w:val="28"/>
        </w:rPr>
        <w:t xml:space="preserve">(turpmāk </w:t>
      </w:r>
      <w:r w:rsidR="006C11B0" w:rsidRPr="001D7963">
        <w:rPr>
          <w:sz w:val="28"/>
          <w:szCs w:val="28"/>
        </w:rPr>
        <w:t>–</w:t>
      </w:r>
      <w:r w:rsidR="00D15389" w:rsidRPr="001D7963">
        <w:rPr>
          <w:sz w:val="28"/>
          <w:szCs w:val="28"/>
        </w:rPr>
        <w:t xml:space="preserve"> regula Nr. </w:t>
      </w:r>
      <w:r w:rsidR="0CCF99AB" w:rsidRPr="001D7963">
        <w:rPr>
          <w:sz w:val="28"/>
          <w:szCs w:val="28"/>
        </w:rPr>
        <w:t xml:space="preserve">1005/2009) </w:t>
      </w:r>
      <w:r w:rsidR="5D95A39E" w:rsidRPr="001D7963">
        <w:rPr>
          <w:sz w:val="28"/>
          <w:szCs w:val="28"/>
        </w:rPr>
        <w:t>un Eiro</w:t>
      </w:r>
      <w:r w:rsidR="00D15389" w:rsidRPr="001D7963">
        <w:rPr>
          <w:sz w:val="28"/>
          <w:szCs w:val="28"/>
        </w:rPr>
        <w:t>pas Parlamenta un Padomes 2014. gada 16. aprīļa Regulā (EK) Nr. </w:t>
      </w:r>
      <w:r w:rsidR="5D95A39E" w:rsidRPr="001D7963">
        <w:rPr>
          <w:sz w:val="28"/>
          <w:szCs w:val="28"/>
        </w:rPr>
        <w:t xml:space="preserve">517/2014 par </w:t>
      </w:r>
      <w:proofErr w:type="spellStart"/>
      <w:r w:rsidR="5D95A39E" w:rsidRPr="001D7963">
        <w:rPr>
          <w:sz w:val="28"/>
          <w:szCs w:val="28"/>
        </w:rPr>
        <w:t>fluorētām</w:t>
      </w:r>
      <w:proofErr w:type="spellEnd"/>
      <w:r w:rsidR="5D95A39E" w:rsidRPr="001D7963">
        <w:rPr>
          <w:sz w:val="28"/>
          <w:szCs w:val="28"/>
        </w:rPr>
        <w:t xml:space="preserve"> siltumnīcefekta gāzēm</w:t>
      </w:r>
      <w:r w:rsidR="00D15389" w:rsidRPr="001D7963">
        <w:rPr>
          <w:sz w:val="28"/>
          <w:szCs w:val="28"/>
        </w:rPr>
        <w:t xml:space="preserve"> un ar ko atceļ Regulu (EK) Nr. </w:t>
      </w:r>
      <w:r w:rsidR="5D95A39E" w:rsidRPr="001D7963">
        <w:rPr>
          <w:sz w:val="28"/>
          <w:szCs w:val="28"/>
        </w:rPr>
        <w:t>842/2006</w:t>
      </w:r>
      <w:r w:rsidR="00D15389" w:rsidRPr="001D7963">
        <w:rPr>
          <w:sz w:val="28"/>
          <w:szCs w:val="28"/>
        </w:rPr>
        <w:t xml:space="preserve"> (turpmāk </w:t>
      </w:r>
      <w:r w:rsidR="006C11B0" w:rsidRPr="001D7963">
        <w:rPr>
          <w:sz w:val="28"/>
          <w:szCs w:val="28"/>
        </w:rPr>
        <w:t>–</w:t>
      </w:r>
      <w:r w:rsidR="00D15389" w:rsidRPr="001D7963">
        <w:rPr>
          <w:sz w:val="28"/>
          <w:szCs w:val="28"/>
        </w:rPr>
        <w:t xml:space="preserve"> regula Nr. </w:t>
      </w:r>
      <w:r w:rsidR="17B89858" w:rsidRPr="001D7963">
        <w:rPr>
          <w:sz w:val="28"/>
          <w:szCs w:val="28"/>
        </w:rPr>
        <w:t>517/2014)</w:t>
      </w:r>
      <w:r w:rsidR="257A2246" w:rsidRPr="001D7963">
        <w:rPr>
          <w:sz w:val="28"/>
          <w:szCs w:val="28"/>
        </w:rPr>
        <w:t xml:space="preserve"> noteikto </w:t>
      </w:r>
      <w:r w:rsidR="00391B29" w:rsidRPr="001D7963">
        <w:rPr>
          <w:sz w:val="28"/>
          <w:szCs w:val="28"/>
        </w:rPr>
        <w:t>prasību izpildei</w:t>
      </w:r>
      <w:r w:rsidR="346BBF98" w:rsidRPr="001D7963">
        <w:rPr>
          <w:sz w:val="28"/>
          <w:szCs w:val="28"/>
        </w:rPr>
        <w:t>.</w:t>
      </w:r>
    </w:p>
    <w:p w14:paraId="665A239D" w14:textId="77777777" w:rsidR="00D15389" w:rsidRPr="001D7963" w:rsidRDefault="00D15389" w:rsidP="00F9777B">
      <w:pPr>
        <w:pStyle w:val="naisf"/>
        <w:spacing w:before="0" w:after="0"/>
        <w:ind w:firstLine="720"/>
        <w:rPr>
          <w:sz w:val="28"/>
          <w:szCs w:val="28"/>
        </w:rPr>
      </w:pPr>
    </w:p>
    <w:p w14:paraId="2084F394" w14:textId="422D3CEE" w:rsidR="00391B29" w:rsidRPr="001D7963" w:rsidRDefault="306F2054" w:rsidP="00F9777B">
      <w:pPr>
        <w:pStyle w:val="naisf"/>
        <w:spacing w:before="0" w:after="0"/>
        <w:ind w:firstLine="720"/>
        <w:rPr>
          <w:sz w:val="28"/>
          <w:szCs w:val="28"/>
        </w:rPr>
      </w:pPr>
      <w:r w:rsidRPr="001D7963">
        <w:rPr>
          <w:sz w:val="28"/>
          <w:szCs w:val="28"/>
        </w:rPr>
        <w:t xml:space="preserve">2. </w:t>
      </w:r>
      <w:r w:rsidR="004B5A23" w:rsidRPr="001D7963">
        <w:rPr>
          <w:sz w:val="28"/>
          <w:szCs w:val="28"/>
        </w:rPr>
        <w:t xml:space="preserve">Veicot darbības ar ozona slāni noārdošām vielām vai </w:t>
      </w:r>
      <w:proofErr w:type="spellStart"/>
      <w:r w:rsidR="004B5A23" w:rsidRPr="001D7963">
        <w:rPr>
          <w:sz w:val="28"/>
          <w:szCs w:val="28"/>
        </w:rPr>
        <w:t>fluorētām</w:t>
      </w:r>
      <w:proofErr w:type="spellEnd"/>
      <w:r w:rsidR="004B5A23" w:rsidRPr="001D7963">
        <w:rPr>
          <w:sz w:val="28"/>
          <w:szCs w:val="28"/>
        </w:rPr>
        <w:t xml:space="preserve"> siltumnīcefekta gāzēm, p</w:t>
      </w:r>
      <w:r w:rsidR="00BE108F" w:rsidRPr="001D7963">
        <w:rPr>
          <w:sz w:val="28"/>
          <w:szCs w:val="28"/>
        </w:rPr>
        <w:t>apildus</w:t>
      </w:r>
      <w:r w:rsidR="0077658C" w:rsidRPr="001D7963">
        <w:rPr>
          <w:sz w:val="28"/>
          <w:szCs w:val="28"/>
        </w:rPr>
        <w:t xml:space="preserve"> šo noteikumu 1. punktā minētajām regulām</w:t>
      </w:r>
      <w:r w:rsidR="00BE108F" w:rsidRPr="001D7963">
        <w:rPr>
          <w:sz w:val="28"/>
          <w:szCs w:val="28"/>
        </w:rPr>
        <w:t xml:space="preserve"> ievēro šādu regulu prasības</w:t>
      </w:r>
      <w:r w:rsidR="706DEE08" w:rsidRPr="001D7963">
        <w:rPr>
          <w:sz w:val="28"/>
          <w:szCs w:val="28"/>
        </w:rPr>
        <w:t>:</w:t>
      </w:r>
    </w:p>
    <w:p w14:paraId="0CC28E03" w14:textId="6F3821C2" w:rsidR="008744F5" w:rsidRPr="001D7963" w:rsidRDefault="008744F5" w:rsidP="008744F5">
      <w:pPr>
        <w:pStyle w:val="naisf"/>
        <w:spacing w:before="0" w:after="0"/>
        <w:ind w:firstLine="720"/>
        <w:rPr>
          <w:sz w:val="28"/>
          <w:szCs w:val="28"/>
        </w:rPr>
      </w:pPr>
      <w:r w:rsidRPr="001D7963">
        <w:rPr>
          <w:sz w:val="28"/>
          <w:szCs w:val="28"/>
        </w:rPr>
        <w:t xml:space="preserve">2.1. Komisijas 2007. gada 18. decembra Regula (EK) Nr. 1497/2007 par noplūžu pārbaužu </w:t>
      </w:r>
      <w:proofErr w:type="spellStart"/>
      <w:r w:rsidRPr="001D7963">
        <w:rPr>
          <w:sz w:val="28"/>
          <w:szCs w:val="28"/>
        </w:rPr>
        <w:t>standartprasību</w:t>
      </w:r>
      <w:proofErr w:type="spellEnd"/>
      <w:r w:rsidRPr="001D7963">
        <w:rPr>
          <w:sz w:val="28"/>
          <w:szCs w:val="28"/>
        </w:rPr>
        <w:t xml:space="preserve"> noteikšanu saskaņā ar Eiropas Parlamenta un Padomes Regulu (EK) Nr. 842/2006 attiecībā uz stacionārām ugunsdrošības sistēmām, kurās izmanto </w:t>
      </w:r>
      <w:proofErr w:type="spellStart"/>
      <w:r w:rsidRPr="001D7963">
        <w:rPr>
          <w:sz w:val="28"/>
          <w:szCs w:val="28"/>
        </w:rPr>
        <w:t>fluorētās</w:t>
      </w:r>
      <w:proofErr w:type="spellEnd"/>
      <w:r w:rsidRPr="001D7963">
        <w:rPr>
          <w:sz w:val="28"/>
          <w:szCs w:val="28"/>
        </w:rPr>
        <w:t xml:space="preserve"> siltumnīcefekta gāzes;</w:t>
      </w:r>
    </w:p>
    <w:p w14:paraId="2DC5A019" w14:textId="770451EF" w:rsidR="00391B29" w:rsidRPr="001D7963" w:rsidRDefault="00BE108F" w:rsidP="00F9777B">
      <w:pPr>
        <w:pStyle w:val="naisf"/>
        <w:spacing w:before="0" w:after="0"/>
        <w:ind w:firstLine="720"/>
        <w:rPr>
          <w:sz w:val="28"/>
          <w:szCs w:val="28"/>
        </w:rPr>
      </w:pPr>
      <w:r w:rsidRPr="001D7963">
        <w:rPr>
          <w:sz w:val="28"/>
          <w:szCs w:val="28"/>
        </w:rPr>
        <w:t>2</w:t>
      </w:r>
      <w:r w:rsidR="00391B29" w:rsidRPr="001D7963">
        <w:rPr>
          <w:sz w:val="28"/>
          <w:szCs w:val="28"/>
        </w:rPr>
        <w:t>.</w:t>
      </w:r>
      <w:r w:rsidRPr="001D7963">
        <w:rPr>
          <w:sz w:val="28"/>
          <w:szCs w:val="28"/>
        </w:rPr>
        <w:t>2</w:t>
      </w:r>
      <w:r w:rsidR="00391B29" w:rsidRPr="001D7963">
        <w:rPr>
          <w:sz w:val="28"/>
          <w:szCs w:val="28"/>
        </w:rPr>
        <w:t xml:space="preserve">. Komisijas </w:t>
      </w:r>
      <w:r w:rsidR="00A90557" w:rsidRPr="001D7963">
        <w:rPr>
          <w:sz w:val="28"/>
          <w:szCs w:val="28"/>
        </w:rPr>
        <w:t xml:space="preserve">2007. gada 19. decembra </w:t>
      </w:r>
      <w:r w:rsidR="00391B29" w:rsidRPr="001D7963">
        <w:rPr>
          <w:sz w:val="28"/>
          <w:szCs w:val="28"/>
        </w:rPr>
        <w:t>Regula</w:t>
      </w:r>
      <w:r w:rsidR="00D15389" w:rsidRPr="001D7963">
        <w:rPr>
          <w:sz w:val="28"/>
          <w:szCs w:val="28"/>
        </w:rPr>
        <w:t xml:space="preserve"> (EK) Nr. </w:t>
      </w:r>
      <w:r w:rsidR="00391B29" w:rsidRPr="001D7963">
        <w:rPr>
          <w:sz w:val="28"/>
          <w:szCs w:val="28"/>
        </w:rPr>
        <w:t>1516/2007</w:t>
      </w:r>
      <w:r w:rsidR="00F254C4" w:rsidRPr="001D7963">
        <w:rPr>
          <w:sz w:val="28"/>
          <w:szCs w:val="28"/>
        </w:rPr>
        <w:t xml:space="preserve"> </w:t>
      </w:r>
      <w:r w:rsidR="00391B29" w:rsidRPr="001D7963">
        <w:rPr>
          <w:sz w:val="28"/>
          <w:szCs w:val="28"/>
        </w:rPr>
        <w:t xml:space="preserve">par noplūžu pārbaužu </w:t>
      </w:r>
      <w:proofErr w:type="spellStart"/>
      <w:r w:rsidR="00391B29" w:rsidRPr="001D7963">
        <w:rPr>
          <w:sz w:val="28"/>
          <w:szCs w:val="28"/>
        </w:rPr>
        <w:t>standartprasību</w:t>
      </w:r>
      <w:proofErr w:type="spellEnd"/>
      <w:r w:rsidR="00391B29" w:rsidRPr="001D7963">
        <w:rPr>
          <w:sz w:val="28"/>
          <w:szCs w:val="28"/>
        </w:rPr>
        <w:t xml:space="preserve"> noteikšanu saskaņā ar Eiropas Parlamenta un Padomes </w:t>
      </w:r>
      <w:r w:rsidR="00D15389" w:rsidRPr="001D7963">
        <w:rPr>
          <w:sz w:val="28"/>
          <w:szCs w:val="28"/>
        </w:rPr>
        <w:t>Regulu (EK) Nr. </w:t>
      </w:r>
      <w:r w:rsidR="00391B29" w:rsidRPr="001D7963">
        <w:rPr>
          <w:sz w:val="28"/>
          <w:szCs w:val="28"/>
        </w:rPr>
        <w:t xml:space="preserve">842/2006 attiecībā uz stacionārām saldēšanas, gaisa kondicionēšanas un </w:t>
      </w:r>
      <w:proofErr w:type="spellStart"/>
      <w:r w:rsidR="00391B29" w:rsidRPr="001D7963">
        <w:rPr>
          <w:sz w:val="28"/>
          <w:szCs w:val="28"/>
        </w:rPr>
        <w:t>siltumsūkņu</w:t>
      </w:r>
      <w:proofErr w:type="spellEnd"/>
      <w:r w:rsidR="00391B29" w:rsidRPr="001D7963">
        <w:rPr>
          <w:sz w:val="28"/>
          <w:szCs w:val="28"/>
        </w:rPr>
        <w:t xml:space="preserve"> iekārtām, kurās izmanto </w:t>
      </w:r>
      <w:proofErr w:type="spellStart"/>
      <w:r w:rsidR="00391B29" w:rsidRPr="001D7963">
        <w:rPr>
          <w:sz w:val="28"/>
          <w:szCs w:val="28"/>
        </w:rPr>
        <w:t>fluorētās</w:t>
      </w:r>
      <w:proofErr w:type="spellEnd"/>
      <w:r w:rsidR="00391B29" w:rsidRPr="001D7963">
        <w:rPr>
          <w:sz w:val="28"/>
          <w:szCs w:val="28"/>
        </w:rPr>
        <w:t xml:space="preserve"> siltumnīcefekta gāzes;</w:t>
      </w:r>
    </w:p>
    <w:p w14:paraId="7FF1B69C" w14:textId="15D2EF9E" w:rsidR="008744F5" w:rsidRPr="001D7963" w:rsidRDefault="008744F5" w:rsidP="00D3100B">
      <w:pPr>
        <w:pStyle w:val="naisf"/>
        <w:spacing w:before="0" w:after="0"/>
        <w:ind w:firstLine="720"/>
        <w:rPr>
          <w:sz w:val="28"/>
          <w:szCs w:val="28"/>
        </w:rPr>
      </w:pPr>
      <w:r w:rsidRPr="001D7963">
        <w:rPr>
          <w:sz w:val="28"/>
          <w:szCs w:val="28"/>
        </w:rPr>
        <w:t xml:space="preserve">2.3. Komisijas 2008. gada 2. aprīļa Regula (EK) Nr. 304/2008 par uzņēmumu un personāla sertifikācijas minimālajām prasībām un savstarpējas atzīšanas noteikumiem saskaņā ar Eiropas Parlamenta un Padomes Regulu (EK) Nr. 842/2006 attiecībā uz stacionārajām ugunsdrošības sistēmām un ugunsdzēsības aparātiem, kuros izmanto dažas </w:t>
      </w:r>
      <w:proofErr w:type="spellStart"/>
      <w:r w:rsidRPr="001D7963">
        <w:rPr>
          <w:sz w:val="28"/>
          <w:szCs w:val="28"/>
        </w:rPr>
        <w:t>f</w:t>
      </w:r>
      <w:bookmarkStart w:id="2" w:name="_GoBack"/>
      <w:bookmarkEnd w:id="2"/>
      <w:r w:rsidRPr="001D7963">
        <w:rPr>
          <w:sz w:val="28"/>
          <w:szCs w:val="28"/>
        </w:rPr>
        <w:t>luorētās</w:t>
      </w:r>
      <w:proofErr w:type="spellEnd"/>
      <w:r w:rsidRPr="001D7963">
        <w:rPr>
          <w:sz w:val="28"/>
          <w:szCs w:val="28"/>
        </w:rPr>
        <w:t xml:space="preserve"> siltumnīcefekta gāzes</w:t>
      </w:r>
      <w:r w:rsidR="00C722BA" w:rsidRPr="001D7963">
        <w:rPr>
          <w:sz w:val="28"/>
          <w:szCs w:val="28"/>
        </w:rPr>
        <w:t>;</w:t>
      </w:r>
    </w:p>
    <w:p w14:paraId="31B3577B" w14:textId="583F2E1B" w:rsidR="008744F5" w:rsidRPr="001D7963" w:rsidRDefault="008744F5" w:rsidP="00F9777B">
      <w:pPr>
        <w:pStyle w:val="naisf"/>
        <w:spacing w:before="0" w:after="0"/>
        <w:ind w:firstLine="720"/>
        <w:rPr>
          <w:sz w:val="28"/>
          <w:szCs w:val="28"/>
        </w:rPr>
      </w:pPr>
      <w:r w:rsidRPr="001D7963">
        <w:rPr>
          <w:sz w:val="28"/>
          <w:szCs w:val="28"/>
        </w:rPr>
        <w:t xml:space="preserve">2.4. Komisijas 2014. gada 30. oktobra Īstenošanas regula (ES) Nr. 1191/2014, ar ko nosaka formātu un veidu, kādā jāiesniedz ziņojumi, kas minēti Eiropas Parlamenta un Padomes Regulas (ES) Nr. 517/2014 par </w:t>
      </w:r>
      <w:proofErr w:type="spellStart"/>
      <w:r w:rsidRPr="001D7963">
        <w:rPr>
          <w:sz w:val="28"/>
          <w:szCs w:val="28"/>
        </w:rPr>
        <w:t>fluorētām</w:t>
      </w:r>
      <w:proofErr w:type="spellEnd"/>
      <w:r w:rsidRPr="001D7963">
        <w:rPr>
          <w:sz w:val="28"/>
          <w:szCs w:val="28"/>
        </w:rPr>
        <w:t xml:space="preserve"> siltumnīcefekta gāzēm 19. pantā</w:t>
      </w:r>
      <w:r w:rsidR="00C722BA" w:rsidRPr="001D7963">
        <w:rPr>
          <w:sz w:val="28"/>
          <w:szCs w:val="28"/>
        </w:rPr>
        <w:t>;</w:t>
      </w:r>
    </w:p>
    <w:p w14:paraId="1B93E41E" w14:textId="1789657A" w:rsidR="00391B29" w:rsidRPr="001D7963" w:rsidRDefault="005A36CB" w:rsidP="00F9777B">
      <w:pPr>
        <w:pStyle w:val="naisf"/>
        <w:spacing w:before="0" w:after="0"/>
        <w:ind w:firstLine="720"/>
        <w:rPr>
          <w:sz w:val="28"/>
          <w:szCs w:val="28"/>
        </w:rPr>
      </w:pPr>
      <w:r w:rsidRPr="001D7963">
        <w:rPr>
          <w:sz w:val="28"/>
          <w:szCs w:val="28"/>
        </w:rPr>
        <w:lastRenderedPageBreak/>
        <w:t xml:space="preserve">2.5. </w:t>
      </w:r>
      <w:r w:rsidR="00391B29" w:rsidRPr="001D7963">
        <w:rPr>
          <w:sz w:val="28"/>
          <w:szCs w:val="28"/>
        </w:rPr>
        <w:t xml:space="preserve">Komisijas </w:t>
      </w:r>
      <w:r w:rsidR="00A90557" w:rsidRPr="001D7963">
        <w:rPr>
          <w:sz w:val="28"/>
          <w:szCs w:val="28"/>
        </w:rPr>
        <w:t xml:space="preserve">2015. gada 17. novembra </w:t>
      </w:r>
      <w:r w:rsidR="00391B29" w:rsidRPr="001D7963">
        <w:rPr>
          <w:sz w:val="28"/>
          <w:szCs w:val="28"/>
        </w:rPr>
        <w:t>Īstenošanas regula (ES)</w:t>
      </w:r>
      <w:r w:rsidR="00F254C4" w:rsidRPr="001D7963">
        <w:rPr>
          <w:sz w:val="28"/>
          <w:szCs w:val="28"/>
        </w:rPr>
        <w:t xml:space="preserve"> Nr.</w:t>
      </w:r>
      <w:r w:rsidR="00D15389" w:rsidRPr="001D7963">
        <w:rPr>
          <w:sz w:val="28"/>
          <w:szCs w:val="28"/>
        </w:rPr>
        <w:t> </w:t>
      </w:r>
      <w:r w:rsidR="00391B29" w:rsidRPr="001D7963">
        <w:rPr>
          <w:sz w:val="28"/>
          <w:szCs w:val="28"/>
        </w:rPr>
        <w:t>2015/2067, ar ko atbilstīgi Eiropas Parlamenta un Padomes Regulai (ES) Nr.</w:t>
      </w:r>
      <w:r w:rsidR="00D15389" w:rsidRPr="001D7963">
        <w:rPr>
          <w:sz w:val="28"/>
          <w:szCs w:val="28"/>
        </w:rPr>
        <w:t> </w:t>
      </w:r>
      <w:r w:rsidR="00391B29" w:rsidRPr="001D7963">
        <w:rPr>
          <w:sz w:val="28"/>
          <w:szCs w:val="28"/>
        </w:rPr>
        <w:t xml:space="preserve">517/2014 nosaka minimālās prasības un nosacījumus fizisku personu sertifikācijas savstarpējai atzīšanai attiecībā uz stacionārām </w:t>
      </w:r>
      <w:proofErr w:type="spellStart"/>
      <w:r w:rsidR="00391B29" w:rsidRPr="001D7963">
        <w:rPr>
          <w:sz w:val="28"/>
          <w:szCs w:val="28"/>
        </w:rPr>
        <w:t>aukstumiekārtām</w:t>
      </w:r>
      <w:proofErr w:type="spellEnd"/>
      <w:r w:rsidR="00391B29" w:rsidRPr="001D7963">
        <w:rPr>
          <w:sz w:val="28"/>
          <w:szCs w:val="28"/>
        </w:rPr>
        <w:t xml:space="preserve">, gaisa kondicionēšanas iekārtām, </w:t>
      </w:r>
      <w:proofErr w:type="spellStart"/>
      <w:r w:rsidR="00391B29" w:rsidRPr="001D7963">
        <w:rPr>
          <w:sz w:val="28"/>
          <w:szCs w:val="28"/>
        </w:rPr>
        <w:t>siltumsūkņu</w:t>
      </w:r>
      <w:proofErr w:type="spellEnd"/>
      <w:r w:rsidR="00391B29" w:rsidRPr="001D7963">
        <w:rPr>
          <w:sz w:val="28"/>
          <w:szCs w:val="28"/>
        </w:rPr>
        <w:t xml:space="preserve"> iekārtām un kravas </w:t>
      </w:r>
      <w:proofErr w:type="spellStart"/>
      <w:r w:rsidR="00391B29" w:rsidRPr="001D7963">
        <w:rPr>
          <w:sz w:val="28"/>
          <w:szCs w:val="28"/>
        </w:rPr>
        <w:t>refrižeratorautomobiļu</w:t>
      </w:r>
      <w:proofErr w:type="spellEnd"/>
      <w:r w:rsidR="00391B29" w:rsidRPr="001D7963">
        <w:rPr>
          <w:sz w:val="28"/>
          <w:szCs w:val="28"/>
        </w:rPr>
        <w:t xml:space="preserve"> un </w:t>
      </w:r>
      <w:proofErr w:type="spellStart"/>
      <w:r w:rsidR="00391B29" w:rsidRPr="001D7963">
        <w:rPr>
          <w:sz w:val="28"/>
          <w:szCs w:val="28"/>
        </w:rPr>
        <w:t>refrižeratorpiekabju</w:t>
      </w:r>
      <w:proofErr w:type="spellEnd"/>
      <w:r w:rsidR="00391B29" w:rsidRPr="001D7963">
        <w:rPr>
          <w:sz w:val="28"/>
          <w:szCs w:val="28"/>
        </w:rPr>
        <w:t xml:space="preserve"> </w:t>
      </w:r>
      <w:proofErr w:type="spellStart"/>
      <w:r w:rsidR="00391B29" w:rsidRPr="001D7963">
        <w:rPr>
          <w:sz w:val="28"/>
          <w:szCs w:val="28"/>
        </w:rPr>
        <w:t>aukstumiekārtām</w:t>
      </w:r>
      <w:proofErr w:type="spellEnd"/>
      <w:r w:rsidR="00391B29" w:rsidRPr="001D7963">
        <w:rPr>
          <w:sz w:val="28"/>
          <w:szCs w:val="28"/>
        </w:rPr>
        <w:t xml:space="preserve">, kurās izmanto </w:t>
      </w:r>
      <w:proofErr w:type="spellStart"/>
      <w:r w:rsidR="00391B29" w:rsidRPr="001D7963">
        <w:rPr>
          <w:sz w:val="28"/>
          <w:szCs w:val="28"/>
        </w:rPr>
        <w:t>fluorētas</w:t>
      </w:r>
      <w:proofErr w:type="spellEnd"/>
      <w:r w:rsidR="00391B29" w:rsidRPr="001D7963">
        <w:rPr>
          <w:sz w:val="28"/>
          <w:szCs w:val="28"/>
        </w:rPr>
        <w:t xml:space="preserve"> siltumnīcefekta gāzes, un uzņēmumu sertifikācijas savstarpējai atzīšanai attiecībā uz stacionārām </w:t>
      </w:r>
      <w:proofErr w:type="spellStart"/>
      <w:r w:rsidR="00391B29" w:rsidRPr="001D7963">
        <w:rPr>
          <w:sz w:val="28"/>
          <w:szCs w:val="28"/>
        </w:rPr>
        <w:t>aukstumiekārtām</w:t>
      </w:r>
      <w:proofErr w:type="spellEnd"/>
      <w:r w:rsidR="00391B29" w:rsidRPr="001D7963">
        <w:rPr>
          <w:sz w:val="28"/>
          <w:szCs w:val="28"/>
        </w:rPr>
        <w:t xml:space="preserve">, gaisa kondicionēšanas iekārtām un </w:t>
      </w:r>
      <w:proofErr w:type="spellStart"/>
      <w:r w:rsidR="00391B29" w:rsidRPr="001D7963">
        <w:rPr>
          <w:sz w:val="28"/>
          <w:szCs w:val="28"/>
        </w:rPr>
        <w:t>siltumsūkņu</w:t>
      </w:r>
      <w:proofErr w:type="spellEnd"/>
      <w:r w:rsidR="00391B29" w:rsidRPr="001D7963">
        <w:rPr>
          <w:sz w:val="28"/>
          <w:szCs w:val="28"/>
        </w:rPr>
        <w:t xml:space="preserve"> iekārtām, kurās izmanto </w:t>
      </w:r>
      <w:proofErr w:type="spellStart"/>
      <w:r w:rsidR="00391B29" w:rsidRPr="001D7963">
        <w:rPr>
          <w:sz w:val="28"/>
          <w:szCs w:val="28"/>
        </w:rPr>
        <w:t>fluorētas</w:t>
      </w:r>
      <w:proofErr w:type="spellEnd"/>
      <w:r w:rsidR="00391B29" w:rsidRPr="001D7963">
        <w:rPr>
          <w:sz w:val="28"/>
          <w:szCs w:val="28"/>
        </w:rPr>
        <w:t xml:space="preserve"> siltumnīcefekta gāzes;</w:t>
      </w:r>
    </w:p>
    <w:p w14:paraId="030B7197" w14:textId="4EDAD437" w:rsidR="008744F5" w:rsidRPr="001D7963" w:rsidRDefault="008744F5" w:rsidP="008744F5">
      <w:pPr>
        <w:pStyle w:val="naisf"/>
        <w:spacing w:before="0" w:after="0"/>
        <w:ind w:firstLine="720"/>
        <w:rPr>
          <w:sz w:val="28"/>
          <w:szCs w:val="28"/>
        </w:rPr>
      </w:pPr>
      <w:r w:rsidRPr="001D7963">
        <w:rPr>
          <w:sz w:val="28"/>
          <w:szCs w:val="28"/>
        </w:rPr>
        <w:t xml:space="preserve">2.6. Komisijas 2015. gada 17. novembra Īstenošanas regula (ES) 2015/2068, ar ko saskaņā ar Eiropas Parlamenta un Padomes Regulu (ES) Nr. 517/2014 izveido </w:t>
      </w:r>
      <w:proofErr w:type="spellStart"/>
      <w:r w:rsidRPr="001D7963">
        <w:rPr>
          <w:sz w:val="28"/>
          <w:szCs w:val="28"/>
        </w:rPr>
        <w:t>fluorētas</w:t>
      </w:r>
      <w:proofErr w:type="spellEnd"/>
      <w:r w:rsidRPr="001D7963">
        <w:rPr>
          <w:sz w:val="28"/>
          <w:szCs w:val="28"/>
        </w:rPr>
        <w:t xml:space="preserve"> siltumnīcefekta gāzes saturošu ražojumu un iekārtu marķējumu;</w:t>
      </w:r>
    </w:p>
    <w:p w14:paraId="77991FCA" w14:textId="02BB40FB" w:rsidR="00D54E43" w:rsidRPr="001D7963" w:rsidRDefault="00D54E43" w:rsidP="00F9777B">
      <w:pPr>
        <w:pStyle w:val="naisf"/>
        <w:spacing w:before="0" w:after="0"/>
        <w:ind w:firstLine="720"/>
        <w:rPr>
          <w:sz w:val="28"/>
          <w:szCs w:val="28"/>
        </w:rPr>
      </w:pPr>
      <w:r w:rsidRPr="001D7963">
        <w:rPr>
          <w:sz w:val="28"/>
          <w:szCs w:val="28"/>
        </w:rPr>
        <w:t>2.7. Komisijas 2016.</w:t>
      </w:r>
      <w:r w:rsidR="00E743B8" w:rsidRPr="001D7963">
        <w:rPr>
          <w:sz w:val="28"/>
          <w:szCs w:val="28"/>
        </w:rPr>
        <w:t> </w:t>
      </w:r>
      <w:r w:rsidRPr="001D7963">
        <w:rPr>
          <w:sz w:val="28"/>
          <w:szCs w:val="28"/>
        </w:rPr>
        <w:t>gada 2.</w:t>
      </w:r>
      <w:r w:rsidR="00E743B8" w:rsidRPr="001D7963">
        <w:rPr>
          <w:sz w:val="28"/>
          <w:szCs w:val="28"/>
        </w:rPr>
        <w:t> </w:t>
      </w:r>
      <w:r w:rsidRPr="001D7963">
        <w:rPr>
          <w:sz w:val="28"/>
          <w:szCs w:val="28"/>
        </w:rPr>
        <w:t xml:space="preserve">jūnija Īstenošanas regula (ES) 2016/879, ar ko atbilstīgi Eiropas Parlamenta un Padomes Regulai (ES) Nr. 517/2014 nosaka sīkus noteikumus par atbilstības deklarāciju, kuru sagatavo, kad tirgū laiž ar </w:t>
      </w:r>
      <w:proofErr w:type="spellStart"/>
      <w:r w:rsidRPr="001D7963">
        <w:rPr>
          <w:sz w:val="28"/>
          <w:szCs w:val="28"/>
        </w:rPr>
        <w:t>fluorogļūdeņražiem</w:t>
      </w:r>
      <w:proofErr w:type="spellEnd"/>
      <w:r w:rsidRPr="001D7963">
        <w:rPr>
          <w:sz w:val="28"/>
          <w:szCs w:val="28"/>
        </w:rPr>
        <w:t xml:space="preserve"> uzpildītas dzesēšanas, gaisa kondicionēšanas un </w:t>
      </w:r>
      <w:proofErr w:type="spellStart"/>
      <w:r w:rsidRPr="001D7963">
        <w:rPr>
          <w:sz w:val="28"/>
          <w:szCs w:val="28"/>
        </w:rPr>
        <w:t>siltumsūkņu</w:t>
      </w:r>
      <w:proofErr w:type="spellEnd"/>
      <w:r w:rsidRPr="001D7963">
        <w:rPr>
          <w:sz w:val="28"/>
          <w:szCs w:val="28"/>
        </w:rPr>
        <w:t xml:space="preserve"> iekārtas, un par šādas deklarācijas verificēšanu, ko veic neatkarīgs revidents.</w:t>
      </w:r>
    </w:p>
    <w:p w14:paraId="7506AB31" w14:textId="77777777" w:rsidR="00EF4545" w:rsidRPr="001D7963" w:rsidRDefault="00EF4545" w:rsidP="00F9777B">
      <w:pPr>
        <w:pStyle w:val="naisf"/>
        <w:spacing w:before="0" w:after="0"/>
        <w:ind w:firstLine="720"/>
        <w:rPr>
          <w:sz w:val="28"/>
          <w:szCs w:val="28"/>
        </w:rPr>
      </w:pPr>
    </w:p>
    <w:p w14:paraId="1BE27775" w14:textId="2600CFE2" w:rsidR="00EF4545" w:rsidRPr="001D7963" w:rsidRDefault="00EF4545" w:rsidP="00F9777B">
      <w:pPr>
        <w:pStyle w:val="naisf"/>
        <w:spacing w:before="0" w:after="0"/>
        <w:ind w:firstLine="0"/>
        <w:jc w:val="center"/>
        <w:rPr>
          <w:b/>
          <w:sz w:val="28"/>
          <w:szCs w:val="28"/>
        </w:rPr>
      </w:pPr>
      <w:r w:rsidRPr="001D7963">
        <w:rPr>
          <w:b/>
          <w:sz w:val="28"/>
          <w:szCs w:val="28"/>
        </w:rPr>
        <w:t xml:space="preserve">II. Kontroles iestādes </w:t>
      </w:r>
    </w:p>
    <w:p w14:paraId="5A0D7255" w14:textId="77777777" w:rsidR="00EF4545" w:rsidRPr="001D7963" w:rsidRDefault="00EF4545" w:rsidP="00F9777B">
      <w:pPr>
        <w:pStyle w:val="naisf"/>
        <w:spacing w:before="0" w:after="0"/>
        <w:ind w:firstLine="720"/>
        <w:rPr>
          <w:sz w:val="28"/>
          <w:szCs w:val="28"/>
        </w:rPr>
      </w:pPr>
    </w:p>
    <w:p w14:paraId="7275A1B9" w14:textId="34AEEF9F" w:rsidR="00D83161" w:rsidRPr="001D7963" w:rsidRDefault="00ED3667" w:rsidP="00F9777B">
      <w:pPr>
        <w:pStyle w:val="naisf"/>
        <w:spacing w:before="0" w:after="0"/>
        <w:ind w:firstLine="720"/>
        <w:rPr>
          <w:sz w:val="28"/>
          <w:szCs w:val="28"/>
        </w:rPr>
      </w:pPr>
      <w:r w:rsidRPr="001D7963">
        <w:rPr>
          <w:sz w:val="28"/>
          <w:szCs w:val="28"/>
        </w:rPr>
        <w:t>3</w:t>
      </w:r>
      <w:r w:rsidR="00DF1FC0" w:rsidRPr="001D7963">
        <w:rPr>
          <w:sz w:val="28"/>
          <w:szCs w:val="28"/>
        </w:rPr>
        <w:t xml:space="preserve">. </w:t>
      </w:r>
      <w:r w:rsidR="00D94FEF" w:rsidRPr="001D7963">
        <w:rPr>
          <w:sz w:val="28"/>
          <w:szCs w:val="28"/>
        </w:rPr>
        <w:t>Valsts vides dienests</w:t>
      </w:r>
      <w:r w:rsidR="00C4304B" w:rsidRPr="001D7963">
        <w:rPr>
          <w:sz w:val="28"/>
          <w:szCs w:val="28"/>
        </w:rPr>
        <w:t xml:space="preserve"> </w:t>
      </w:r>
      <w:r w:rsidR="00B12B1C" w:rsidRPr="001D7963">
        <w:rPr>
          <w:sz w:val="28"/>
          <w:szCs w:val="28"/>
        </w:rPr>
        <w:t xml:space="preserve">(turpmāk – dienests) </w:t>
      </w:r>
      <w:r w:rsidR="00C4304B" w:rsidRPr="001D7963">
        <w:rPr>
          <w:sz w:val="28"/>
          <w:szCs w:val="28"/>
        </w:rPr>
        <w:t>atbilstoši savai kompetencei</w:t>
      </w:r>
      <w:r w:rsidR="00D94FEF" w:rsidRPr="001D7963">
        <w:rPr>
          <w:sz w:val="28"/>
          <w:szCs w:val="28"/>
        </w:rPr>
        <w:t xml:space="preserve"> kontrolē </w:t>
      </w:r>
      <w:r w:rsidR="00D15389" w:rsidRPr="001D7963">
        <w:rPr>
          <w:sz w:val="28"/>
          <w:szCs w:val="28"/>
        </w:rPr>
        <w:t>regulas Nr</w:t>
      </w:r>
      <w:r w:rsidR="00B107D0" w:rsidRPr="001D7963">
        <w:rPr>
          <w:sz w:val="28"/>
          <w:szCs w:val="28"/>
        </w:rPr>
        <w:t>. </w:t>
      </w:r>
      <w:r w:rsidR="00D15389" w:rsidRPr="001D7963">
        <w:rPr>
          <w:sz w:val="28"/>
          <w:szCs w:val="28"/>
        </w:rPr>
        <w:t>1005/2009</w:t>
      </w:r>
      <w:r w:rsidR="00D94FEF" w:rsidRPr="001D7963">
        <w:rPr>
          <w:sz w:val="28"/>
          <w:szCs w:val="28"/>
        </w:rPr>
        <w:t xml:space="preserve"> 4.</w:t>
      </w:r>
      <w:r w:rsidR="00E743B8" w:rsidRPr="001D7963">
        <w:rPr>
          <w:sz w:val="28"/>
          <w:szCs w:val="28"/>
        </w:rPr>
        <w:t> </w:t>
      </w:r>
      <w:r w:rsidR="002E72A5" w:rsidRPr="001D7963">
        <w:rPr>
          <w:sz w:val="28"/>
          <w:szCs w:val="28"/>
        </w:rPr>
        <w:t>pantā</w:t>
      </w:r>
      <w:r w:rsidR="00D94FEF" w:rsidRPr="001D7963">
        <w:rPr>
          <w:sz w:val="28"/>
          <w:szCs w:val="28"/>
        </w:rPr>
        <w:t>, 7.</w:t>
      </w:r>
      <w:r w:rsidR="00B107D0" w:rsidRPr="001D7963">
        <w:rPr>
          <w:sz w:val="28"/>
          <w:szCs w:val="28"/>
        </w:rPr>
        <w:t> </w:t>
      </w:r>
      <w:r w:rsidR="00172989" w:rsidRPr="001D7963">
        <w:rPr>
          <w:sz w:val="28"/>
          <w:szCs w:val="28"/>
        </w:rPr>
        <w:t>panta 1. punktā</w:t>
      </w:r>
      <w:r w:rsidR="00D94FEF" w:rsidRPr="001D7963">
        <w:rPr>
          <w:sz w:val="28"/>
          <w:szCs w:val="28"/>
        </w:rPr>
        <w:t>, 8.</w:t>
      </w:r>
      <w:r w:rsidR="00D15389" w:rsidRPr="001D7963">
        <w:rPr>
          <w:sz w:val="28"/>
          <w:szCs w:val="28"/>
        </w:rPr>
        <w:t> </w:t>
      </w:r>
      <w:r w:rsidR="00D94FEF" w:rsidRPr="001D7963">
        <w:rPr>
          <w:sz w:val="28"/>
          <w:szCs w:val="28"/>
        </w:rPr>
        <w:t>panta 1., 2. un 3.</w:t>
      </w:r>
      <w:r w:rsidR="00B107D0" w:rsidRPr="001D7963">
        <w:rPr>
          <w:sz w:val="28"/>
          <w:szCs w:val="28"/>
        </w:rPr>
        <w:t> </w:t>
      </w:r>
      <w:r w:rsidR="00D94FEF" w:rsidRPr="001D7963">
        <w:rPr>
          <w:sz w:val="28"/>
          <w:szCs w:val="28"/>
        </w:rPr>
        <w:t>punktā, 10.</w:t>
      </w:r>
      <w:r w:rsidR="00B107D0" w:rsidRPr="001D7963">
        <w:rPr>
          <w:sz w:val="28"/>
          <w:szCs w:val="28"/>
        </w:rPr>
        <w:t> </w:t>
      </w:r>
      <w:r w:rsidR="00D94FEF" w:rsidRPr="001D7963">
        <w:rPr>
          <w:sz w:val="28"/>
          <w:szCs w:val="28"/>
        </w:rPr>
        <w:t>panta 1., 3. un 4.</w:t>
      </w:r>
      <w:r w:rsidR="00D15389" w:rsidRPr="001D7963">
        <w:rPr>
          <w:sz w:val="28"/>
          <w:szCs w:val="28"/>
        </w:rPr>
        <w:t> </w:t>
      </w:r>
      <w:r w:rsidR="00D94FEF" w:rsidRPr="001D7963">
        <w:rPr>
          <w:sz w:val="28"/>
          <w:szCs w:val="28"/>
        </w:rPr>
        <w:t>punktā, 11.</w:t>
      </w:r>
      <w:r w:rsidR="00C2253E" w:rsidRPr="001D7963">
        <w:rPr>
          <w:sz w:val="28"/>
          <w:szCs w:val="28"/>
        </w:rPr>
        <w:t> </w:t>
      </w:r>
      <w:r w:rsidR="00D94FEF" w:rsidRPr="001D7963">
        <w:rPr>
          <w:sz w:val="28"/>
          <w:szCs w:val="28"/>
        </w:rPr>
        <w:t>panta 1., 2., 3., 4., un 7.</w:t>
      </w:r>
      <w:r w:rsidR="00D15389" w:rsidRPr="001D7963">
        <w:rPr>
          <w:sz w:val="28"/>
          <w:szCs w:val="28"/>
        </w:rPr>
        <w:t> </w:t>
      </w:r>
      <w:r w:rsidR="00D94FEF" w:rsidRPr="001D7963">
        <w:rPr>
          <w:sz w:val="28"/>
          <w:szCs w:val="28"/>
        </w:rPr>
        <w:t>punktā, 13.</w:t>
      </w:r>
      <w:r w:rsidR="00D15389" w:rsidRPr="001D7963">
        <w:rPr>
          <w:sz w:val="28"/>
          <w:szCs w:val="28"/>
        </w:rPr>
        <w:t> </w:t>
      </w:r>
      <w:r w:rsidR="00D94FEF" w:rsidRPr="001D7963">
        <w:rPr>
          <w:sz w:val="28"/>
          <w:szCs w:val="28"/>
        </w:rPr>
        <w:t>panta 1. un 3.</w:t>
      </w:r>
      <w:r w:rsidR="00D15389" w:rsidRPr="001D7963">
        <w:rPr>
          <w:sz w:val="28"/>
          <w:szCs w:val="28"/>
        </w:rPr>
        <w:t> </w:t>
      </w:r>
      <w:r w:rsidR="00D94FEF" w:rsidRPr="001D7963">
        <w:rPr>
          <w:sz w:val="28"/>
          <w:szCs w:val="28"/>
        </w:rPr>
        <w:t>punktā, 22.</w:t>
      </w:r>
      <w:r w:rsidR="00D15389" w:rsidRPr="001D7963">
        <w:rPr>
          <w:sz w:val="28"/>
          <w:szCs w:val="28"/>
        </w:rPr>
        <w:t> </w:t>
      </w:r>
      <w:r w:rsidR="00D94FEF" w:rsidRPr="001D7963">
        <w:rPr>
          <w:sz w:val="28"/>
          <w:szCs w:val="28"/>
        </w:rPr>
        <w:t>panta 1., 2. un 4.</w:t>
      </w:r>
      <w:r w:rsidR="00D15389" w:rsidRPr="001D7963">
        <w:rPr>
          <w:sz w:val="28"/>
          <w:szCs w:val="28"/>
        </w:rPr>
        <w:t> </w:t>
      </w:r>
      <w:r w:rsidR="00D94FEF" w:rsidRPr="001D7963">
        <w:rPr>
          <w:sz w:val="28"/>
          <w:szCs w:val="28"/>
        </w:rPr>
        <w:t>punktā, 23.</w:t>
      </w:r>
      <w:r w:rsidR="00D15389" w:rsidRPr="001D7963">
        <w:rPr>
          <w:sz w:val="28"/>
          <w:szCs w:val="28"/>
        </w:rPr>
        <w:t> </w:t>
      </w:r>
      <w:r w:rsidR="00D94FEF" w:rsidRPr="001D7963">
        <w:rPr>
          <w:sz w:val="28"/>
          <w:szCs w:val="28"/>
        </w:rPr>
        <w:t>panta 1., 2., 3., 5. un 6.</w:t>
      </w:r>
      <w:r w:rsidR="00D15389" w:rsidRPr="001D7963">
        <w:rPr>
          <w:sz w:val="28"/>
          <w:szCs w:val="28"/>
        </w:rPr>
        <w:t> </w:t>
      </w:r>
      <w:r w:rsidR="00B07546" w:rsidRPr="001D7963">
        <w:rPr>
          <w:sz w:val="28"/>
          <w:szCs w:val="28"/>
        </w:rPr>
        <w:t xml:space="preserve">punktā, </w:t>
      </w:r>
      <w:r w:rsidR="00D94FEF" w:rsidRPr="001D7963">
        <w:rPr>
          <w:sz w:val="28"/>
          <w:szCs w:val="28"/>
        </w:rPr>
        <w:t>24.</w:t>
      </w:r>
      <w:r w:rsidR="00D15389" w:rsidRPr="001D7963">
        <w:rPr>
          <w:sz w:val="28"/>
          <w:szCs w:val="28"/>
        </w:rPr>
        <w:t> </w:t>
      </w:r>
      <w:r w:rsidR="00D94FEF" w:rsidRPr="001D7963">
        <w:rPr>
          <w:sz w:val="28"/>
          <w:szCs w:val="28"/>
        </w:rPr>
        <w:t>panta 1.</w:t>
      </w:r>
      <w:r w:rsidR="00D15389" w:rsidRPr="001D7963">
        <w:rPr>
          <w:sz w:val="28"/>
          <w:szCs w:val="28"/>
        </w:rPr>
        <w:t> </w:t>
      </w:r>
      <w:r w:rsidR="00D94FEF" w:rsidRPr="001D7963">
        <w:rPr>
          <w:sz w:val="28"/>
          <w:szCs w:val="28"/>
        </w:rPr>
        <w:t>punktā</w:t>
      </w:r>
      <w:r w:rsidR="00B07546" w:rsidRPr="001D7963">
        <w:rPr>
          <w:sz w:val="28"/>
          <w:szCs w:val="28"/>
        </w:rPr>
        <w:t xml:space="preserve"> un 27. pantā </w:t>
      </w:r>
      <w:r w:rsidR="002E72A5" w:rsidRPr="001D7963">
        <w:rPr>
          <w:sz w:val="28"/>
          <w:szCs w:val="28"/>
        </w:rPr>
        <w:t xml:space="preserve">noteikto prasību izpildi </w:t>
      </w:r>
      <w:r w:rsidR="00D94FEF" w:rsidRPr="001D7963">
        <w:rPr>
          <w:sz w:val="28"/>
          <w:szCs w:val="28"/>
        </w:rPr>
        <w:t xml:space="preserve">un </w:t>
      </w:r>
      <w:r w:rsidR="00D15389" w:rsidRPr="001D7963">
        <w:rPr>
          <w:sz w:val="28"/>
          <w:szCs w:val="28"/>
        </w:rPr>
        <w:t>regulas Nr. </w:t>
      </w:r>
      <w:r w:rsidR="001F055E" w:rsidRPr="001D7963">
        <w:rPr>
          <w:sz w:val="28"/>
          <w:szCs w:val="28"/>
        </w:rPr>
        <w:t>517/2014</w:t>
      </w:r>
      <w:r w:rsidR="00070A7D" w:rsidRPr="001D7963">
        <w:rPr>
          <w:sz w:val="28"/>
          <w:szCs w:val="28"/>
        </w:rPr>
        <w:t xml:space="preserve"> 3.</w:t>
      </w:r>
      <w:r w:rsidR="00B107D0" w:rsidRPr="001D7963">
        <w:rPr>
          <w:sz w:val="28"/>
          <w:szCs w:val="28"/>
        </w:rPr>
        <w:t> </w:t>
      </w:r>
      <w:r w:rsidR="00070A7D" w:rsidRPr="001D7963">
        <w:rPr>
          <w:sz w:val="28"/>
          <w:szCs w:val="28"/>
        </w:rPr>
        <w:t>pantā, 4.</w:t>
      </w:r>
      <w:r w:rsidR="00B107D0" w:rsidRPr="001D7963">
        <w:rPr>
          <w:sz w:val="28"/>
          <w:szCs w:val="28"/>
        </w:rPr>
        <w:t> </w:t>
      </w:r>
      <w:r w:rsidR="00070A7D" w:rsidRPr="001D7963">
        <w:rPr>
          <w:sz w:val="28"/>
          <w:szCs w:val="28"/>
        </w:rPr>
        <w:t>panta 1., 2., 3. un 4.</w:t>
      </w:r>
      <w:r w:rsidR="00D15389" w:rsidRPr="001D7963">
        <w:rPr>
          <w:sz w:val="28"/>
          <w:szCs w:val="28"/>
        </w:rPr>
        <w:t> </w:t>
      </w:r>
      <w:r w:rsidR="00070A7D" w:rsidRPr="001D7963">
        <w:rPr>
          <w:sz w:val="28"/>
          <w:szCs w:val="28"/>
        </w:rPr>
        <w:t>punktā, 5.</w:t>
      </w:r>
      <w:r w:rsidR="00B107D0" w:rsidRPr="001D7963">
        <w:rPr>
          <w:sz w:val="28"/>
          <w:szCs w:val="28"/>
        </w:rPr>
        <w:t> </w:t>
      </w:r>
      <w:r w:rsidR="00070A7D" w:rsidRPr="001D7963">
        <w:rPr>
          <w:sz w:val="28"/>
          <w:szCs w:val="28"/>
        </w:rPr>
        <w:t>pantā, 6.</w:t>
      </w:r>
      <w:r w:rsidR="00B107D0" w:rsidRPr="001D7963">
        <w:t> </w:t>
      </w:r>
      <w:r w:rsidR="00070A7D" w:rsidRPr="001D7963">
        <w:rPr>
          <w:sz w:val="28"/>
          <w:szCs w:val="28"/>
        </w:rPr>
        <w:t>panta 1.</w:t>
      </w:r>
      <w:r w:rsidR="00952FB8" w:rsidRPr="001D7963">
        <w:rPr>
          <w:sz w:val="28"/>
          <w:szCs w:val="28"/>
        </w:rPr>
        <w:t xml:space="preserve"> un </w:t>
      </w:r>
      <w:r w:rsidR="006071E3" w:rsidRPr="001D7963">
        <w:rPr>
          <w:sz w:val="28"/>
          <w:szCs w:val="28"/>
        </w:rPr>
        <w:t>2</w:t>
      </w:r>
      <w:r w:rsidR="00B107D0" w:rsidRPr="001D7963">
        <w:rPr>
          <w:sz w:val="28"/>
          <w:szCs w:val="28"/>
        </w:rPr>
        <w:t>. </w:t>
      </w:r>
      <w:r w:rsidR="00070A7D" w:rsidRPr="001D7963">
        <w:rPr>
          <w:sz w:val="28"/>
          <w:szCs w:val="28"/>
        </w:rPr>
        <w:t>punktā, 7.</w:t>
      </w:r>
      <w:r w:rsidR="00D15389" w:rsidRPr="001D7963">
        <w:rPr>
          <w:sz w:val="28"/>
          <w:szCs w:val="28"/>
        </w:rPr>
        <w:t> </w:t>
      </w:r>
      <w:r w:rsidR="00070A7D" w:rsidRPr="001D7963">
        <w:rPr>
          <w:sz w:val="28"/>
          <w:szCs w:val="28"/>
        </w:rPr>
        <w:t>pantā, 8.</w:t>
      </w:r>
      <w:r w:rsidR="00B107D0" w:rsidRPr="001D7963">
        <w:rPr>
          <w:sz w:val="28"/>
          <w:szCs w:val="28"/>
        </w:rPr>
        <w:t> </w:t>
      </w:r>
      <w:r w:rsidR="00070A7D" w:rsidRPr="001D7963">
        <w:rPr>
          <w:sz w:val="28"/>
          <w:szCs w:val="28"/>
        </w:rPr>
        <w:t>pantā</w:t>
      </w:r>
      <w:r w:rsidR="00692AB6" w:rsidRPr="001D7963">
        <w:rPr>
          <w:sz w:val="28"/>
          <w:szCs w:val="28"/>
        </w:rPr>
        <w:t xml:space="preserve">, </w:t>
      </w:r>
      <w:r w:rsidR="00B635A9" w:rsidRPr="001D7963">
        <w:rPr>
          <w:sz w:val="28"/>
          <w:szCs w:val="28"/>
        </w:rPr>
        <w:t>10. panta 6. punktā</w:t>
      </w:r>
      <w:r w:rsidR="00563D36" w:rsidRPr="001D7963">
        <w:rPr>
          <w:sz w:val="28"/>
          <w:szCs w:val="28"/>
        </w:rPr>
        <w:t>,</w:t>
      </w:r>
      <w:r w:rsidR="00692AB6" w:rsidRPr="001D7963">
        <w:rPr>
          <w:sz w:val="28"/>
          <w:szCs w:val="28"/>
        </w:rPr>
        <w:t xml:space="preserve"> </w:t>
      </w:r>
      <w:r w:rsidR="00070A7D" w:rsidRPr="001D7963">
        <w:rPr>
          <w:sz w:val="28"/>
          <w:szCs w:val="28"/>
        </w:rPr>
        <w:t>13.</w:t>
      </w:r>
      <w:r w:rsidR="00D15389" w:rsidRPr="001D7963">
        <w:rPr>
          <w:sz w:val="28"/>
          <w:szCs w:val="28"/>
        </w:rPr>
        <w:t> </w:t>
      </w:r>
      <w:r w:rsidR="00070A7D" w:rsidRPr="001D7963">
        <w:rPr>
          <w:sz w:val="28"/>
          <w:szCs w:val="28"/>
        </w:rPr>
        <w:t>pantā</w:t>
      </w:r>
      <w:r w:rsidR="00D15389" w:rsidRPr="001D7963">
        <w:rPr>
          <w:sz w:val="28"/>
          <w:szCs w:val="28"/>
        </w:rPr>
        <w:t xml:space="preserve"> un 19. panta 1.</w:t>
      </w:r>
      <w:r w:rsidR="001C186D" w:rsidRPr="001D7963">
        <w:rPr>
          <w:sz w:val="28"/>
          <w:szCs w:val="28"/>
        </w:rPr>
        <w:t>, 2., 3., 4.</w:t>
      </w:r>
      <w:r w:rsidR="00E743B8" w:rsidRPr="001D7963">
        <w:rPr>
          <w:sz w:val="28"/>
          <w:szCs w:val="28"/>
        </w:rPr>
        <w:t> </w:t>
      </w:r>
      <w:r w:rsidR="001C186D" w:rsidRPr="001D7963">
        <w:rPr>
          <w:sz w:val="28"/>
          <w:szCs w:val="28"/>
        </w:rPr>
        <w:t>un 5.</w:t>
      </w:r>
      <w:r w:rsidR="00D15389" w:rsidRPr="001D7963">
        <w:rPr>
          <w:sz w:val="28"/>
          <w:szCs w:val="28"/>
        </w:rPr>
        <w:t> </w:t>
      </w:r>
      <w:r w:rsidR="006071E3" w:rsidRPr="001D7963">
        <w:rPr>
          <w:sz w:val="28"/>
          <w:szCs w:val="28"/>
        </w:rPr>
        <w:t>punktā</w:t>
      </w:r>
      <w:r w:rsidR="001F5163" w:rsidRPr="001D7963">
        <w:rPr>
          <w:sz w:val="28"/>
          <w:szCs w:val="28"/>
        </w:rPr>
        <w:t>,</w:t>
      </w:r>
      <w:r w:rsidR="00994BA4" w:rsidRPr="001D7963">
        <w:rPr>
          <w:sz w:val="28"/>
          <w:szCs w:val="28"/>
        </w:rPr>
        <w:t xml:space="preserve"> šo noteikumu 2.</w:t>
      </w:r>
      <w:r w:rsidR="00F21E9A" w:rsidRPr="001D7963">
        <w:rPr>
          <w:sz w:val="28"/>
          <w:szCs w:val="28"/>
        </w:rPr>
        <w:t>4</w:t>
      </w:r>
      <w:r w:rsidR="00994BA4" w:rsidRPr="001D7963">
        <w:rPr>
          <w:sz w:val="28"/>
          <w:szCs w:val="28"/>
        </w:rPr>
        <w:t>. apakšpunktā minētajā regulā</w:t>
      </w:r>
      <w:r w:rsidR="00EB7A58" w:rsidRPr="001D7963">
        <w:rPr>
          <w:sz w:val="28"/>
          <w:szCs w:val="28"/>
        </w:rPr>
        <w:t xml:space="preserve"> un 2.7. apakšpunktā minētās regulas 4. pantā</w:t>
      </w:r>
      <w:r w:rsidR="00D94FEF" w:rsidRPr="001D7963">
        <w:rPr>
          <w:sz w:val="28"/>
          <w:szCs w:val="28"/>
        </w:rPr>
        <w:t xml:space="preserve"> noteikto prasību izpildi</w:t>
      </w:r>
      <w:r w:rsidR="004B77E9" w:rsidRPr="001D7963">
        <w:rPr>
          <w:sz w:val="28"/>
          <w:szCs w:val="28"/>
        </w:rPr>
        <w:t xml:space="preserve"> attiecībā uz regul</w:t>
      </w:r>
      <w:r w:rsidR="00994BA4" w:rsidRPr="001D7963">
        <w:rPr>
          <w:sz w:val="28"/>
          <w:szCs w:val="28"/>
        </w:rPr>
        <w:t>u</w:t>
      </w:r>
      <w:r w:rsidR="004B77E9" w:rsidRPr="001D7963">
        <w:rPr>
          <w:sz w:val="28"/>
          <w:szCs w:val="28"/>
        </w:rPr>
        <w:t xml:space="preserve"> tvērumā esošo vielu izmantošanu un darbībām ar tām</w:t>
      </w:r>
      <w:r w:rsidR="00D94FEF" w:rsidRPr="001D7963">
        <w:rPr>
          <w:sz w:val="28"/>
          <w:szCs w:val="28"/>
        </w:rPr>
        <w:t>.</w:t>
      </w:r>
    </w:p>
    <w:p w14:paraId="60FE069E" w14:textId="77777777" w:rsidR="00D15389" w:rsidRPr="001D7963" w:rsidRDefault="00D15389" w:rsidP="00F9777B">
      <w:pPr>
        <w:pStyle w:val="naisf"/>
        <w:spacing w:before="0" w:after="0"/>
        <w:ind w:firstLine="720"/>
        <w:rPr>
          <w:sz w:val="28"/>
          <w:szCs w:val="28"/>
        </w:rPr>
      </w:pPr>
    </w:p>
    <w:p w14:paraId="25CA39EF" w14:textId="3ADA2B7C" w:rsidR="00D83161" w:rsidRPr="001D7963" w:rsidRDefault="00ED3667" w:rsidP="00F9777B">
      <w:pPr>
        <w:pStyle w:val="naisf"/>
        <w:spacing w:before="0" w:after="0"/>
        <w:ind w:firstLine="720"/>
        <w:rPr>
          <w:sz w:val="28"/>
          <w:szCs w:val="28"/>
        </w:rPr>
      </w:pPr>
      <w:r w:rsidRPr="001D7963">
        <w:rPr>
          <w:sz w:val="28"/>
          <w:szCs w:val="28"/>
        </w:rPr>
        <w:t>4</w:t>
      </w:r>
      <w:r w:rsidR="00305FF5" w:rsidRPr="001D7963">
        <w:rPr>
          <w:sz w:val="28"/>
          <w:szCs w:val="28"/>
        </w:rPr>
        <w:t>.</w:t>
      </w:r>
      <w:r w:rsidR="00DF1FC0" w:rsidRPr="001D7963">
        <w:rPr>
          <w:sz w:val="28"/>
          <w:szCs w:val="28"/>
        </w:rPr>
        <w:t xml:space="preserve"> </w:t>
      </w:r>
      <w:r w:rsidR="00D83161" w:rsidRPr="001D7963">
        <w:rPr>
          <w:sz w:val="28"/>
          <w:szCs w:val="28"/>
        </w:rPr>
        <w:t> </w:t>
      </w:r>
      <w:r w:rsidR="00D94FEF" w:rsidRPr="001D7963">
        <w:rPr>
          <w:sz w:val="28"/>
          <w:szCs w:val="28"/>
        </w:rPr>
        <w:t xml:space="preserve">Valsts augu aizsardzības dienests kontrolē </w:t>
      </w:r>
      <w:r w:rsidR="001F055E" w:rsidRPr="001D7963">
        <w:rPr>
          <w:sz w:val="28"/>
          <w:szCs w:val="28"/>
        </w:rPr>
        <w:t>regulas Nr.</w:t>
      </w:r>
      <w:r w:rsidR="00846446" w:rsidRPr="001D7963">
        <w:rPr>
          <w:sz w:val="28"/>
          <w:szCs w:val="28"/>
        </w:rPr>
        <w:t> </w:t>
      </w:r>
      <w:r w:rsidR="001F055E" w:rsidRPr="001D7963">
        <w:rPr>
          <w:sz w:val="28"/>
          <w:szCs w:val="28"/>
        </w:rPr>
        <w:t>1005/2009</w:t>
      </w:r>
      <w:r w:rsidR="00D15389" w:rsidRPr="001D7963">
        <w:rPr>
          <w:sz w:val="28"/>
          <w:szCs w:val="28"/>
        </w:rPr>
        <w:t xml:space="preserve"> </w:t>
      </w:r>
      <w:r w:rsidR="00D94FEF" w:rsidRPr="001D7963">
        <w:rPr>
          <w:sz w:val="28"/>
          <w:szCs w:val="28"/>
        </w:rPr>
        <w:t>12.</w:t>
      </w:r>
      <w:r w:rsidR="00B107D0" w:rsidRPr="001D7963">
        <w:rPr>
          <w:sz w:val="28"/>
          <w:szCs w:val="28"/>
        </w:rPr>
        <w:t> </w:t>
      </w:r>
      <w:r w:rsidR="00D94FEF" w:rsidRPr="001D7963">
        <w:rPr>
          <w:sz w:val="28"/>
          <w:szCs w:val="28"/>
        </w:rPr>
        <w:t xml:space="preserve">pantā noteikto prasību izpildi. Ja saskaņā ar </w:t>
      </w:r>
      <w:r w:rsidR="00391B29" w:rsidRPr="001D7963">
        <w:rPr>
          <w:sz w:val="28"/>
          <w:szCs w:val="28"/>
        </w:rPr>
        <w:t>minētās regulas</w:t>
      </w:r>
      <w:r w:rsidR="00D94FEF" w:rsidRPr="001D7963">
        <w:rPr>
          <w:sz w:val="28"/>
          <w:szCs w:val="28"/>
        </w:rPr>
        <w:t xml:space="preserve"> 12.</w:t>
      </w:r>
      <w:r w:rsidR="00D15389" w:rsidRPr="001D7963">
        <w:rPr>
          <w:sz w:val="28"/>
          <w:szCs w:val="28"/>
        </w:rPr>
        <w:t> </w:t>
      </w:r>
      <w:r w:rsidR="00D94FEF" w:rsidRPr="001D7963">
        <w:rPr>
          <w:sz w:val="28"/>
          <w:szCs w:val="28"/>
        </w:rPr>
        <w:t>panta 3.</w:t>
      </w:r>
      <w:r w:rsidR="00D15389" w:rsidRPr="001D7963">
        <w:rPr>
          <w:sz w:val="28"/>
          <w:szCs w:val="28"/>
        </w:rPr>
        <w:t> </w:t>
      </w:r>
      <w:r w:rsidR="00D94FEF" w:rsidRPr="001D7963">
        <w:rPr>
          <w:sz w:val="28"/>
          <w:szCs w:val="28"/>
        </w:rPr>
        <w:t xml:space="preserve">punktu </w:t>
      </w:r>
      <w:proofErr w:type="spellStart"/>
      <w:r w:rsidR="00D94FEF" w:rsidRPr="001D7963">
        <w:rPr>
          <w:sz w:val="28"/>
          <w:szCs w:val="28"/>
        </w:rPr>
        <w:t>metilbromīds</w:t>
      </w:r>
      <w:proofErr w:type="spellEnd"/>
      <w:r w:rsidR="00D94FEF" w:rsidRPr="001D7963">
        <w:rPr>
          <w:sz w:val="28"/>
          <w:szCs w:val="28"/>
        </w:rPr>
        <w:t xml:space="preserve"> tiek laists tirgū, Valsts augu aizsardzības dienests triju mēnešu laikā pēc darbībām ar </w:t>
      </w:r>
      <w:proofErr w:type="spellStart"/>
      <w:r w:rsidR="00D94FEF" w:rsidRPr="001D7963">
        <w:rPr>
          <w:sz w:val="28"/>
          <w:szCs w:val="28"/>
        </w:rPr>
        <w:t>metilbromīdu</w:t>
      </w:r>
      <w:proofErr w:type="spellEnd"/>
      <w:r w:rsidR="00D94FEF" w:rsidRPr="001D7963">
        <w:rPr>
          <w:sz w:val="28"/>
          <w:szCs w:val="28"/>
        </w:rPr>
        <w:t xml:space="preserve"> iesniedz Vides aizsardzības un reģionālās attīstības ministrijā pārskatu par veiktajiem kontroles pasākumiem un to rezultātiem</w:t>
      </w:r>
      <w:r w:rsidR="00475883" w:rsidRPr="001D7963">
        <w:rPr>
          <w:sz w:val="28"/>
          <w:szCs w:val="28"/>
        </w:rPr>
        <w:t>.</w:t>
      </w:r>
    </w:p>
    <w:p w14:paraId="498AF892" w14:textId="77777777" w:rsidR="00D15389" w:rsidRPr="001D7963" w:rsidRDefault="00D15389" w:rsidP="00F9777B">
      <w:pPr>
        <w:pStyle w:val="naisf"/>
        <w:spacing w:before="0" w:after="0"/>
        <w:ind w:firstLine="720"/>
        <w:rPr>
          <w:sz w:val="28"/>
          <w:szCs w:val="28"/>
        </w:rPr>
      </w:pPr>
    </w:p>
    <w:p w14:paraId="5A1D45E3" w14:textId="4AA1A6F1" w:rsidR="00D83161" w:rsidRPr="001D7963" w:rsidRDefault="00ED3667" w:rsidP="00F9777B">
      <w:pPr>
        <w:pStyle w:val="naisf"/>
        <w:spacing w:before="0" w:after="0"/>
        <w:ind w:firstLine="720"/>
        <w:rPr>
          <w:sz w:val="28"/>
          <w:szCs w:val="28"/>
        </w:rPr>
      </w:pPr>
      <w:r w:rsidRPr="001D7963">
        <w:rPr>
          <w:sz w:val="28"/>
          <w:szCs w:val="28"/>
        </w:rPr>
        <w:t>5</w:t>
      </w:r>
      <w:r w:rsidR="00DF1FC0" w:rsidRPr="001D7963">
        <w:rPr>
          <w:sz w:val="28"/>
          <w:szCs w:val="28"/>
        </w:rPr>
        <w:t xml:space="preserve">. </w:t>
      </w:r>
      <w:r w:rsidR="00D94FEF" w:rsidRPr="001D7963">
        <w:rPr>
          <w:sz w:val="28"/>
          <w:szCs w:val="28"/>
        </w:rPr>
        <w:t>Valsts ieņēmumu dienests</w:t>
      </w:r>
      <w:r w:rsidR="006071E3" w:rsidRPr="001D7963">
        <w:rPr>
          <w:sz w:val="28"/>
          <w:szCs w:val="28"/>
        </w:rPr>
        <w:t xml:space="preserve"> atbilstoši savai kompetencei</w:t>
      </w:r>
      <w:r w:rsidR="00D94FEF" w:rsidRPr="001D7963">
        <w:rPr>
          <w:sz w:val="28"/>
          <w:szCs w:val="28"/>
        </w:rPr>
        <w:t xml:space="preserve"> kontrolē </w:t>
      </w:r>
      <w:r w:rsidR="00D15389" w:rsidRPr="001D7963">
        <w:rPr>
          <w:sz w:val="28"/>
          <w:szCs w:val="28"/>
        </w:rPr>
        <w:t>regulas Nr. </w:t>
      </w:r>
      <w:r w:rsidR="001F055E" w:rsidRPr="001D7963">
        <w:rPr>
          <w:sz w:val="28"/>
          <w:szCs w:val="28"/>
        </w:rPr>
        <w:t>1005/2009</w:t>
      </w:r>
      <w:r w:rsidR="00D15389" w:rsidRPr="001D7963">
        <w:rPr>
          <w:sz w:val="28"/>
          <w:szCs w:val="28"/>
        </w:rPr>
        <w:t xml:space="preserve"> </w:t>
      </w:r>
      <w:r w:rsidR="00D94FEF" w:rsidRPr="001D7963">
        <w:rPr>
          <w:sz w:val="28"/>
          <w:szCs w:val="28"/>
        </w:rPr>
        <w:t>15.</w:t>
      </w:r>
      <w:r w:rsidR="00B107D0" w:rsidRPr="001D7963">
        <w:rPr>
          <w:sz w:val="28"/>
          <w:szCs w:val="28"/>
        </w:rPr>
        <w:t> </w:t>
      </w:r>
      <w:r w:rsidR="00D94FEF" w:rsidRPr="001D7963">
        <w:rPr>
          <w:sz w:val="28"/>
          <w:szCs w:val="28"/>
        </w:rPr>
        <w:t>panta 1., 2. un 3.</w:t>
      </w:r>
      <w:r w:rsidR="00D15389" w:rsidRPr="001D7963">
        <w:rPr>
          <w:sz w:val="28"/>
          <w:szCs w:val="28"/>
        </w:rPr>
        <w:t> </w:t>
      </w:r>
      <w:r w:rsidR="00D94FEF" w:rsidRPr="001D7963">
        <w:rPr>
          <w:sz w:val="28"/>
          <w:szCs w:val="28"/>
        </w:rPr>
        <w:t>punktā, 17.</w:t>
      </w:r>
      <w:r w:rsidR="00D15389" w:rsidRPr="001D7963">
        <w:rPr>
          <w:sz w:val="28"/>
          <w:szCs w:val="28"/>
        </w:rPr>
        <w:t> </w:t>
      </w:r>
      <w:r w:rsidR="00D94FEF" w:rsidRPr="001D7963">
        <w:rPr>
          <w:sz w:val="28"/>
          <w:szCs w:val="28"/>
        </w:rPr>
        <w:t>panta 1., 2. un 4.</w:t>
      </w:r>
      <w:r w:rsidR="00D15389" w:rsidRPr="001D7963">
        <w:rPr>
          <w:sz w:val="28"/>
          <w:szCs w:val="28"/>
        </w:rPr>
        <w:t> </w:t>
      </w:r>
      <w:r w:rsidR="00D94FEF" w:rsidRPr="001D7963">
        <w:rPr>
          <w:sz w:val="28"/>
          <w:szCs w:val="28"/>
        </w:rPr>
        <w:t>punktā un 20.</w:t>
      </w:r>
      <w:r w:rsidR="00D15389" w:rsidRPr="001D7963">
        <w:rPr>
          <w:sz w:val="28"/>
          <w:szCs w:val="28"/>
        </w:rPr>
        <w:t> </w:t>
      </w:r>
      <w:r w:rsidR="00D94FEF" w:rsidRPr="001D7963">
        <w:rPr>
          <w:sz w:val="28"/>
          <w:szCs w:val="28"/>
        </w:rPr>
        <w:t>panta 1.</w:t>
      </w:r>
      <w:r w:rsidR="00D15389" w:rsidRPr="001D7963">
        <w:rPr>
          <w:sz w:val="28"/>
          <w:szCs w:val="28"/>
        </w:rPr>
        <w:t> </w:t>
      </w:r>
      <w:r w:rsidR="00D94FEF" w:rsidRPr="001D7963">
        <w:rPr>
          <w:sz w:val="28"/>
          <w:szCs w:val="28"/>
        </w:rPr>
        <w:t>punktā</w:t>
      </w:r>
      <w:r w:rsidR="008744F5" w:rsidRPr="001D7963">
        <w:rPr>
          <w:sz w:val="28"/>
          <w:szCs w:val="28"/>
        </w:rPr>
        <w:t>,</w:t>
      </w:r>
      <w:r w:rsidR="009160D3" w:rsidRPr="001D7963">
        <w:rPr>
          <w:sz w:val="28"/>
          <w:szCs w:val="28"/>
        </w:rPr>
        <w:t xml:space="preserve"> </w:t>
      </w:r>
      <w:r w:rsidR="00846446" w:rsidRPr="001D7963">
        <w:rPr>
          <w:sz w:val="28"/>
          <w:szCs w:val="28"/>
        </w:rPr>
        <w:t>regulas</w:t>
      </w:r>
      <w:r w:rsidR="00D15389" w:rsidRPr="001D7963">
        <w:rPr>
          <w:sz w:val="28"/>
          <w:szCs w:val="28"/>
        </w:rPr>
        <w:t xml:space="preserve"> Nr. </w:t>
      </w:r>
      <w:r w:rsidR="00846446" w:rsidRPr="001D7963">
        <w:rPr>
          <w:sz w:val="28"/>
          <w:szCs w:val="28"/>
        </w:rPr>
        <w:t xml:space="preserve">517/2014 </w:t>
      </w:r>
      <w:r w:rsidR="00D15389" w:rsidRPr="001D7963">
        <w:rPr>
          <w:sz w:val="28"/>
          <w:szCs w:val="28"/>
        </w:rPr>
        <w:t>11. panta 1. punktā, 14. panta 1. </w:t>
      </w:r>
      <w:r w:rsidR="009160D3" w:rsidRPr="001D7963">
        <w:rPr>
          <w:sz w:val="28"/>
          <w:szCs w:val="28"/>
        </w:rPr>
        <w:t>punktā un 15. panta 1.</w:t>
      </w:r>
      <w:r w:rsidR="006071E3" w:rsidRPr="001D7963">
        <w:rPr>
          <w:sz w:val="28"/>
          <w:szCs w:val="28"/>
        </w:rPr>
        <w:t>, 2. un 3</w:t>
      </w:r>
      <w:r w:rsidR="00B107D0" w:rsidRPr="001D7963">
        <w:rPr>
          <w:sz w:val="28"/>
          <w:szCs w:val="28"/>
        </w:rPr>
        <w:t>. </w:t>
      </w:r>
      <w:r w:rsidR="009160D3" w:rsidRPr="001D7963">
        <w:rPr>
          <w:sz w:val="28"/>
          <w:szCs w:val="28"/>
        </w:rPr>
        <w:t>punktā</w:t>
      </w:r>
      <w:r w:rsidR="00266148" w:rsidRPr="001D7963">
        <w:rPr>
          <w:sz w:val="28"/>
          <w:szCs w:val="28"/>
        </w:rPr>
        <w:t xml:space="preserve"> </w:t>
      </w:r>
      <w:r w:rsidR="008744F5" w:rsidRPr="001D7963">
        <w:rPr>
          <w:sz w:val="28"/>
          <w:szCs w:val="28"/>
        </w:rPr>
        <w:t xml:space="preserve">un šo noteikumu 2.7. apakšpunktā minētās regulas 1. un 2. pantā </w:t>
      </w:r>
      <w:r w:rsidR="00D94FEF" w:rsidRPr="001D7963">
        <w:rPr>
          <w:sz w:val="28"/>
          <w:szCs w:val="28"/>
        </w:rPr>
        <w:t>noteikto prasību izpildi</w:t>
      </w:r>
      <w:r w:rsidR="001F055E" w:rsidRPr="001D7963">
        <w:rPr>
          <w:sz w:val="28"/>
          <w:szCs w:val="28"/>
        </w:rPr>
        <w:t>.</w:t>
      </w:r>
    </w:p>
    <w:p w14:paraId="0065B357" w14:textId="77777777" w:rsidR="00D15389" w:rsidRPr="001D7963" w:rsidRDefault="00D15389" w:rsidP="00F9777B">
      <w:pPr>
        <w:pStyle w:val="naisf"/>
        <w:spacing w:before="0" w:after="0"/>
        <w:ind w:firstLine="720"/>
        <w:rPr>
          <w:sz w:val="28"/>
          <w:szCs w:val="28"/>
        </w:rPr>
      </w:pPr>
    </w:p>
    <w:p w14:paraId="300EFAEB" w14:textId="368E46D0" w:rsidR="009838D5" w:rsidRPr="001D7963" w:rsidRDefault="00ED3667" w:rsidP="00F9777B">
      <w:pPr>
        <w:pStyle w:val="naisf"/>
        <w:spacing w:before="0" w:after="0"/>
        <w:ind w:firstLine="720"/>
        <w:rPr>
          <w:sz w:val="28"/>
          <w:szCs w:val="28"/>
        </w:rPr>
      </w:pPr>
      <w:r w:rsidRPr="001D7963">
        <w:rPr>
          <w:sz w:val="28"/>
          <w:szCs w:val="28"/>
        </w:rPr>
        <w:t>6</w:t>
      </w:r>
      <w:r w:rsidR="00DF1FC0" w:rsidRPr="001D7963">
        <w:rPr>
          <w:sz w:val="28"/>
          <w:szCs w:val="28"/>
        </w:rPr>
        <w:t xml:space="preserve">. </w:t>
      </w:r>
      <w:r w:rsidR="006071E3" w:rsidRPr="001D7963">
        <w:rPr>
          <w:sz w:val="28"/>
          <w:szCs w:val="28"/>
        </w:rPr>
        <w:t>Patērētāju tiesību aizsardzības centrs atbilstoši savai kompetencei kontrolē</w:t>
      </w:r>
      <w:r w:rsidR="003204C4" w:rsidRPr="001D7963">
        <w:rPr>
          <w:sz w:val="28"/>
          <w:szCs w:val="28"/>
        </w:rPr>
        <w:t xml:space="preserve"> regulas Nr. 1005/2009 </w:t>
      </w:r>
      <w:r w:rsidR="00C4304B" w:rsidRPr="001D7963">
        <w:rPr>
          <w:sz w:val="28"/>
          <w:szCs w:val="28"/>
        </w:rPr>
        <w:t>6.</w:t>
      </w:r>
      <w:r w:rsidR="00221CB8" w:rsidRPr="001D7963">
        <w:rPr>
          <w:sz w:val="28"/>
          <w:szCs w:val="28"/>
        </w:rPr>
        <w:t xml:space="preserve"> </w:t>
      </w:r>
      <w:r w:rsidR="00172989" w:rsidRPr="001D7963">
        <w:rPr>
          <w:sz w:val="28"/>
          <w:szCs w:val="28"/>
        </w:rPr>
        <w:t xml:space="preserve">un </w:t>
      </w:r>
      <w:r w:rsidR="00221CB8" w:rsidRPr="001D7963">
        <w:rPr>
          <w:sz w:val="28"/>
          <w:szCs w:val="28"/>
        </w:rPr>
        <w:t>9.</w:t>
      </w:r>
      <w:r w:rsidR="00C4304B" w:rsidRPr="001D7963">
        <w:rPr>
          <w:sz w:val="28"/>
          <w:szCs w:val="28"/>
        </w:rPr>
        <w:t xml:space="preserve">  pantā</w:t>
      </w:r>
      <w:r w:rsidR="00221CB8" w:rsidRPr="001D7963">
        <w:rPr>
          <w:sz w:val="28"/>
          <w:szCs w:val="28"/>
        </w:rPr>
        <w:t xml:space="preserve"> </w:t>
      </w:r>
      <w:r w:rsidR="00172989" w:rsidRPr="001D7963">
        <w:rPr>
          <w:sz w:val="28"/>
          <w:szCs w:val="28"/>
        </w:rPr>
        <w:t xml:space="preserve">noteikto </w:t>
      </w:r>
      <w:r w:rsidR="002E72A5" w:rsidRPr="001D7963">
        <w:rPr>
          <w:sz w:val="28"/>
          <w:szCs w:val="28"/>
        </w:rPr>
        <w:t xml:space="preserve">tirgus uzraudzības </w:t>
      </w:r>
      <w:r w:rsidR="00172989" w:rsidRPr="001D7963">
        <w:rPr>
          <w:sz w:val="28"/>
          <w:szCs w:val="28"/>
        </w:rPr>
        <w:t xml:space="preserve">prasību izpildi attiecībā uz ražojumiem un iekārtām </w:t>
      </w:r>
      <w:r w:rsidR="00221CB8" w:rsidRPr="001D7963">
        <w:rPr>
          <w:sz w:val="28"/>
          <w:szCs w:val="28"/>
        </w:rPr>
        <w:t xml:space="preserve">un </w:t>
      </w:r>
      <w:r w:rsidR="00846446" w:rsidRPr="001D7963">
        <w:rPr>
          <w:sz w:val="28"/>
          <w:szCs w:val="28"/>
        </w:rPr>
        <w:t>regulas Nr</w:t>
      </w:r>
      <w:r w:rsidR="00B107D0" w:rsidRPr="001D7963">
        <w:rPr>
          <w:sz w:val="28"/>
          <w:szCs w:val="28"/>
        </w:rPr>
        <w:t>. </w:t>
      </w:r>
      <w:r w:rsidR="00846446" w:rsidRPr="001D7963">
        <w:rPr>
          <w:sz w:val="28"/>
          <w:szCs w:val="28"/>
        </w:rPr>
        <w:t xml:space="preserve">517/2014 </w:t>
      </w:r>
      <w:r w:rsidR="006071E3" w:rsidRPr="001D7963">
        <w:rPr>
          <w:sz w:val="28"/>
          <w:szCs w:val="28"/>
        </w:rPr>
        <w:t>6.</w:t>
      </w:r>
      <w:r w:rsidR="00D15389" w:rsidRPr="001D7963">
        <w:rPr>
          <w:sz w:val="28"/>
          <w:szCs w:val="28"/>
        </w:rPr>
        <w:t> </w:t>
      </w:r>
      <w:r w:rsidR="006071E3" w:rsidRPr="001D7963">
        <w:rPr>
          <w:sz w:val="28"/>
          <w:szCs w:val="28"/>
        </w:rPr>
        <w:t>panta 3.</w:t>
      </w:r>
      <w:r w:rsidR="00D15389" w:rsidRPr="001D7963">
        <w:rPr>
          <w:sz w:val="28"/>
          <w:szCs w:val="28"/>
        </w:rPr>
        <w:t> </w:t>
      </w:r>
      <w:r w:rsidR="006071E3" w:rsidRPr="001D7963">
        <w:rPr>
          <w:sz w:val="28"/>
          <w:szCs w:val="28"/>
        </w:rPr>
        <w:t>punktā, 11.</w:t>
      </w:r>
      <w:r w:rsidR="00D15389" w:rsidRPr="001D7963">
        <w:rPr>
          <w:sz w:val="28"/>
          <w:szCs w:val="28"/>
        </w:rPr>
        <w:t> panta 1.</w:t>
      </w:r>
      <w:r w:rsidR="00B53765" w:rsidRPr="001D7963">
        <w:rPr>
          <w:sz w:val="28"/>
          <w:szCs w:val="28"/>
        </w:rPr>
        <w:t xml:space="preserve">, </w:t>
      </w:r>
      <w:r w:rsidR="00D15389" w:rsidRPr="001D7963">
        <w:rPr>
          <w:sz w:val="28"/>
          <w:szCs w:val="28"/>
        </w:rPr>
        <w:t>2.</w:t>
      </w:r>
      <w:r w:rsidR="00B53765" w:rsidRPr="001D7963">
        <w:rPr>
          <w:sz w:val="28"/>
          <w:szCs w:val="28"/>
        </w:rPr>
        <w:t>, 4. un 5.</w:t>
      </w:r>
      <w:r w:rsidR="00D15389" w:rsidRPr="001D7963">
        <w:rPr>
          <w:sz w:val="28"/>
          <w:szCs w:val="28"/>
        </w:rPr>
        <w:t> </w:t>
      </w:r>
      <w:r w:rsidR="006071E3" w:rsidRPr="001D7963">
        <w:rPr>
          <w:sz w:val="28"/>
          <w:szCs w:val="28"/>
        </w:rPr>
        <w:t>punktā</w:t>
      </w:r>
      <w:r w:rsidR="004B5A23" w:rsidRPr="001D7963">
        <w:rPr>
          <w:sz w:val="28"/>
          <w:szCs w:val="28"/>
        </w:rPr>
        <w:t xml:space="preserve">, </w:t>
      </w:r>
      <w:r w:rsidR="006071E3" w:rsidRPr="001D7963">
        <w:rPr>
          <w:sz w:val="28"/>
          <w:szCs w:val="28"/>
        </w:rPr>
        <w:t>12.</w:t>
      </w:r>
      <w:r w:rsidR="00D15389" w:rsidRPr="001D7963">
        <w:rPr>
          <w:sz w:val="28"/>
          <w:szCs w:val="28"/>
        </w:rPr>
        <w:t> </w:t>
      </w:r>
      <w:r w:rsidR="006071E3" w:rsidRPr="001D7963">
        <w:rPr>
          <w:sz w:val="28"/>
          <w:szCs w:val="28"/>
        </w:rPr>
        <w:t>pant</w:t>
      </w:r>
      <w:r w:rsidR="06197FAA" w:rsidRPr="001D7963">
        <w:rPr>
          <w:sz w:val="28"/>
          <w:szCs w:val="28"/>
        </w:rPr>
        <w:t>ā</w:t>
      </w:r>
      <w:r w:rsidR="006071E3" w:rsidRPr="001D7963">
        <w:rPr>
          <w:sz w:val="28"/>
          <w:szCs w:val="28"/>
        </w:rPr>
        <w:t xml:space="preserve"> un</w:t>
      </w:r>
      <w:r w:rsidR="00391B29" w:rsidRPr="001D7963">
        <w:rPr>
          <w:sz w:val="28"/>
          <w:szCs w:val="28"/>
        </w:rPr>
        <w:t xml:space="preserve"> šo noteikumu </w:t>
      </w:r>
      <w:r w:rsidR="00846446" w:rsidRPr="001D7963">
        <w:rPr>
          <w:sz w:val="28"/>
          <w:szCs w:val="28"/>
        </w:rPr>
        <w:t>2.</w:t>
      </w:r>
      <w:r w:rsidR="005A36CB" w:rsidRPr="001D7963">
        <w:rPr>
          <w:sz w:val="28"/>
          <w:szCs w:val="28"/>
        </w:rPr>
        <w:t>6</w:t>
      </w:r>
      <w:r w:rsidR="00D15389" w:rsidRPr="001D7963">
        <w:rPr>
          <w:sz w:val="28"/>
          <w:szCs w:val="28"/>
        </w:rPr>
        <w:t>. </w:t>
      </w:r>
      <w:r w:rsidR="00391B29" w:rsidRPr="001D7963">
        <w:rPr>
          <w:sz w:val="28"/>
          <w:szCs w:val="28"/>
        </w:rPr>
        <w:t xml:space="preserve">apakšpunktā </w:t>
      </w:r>
      <w:r w:rsidR="004B5A23" w:rsidRPr="001D7963">
        <w:rPr>
          <w:sz w:val="28"/>
          <w:szCs w:val="28"/>
        </w:rPr>
        <w:t xml:space="preserve">minētajā </w:t>
      </w:r>
      <w:r w:rsidR="00391B29" w:rsidRPr="001D7963">
        <w:rPr>
          <w:sz w:val="28"/>
          <w:szCs w:val="28"/>
        </w:rPr>
        <w:t>regul</w:t>
      </w:r>
      <w:r w:rsidR="004B5A23" w:rsidRPr="001D7963">
        <w:rPr>
          <w:sz w:val="28"/>
          <w:szCs w:val="28"/>
        </w:rPr>
        <w:t>ā</w:t>
      </w:r>
      <w:r w:rsidR="006071E3" w:rsidRPr="001D7963">
        <w:rPr>
          <w:sz w:val="28"/>
          <w:szCs w:val="28"/>
        </w:rPr>
        <w:t xml:space="preserve"> noteikto prasību izpildi attiecībā uz</w:t>
      </w:r>
      <w:r w:rsidR="004B5A23" w:rsidRPr="001D7963">
        <w:rPr>
          <w:sz w:val="28"/>
          <w:szCs w:val="28"/>
        </w:rPr>
        <w:t xml:space="preserve"> regulas Nr. 517/2014 12</w:t>
      </w:r>
      <w:r w:rsidR="00B107D0" w:rsidRPr="001D7963">
        <w:rPr>
          <w:sz w:val="28"/>
          <w:szCs w:val="28"/>
        </w:rPr>
        <w:t>. </w:t>
      </w:r>
      <w:r w:rsidR="004B5A23" w:rsidRPr="001D7963">
        <w:rPr>
          <w:sz w:val="28"/>
          <w:szCs w:val="28"/>
        </w:rPr>
        <w:t>panta 1</w:t>
      </w:r>
      <w:r w:rsidR="00B107D0" w:rsidRPr="001D7963">
        <w:rPr>
          <w:sz w:val="28"/>
          <w:szCs w:val="28"/>
        </w:rPr>
        <w:t>. </w:t>
      </w:r>
      <w:r w:rsidR="004B5A23" w:rsidRPr="001D7963">
        <w:rPr>
          <w:sz w:val="28"/>
          <w:szCs w:val="28"/>
        </w:rPr>
        <w:t>punkta a), b), c), d), e) un i</w:t>
      </w:r>
      <w:r w:rsidR="00B107D0" w:rsidRPr="001D7963">
        <w:rPr>
          <w:sz w:val="28"/>
          <w:szCs w:val="28"/>
        </w:rPr>
        <w:t>) </w:t>
      </w:r>
      <w:r w:rsidR="004B5A23" w:rsidRPr="001D7963">
        <w:rPr>
          <w:sz w:val="28"/>
          <w:szCs w:val="28"/>
        </w:rPr>
        <w:t>apakšpunktos</w:t>
      </w:r>
      <w:r w:rsidR="006071E3" w:rsidRPr="001D7963">
        <w:rPr>
          <w:sz w:val="28"/>
          <w:szCs w:val="28"/>
        </w:rPr>
        <w:t xml:space="preserve"> </w:t>
      </w:r>
      <w:r w:rsidR="004B5A23" w:rsidRPr="001D7963">
        <w:rPr>
          <w:sz w:val="28"/>
          <w:szCs w:val="28"/>
        </w:rPr>
        <w:t xml:space="preserve">minētajiem </w:t>
      </w:r>
      <w:r w:rsidR="00214A25" w:rsidRPr="001D7963">
        <w:rPr>
          <w:sz w:val="28"/>
          <w:szCs w:val="28"/>
        </w:rPr>
        <w:t xml:space="preserve">ražojumiem </w:t>
      </w:r>
      <w:r w:rsidR="006071E3" w:rsidRPr="001D7963">
        <w:rPr>
          <w:sz w:val="28"/>
          <w:szCs w:val="28"/>
        </w:rPr>
        <w:t>un iekārtām.</w:t>
      </w:r>
    </w:p>
    <w:p w14:paraId="21A48512" w14:textId="77777777" w:rsidR="00D15389" w:rsidRPr="001D7963" w:rsidRDefault="00D15389" w:rsidP="00F9777B">
      <w:pPr>
        <w:pStyle w:val="naisf"/>
        <w:spacing w:before="0" w:after="0"/>
        <w:ind w:firstLine="720"/>
        <w:rPr>
          <w:sz w:val="28"/>
          <w:szCs w:val="28"/>
        </w:rPr>
      </w:pPr>
    </w:p>
    <w:p w14:paraId="6E274367" w14:textId="3E49CB25" w:rsidR="006071E3" w:rsidRPr="001D7963" w:rsidRDefault="00ED3667" w:rsidP="00F9777B">
      <w:pPr>
        <w:pStyle w:val="naisf"/>
        <w:spacing w:before="0" w:after="0"/>
        <w:ind w:firstLine="720"/>
        <w:rPr>
          <w:sz w:val="28"/>
          <w:szCs w:val="28"/>
        </w:rPr>
      </w:pPr>
      <w:r w:rsidRPr="001D7963">
        <w:rPr>
          <w:sz w:val="28"/>
          <w:szCs w:val="28"/>
        </w:rPr>
        <w:t>7</w:t>
      </w:r>
      <w:r w:rsidR="00B107D0" w:rsidRPr="001D7963">
        <w:rPr>
          <w:sz w:val="28"/>
          <w:szCs w:val="28"/>
        </w:rPr>
        <w:t>.</w:t>
      </w:r>
      <w:r w:rsidR="00DF1FC0" w:rsidRPr="001D7963">
        <w:rPr>
          <w:sz w:val="28"/>
          <w:szCs w:val="28"/>
        </w:rPr>
        <w:t xml:space="preserve"> </w:t>
      </w:r>
      <w:r w:rsidR="006071E3" w:rsidRPr="001D7963">
        <w:rPr>
          <w:sz w:val="28"/>
          <w:szCs w:val="28"/>
        </w:rPr>
        <w:t xml:space="preserve">Veselības inspekcija atbilstoši savai kompetencei </w:t>
      </w:r>
      <w:r w:rsidR="00E36774" w:rsidRPr="001D7963">
        <w:rPr>
          <w:sz w:val="28"/>
          <w:szCs w:val="28"/>
        </w:rPr>
        <w:t>kontrolē</w:t>
      </w:r>
      <w:r w:rsidR="00391B29" w:rsidRPr="001D7963">
        <w:rPr>
          <w:sz w:val="28"/>
          <w:szCs w:val="28"/>
        </w:rPr>
        <w:t xml:space="preserve"> </w:t>
      </w:r>
      <w:r w:rsidR="00C4304B" w:rsidRPr="001D7963">
        <w:rPr>
          <w:sz w:val="28"/>
          <w:szCs w:val="28"/>
        </w:rPr>
        <w:t>regulas Nr. 1005/2009 5., 7.</w:t>
      </w:r>
      <w:r w:rsidR="00E743B8" w:rsidRPr="001D7963">
        <w:rPr>
          <w:sz w:val="28"/>
          <w:szCs w:val="28"/>
        </w:rPr>
        <w:t> </w:t>
      </w:r>
      <w:r w:rsidR="00C4304B" w:rsidRPr="001D7963">
        <w:rPr>
          <w:sz w:val="28"/>
          <w:szCs w:val="28"/>
        </w:rPr>
        <w:t>pantā, 8.</w:t>
      </w:r>
      <w:r w:rsidR="00E743B8" w:rsidRPr="001D7963">
        <w:rPr>
          <w:sz w:val="28"/>
          <w:szCs w:val="28"/>
        </w:rPr>
        <w:t> </w:t>
      </w:r>
      <w:r w:rsidR="00C4304B" w:rsidRPr="001D7963">
        <w:rPr>
          <w:sz w:val="28"/>
          <w:szCs w:val="28"/>
        </w:rPr>
        <w:t>panta 1. </w:t>
      </w:r>
      <w:r w:rsidR="00172989" w:rsidRPr="001D7963">
        <w:rPr>
          <w:sz w:val="28"/>
          <w:szCs w:val="28"/>
        </w:rPr>
        <w:t xml:space="preserve"> </w:t>
      </w:r>
      <w:r w:rsidR="00C4304B" w:rsidRPr="001D7963">
        <w:rPr>
          <w:sz w:val="28"/>
          <w:szCs w:val="28"/>
        </w:rPr>
        <w:t>punktā, 9. pantā, 10.</w:t>
      </w:r>
      <w:r w:rsidR="00221CB8" w:rsidRPr="001D7963">
        <w:rPr>
          <w:sz w:val="28"/>
          <w:szCs w:val="28"/>
        </w:rPr>
        <w:t> panta 1.</w:t>
      </w:r>
      <w:r w:rsidR="002E72A5" w:rsidRPr="001D7963">
        <w:rPr>
          <w:sz w:val="28"/>
          <w:szCs w:val="28"/>
        </w:rPr>
        <w:t> un 3.</w:t>
      </w:r>
      <w:r w:rsidR="00E743B8" w:rsidRPr="001D7963">
        <w:rPr>
          <w:sz w:val="28"/>
          <w:szCs w:val="28"/>
        </w:rPr>
        <w:t> </w:t>
      </w:r>
      <w:r w:rsidR="00221CB8" w:rsidRPr="001D7963">
        <w:rPr>
          <w:sz w:val="28"/>
          <w:szCs w:val="28"/>
        </w:rPr>
        <w:t>punkt</w:t>
      </w:r>
      <w:r w:rsidR="002E72A5" w:rsidRPr="001D7963">
        <w:rPr>
          <w:sz w:val="28"/>
          <w:szCs w:val="28"/>
        </w:rPr>
        <w:t xml:space="preserve">ā, 11. panta 2., </w:t>
      </w:r>
      <w:r w:rsidR="00172989" w:rsidRPr="001D7963">
        <w:rPr>
          <w:sz w:val="28"/>
          <w:szCs w:val="28"/>
        </w:rPr>
        <w:t>3.</w:t>
      </w:r>
      <w:r w:rsidR="00E743B8" w:rsidRPr="001D7963">
        <w:rPr>
          <w:sz w:val="28"/>
          <w:szCs w:val="28"/>
        </w:rPr>
        <w:t> </w:t>
      </w:r>
      <w:r w:rsidR="002E72A5" w:rsidRPr="001D7963">
        <w:rPr>
          <w:sz w:val="28"/>
          <w:szCs w:val="28"/>
        </w:rPr>
        <w:t>un 5.</w:t>
      </w:r>
      <w:r w:rsidR="00172989" w:rsidRPr="001D7963">
        <w:rPr>
          <w:sz w:val="28"/>
          <w:szCs w:val="28"/>
        </w:rPr>
        <w:t> </w:t>
      </w:r>
      <w:r w:rsidR="00221CB8" w:rsidRPr="001D7963">
        <w:rPr>
          <w:sz w:val="28"/>
          <w:szCs w:val="28"/>
        </w:rPr>
        <w:t>punktā, 13. panta 1.</w:t>
      </w:r>
      <w:r w:rsidR="00E743B8" w:rsidRPr="001D7963">
        <w:rPr>
          <w:sz w:val="28"/>
          <w:szCs w:val="28"/>
        </w:rPr>
        <w:t> </w:t>
      </w:r>
      <w:r w:rsidR="00221CB8" w:rsidRPr="001D7963">
        <w:rPr>
          <w:sz w:val="28"/>
          <w:szCs w:val="28"/>
        </w:rPr>
        <w:t>punktā, 24. panta 1. punktā</w:t>
      </w:r>
      <w:r w:rsidR="00172989" w:rsidRPr="001D7963">
        <w:rPr>
          <w:sz w:val="28"/>
          <w:szCs w:val="28"/>
        </w:rPr>
        <w:t xml:space="preserve"> noteikto </w:t>
      </w:r>
      <w:r w:rsidR="002E72A5" w:rsidRPr="001D7963">
        <w:rPr>
          <w:sz w:val="28"/>
          <w:szCs w:val="28"/>
        </w:rPr>
        <w:t xml:space="preserve">tirgus uzraudzības </w:t>
      </w:r>
      <w:r w:rsidR="00172989" w:rsidRPr="001D7963">
        <w:rPr>
          <w:sz w:val="28"/>
          <w:szCs w:val="28"/>
        </w:rPr>
        <w:t>prasību izpildi attiecībā uz vielām</w:t>
      </w:r>
      <w:r w:rsidR="00221CB8" w:rsidRPr="001D7963">
        <w:rPr>
          <w:sz w:val="28"/>
          <w:szCs w:val="28"/>
        </w:rPr>
        <w:t xml:space="preserve"> un</w:t>
      </w:r>
      <w:r w:rsidR="00C4304B" w:rsidRPr="001D7963">
        <w:rPr>
          <w:sz w:val="28"/>
          <w:szCs w:val="28"/>
        </w:rPr>
        <w:t> </w:t>
      </w:r>
      <w:r w:rsidR="00D15389" w:rsidRPr="001D7963">
        <w:rPr>
          <w:sz w:val="28"/>
          <w:szCs w:val="28"/>
        </w:rPr>
        <w:t>regulas Nr. </w:t>
      </w:r>
      <w:r w:rsidR="00846446" w:rsidRPr="001D7963">
        <w:rPr>
          <w:sz w:val="28"/>
          <w:szCs w:val="28"/>
        </w:rPr>
        <w:t xml:space="preserve">517/2014 </w:t>
      </w:r>
      <w:r w:rsidR="00E36774" w:rsidRPr="001D7963">
        <w:rPr>
          <w:sz w:val="28"/>
          <w:szCs w:val="28"/>
        </w:rPr>
        <w:t>6.</w:t>
      </w:r>
      <w:r w:rsidR="00D15389" w:rsidRPr="001D7963">
        <w:rPr>
          <w:sz w:val="28"/>
          <w:szCs w:val="28"/>
        </w:rPr>
        <w:t> </w:t>
      </w:r>
      <w:r w:rsidR="00E36774" w:rsidRPr="001D7963">
        <w:rPr>
          <w:sz w:val="28"/>
          <w:szCs w:val="28"/>
        </w:rPr>
        <w:t>panta 3.</w:t>
      </w:r>
      <w:r w:rsidR="00D15389" w:rsidRPr="001D7963">
        <w:rPr>
          <w:sz w:val="28"/>
          <w:szCs w:val="28"/>
        </w:rPr>
        <w:t> </w:t>
      </w:r>
      <w:r w:rsidR="00E36774" w:rsidRPr="001D7963">
        <w:rPr>
          <w:sz w:val="28"/>
          <w:szCs w:val="28"/>
        </w:rPr>
        <w:t>punktā</w:t>
      </w:r>
      <w:r w:rsidR="00536311" w:rsidRPr="001D7963">
        <w:rPr>
          <w:sz w:val="28"/>
          <w:szCs w:val="28"/>
        </w:rPr>
        <w:t>,</w:t>
      </w:r>
      <w:r w:rsidR="00E36774" w:rsidRPr="001D7963">
        <w:rPr>
          <w:sz w:val="28"/>
          <w:szCs w:val="28"/>
        </w:rPr>
        <w:t xml:space="preserve"> 11.</w:t>
      </w:r>
      <w:r w:rsidR="00D15389" w:rsidRPr="001D7963">
        <w:rPr>
          <w:sz w:val="28"/>
          <w:szCs w:val="28"/>
        </w:rPr>
        <w:t> </w:t>
      </w:r>
      <w:r w:rsidR="00E36774" w:rsidRPr="001D7963">
        <w:rPr>
          <w:sz w:val="28"/>
          <w:szCs w:val="28"/>
        </w:rPr>
        <w:t>panta 1.</w:t>
      </w:r>
      <w:r w:rsidR="00B21784" w:rsidRPr="001D7963">
        <w:rPr>
          <w:sz w:val="28"/>
          <w:szCs w:val="28"/>
        </w:rPr>
        <w:t xml:space="preserve">, </w:t>
      </w:r>
      <w:r w:rsidR="00E36774" w:rsidRPr="001D7963">
        <w:rPr>
          <w:sz w:val="28"/>
          <w:szCs w:val="28"/>
        </w:rPr>
        <w:t>2.</w:t>
      </w:r>
      <w:r w:rsidR="00E743B8" w:rsidRPr="001D7963">
        <w:rPr>
          <w:sz w:val="28"/>
          <w:szCs w:val="28"/>
        </w:rPr>
        <w:t> </w:t>
      </w:r>
      <w:r w:rsidR="00B21784" w:rsidRPr="001D7963">
        <w:rPr>
          <w:sz w:val="28"/>
          <w:szCs w:val="28"/>
        </w:rPr>
        <w:t>un 4.</w:t>
      </w:r>
      <w:r w:rsidR="00D15389" w:rsidRPr="001D7963">
        <w:rPr>
          <w:sz w:val="28"/>
          <w:szCs w:val="28"/>
        </w:rPr>
        <w:t> </w:t>
      </w:r>
      <w:r w:rsidR="00AF17F8" w:rsidRPr="001D7963">
        <w:rPr>
          <w:sz w:val="28"/>
          <w:szCs w:val="28"/>
        </w:rPr>
        <w:t>punktā, 12.</w:t>
      </w:r>
      <w:r w:rsidR="00D15389" w:rsidRPr="001D7963">
        <w:rPr>
          <w:sz w:val="28"/>
          <w:szCs w:val="28"/>
        </w:rPr>
        <w:t> </w:t>
      </w:r>
      <w:r w:rsidR="00AF17F8" w:rsidRPr="001D7963">
        <w:rPr>
          <w:sz w:val="28"/>
          <w:szCs w:val="28"/>
        </w:rPr>
        <w:t>pant</w:t>
      </w:r>
      <w:r w:rsidR="07FC0A74" w:rsidRPr="001D7963">
        <w:rPr>
          <w:sz w:val="28"/>
          <w:szCs w:val="28"/>
        </w:rPr>
        <w:t>ā</w:t>
      </w:r>
      <w:r w:rsidR="00AF17F8" w:rsidRPr="001D7963">
        <w:rPr>
          <w:sz w:val="28"/>
          <w:szCs w:val="28"/>
        </w:rPr>
        <w:t xml:space="preserve"> un</w:t>
      </w:r>
      <w:r w:rsidR="00846446" w:rsidRPr="001D7963">
        <w:rPr>
          <w:sz w:val="28"/>
          <w:szCs w:val="28"/>
        </w:rPr>
        <w:t xml:space="preserve"> šo </w:t>
      </w:r>
      <w:r w:rsidR="00D15389" w:rsidRPr="001D7963">
        <w:rPr>
          <w:sz w:val="28"/>
          <w:szCs w:val="28"/>
        </w:rPr>
        <w:t>noteikumu 2.</w:t>
      </w:r>
      <w:r w:rsidR="005A36CB" w:rsidRPr="001D7963">
        <w:rPr>
          <w:sz w:val="28"/>
          <w:szCs w:val="28"/>
        </w:rPr>
        <w:t>6</w:t>
      </w:r>
      <w:r w:rsidR="00D15389" w:rsidRPr="001D7963">
        <w:rPr>
          <w:sz w:val="28"/>
          <w:szCs w:val="28"/>
        </w:rPr>
        <w:t>. </w:t>
      </w:r>
      <w:r w:rsidR="00846446" w:rsidRPr="001D7963">
        <w:rPr>
          <w:sz w:val="28"/>
          <w:szCs w:val="28"/>
        </w:rPr>
        <w:t>apakšpunktā minētās regulas</w:t>
      </w:r>
      <w:r w:rsidR="00391B29" w:rsidRPr="001D7963">
        <w:rPr>
          <w:sz w:val="28"/>
          <w:szCs w:val="28"/>
        </w:rPr>
        <w:t xml:space="preserve"> </w:t>
      </w:r>
      <w:r w:rsidR="00E36774" w:rsidRPr="001D7963">
        <w:rPr>
          <w:sz w:val="28"/>
          <w:szCs w:val="28"/>
        </w:rPr>
        <w:t>noteikto prasību izpildi attiecībā uz</w:t>
      </w:r>
      <w:r w:rsidR="4B341926" w:rsidRPr="001D7963">
        <w:rPr>
          <w:sz w:val="28"/>
          <w:szCs w:val="28"/>
        </w:rPr>
        <w:t xml:space="preserve"> </w:t>
      </w:r>
      <w:r w:rsidR="00536311" w:rsidRPr="001D7963">
        <w:rPr>
          <w:sz w:val="28"/>
          <w:szCs w:val="28"/>
        </w:rPr>
        <w:t xml:space="preserve">regulas Nr. 517/2014 </w:t>
      </w:r>
      <w:r w:rsidR="00D15389" w:rsidRPr="001D7963">
        <w:rPr>
          <w:sz w:val="28"/>
          <w:szCs w:val="28"/>
        </w:rPr>
        <w:t>12. </w:t>
      </w:r>
      <w:r w:rsidR="4B341926" w:rsidRPr="001D7963">
        <w:rPr>
          <w:sz w:val="28"/>
          <w:szCs w:val="28"/>
        </w:rPr>
        <w:t>panta 1</w:t>
      </w:r>
      <w:r w:rsidR="00B107D0" w:rsidRPr="001D7963">
        <w:rPr>
          <w:sz w:val="28"/>
          <w:szCs w:val="28"/>
        </w:rPr>
        <w:t>. </w:t>
      </w:r>
      <w:r w:rsidR="4B341926" w:rsidRPr="001D7963">
        <w:rPr>
          <w:sz w:val="28"/>
          <w:szCs w:val="28"/>
        </w:rPr>
        <w:t>punkta f), g) un h</w:t>
      </w:r>
      <w:r w:rsidR="00B107D0" w:rsidRPr="001D7963">
        <w:rPr>
          <w:sz w:val="28"/>
          <w:szCs w:val="28"/>
        </w:rPr>
        <w:t>) </w:t>
      </w:r>
      <w:r w:rsidR="00214A25" w:rsidRPr="001D7963">
        <w:rPr>
          <w:sz w:val="28"/>
          <w:szCs w:val="28"/>
        </w:rPr>
        <w:t>apakšpunktiem</w:t>
      </w:r>
      <w:r w:rsidR="00E36774" w:rsidRPr="001D7963">
        <w:rPr>
          <w:sz w:val="28"/>
          <w:szCs w:val="28"/>
        </w:rPr>
        <w:t>.</w:t>
      </w:r>
    </w:p>
    <w:p w14:paraId="59F87F79" w14:textId="77777777" w:rsidR="00D15389" w:rsidRPr="001D7963" w:rsidRDefault="00D15389" w:rsidP="00F9777B">
      <w:pPr>
        <w:pStyle w:val="naisf"/>
        <w:spacing w:before="0" w:after="0"/>
        <w:ind w:firstLine="720"/>
        <w:rPr>
          <w:sz w:val="28"/>
          <w:szCs w:val="28"/>
        </w:rPr>
      </w:pPr>
    </w:p>
    <w:p w14:paraId="4713EEB5" w14:textId="7E12A961" w:rsidR="1ABDEB9C" w:rsidRPr="001D7963" w:rsidRDefault="00ED3667" w:rsidP="00F9777B">
      <w:pPr>
        <w:pStyle w:val="naisf"/>
        <w:spacing w:before="0" w:after="0"/>
        <w:ind w:firstLine="720"/>
        <w:rPr>
          <w:sz w:val="28"/>
          <w:szCs w:val="28"/>
        </w:rPr>
      </w:pPr>
      <w:r w:rsidRPr="001D7963">
        <w:rPr>
          <w:sz w:val="28"/>
          <w:szCs w:val="28"/>
        </w:rPr>
        <w:t>8</w:t>
      </w:r>
      <w:r w:rsidR="00B107D0" w:rsidRPr="001D7963">
        <w:rPr>
          <w:sz w:val="28"/>
          <w:szCs w:val="28"/>
        </w:rPr>
        <w:t>.</w:t>
      </w:r>
      <w:r w:rsidR="00DF1FC0" w:rsidRPr="001D7963">
        <w:rPr>
          <w:sz w:val="28"/>
          <w:szCs w:val="28"/>
        </w:rPr>
        <w:t xml:space="preserve"> </w:t>
      </w:r>
      <w:r w:rsidR="1ABDEB9C" w:rsidRPr="001D7963">
        <w:rPr>
          <w:sz w:val="28"/>
          <w:szCs w:val="28"/>
        </w:rPr>
        <w:t xml:space="preserve">Šo noteikumu </w:t>
      </w:r>
      <w:r w:rsidRPr="001D7963">
        <w:rPr>
          <w:sz w:val="28"/>
          <w:szCs w:val="28"/>
        </w:rPr>
        <w:t>3</w:t>
      </w:r>
      <w:r w:rsidR="1ABDEB9C" w:rsidRPr="001D7963">
        <w:rPr>
          <w:sz w:val="28"/>
          <w:szCs w:val="28"/>
        </w:rPr>
        <w:t xml:space="preserve">., </w:t>
      </w:r>
      <w:r w:rsidRPr="001D7963">
        <w:rPr>
          <w:sz w:val="28"/>
          <w:szCs w:val="28"/>
        </w:rPr>
        <w:t>5</w:t>
      </w:r>
      <w:r w:rsidR="1ABDEB9C" w:rsidRPr="001D7963">
        <w:rPr>
          <w:sz w:val="28"/>
          <w:szCs w:val="28"/>
        </w:rPr>
        <w:t xml:space="preserve">., </w:t>
      </w:r>
      <w:r w:rsidRPr="001D7963">
        <w:rPr>
          <w:sz w:val="28"/>
          <w:szCs w:val="28"/>
        </w:rPr>
        <w:t>6</w:t>
      </w:r>
      <w:r w:rsidR="1ABDEB9C" w:rsidRPr="001D7963">
        <w:rPr>
          <w:sz w:val="28"/>
          <w:szCs w:val="28"/>
        </w:rPr>
        <w:t xml:space="preserve">. un </w:t>
      </w:r>
      <w:r w:rsidRPr="001D7963">
        <w:rPr>
          <w:sz w:val="28"/>
          <w:szCs w:val="28"/>
        </w:rPr>
        <w:t>7</w:t>
      </w:r>
      <w:r w:rsidR="00B107D0" w:rsidRPr="001D7963">
        <w:rPr>
          <w:sz w:val="28"/>
          <w:szCs w:val="28"/>
        </w:rPr>
        <w:t>. </w:t>
      </w:r>
      <w:r w:rsidR="1ABDEB9C" w:rsidRPr="001D7963">
        <w:rPr>
          <w:sz w:val="28"/>
          <w:szCs w:val="28"/>
        </w:rPr>
        <w:t>punktā minētās kontro</w:t>
      </w:r>
      <w:r w:rsidR="00D15389" w:rsidRPr="001D7963">
        <w:rPr>
          <w:sz w:val="28"/>
          <w:szCs w:val="28"/>
        </w:rPr>
        <w:t>les iestādes katru gadu līdz 1. </w:t>
      </w:r>
      <w:r w:rsidR="1ABDEB9C" w:rsidRPr="001D7963">
        <w:rPr>
          <w:sz w:val="28"/>
          <w:szCs w:val="28"/>
        </w:rPr>
        <w:t>martam iesniedz Vides aizsardzības un reģionālās attīstības ministrijā pārskatu par veiktajiem kontroles pasākumiem un to rezultātiem.</w:t>
      </w:r>
    </w:p>
    <w:p w14:paraId="4254A7EE" w14:textId="77777777" w:rsidR="00ED3667" w:rsidRPr="001D7963" w:rsidRDefault="00ED3667" w:rsidP="00F9777B">
      <w:pPr>
        <w:pStyle w:val="naisf"/>
        <w:spacing w:before="0" w:after="0"/>
        <w:ind w:firstLine="720"/>
        <w:rPr>
          <w:sz w:val="28"/>
          <w:szCs w:val="28"/>
        </w:rPr>
      </w:pPr>
    </w:p>
    <w:p w14:paraId="6E0F242B" w14:textId="5C9D896B" w:rsidR="009D1FB4" w:rsidRPr="001D7963" w:rsidRDefault="00ED3667" w:rsidP="00F9777B">
      <w:pPr>
        <w:pStyle w:val="naisf"/>
        <w:spacing w:before="0" w:after="0"/>
        <w:ind w:firstLine="0"/>
        <w:jc w:val="center"/>
        <w:rPr>
          <w:b/>
          <w:sz w:val="28"/>
          <w:szCs w:val="28"/>
        </w:rPr>
      </w:pPr>
      <w:r w:rsidRPr="001D7963">
        <w:rPr>
          <w:b/>
          <w:sz w:val="28"/>
          <w:szCs w:val="28"/>
        </w:rPr>
        <w:t>III. Informācijas sniegšana</w:t>
      </w:r>
      <w:r w:rsidR="00475561" w:rsidRPr="001D7963">
        <w:rPr>
          <w:b/>
          <w:sz w:val="28"/>
          <w:szCs w:val="28"/>
        </w:rPr>
        <w:t xml:space="preserve"> par darbībām ar ozona slāni noārdošajām vielām un </w:t>
      </w:r>
      <w:proofErr w:type="spellStart"/>
      <w:r w:rsidR="00475561" w:rsidRPr="001D7963">
        <w:rPr>
          <w:b/>
          <w:sz w:val="28"/>
          <w:szCs w:val="28"/>
        </w:rPr>
        <w:t>fluorētajām</w:t>
      </w:r>
      <w:proofErr w:type="spellEnd"/>
      <w:r w:rsidR="00475561" w:rsidRPr="001D7963">
        <w:rPr>
          <w:b/>
          <w:sz w:val="28"/>
          <w:szCs w:val="28"/>
        </w:rPr>
        <w:t xml:space="preserve"> siltumnīcefekta gāzēm</w:t>
      </w:r>
    </w:p>
    <w:p w14:paraId="456B0EB1" w14:textId="77777777" w:rsidR="00ED3667" w:rsidRPr="001D7963" w:rsidRDefault="00ED3667" w:rsidP="00F9777B">
      <w:pPr>
        <w:pStyle w:val="naisf"/>
        <w:spacing w:before="0" w:after="0"/>
        <w:ind w:firstLine="720"/>
        <w:jc w:val="center"/>
        <w:rPr>
          <w:b/>
          <w:sz w:val="28"/>
          <w:szCs w:val="28"/>
        </w:rPr>
      </w:pPr>
    </w:p>
    <w:p w14:paraId="53997E8D" w14:textId="5C8742BD" w:rsidR="00ED3667" w:rsidRPr="001D7963" w:rsidRDefault="00ED3667" w:rsidP="00F9777B">
      <w:pPr>
        <w:pStyle w:val="naisf"/>
        <w:spacing w:before="0" w:after="0"/>
        <w:ind w:firstLine="720"/>
        <w:rPr>
          <w:sz w:val="28"/>
          <w:szCs w:val="28"/>
        </w:rPr>
      </w:pPr>
      <w:r w:rsidRPr="001D7963">
        <w:rPr>
          <w:sz w:val="28"/>
          <w:szCs w:val="28"/>
        </w:rPr>
        <w:t>9</w:t>
      </w:r>
      <w:r w:rsidR="00B107D0" w:rsidRPr="001D7963">
        <w:rPr>
          <w:sz w:val="28"/>
          <w:szCs w:val="28"/>
        </w:rPr>
        <w:t>.</w:t>
      </w:r>
      <w:r w:rsidR="00DF1FC0" w:rsidRPr="001D7963">
        <w:rPr>
          <w:sz w:val="28"/>
          <w:szCs w:val="28"/>
        </w:rPr>
        <w:t xml:space="preserve"> </w:t>
      </w:r>
      <w:r w:rsidR="002045B0" w:rsidRPr="001D7963">
        <w:rPr>
          <w:sz w:val="28"/>
          <w:szCs w:val="28"/>
        </w:rPr>
        <w:t>Fiziskas un juridiskas personas</w:t>
      </w:r>
      <w:r w:rsidRPr="001D7963">
        <w:rPr>
          <w:sz w:val="28"/>
          <w:szCs w:val="28"/>
        </w:rPr>
        <w:t>, kas veic darbības ar regulas Nr</w:t>
      </w:r>
      <w:r w:rsidR="00B107D0" w:rsidRPr="001D7963">
        <w:rPr>
          <w:sz w:val="28"/>
          <w:szCs w:val="28"/>
        </w:rPr>
        <w:t>. </w:t>
      </w:r>
      <w:r w:rsidRPr="001D7963">
        <w:rPr>
          <w:sz w:val="28"/>
          <w:szCs w:val="28"/>
        </w:rPr>
        <w:t>1005/2009</w:t>
      </w:r>
      <w:r w:rsidR="00B107D0" w:rsidRPr="001D7963">
        <w:rPr>
          <w:sz w:val="28"/>
          <w:szCs w:val="28"/>
        </w:rPr>
        <w:t xml:space="preserve"> </w:t>
      </w:r>
      <w:r w:rsidRPr="001D7963">
        <w:rPr>
          <w:sz w:val="28"/>
          <w:szCs w:val="28"/>
        </w:rPr>
        <w:t xml:space="preserve">I un </w:t>
      </w:r>
      <w:r w:rsidR="00B107D0" w:rsidRPr="001D7963">
        <w:rPr>
          <w:sz w:val="28"/>
          <w:szCs w:val="28"/>
        </w:rPr>
        <w:t>II </w:t>
      </w:r>
      <w:r w:rsidRPr="001D7963">
        <w:rPr>
          <w:sz w:val="28"/>
          <w:szCs w:val="28"/>
        </w:rPr>
        <w:t>pielikumā minētajām ozona slāni noārdošajām vielām un regulas Nr</w:t>
      </w:r>
      <w:r w:rsidR="00B107D0" w:rsidRPr="001D7963">
        <w:rPr>
          <w:sz w:val="28"/>
          <w:szCs w:val="28"/>
        </w:rPr>
        <w:t>. </w:t>
      </w:r>
      <w:r w:rsidRPr="001D7963">
        <w:rPr>
          <w:sz w:val="28"/>
          <w:szCs w:val="28"/>
        </w:rPr>
        <w:t>517/</w:t>
      </w:r>
      <w:r w:rsidR="00B107D0" w:rsidRPr="001D7963">
        <w:rPr>
          <w:sz w:val="28"/>
          <w:szCs w:val="28"/>
        </w:rPr>
        <w:t>2014 I </w:t>
      </w:r>
      <w:r w:rsidRPr="001D7963">
        <w:rPr>
          <w:sz w:val="28"/>
          <w:szCs w:val="28"/>
        </w:rPr>
        <w:t xml:space="preserve">pielikumā minētajām </w:t>
      </w:r>
      <w:proofErr w:type="spellStart"/>
      <w:r w:rsidRPr="001D7963">
        <w:rPr>
          <w:sz w:val="28"/>
          <w:szCs w:val="28"/>
        </w:rPr>
        <w:t>fluorētām</w:t>
      </w:r>
      <w:proofErr w:type="spellEnd"/>
      <w:r w:rsidRPr="001D7963">
        <w:rPr>
          <w:sz w:val="28"/>
          <w:szCs w:val="28"/>
        </w:rPr>
        <w:t xml:space="preserve"> siltumnīcefekta gāzēm, izņemot ražošanu, importēšanu vai eksportēšanu, kā arī iepriekš uzskaitītās vielas saturošu iekārtu operatori katru gadu līdz 31.</w:t>
      </w:r>
      <w:r w:rsidR="006D112E" w:rsidRPr="001D7963">
        <w:rPr>
          <w:sz w:val="28"/>
          <w:szCs w:val="28"/>
        </w:rPr>
        <w:t> </w:t>
      </w:r>
      <w:r w:rsidRPr="001D7963">
        <w:rPr>
          <w:sz w:val="28"/>
          <w:szCs w:val="28"/>
        </w:rPr>
        <w:t>martam valsts sabiedrīb</w:t>
      </w:r>
      <w:r w:rsidR="00D2305B" w:rsidRPr="001D7963">
        <w:rPr>
          <w:sz w:val="28"/>
          <w:szCs w:val="28"/>
        </w:rPr>
        <w:t>ai</w:t>
      </w:r>
      <w:r w:rsidRPr="001D7963">
        <w:rPr>
          <w:sz w:val="28"/>
          <w:szCs w:val="28"/>
        </w:rPr>
        <w:t xml:space="preserve"> ar ierobežotu atbildību “Latvijas Vides, ģeoloģijas un m</w:t>
      </w:r>
      <w:r w:rsidR="00D15389" w:rsidRPr="001D7963">
        <w:rPr>
          <w:sz w:val="28"/>
          <w:szCs w:val="28"/>
        </w:rPr>
        <w:t xml:space="preserve">eteoroloģijas centrs” </w:t>
      </w:r>
      <w:r w:rsidRPr="001D7963">
        <w:rPr>
          <w:sz w:val="28"/>
          <w:szCs w:val="28"/>
        </w:rPr>
        <w:t xml:space="preserve">iesniedz pārskatu par iepriekšējā gadā veiktajām darbībām ar ozona slāni noārdošajām vielām vai </w:t>
      </w:r>
      <w:proofErr w:type="spellStart"/>
      <w:r w:rsidRPr="001D7963">
        <w:rPr>
          <w:sz w:val="28"/>
          <w:szCs w:val="28"/>
        </w:rPr>
        <w:t>fluorētām</w:t>
      </w:r>
      <w:proofErr w:type="spellEnd"/>
      <w:r w:rsidRPr="001D7963">
        <w:rPr>
          <w:sz w:val="28"/>
          <w:szCs w:val="28"/>
        </w:rPr>
        <w:t xml:space="preserve"> siltumnīcefekta gāzēm atbilstoši šo noteikumu 1.</w:t>
      </w:r>
      <w:r w:rsidR="00B107D0" w:rsidRPr="001D7963">
        <w:rPr>
          <w:sz w:val="28"/>
          <w:szCs w:val="28"/>
        </w:rPr>
        <w:t> </w:t>
      </w:r>
      <w:r w:rsidRPr="001D7963">
        <w:rPr>
          <w:sz w:val="28"/>
          <w:szCs w:val="28"/>
        </w:rPr>
        <w:t xml:space="preserve">pielikumam, norādot tajā iekārtas </w:t>
      </w:r>
      <w:r w:rsidR="002858BA" w:rsidRPr="001D7963">
        <w:rPr>
          <w:sz w:val="28"/>
          <w:szCs w:val="28"/>
        </w:rPr>
        <w:t xml:space="preserve">veidu </w:t>
      </w:r>
      <w:r w:rsidRPr="001D7963">
        <w:rPr>
          <w:sz w:val="28"/>
          <w:szCs w:val="28"/>
        </w:rPr>
        <w:t>un iekārtas izmantošanas sektoru</w:t>
      </w:r>
      <w:r w:rsidR="002858BA" w:rsidRPr="001D7963">
        <w:rPr>
          <w:sz w:val="28"/>
          <w:szCs w:val="28"/>
        </w:rPr>
        <w:t xml:space="preserve"> un </w:t>
      </w:r>
      <w:proofErr w:type="spellStart"/>
      <w:r w:rsidR="002858BA" w:rsidRPr="001D7963">
        <w:rPr>
          <w:sz w:val="28"/>
          <w:szCs w:val="28"/>
        </w:rPr>
        <w:t>apakšsektoru</w:t>
      </w:r>
      <w:proofErr w:type="spellEnd"/>
      <w:r w:rsidRPr="001D7963">
        <w:rPr>
          <w:sz w:val="28"/>
          <w:szCs w:val="28"/>
        </w:rPr>
        <w:t xml:space="preserve"> atbilstoši šo noteikumu 2.</w:t>
      </w:r>
      <w:r w:rsidR="00B107D0" w:rsidRPr="001D7963">
        <w:rPr>
          <w:sz w:val="28"/>
          <w:szCs w:val="28"/>
        </w:rPr>
        <w:t> </w:t>
      </w:r>
      <w:r w:rsidRPr="001D7963">
        <w:rPr>
          <w:sz w:val="28"/>
          <w:szCs w:val="28"/>
        </w:rPr>
        <w:t>pielikumam.</w:t>
      </w:r>
    </w:p>
    <w:p w14:paraId="15EE7C4D" w14:textId="77777777" w:rsidR="00D15389" w:rsidRPr="001D7963" w:rsidRDefault="00D15389" w:rsidP="00F9777B">
      <w:pPr>
        <w:pStyle w:val="naisf"/>
        <w:spacing w:before="0" w:after="0"/>
        <w:ind w:firstLine="720"/>
        <w:rPr>
          <w:sz w:val="28"/>
          <w:szCs w:val="28"/>
        </w:rPr>
      </w:pPr>
    </w:p>
    <w:p w14:paraId="664FBF85" w14:textId="1B7CD269" w:rsidR="00ED3667" w:rsidRPr="001D7963" w:rsidRDefault="00ED3667" w:rsidP="00F9777B">
      <w:pPr>
        <w:pStyle w:val="naisf"/>
        <w:spacing w:before="0" w:after="0"/>
        <w:ind w:firstLine="720"/>
        <w:rPr>
          <w:sz w:val="28"/>
          <w:szCs w:val="28"/>
        </w:rPr>
      </w:pPr>
      <w:r w:rsidRPr="001D7963">
        <w:rPr>
          <w:sz w:val="28"/>
          <w:szCs w:val="28"/>
        </w:rPr>
        <w:t>10</w:t>
      </w:r>
      <w:r w:rsidR="00B107D0" w:rsidRPr="001D7963">
        <w:rPr>
          <w:sz w:val="28"/>
          <w:szCs w:val="28"/>
        </w:rPr>
        <w:t>.</w:t>
      </w:r>
      <w:r w:rsidR="00DF1FC0" w:rsidRPr="001D7963">
        <w:rPr>
          <w:sz w:val="28"/>
          <w:szCs w:val="28"/>
        </w:rPr>
        <w:t xml:space="preserve"> </w:t>
      </w:r>
      <w:r w:rsidRPr="001D7963">
        <w:rPr>
          <w:sz w:val="28"/>
          <w:szCs w:val="28"/>
        </w:rPr>
        <w:t xml:space="preserve">Vides aizsardzības un reģionālās attīstības ministrija </w:t>
      </w:r>
      <w:r w:rsidR="00D15389" w:rsidRPr="001D7963">
        <w:rPr>
          <w:sz w:val="28"/>
        </w:rPr>
        <w:t>katru gadu līdz 30. </w:t>
      </w:r>
      <w:r w:rsidRPr="001D7963">
        <w:rPr>
          <w:sz w:val="28"/>
        </w:rPr>
        <w:t xml:space="preserve">jūnijam </w:t>
      </w:r>
      <w:r w:rsidR="00384B45" w:rsidRPr="001D7963">
        <w:rPr>
          <w:sz w:val="28"/>
        </w:rPr>
        <w:t xml:space="preserve">Eiropas Komisijai </w:t>
      </w:r>
      <w:r w:rsidRPr="001D7963">
        <w:rPr>
          <w:sz w:val="28"/>
        </w:rPr>
        <w:t xml:space="preserve">iesniedz ikgadējo ziņojumu </w:t>
      </w:r>
      <w:r w:rsidR="00D15389" w:rsidRPr="001D7963">
        <w:rPr>
          <w:sz w:val="28"/>
          <w:szCs w:val="28"/>
        </w:rPr>
        <w:t>ar regulas Nr. </w:t>
      </w:r>
      <w:r w:rsidRPr="001D7963">
        <w:rPr>
          <w:sz w:val="28"/>
          <w:szCs w:val="28"/>
        </w:rPr>
        <w:t>1005/2009 26</w:t>
      </w:r>
      <w:r w:rsidR="00B107D0" w:rsidRPr="001D7963">
        <w:rPr>
          <w:sz w:val="28"/>
          <w:szCs w:val="28"/>
        </w:rPr>
        <w:t>. </w:t>
      </w:r>
      <w:r w:rsidRPr="001D7963">
        <w:rPr>
          <w:sz w:val="28"/>
          <w:szCs w:val="28"/>
        </w:rPr>
        <w:t>panta 1</w:t>
      </w:r>
      <w:r w:rsidR="00B107D0" w:rsidRPr="001D7963">
        <w:rPr>
          <w:sz w:val="28"/>
          <w:szCs w:val="28"/>
        </w:rPr>
        <w:t>. </w:t>
      </w:r>
      <w:r w:rsidRPr="001D7963">
        <w:rPr>
          <w:sz w:val="28"/>
          <w:szCs w:val="28"/>
        </w:rPr>
        <w:t xml:space="preserve">punkta </w:t>
      </w:r>
      <w:r w:rsidR="00D2305B" w:rsidRPr="001D7963">
        <w:rPr>
          <w:sz w:val="28"/>
          <w:szCs w:val="28"/>
        </w:rPr>
        <w:t>“</w:t>
      </w:r>
      <w:r w:rsidRPr="001D7963">
        <w:rPr>
          <w:sz w:val="28"/>
          <w:szCs w:val="28"/>
        </w:rPr>
        <w:t>b</w:t>
      </w:r>
      <w:r w:rsidR="00D2305B" w:rsidRPr="001D7963">
        <w:rPr>
          <w:sz w:val="28"/>
          <w:szCs w:val="28"/>
        </w:rPr>
        <w:t>”</w:t>
      </w:r>
      <w:r w:rsidR="00507936" w:rsidRPr="001D7963">
        <w:rPr>
          <w:sz w:val="28"/>
          <w:szCs w:val="28"/>
        </w:rPr>
        <w:t xml:space="preserve"> un “c”</w:t>
      </w:r>
      <w:r w:rsidRPr="001D7963">
        <w:rPr>
          <w:sz w:val="28"/>
          <w:szCs w:val="28"/>
        </w:rPr>
        <w:t xml:space="preserve"> apakšpunktā minēto informāciju.</w:t>
      </w:r>
    </w:p>
    <w:p w14:paraId="2D0D74A1" w14:textId="6C6CDF74" w:rsidR="00D15389" w:rsidRPr="001D7963" w:rsidRDefault="00D15389" w:rsidP="00F9777B">
      <w:pPr>
        <w:pStyle w:val="naisf"/>
        <w:spacing w:before="0" w:after="0"/>
        <w:ind w:firstLine="720"/>
        <w:rPr>
          <w:sz w:val="28"/>
          <w:szCs w:val="28"/>
        </w:rPr>
      </w:pPr>
    </w:p>
    <w:p w14:paraId="1C0A5632" w14:textId="1250F3ED" w:rsidR="00ED3667" w:rsidRPr="001D7963" w:rsidRDefault="00A95C69" w:rsidP="00F9777B">
      <w:pPr>
        <w:pStyle w:val="naisf"/>
        <w:spacing w:before="0" w:after="0"/>
        <w:ind w:firstLine="720"/>
        <w:rPr>
          <w:b/>
          <w:sz w:val="28"/>
          <w:szCs w:val="28"/>
        </w:rPr>
      </w:pPr>
      <w:r w:rsidRPr="001D7963">
        <w:rPr>
          <w:sz w:val="28"/>
          <w:szCs w:val="28"/>
        </w:rPr>
        <w:t>11</w:t>
      </w:r>
      <w:r w:rsidR="00B107D0" w:rsidRPr="001D7963">
        <w:rPr>
          <w:sz w:val="28"/>
          <w:szCs w:val="28"/>
        </w:rPr>
        <w:t>.</w:t>
      </w:r>
      <w:r w:rsidR="00DF1FC0" w:rsidRPr="001D7963">
        <w:rPr>
          <w:sz w:val="28"/>
          <w:szCs w:val="28"/>
        </w:rPr>
        <w:t xml:space="preserve"> </w:t>
      </w:r>
      <w:r w:rsidR="008C6165" w:rsidRPr="001D7963">
        <w:rPr>
          <w:sz w:val="28"/>
          <w:szCs w:val="28"/>
        </w:rPr>
        <w:t>Informāciju, kas noteikta regulas Nr. 1005/2009 26. panta 1. punkta “b” apakšpunktā</w:t>
      </w:r>
      <w:r w:rsidR="00E730DD" w:rsidRPr="001D7963">
        <w:rPr>
          <w:sz w:val="28"/>
          <w:szCs w:val="28"/>
        </w:rPr>
        <w:t xml:space="preserve">, sagatavo </w:t>
      </w:r>
      <w:r w:rsidR="008C6165" w:rsidRPr="001D7963">
        <w:rPr>
          <w:sz w:val="28"/>
          <w:szCs w:val="28"/>
        </w:rPr>
        <w:t>regulas</w:t>
      </w:r>
      <w:r w:rsidR="00E730DD" w:rsidRPr="001D7963">
        <w:rPr>
          <w:sz w:val="28"/>
          <w:szCs w:val="28"/>
        </w:rPr>
        <w:t xml:space="preserve"> Nr. 1005/2009</w:t>
      </w:r>
      <w:r w:rsidR="008C6165" w:rsidRPr="001D7963" w:rsidDel="008C6165">
        <w:rPr>
          <w:sz w:val="28"/>
          <w:szCs w:val="28"/>
        </w:rPr>
        <w:t xml:space="preserve"> </w:t>
      </w:r>
      <w:r w:rsidR="008C6165" w:rsidRPr="001D7963">
        <w:rPr>
          <w:sz w:val="28"/>
          <w:szCs w:val="28"/>
        </w:rPr>
        <w:t>26. panta 2. punktā noteiktajā formā.</w:t>
      </w:r>
      <w:r w:rsidR="008C6165" w:rsidRPr="001D7963" w:rsidDel="008C6165">
        <w:rPr>
          <w:sz w:val="28"/>
          <w:szCs w:val="28"/>
        </w:rPr>
        <w:t xml:space="preserve"> </w:t>
      </w:r>
      <w:r w:rsidR="008C6165" w:rsidRPr="001D7963">
        <w:rPr>
          <w:sz w:val="28"/>
          <w:szCs w:val="28"/>
        </w:rPr>
        <w:t xml:space="preserve">Katru </w:t>
      </w:r>
      <w:r w:rsidR="00ED3667" w:rsidRPr="001D7963">
        <w:rPr>
          <w:sz w:val="28"/>
          <w:szCs w:val="28"/>
        </w:rPr>
        <w:t xml:space="preserve">gadu </w:t>
      </w:r>
      <w:r w:rsidR="008C6165" w:rsidRPr="001D7963">
        <w:rPr>
          <w:sz w:val="28"/>
          <w:szCs w:val="28"/>
        </w:rPr>
        <w:t xml:space="preserve">līdz 1. martam Vides aizsardzības un reģionālās attīstības ministrijai </w:t>
      </w:r>
      <w:r w:rsidR="00E730DD" w:rsidRPr="001D7963">
        <w:rPr>
          <w:sz w:val="28"/>
          <w:szCs w:val="28"/>
        </w:rPr>
        <w:t xml:space="preserve">Aizsardzības ministrija iesniedz informāciju par valsts aizsardzības </w:t>
      </w:r>
      <w:r w:rsidR="00E730DD" w:rsidRPr="001D7963">
        <w:rPr>
          <w:sz w:val="28"/>
          <w:szCs w:val="28"/>
        </w:rPr>
        <w:lastRenderedPageBreak/>
        <w:t>nozari</w:t>
      </w:r>
      <w:r w:rsidR="00E730DD" w:rsidRPr="001D7963" w:rsidDel="008C6165">
        <w:rPr>
          <w:sz w:val="28"/>
          <w:szCs w:val="28"/>
        </w:rPr>
        <w:t xml:space="preserve"> </w:t>
      </w:r>
      <w:r w:rsidR="00E730DD" w:rsidRPr="001D7963">
        <w:rPr>
          <w:sz w:val="28"/>
        </w:rPr>
        <w:t xml:space="preserve">un </w:t>
      </w:r>
      <w:r w:rsidR="00DF1FC0" w:rsidRPr="001D7963">
        <w:rPr>
          <w:sz w:val="28"/>
        </w:rPr>
        <w:t xml:space="preserve"> </w:t>
      </w:r>
      <w:r w:rsidR="00E730DD" w:rsidRPr="001D7963">
        <w:rPr>
          <w:sz w:val="28"/>
        </w:rPr>
        <w:t xml:space="preserve">valsts </w:t>
      </w:r>
      <w:r w:rsidR="00152E67" w:rsidRPr="001D7963">
        <w:rPr>
          <w:sz w:val="28"/>
        </w:rPr>
        <w:t>aģentūra “</w:t>
      </w:r>
      <w:r w:rsidR="00ED3667" w:rsidRPr="001D7963">
        <w:rPr>
          <w:sz w:val="28"/>
        </w:rPr>
        <w:t>Civilās aviācijas aģentūra</w:t>
      </w:r>
      <w:r w:rsidR="00152E67" w:rsidRPr="001D7963">
        <w:rPr>
          <w:sz w:val="28"/>
        </w:rPr>
        <w:t>”</w:t>
      </w:r>
      <w:r w:rsidR="00ED3667" w:rsidRPr="001D7963">
        <w:rPr>
          <w:sz w:val="28"/>
        </w:rPr>
        <w:t xml:space="preserve"> </w:t>
      </w:r>
      <w:r w:rsidR="008C6165" w:rsidRPr="001D7963">
        <w:rPr>
          <w:sz w:val="28"/>
        </w:rPr>
        <w:t>–</w:t>
      </w:r>
      <w:r w:rsidR="00851B14" w:rsidRPr="001D7963" w:rsidDel="00851B14">
        <w:rPr>
          <w:sz w:val="28"/>
          <w:szCs w:val="28"/>
        </w:rPr>
        <w:t xml:space="preserve"> </w:t>
      </w:r>
      <w:r w:rsidR="00ED3667" w:rsidRPr="001D7963">
        <w:rPr>
          <w:sz w:val="28"/>
          <w:szCs w:val="28"/>
        </w:rPr>
        <w:t>par civilās aviācijas nozari</w:t>
      </w:r>
      <w:r w:rsidR="00ED3667" w:rsidRPr="001D7963">
        <w:rPr>
          <w:sz w:val="28"/>
        </w:rPr>
        <w:t>.</w:t>
      </w:r>
    </w:p>
    <w:p w14:paraId="602F5BFE" w14:textId="77777777" w:rsidR="00ED3667" w:rsidRPr="001D7963" w:rsidRDefault="00ED3667" w:rsidP="00F9777B">
      <w:pPr>
        <w:pStyle w:val="naisf"/>
        <w:spacing w:before="0" w:after="0"/>
        <w:ind w:firstLine="720"/>
        <w:jc w:val="center"/>
        <w:rPr>
          <w:b/>
          <w:sz w:val="28"/>
          <w:szCs w:val="28"/>
        </w:rPr>
      </w:pPr>
    </w:p>
    <w:p w14:paraId="55EB678D" w14:textId="084C8DEC" w:rsidR="000171B0" w:rsidRPr="001D7963" w:rsidRDefault="005D7038" w:rsidP="00F9777B">
      <w:pPr>
        <w:pStyle w:val="naisf"/>
        <w:spacing w:before="0" w:after="0"/>
        <w:ind w:firstLine="0"/>
        <w:jc w:val="center"/>
        <w:rPr>
          <w:b/>
          <w:sz w:val="28"/>
          <w:szCs w:val="28"/>
        </w:rPr>
      </w:pPr>
      <w:r w:rsidRPr="001D7963">
        <w:rPr>
          <w:b/>
          <w:sz w:val="28"/>
          <w:szCs w:val="28"/>
        </w:rPr>
        <w:t>IV</w:t>
      </w:r>
      <w:r w:rsidR="000171B0" w:rsidRPr="001D7963">
        <w:rPr>
          <w:b/>
          <w:sz w:val="28"/>
          <w:szCs w:val="28"/>
        </w:rPr>
        <w:t>. Noplūžu pārbaude</w:t>
      </w:r>
    </w:p>
    <w:p w14:paraId="42F075A6" w14:textId="77777777" w:rsidR="000171B0" w:rsidRPr="001D7963" w:rsidRDefault="000171B0" w:rsidP="00F9777B">
      <w:pPr>
        <w:pStyle w:val="naisf"/>
        <w:spacing w:before="0" w:after="0"/>
        <w:ind w:firstLine="720"/>
        <w:jc w:val="center"/>
        <w:rPr>
          <w:b/>
          <w:sz w:val="28"/>
          <w:szCs w:val="28"/>
        </w:rPr>
      </w:pPr>
    </w:p>
    <w:p w14:paraId="1DDE2A96" w14:textId="46AA74AF" w:rsidR="000171B0" w:rsidRPr="001D7963" w:rsidRDefault="00E730DD" w:rsidP="00F9777B">
      <w:pPr>
        <w:pStyle w:val="naisf"/>
        <w:spacing w:before="0" w:after="0"/>
        <w:ind w:firstLine="720"/>
        <w:rPr>
          <w:sz w:val="28"/>
          <w:szCs w:val="28"/>
        </w:rPr>
      </w:pPr>
      <w:r w:rsidRPr="001D7963">
        <w:rPr>
          <w:sz w:val="28"/>
          <w:szCs w:val="28"/>
        </w:rPr>
        <w:t>12</w:t>
      </w:r>
      <w:r w:rsidR="00B107D0" w:rsidRPr="001D7963">
        <w:rPr>
          <w:sz w:val="28"/>
          <w:szCs w:val="28"/>
        </w:rPr>
        <w:t>.</w:t>
      </w:r>
      <w:r w:rsidR="00DF1FC0" w:rsidRPr="001D7963">
        <w:rPr>
          <w:sz w:val="28"/>
          <w:szCs w:val="28"/>
        </w:rPr>
        <w:t xml:space="preserve"> </w:t>
      </w:r>
      <w:r w:rsidR="000171B0" w:rsidRPr="001D7963">
        <w:rPr>
          <w:sz w:val="28"/>
          <w:szCs w:val="28"/>
        </w:rPr>
        <w:t xml:space="preserve">Noplūdes no iekārtām, kas minētas </w:t>
      </w:r>
      <w:r w:rsidR="001F055E" w:rsidRPr="001D7963">
        <w:rPr>
          <w:sz w:val="28"/>
          <w:szCs w:val="28"/>
        </w:rPr>
        <w:t>regulas Nr.</w:t>
      </w:r>
      <w:r w:rsidR="00851B14" w:rsidRPr="001D7963">
        <w:rPr>
          <w:sz w:val="28"/>
          <w:szCs w:val="28"/>
        </w:rPr>
        <w:t> </w:t>
      </w:r>
      <w:r w:rsidR="001F055E" w:rsidRPr="001D7963">
        <w:rPr>
          <w:sz w:val="28"/>
          <w:szCs w:val="28"/>
        </w:rPr>
        <w:t>1005/2009</w:t>
      </w:r>
      <w:r w:rsidR="00391B29" w:rsidRPr="001D7963">
        <w:rPr>
          <w:sz w:val="28"/>
          <w:szCs w:val="28"/>
        </w:rPr>
        <w:t xml:space="preserve"> </w:t>
      </w:r>
      <w:r w:rsidR="000171B0" w:rsidRPr="001D7963">
        <w:rPr>
          <w:sz w:val="28"/>
          <w:szCs w:val="28"/>
        </w:rPr>
        <w:t>23.</w:t>
      </w:r>
      <w:r w:rsidR="00851B14" w:rsidRPr="001D7963">
        <w:rPr>
          <w:sz w:val="28"/>
          <w:szCs w:val="28"/>
        </w:rPr>
        <w:t> </w:t>
      </w:r>
      <w:r w:rsidR="000171B0" w:rsidRPr="001D7963">
        <w:rPr>
          <w:sz w:val="28"/>
          <w:szCs w:val="28"/>
        </w:rPr>
        <w:t>panta 2.</w:t>
      </w:r>
      <w:r w:rsidR="00851B14" w:rsidRPr="001D7963">
        <w:rPr>
          <w:sz w:val="28"/>
          <w:szCs w:val="28"/>
        </w:rPr>
        <w:t> </w:t>
      </w:r>
      <w:r w:rsidR="000171B0" w:rsidRPr="001D7963">
        <w:rPr>
          <w:sz w:val="28"/>
          <w:szCs w:val="28"/>
        </w:rPr>
        <w:t xml:space="preserve">punktā un </w:t>
      </w:r>
      <w:r w:rsidR="00846446" w:rsidRPr="001D7963">
        <w:rPr>
          <w:sz w:val="28"/>
          <w:szCs w:val="28"/>
        </w:rPr>
        <w:t>regulas Nr.</w:t>
      </w:r>
      <w:r w:rsidR="00851B14" w:rsidRPr="001D7963">
        <w:rPr>
          <w:sz w:val="28"/>
          <w:szCs w:val="28"/>
        </w:rPr>
        <w:t> </w:t>
      </w:r>
      <w:r w:rsidR="00846446" w:rsidRPr="001D7963">
        <w:rPr>
          <w:sz w:val="28"/>
          <w:szCs w:val="28"/>
        </w:rPr>
        <w:t xml:space="preserve">517/2014 </w:t>
      </w:r>
      <w:r w:rsidR="000171B0" w:rsidRPr="001D7963">
        <w:rPr>
          <w:sz w:val="28"/>
          <w:szCs w:val="28"/>
        </w:rPr>
        <w:t>4.</w:t>
      </w:r>
      <w:r w:rsidR="00851B14" w:rsidRPr="001D7963">
        <w:rPr>
          <w:sz w:val="28"/>
          <w:szCs w:val="28"/>
        </w:rPr>
        <w:t> </w:t>
      </w:r>
      <w:r w:rsidR="000171B0" w:rsidRPr="001D7963">
        <w:rPr>
          <w:sz w:val="28"/>
          <w:szCs w:val="28"/>
        </w:rPr>
        <w:t>panta 1.</w:t>
      </w:r>
      <w:r w:rsidR="00851B14" w:rsidRPr="001D7963">
        <w:rPr>
          <w:sz w:val="28"/>
          <w:szCs w:val="28"/>
        </w:rPr>
        <w:t> </w:t>
      </w:r>
      <w:r w:rsidR="000171B0" w:rsidRPr="001D7963">
        <w:rPr>
          <w:sz w:val="28"/>
          <w:szCs w:val="28"/>
        </w:rPr>
        <w:t xml:space="preserve">punktā, pārbauda saskaņā ar </w:t>
      </w:r>
      <w:proofErr w:type="spellStart"/>
      <w:r w:rsidR="000171B0" w:rsidRPr="001D7963">
        <w:rPr>
          <w:sz w:val="28"/>
          <w:szCs w:val="28"/>
        </w:rPr>
        <w:t>standartprasībām</w:t>
      </w:r>
      <w:proofErr w:type="spellEnd"/>
      <w:r w:rsidR="000171B0" w:rsidRPr="001D7963">
        <w:rPr>
          <w:sz w:val="28"/>
          <w:szCs w:val="28"/>
        </w:rPr>
        <w:t>, k</w:t>
      </w:r>
      <w:r w:rsidR="00F02719" w:rsidRPr="001D7963">
        <w:rPr>
          <w:sz w:val="28"/>
          <w:szCs w:val="28"/>
        </w:rPr>
        <w:t>as</w:t>
      </w:r>
      <w:r w:rsidR="000171B0" w:rsidRPr="001D7963">
        <w:rPr>
          <w:sz w:val="28"/>
          <w:szCs w:val="28"/>
        </w:rPr>
        <w:t xml:space="preserve"> noteiktas</w:t>
      </w:r>
      <w:r w:rsidR="00391B29" w:rsidRPr="001D7963">
        <w:rPr>
          <w:sz w:val="28"/>
          <w:szCs w:val="28"/>
        </w:rPr>
        <w:t xml:space="preserve"> šo noteikumu </w:t>
      </w:r>
      <w:r w:rsidR="00536311" w:rsidRPr="001D7963">
        <w:rPr>
          <w:sz w:val="28"/>
          <w:szCs w:val="28"/>
        </w:rPr>
        <w:t>2</w:t>
      </w:r>
      <w:r w:rsidR="00391B29" w:rsidRPr="001D7963">
        <w:rPr>
          <w:sz w:val="28"/>
          <w:szCs w:val="28"/>
        </w:rPr>
        <w:t>.</w:t>
      </w:r>
      <w:r w:rsidR="008744F5" w:rsidRPr="001D7963">
        <w:rPr>
          <w:sz w:val="28"/>
          <w:szCs w:val="28"/>
        </w:rPr>
        <w:t>1</w:t>
      </w:r>
      <w:r w:rsidR="00391B29" w:rsidRPr="001D7963">
        <w:rPr>
          <w:sz w:val="28"/>
          <w:szCs w:val="28"/>
        </w:rPr>
        <w:t xml:space="preserve">. un </w:t>
      </w:r>
      <w:r w:rsidR="00536311" w:rsidRPr="001D7963">
        <w:rPr>
          <w:sz w:val="28"/>
          <w:szCs w:val="28"/>
        </w:rPr>
        <w:t>2</w:t>
      </w:r>
      <w:r w:rsidR="00391B29" w:rsidRPr="001D7963">
        <w:rPr>
          <w:sz w:val="28"/>
          <w:szCs w:val="28"/>
        </w:rPr>
        <w:t>.</w:t>
      </w:r>
      <w:r w:rsidR="008744F5" w:rsidRPr="001D7963">
        <w:rPr>
          <w:sz w:val="28"/>
          <w:szCs w:val="28"/>
        </w:rPr>
        <w:t>2</w:t>
      </w:r>
      <w:r w:rsidR="00391B29" w:rsidRPr="001D7963">
        <w:rPr>
          <w:sz w:val="28"/>
          <w:szCs w:val="28"/>
        </w:rPr>
        <w:t>.</w:t>
      </w:r>
      <w:r w:rsidR="00851B14" w:rsidRPr="001D7963">
        <w:rPr>
          <w:sz w:val="28"/>
          <w:szCs w:val="28"/>
        </w:rPr>
        <w:t> </w:t>
      </w:r>
      <w:r w:rsidR="00391B29" w:rsidRPr="001D7963">
        <w:rPr>
          <w:sz w:val="28"/>
          <w:szCs w:val="28"/>
        </w:rPr>
        <w:t>apakšpunkt</w:t>
      </w:r>
      <w:r w:rsidR="00DD73F8" w:rsidRPr="001D7963">
        <w:rPr>
          <w:sz w:val="28"/>
          <w:szCs w:val="28"/>
        </w:rPr>
        <w:t>ā</w:t>
      </w:r>
      <w:r w:rsidR="00391B29" w:rsidRPr="001D7963">
        <w:rPr>
          <w:sz w:val="28"/>
          <w:szCs w:val="28"/>
        </w:rPr>
        <w:t xml:space="preserve"> minētajās regulās</w:t>
      </w:r>
      <w:r w:rsidR="000171B0" w:rsidRPr="001D7963">
        <w:rPr>
          <w:sz w:val="28"/>
          <w:szCs w:val="28"/>
        </w:rPr>
        <w:t>.</w:t>
      </w:r>
    </w:p>
    <w:p w14:paraId="01CCE418" w14:textId="77777777" w:rsidR="006C6DDC" w:rsidRPr="001D7963" w:rsidRDefault="006C6DDC" w:rsidP="00F9777B">
      <w:pPr>
        <w:pStyle w:val="naisf"/>
        <w:spacing w:before="0" w:after="0"/>
        <w:ind w:firstLine="720"/>
        <w:rPr>
          <w:sz w:val="28"/>
          <w:szCs w:val="28"/>
        </w:rPr>
      </w:pPr>
    </w:p>
    <w:p w14:paraId="2C570E83" w14:textId="1E122194" w:rsidR="006C6DDC" w:rsidRPr="001D7963" w:rsidRDefault="005D7038" w:rsidP="00F9777B">
      <w:pPr>
        <w:pStyle w:val="naisf"/>
        <w:spacing w:before="0" w:after="0"/>
        <w:ind w:firstLine="720"/>
        <w:jc w:val="center"/>
        <w:rPr>
          <w:b/>
          <w:sz w:val="28"/>
          <w:szCs w:val="28"/>
        </w:rPr>
      </w:pPr>
      <w:r w:rsidRPr="001D7963">
        <w:rPr>
          <w:b/>
          <w:sz w:val="28"/>
          <w:szCs w:val="28"/>
        </w:rPr>
        <w:t>V</w:t>
      </w:r>
      <w:r w:rsidR="006C6DDC" w:rsidRPr="001D7963">
        <w:rPr>
          <w:b/>
          <w:sz w:val="28"/>
          <w:szCs w:val="28"/>
        </w:rPr>
        <w:t xml:space="preserve">. Personāla sertifikācija un </w:t>
      </w:r>
      <w:r w:rsidR="00CB1E2D" w:rsidRPr="001D7963">
        <w:rPr>
          <w:b/>
          <w:sz w:val="28"/>
          <w:szCs w:val="28"/>
        </w:rPr>
        <w:t>novērtēšanas iestādes</w:t>
      </w:r>
    </w:p>
    <w:p w14:paraId="22D48E5C" w14:textId="77777777" w:rsidR="006C6DDC" w:rsidRPr="001D7963" w:rsidRDefault="006C6DDC" w:rsidP="00F9777B">
      <w:pPr>
        <w:pStyle w:val="naisf"/>
        <w:spacing w:before="0" w:after="0"/>
        <w:ind w:firstLine="720"/>
        <w:rPr>
          <w:sz w:val="28"/>
          <w:szCs w:val="28"/>
        </w:rPr>
      </w:pPr>
    </w:p>
    <w:p w14:paraId="038CCFC6" w14:textId="32AF5199" w:rsidR="009661C2" w:rsidRPr="001D7963" w:rsidRDefault="00E730DD" w:rsidP="00F9777B">
      <w:pPr>
        <w:pStyle w:val="naisf"/>
        <w:spacing w:before="0" w:after="0"/>
        <w:ind w:firstLine="720"/>
        <w:rPr>
          <w:sz w:val="28"/>
          <w:szCs w:val="28"/>
        </w:rPr>
      </w:pPr>
      <w:r w:rsidRPr="001D7963">
        <w:rPr>
          <w:sz w:val="28"/>
          <w:szCs w:val="28"/>
        </w:rPr>
        <w:t>13</w:t>
      </w:r>
      <w:r w:rsidR="00B107D0" w:rsidRPr="001D7963">
        <w:rPr>
          <w:sz w:val="28"/>
          <w:szCs w:val="28"/>
        </w:rPr>
        <w:t>.</w:t>
      </w:r>
      <w:r w:rsidR="00DF1FC0" w:rsidRPr="001D7963">
        <w:rPr>
          <w:sz w:val="28"/>
          <w:szCs w:val="28"/>
        </w:rPr>
        <w:t xml:space="preserve"> </w:t>
      </w:r>
      <w:r w:rsidR="002C768F" w:rsidRPr="001D7963">
        <w:rPr>
          <w:sz w:val="28"/>
          <w:szCs w:val="28"/>
        </w:rPr>
        <w:t>Fiziska persona, kas veic iekārtu uzstādīšanu, apkalpošanu un citas ar tām saistītas darbības</w:t>
      </w:r>
      <w:r w:rsidR="00B65575" w:rsidRPr="001D7963">
        <w:rPr>
          <w:sz w:val="28"/>
          <w:szCs w:val="28"/>
        </w:rPr>
        <w:t xml:space="preserve">, </w:t>
      </w:r>
      <w:r w:rsidR="0055028E" w:rsidRPr="001D7963">
        <w:rPr>
          <w:sz w:val="28"/>
          <w:szCs w:val="28"/>
        </w:rPr>
        <w:t>saskaņā ar regulas Nr. 517/2014 3. panta 4. </w:t>
      </w:r>
      <w:r w:rsidR="00672917" w:rsidRPr="001D7963">
        <w:rPr>
          <w:sz w:val="28"/>
          <w:szCs w:val="28"/>
        </w:rPr>
        <w:t xml:space="preserve">punkta pirmo daļu </w:t>
      </w:r>
      <w:r w:rsidR="00152E67" w:rsidRPr="001D7963">
        <w:rPr>
          <w:sz w:val="28"/>
          <w:szCs w:val="28"/>
        </w:rPr>
        <w:t>saņem</w:t>
      </w:r>
      <w:r w:rsidR="009661C2" w:rsidRPr="001D7963">
        <w:rPr>
          <w:sz w:val="28"/>
          <w:szCs w:val="28"/>
        </w:rPr>
        <w:t xml:space="preserve"> sertifikāt</w:t>
      </w:r>
      <w:r w:rsidR="00152E67" w:rsidRPr="001D7963">
        <w:rPr>
          <w:sz w:val="28"/>
          <w:szCs w:val="28"/>
        </w:rPr>
        <w:t>u</w:t>
      </w:r>
      <w:r w:rsidR="00E11422" w:rsidRPr="001D7963">
        <w:rPr>
          <w:sz w:val="28"/>
          <w:szCs w:val="28"/>
        </w:rPr>
        <w:t>, kura paraugs norādīts šo noteikumu 3. pielikumā</w:t>
      </w:r>
      <w:r w:rsidR="0055028E" w:rsidRPr="001D7963">
        <w:rPr>
          <w:sz w:val="28"/>
          <w:szCs w:val="28"/>
        </w:rPr>
        <w:t>.</w:t>
      </w:r>
    </w:p>
    <w:p w14:paraId="5484E2A8" w14:textId="77777777" w:rsidR="0055028E" w:rsidRPr="001D7963" w:rsidRDefault="0055028E" w:rsidP="00F9777B">
      <w:pPr>
        <w:pStyle w:val="naisf"/>
        <w:spacing w:before="0" w:after="0"/>
        <w:ind w:firstLine="720"/>
        <w:rPr>
          <w:sz w:val="28"/>
          <w:szCs w:val="28"/>
        </w:rPr>
      </w:pPr>
    </w:p>
    <w:p w14:paraId="40376D71" w14:textId="55AEFE05" w:rsidR="0055028E" w:rsidRPr="001D7963" w:rsidRDefault="0055028E" w:rsidP="00F9777B">
      <w:pPr>
        <w:pStyle w:val="naisf"/>
        <w:spacing w:before="0" w:after="0"/>
        <w:ind w:firstLine="720"/>
        <w:rPr>
          <w:sz w:val="28"/>
          <w:szCs w:val="28"/>
        </w:rPr>
      </w:pPr>
      <w:r w:rsidRPr="001D7963">
        <w:rPr>
          <w:sz w:val="28"/>
          <w:szCs w:val="28"/>
        </w:rPr>
        <w:t>1</w:t>
      </w:r>
      <w:r w:rsidR="00E730DD" w:rsidRPr="001D7963">
        <w:rPr>
          <w:sz w:val="28"/>
          <w:szCs w:val="28"/>
        </w:rPr>
        <w:t>4</w:t>
      </w:r>
      <w:r w:rsidRPr="001D7963">
        <w:rPr>
          <w:sz w:val="28"/>
          <w:szCs w:val="28"/>
        </w:rPr>
        <w:t xml:space="preserve">. Lai nodrošinātu regulas Nr. 1005/2009 23. panta 4. punktā </w:t>
      </w:r>
      <w:r w:rsidR="00A8143A" w:rsidRPr="001D7963">
        <w:rPr>
          <w:sz w:val="28"/>
          <w:szCs w:val="28"/>
        </w:rPr>
        <w:t>noteikto</w:t>
      </w:r>
      <w:r w:rsidRPr="001D7963">
        <w:rPr>
          <w:sz w:val="28"/>
          <w:szCs w:val="28"/>
        </w:rPr>
        <w:t xml:space="preserve"> prasību izpildi, personāls, kas veic regulas</w:t>
      </w:r>
      <w:r w:rsidR="00A8143A" w:rsidRPr="001D7963">
        <w:rPr>
          <w:sz w:val="28"/>
          <w:szCs w:val="28"/>
        </w:rPr>
        <w:t xml:space="preserve"> Nr. 1005/2009</w:t>
      </w:r>
      <w:r w:rsidRPr="001D7963">
        <w:rPr>
          <w:sz w:val="28"/>
          <w:szCs w:val="28"/>
        </w:rPr>
        <w:t xml:space="preserve"> 23. panta 2. punktā </w:t>
      </w:r>
      <w:r w:rsidR="00A8143A" w:rsidRPr="001D7963">
        <w:rPr>
          <w:sz w:val="28"/>
          <w:szCs w:val="28"/>
        </w:rPr>
        <w:t>noteiktās</w:t>
      </w:r>
      <w:r w:rsidRPr="001D7963">
        <w:rPr>
          <w:sz w:val="28"/>
          <w:szCs w:val="28"/>
        </w:rPr>
        <w:t xml:space="preserve"> darbības, saņem sertifikātu atbilstoši šo noteikumu 2.3. un 2.5. apakšpunktā minētajām regulām.</w:t>
      </w:r>
    </w:p>
    <w:p w14:paraId="401247F7" w14:textId="77777777" w:rsidR="00851B14" w:rsidRPr="001D7963" w:rsidRDefault="00851B14" w:rsidP="00B75B9F">
      <w:pPr>
        <w:pStyle w:val="naisf"/>
        <w:spacing w:before="0" w:after="0"/>
        <w:ind w:firstLine="0"/>
        <w:rPr>
          <w:sz w:val="28"/>
          <w:szCs w:val="28"/>
        </w:rPr>
      </w:pPr>
    </w:p>
    <w:p w14:paraId="52D426DE" w14:textId="0A7E3E0B" w:rsidR="002C768F" w:rsidRPr="001D7963" w:rsidRDefault="0041558D" w:rsidP="00F9777B">
      <w:pPr>
        <w:pStyle w:val="naisf"/>
        <w:spacing w:before="0" w:after="0"/>
        <w:ind w:firstLine="720"/>
        <w:rPr>
          <w:sz w:val="28"/>
          <w:szCs w:val="28"/>
        </w:rPr>
      </w:pPr>
      <w:r w:rsidRPr="001D7963">
        <w:rPr>
          <w:sz w:val="28"/>
          <w:szCs w:val="28"/>
        </w:rPr>
        <w:t>15</w:t>
      </w:r>
      <w:r w:rsidR="00B107D0" w:rsidRPr="001D7963">
        <w:rPr>
          <w:sz w:val="28"/>
          <w:szCs w:val="28"/>
        </w:rPr>
        <w:t>.</w:t>
      </w:r>
      <w:r w:rsidR="00DF1FC0" w:rsidRPr="001D7963">
        <w:rPr>
          <w:sz w:val="28"/>
          <w:szCs w:val="28"/>
        </w:rPr>
        <w:t xml:space="preserve"> </w:t>
      </w:r>
      <w:r w:rsidR="002C768F" w:rsidRPr="001D7963">
        <w:rPr>
          <w:sz w:val="28"/>
          <w:szCs w:val="28"/>
        </w:rPr>
        <w:t xml:space="preserve">Personālu, kas veic darbības ar ozona slāni noārdošām vielām un </w:t>
      </w:r>
      <w:proofErr w:type="spellStart"/>
      <w:r w:rsidR="002C768F" w:rsidRPr="001D7963">
        <w:rPr>
          <w:sz w:val="28"/>
          <w:szCs w:val="28"/>
        </w:rPr>
        <w:t>fluorētām</w:t>
      </w:r>
      <w:proofErr w:type="spellEnd"/>
      <w:r w:rsidR="002C768F" w:rsidRPr="001D7963">
        <w:rPr>
          <w:sz w:val="28"/>
          <w:szCs w:val="28"/>
        </w:rPr>
        <w:t xml:space="preserve"> siltumnīcefekta gāzēm,</w:t>
      </w:r>
      <w:r w:rsidR="00672917" w:rsidRPr="001D7963">
        <w:rPr>
          <w:sz w:val="28"/>
          <w:szCs w:val="28"/>
        </w:rPr>
        <w:t xml:space="preserve"> atbilstoši regulas Nr. 517/2014 10. panta 5. punktam </w:t>
      </w:r>
      <w:r w:rsidR="002C768F" w:rsidRPr="001D7963">
        <w:rPr>
          <w:sz w:val="28"/>
          <w:szCs w:val="28"/>
        </w:rPr>
        <w:t xml:space="preserve">sertificē </w:t>
      </w:r>
      <w:r w:rsidR="00942921" w:rsidRPr="001D7963">
        <w:rPr>
          <w:sz w:val="28"/>
          <w:szCs w:val="28"/>
        </w:rPr>
        <w:t>novērtēšanas iestādes</w:t>
      </w:r>
      <w:r w:rsidR="002C768F" w:rsidRPr="001D7963">
        <w:rPr>
          <w:sz w:val="28"/>
          <w:szCs w:val="28"/>
        </w:rPr>
        <w:t>, kuras akreditētas nacionālajā akreditācijas institūcijā atbilstoši normatīvajiem aktiem par atbilstības novērtēšanas institūciju novērtēšanu, akreditāciju un uzraudzību.</w:t>
      </w:r>
    </w:p>
    <w:p w14:paraId="2F40ED2C" w14:textId="77777777" w:rsidR="00851B14" w:rsidRPr="001D7963" w:rsidRDefault="00851B14" w:rsidP="00B75B9F">
      <w:pPr>
        <w:pStyle w:val="naisf"/>
        <w:spacing w:before="0" w:after="0"/>
        <w:ind w:firstLine="0"/>
        <w:rPr>
          <w:sz w:val="28"/>
          <w:szCs w:val="28"/>
        </w:rPr>
      </w:pPr>
    </w:p>
    <w:p w14:paraId="1B3411EF" w14:textId="4FDC970E" w:rsidR="00715D48" w:rsidRPr="001D7963" w:rsidRDefault="0041558D" w:rsidP="00F9777B">
      <w:pPr>
        <w:pStyle w:val="naisf"/>
        <w:spacing w:before="0" w:after="0"/>
        <w:ind w:firstLine="720"/>
        <w:rPr>
          <w:sz w:val="28"/>
          <w:szCs w:val="28"/>
        </w:rPr>
      </w:pPr>
      <w:r w:rsidRPr="001D7963">
        <w:rPr>
          <w:sz w:val="28"/>
          <w:szCs w:val="28"/>
        </w:rPr>
        <w:t>16</w:t>
      </w:r>
      <w:r w:rsidR="00B107D0" w:rsidRPr="001D7963">
        <w:rPr>
          <w:sz w:val="28"/>
          <w:szCs w:val="28"/>
        </w:rPr>
        <w:t>.</w:t>
      </w:r>
      <w:r w:rsidR="00DF1FC0" w:rsidRPr="001D7963">
        <w:rPr>
          <w:sz w:val="28"/>
          <w:szCs w:val="28"/>
        </w:rPr>
        <w:t xml:space="preserve"> </w:t>
      </w:r>
      <w:r w:rsidR="00942921" w:rsidRPr="001D7963">
        <w:rPr>
          <w:sz w:val="28"/>
          <w:szCs w:val="28"/>
        </w:rPr>
        <w:t>Novērtēšanas iestāde</w:t>
      </w:r>
      <w:r w:rsidR="00152E67" w:rsidRPr="001D7963">
        <w:rPr>
          <w:sz w:val="28"/>
          <w:szCs w:val="28"/>
        </w:rPr>
        <w:t xml:space="preserve"> paziņo </w:t>
      </w:r>
      <w:r w:rsidR="002C768F" w:rsidRPr="001D7963">
        <w:rPr>
          <w:sz w:val="28"/>
          <w:szCs w:val="28"/>
        </w:rPr>
        <w:t>dienestam</w:t>
      </w:r>
      <w:r w:rsidR="00851B14" w:rsidRPr="001D7963">
        <w:rPr>
          <w:sz w:val="28"/>
          <w:szCs w:val="28"/>
        </w:rPr>
        <w:t xml:space="preserve"> par</w:t>
      </w:r>
      <w:r w:rsidR="00715D48" w:rsidRPr="001D7963">
        <w:rPr>
          <w:sz w:val="28"/>
          <w:szCs w:val="28"/>
        </w:rPr>
        <w:t>:</w:t>
      </w:r>
    </w:p>
    <w:p w14:paraId="37A0CB00" w14:textId="4A4CFAFC" w:rsidR="002C768F" w:rsidRPr="001D7963" w:rsidRDefault="0041558D" w:rsidP="00F9777B">
      <w:pPr>
        <w:pStyle w:val="naisf"/>
        <w:spacing w:before="0" w:after="0"/>
        <w:ind w:firstLine="720"/>
        <w:rPr>
          <w:sz w:val="28"/>
          <w:szCs w:val="28"/>
        </w:rPr>
      </w:pPr>
      <w:r w:rsidRPr="001D7963">
        <w:rPr>
          <w:sz w:val="28"/>
          <w:szCs w:val="28"/>
        </w:rPr>
        <w:t>16</w:t>
      </w:r>
      <w:r w:rsidR="00715D48" w:rsidRPr="001D7963">
        <w:rPr>
          <w:sz w:val="28"/>
          <w:szCs w:val="28"/>
        </w:rPr>
        <w:t>.1</w:t>
      </w:r>
      <w:r w:rsidR="00B107D0" w:rsidRPr="001D7963">
        <w:rPr>
          <w:sz w:val="28"/>
          <w:szCs w:val="28"/>
        </w:rPr>
        <w:t>.</w:t>
      </w:r>
      <w:r w:rsidR="00DF1FC0" w:rsidRPr="001D7963">
        <w:rPr>
          <w:sz w:val="28"/>
          <w:szCs w:val="28"/>
        </w:rPr>
        <w:t xml:space="preserve"> </w:t>
      </w:r>
      <w:r w:rsidR="00507936" w:rsidRPr="001D7963">
        <w:rPr>
          <w:sz w:val="28"/>
          <w:szCs w:val="28"/>
        </w:rPr>
        <w:t>tās</w:t>
      </w:r>
      <w:r w:rsidR="00E249F7" w:rsidRPr="001D7963">
        <w:rPr>
          <w:sz w:val="28"/>
          <w:szCs w:val="28"/>
        </w:rPr>
        <w:t xml:space="preserve"> </w:t>
      </w:r>
      <w:r w:rsidR="0029019B" w:rsidRPr="001D7963">
        <w:rPr>
          <w:sz w:val="28"/>
          <w:szCs w:val="28"/>
        </w:rPr>
        <w:t>akreditācij</w:t>
      </w:r>
      <w:r w:rsidR="00851B14" w:rsidRPr="001D7963">
        <w:rPr>
          <w:sz w:val="28"/>
          <w:szCs w:val="28"/>
        </w:rPr>
        <w:t>u</w:t>
      </w:r>
      <w:r w:rsidR="00B21784" w:rsidRPr="001D7963">
        <w:rPr>
          <w:sz w:val="28"/>
          <w:szCs w:val="28"/>
        </w:rPr>
        <w:t xml:space="preserve"> </w:t>
      </w:r>
      <w:r w:rsidR="00213EC9" w:rsidRPr="001D7963">
        <w:rPr>
          <w:sz w:val="28"/>
          <w:szCs w:val="28"/>
        </w:rPr>
        <w:t>piecu</w:t>
      </w:r>
      <w:r w:rsidR="00B21784" w:rsidRPr="001D7963">
        <w:rPr>
          <w:sz w:val="28"/>
          <w:szCs w:val="28"/>
        </w:rPr>
        <w:t xml:space="preserve"> darbdienu laikā no akreditācijas piešķiršanas brīža</w:t>
      </w:r>
      <w:r w:rsidR="002C768F" w:rsidRPr="001D7963">
        <w:rPr>
          <w:sz w:val="28"/>
          <w:szCs w:val="28"/>
        </w:rPr>
        <w:t>, norādot šādu informāciju:</w:t>
      </w:r>
    </w:p>
    <w:p w14:paraId="2E989C4A" w14:textId="3D5D5949" w:rsidR="002C768F" w:rsidRPr="001D7963" w:rsidRDefault="0041558D" w:rsidP="00F9777B">
      <w:pPr>
        <w:pStyle w:val="naisf"/>
        <w:spacing w:before="0" w:after="0"/>
        <w:ind w:firstLine="720"/>
        <w:rPr>
          <w:sz w:val="28"/>
          <w:szCs w:val="28"/>
        </w:rPr>
      </w:pPr>
      <w:r w:rsidRPr="001D7963">
        <w:rPr>
          <w:sz w:val="28"/>
          <w:szCs w:val="28"/>
        </w:rPr>
        <w:t>16</w:t>
      </w:r>
      <w:r w:rsidR="002C768F" w:rsidRPr="001D7963">
        <w:rPr>
          <w:sz w:val="28"/>
          <w:szCs w:val="28"/>
        </w:rPr>
        <w:t>.1.</w:t>
      </w:r>
      <w:r w:rsidR="00715D48" w:rsidRPr="001D7963">
        <w:rPr>
          <w:sz w:val="28"/>
          <w:szCs w:val="28"/>
        </w:rPr>
        <w:t>1</w:t>
      </w:r>
      <w:r w:rsidR="00B107D0" w:rsidRPr="001D7963">
        <w:rPr>
          <w:sz w:val="28"/>
          <w:szCs w:val="28"/>
        </w:rPr>
        <w:t>.</w:t>
      </w:r>
      <w:r w:rsidR="00DF1FC0" w:rsidRPr="001D7963">
        <w:rPr>
          <w:sz w:val="28"/>
          <w:szCs w:val="28"/>
        </w:rPr>
        <w:t xml:space="preserve"> </w:t>
      </w:r>
      <w:r w:rsidR="00942921" w:rsidRPr="001D7963">
        <w:rPr>
          <w:sz w:val="28"/>
          <w:szCs w:val="28"/>
        </w:rPr>
        <w:t>iestādes</w:t>
      </w:r>
      <w:r w:rsidR="002C768F" w:rsidRPr="001D7963">
        <w:rPr>
          <w:sz w:val="28"/>
          <w:szCs w:val="28"/>
        </w:rPr>
        <w:t xml:space="preserve"> nosaukums;</w:t>
      </w:r>
    </w:p>
    <w:p w14:paraId="2FB07BD4" w14:textId="41371F6F" w:rsidR="002C768F" w:rsidRPr="001D7963" w:rsidRDefault="0041558D" w:rsidP="00F9777B">
      <w:pPr>
        <w:pStyle w:val="naisf"/>
        <w:spacing w:before="0" w:after="0"/>
        <w:ind w:firstLine="720"/>
        <w:rPr>
          <w:sz w:val="28"/>
          <w:szCs w:val="28"/>
        </w:rPr>
      </w:pPr>
      <w:r w:rsidRPr="001D7963">
        <w:rPr>
          <w:sz w:val="28"/>
          <w:szCs w:val="28"/>
        </w:rPr>
        <w:t>16</w:t>
      </w:r>
      <w:r w:rsidR="002C768F" w:rsidRPr="001D7963">
        <w:rPr>
          <w:sz w:val="28"/>
          <w:szCs w:val="28"/>
        </w:rPr>
        <w:t>.</w:t>
      </w:r>
      <w:r w:rsidR="00715D48" w:rsidRPr="001D7963">
        <w:rPr>
          <w:sz w:val="28"/>
          <w:szCs w:val="28"/>
        </w:rPr>
        <w:t>1.</w:t>
      </w:r>
      <w:r w:rsidR="002C768F" w:rsidRPr="001D7963">
        <w:rPr>
          <w:sz w:val="28"/>
          <w:szCs w:val="28"/>
        </w:rPr>
        <w:t>2</w:t>
      </w:r>
      <w:r w:rsidR="00B107D0" w:rsidRPr="001D7963">
        <w:rPr>
          <w:sz w:val="28"/>
          <w:szCs w:val="28"/>
        </w:rPr>
        <w:t>.</w:t>
      </w:r>
      <w:r w:rsidR="00DF1FC0" w:rsidRPr="001D7963">
        <w:rPr>
          <w:sz w:val="28"/>
          <w:szCs w:val="28"/>
        </w:rPr>
        <w:t xml:space="preserve"> </w:t>
      </w:r>
      <w:r w:rsidR="002C768F" w:rsidRPr="001D7963">
        <w:rPr>
          <w:sz w:val="28"/>
          <w:szCs w:val="28"/>
        </w:rPr>
        <w:t>juridiskā un faktiskā adrese, ja tā atšķiras no juridiskās adreses;</w:t>
      </w:r>
    </w:p>
    <w:p w14:paraId="208B4FA8" w14:textId="7ABDBDF6" w:rsidR="002C768F" w:rsidRPr="001D7963" w:rsidRDefault="0041558D" w:rsidP="00F9777B">
      <w:pPr>
        <w:pStyle w:val="naisf"/>
        <w:spacing w:before="0" w:after="0"/>
        <w:ind w:firstLine="720"/>
        <w:rPr>
          <w:sz w:val="28"/>
          <w:szCs w:val="28"/>
        </w:rPr>
      </w:pPr>
      <w:r w:rsidRPr="001D7963">
        <w:rPr>
          <w:sz w:val="28"/>
          <w:szCs w:val="28"/>
        </w:rPr>
        <w:t>16</w:t>
      </w:r>
      <w:r w:rsidR="002C768F" w:rsidRPr="001D7963">
        <w:rPr>
          <w:sz w:val="28"/>
          <w:szCs w:val="28"/>
        </w:rPr>
        <w:t>.</w:t>
      </w:r>
      <w:r w:rsidR="00715D48" w:rsidRPr="001D7963">
        <w:rPr>
          <w:sz w:val="28"/>
          <w:szCs w:val="28"/>
        </w:rPr>
        <w:t>1.</w:t>
      </w:r>
      <w:r w:rsidR="002C768F" w:rsidRPr="001D7963">
        <w:rPr>
          <w:sz w:val="28"/>
          <w:szCs w:val="28"/>
        </w:rPr>
        <w:t>3. akreditācijas apliecības numurs un derīguma termiņš;</w:t>
      </w:r>
    </w:p>
    <w:p w14:paraId="6431EE98" w14:textId="5C2D81FF" w:rsidR="001F055E" w:rsidRPr="001D7963" w:rsidRDefault="0041558D" w:rsidP="00F9777B">
      <w:pPr>
        <w:pStyle w:val="naisf"/>
        <w:spacing w:before="0" w:after="0"/>
        <w:ind w:firstLine="720"/>
        <w:rPr>
          <w:sz w:val="28"/>
          <w:szCs w:val="28"/>
        </w:rPr>
      </w:pPr>
      <w:r w:rsidRPr="001D7963">
        <w:rPr>
          <w:sz w:val="28"/>
          <w:szCs w:val="28"/>
        </w:rPr>
        <w:t>16</w:t>
      </w:r>
      <w:r w:rsidR="00715D48" w:rsidRPr="001D7963">
        <w:rPr>
          <w:sz w:val="28"/>
          <w:szCs w:val="28"/>
        </w:rPr>
        <w:t>.1.4. tīmekļvietnes adrese;</w:t>
      </w:r>
    </w:p>
    <w:p w14:paraId="0C615DBF" w14:textId="305EDFAF" w:rsidR="00715D48" w:rsidRPr="001D7963" w:rsidRDefault="0041558D" w:rsidP="00F9777B">
      <w:pPr>
        <w:pStyle w:val="naisf"/>
        <w:spacing w:before="0" w:after="0"/>
        <w:ind w:firstLine="720"/>
        <w:rPr>
          <w:sz w:val="28"/>
          <w:szCs w:val="28"/>
        </w:rPr>
      </w:pPr>
      <w:r w:rsidRPr="001D7963">
        <w:rPr>
          <w:sz w:val="28"/>
          <w:szCs w:val="28"/>
        </w:rPr>
        <w:t>16</w:t>
      </w:r>
      <w:r w:rsidR="00715D48" w:rsidRPr="001D7963">
        <w:rPr>
          <w:sz w:val="28"/>
          <w:szCs w:val="28"/>
        </w:rPr>
        <w:t xml:space="preserve">.2. akreditācijas </w:t>
      </w:r>
      <w:r w:rsidR="0029019B" w:rsidRPr="001D7963">
        <w:rPr>
          <w:sz w:val="28"/>
          <w:szCs w:val="28"/>
        </w:rPr>
        <w:t>apturēšan</w:t>
      </w:r>
      <w:r w:rsidR="00851B14" w:rsidRPr="001D7963">
        <w:rPr>
          <w:sz w:val="28"/>
          <w:szCs w:val="28"/>
        </w:rPr>
        <w:t>u</w:t>
      </w:r>
      <w:r w:rsidR="624C9428" w:rsidRPr="001D7963">
        <w:rPr>
          <w:sz w:val="28"/>
          <w:szCs w:val="28"/>
        </w:rPr>
        <w:t xml:space="preserve"> vai </w:t>
      </w:r>
      <w:r w:rsidR="006110FC" w:rsidRPr="001D7963">
        <w:rPr>
          <w:sz w:val="28"/>
          <w:szCs w:val="28"/>
        </w:rPr>
        <w:t>atcelšanu</w:t>
      </w:r>
      <w:r w:rsidR="00B21784" w:rsidRPr="001D7963">
        <w:rPr>
          <w:sz w:val="28"/>
          <w:szCs w:val="28"/>
        </w:rPr>
        <w:t xml:space="preserve"> </w:t>
      </w:r>
      <w:r w:rsidR="00213EC9" w:rsidRPr="001D7963">
        <w:rPr>
          <w:sz w:val="28"/>
          <w:szCs w:val="28"/>
        </w:rPr>
        <w:t>piecu</w:t>
      </w:r>
      <w:r w:rsidR="00B21784" w:rsidRPr="001D7963">
        <w:rPr>
          <w:sz w:val="28"/>
          <w:szCs w:val="28"/>
        </w:rPr>
        <w:t xml:space="preserve"> darbdienu laikā no akreditācijas apturēšanas vai atcelšanas brīža</w:t>
      </w:r>
      <w:r w:rsidR="00715D48" w:rsidRPr="001D7963">
        <w:rPr>
          <w:sz w:val="28"/>
          <w:szCs w:val="28"/>
        </w:rPr>
        <w:t>, norādot datumu, no kura akreditācija apturēta</w:t>
      </w:r>
      <w:r w:rsidR="379B75EE" w:rsidRPr="001D7963">
        <w:rPr>
          <w:sz w:val="28"/>
          <w:szCs w:val="28"/>
        </w:rPr>
        <w:t xml:space="preserve"> vai </w:t>
      </w:r>
      <w:r w:rsidR="00B107D0" w:rsidRPr="001D7963">
        <w:rPr>
          <w:sz w:val="28"/>
          <w:szCs w:val="28"/>
        </w:rPr>
        <w:t>atcelta</w:t>
      </w:r>
      <w:r w:rsidR="379B75EE" w:rsidRPr="001D7963">
        <w:rPr>
          <w:sz w:val="28"/>
          <w:szCs w:val="28"/>
        </w:rPr>
        <w:t>.</w:t>
      </w:r>
    </w:p>
    <w:p w14:paraId="7584E190" w14:textId="77777777" w:rsidR="00851B14" w:rsidRPr="001D7963" w:rsidRDefault="00851B14" w:rsidP="00F9777B">
      <w:pPr>
        <w:pStyle w:val="naisf"/>
        <w:spacing w:before="0" w:after="0"/>
        <w:ind w:firstLine="720"/>
        <w:rPr>
          <w:sz w:val="28"/>
          <w:szCs w:val="28"/>
        </w:rPr>
      </w:pPr>
    </w:p>
    <w:p w14:paraId="1AF02282" w14:textId="681E85AC" w:rsidR="000171B0" w:rsidRPr="001D7963" w:rsidRDefault="0041558D" w:rsidP="00F9777B">
      <w:pPr>
        <w:pStyle w:val="naisf"/>
        <w:spacing w:before="0" w:after="0"/>
        <w:ind w:firstLine="720"/>
        <w:rPr>
          <w:sz w:val="28"/>
          <w:szCs w:val="28"/>
        </w:rPr>
      </w:pPr>
      <w:r w:rsidRPr="001D7963">
        <w:rPr>
          <w:sz w:val="28"/>
          <w:szCs w:val="28"/>
        </w:rPr>
        <w:t>17</w:t>
      </w:r>
      <w:r w:rsidR="002C768F" w:rsidRPr="001D7963">
        <w:rPr>
          <w:sz w:val="28"/>
          <w:szCs w:val="28"/>
        </w:rPr>
        <w:t>.</w:t>
      </w:r>
      <w:r w:rsidR="00DF1FC0" w:rsidRPr="001D7963">
        <w:rPr>
          <w:sz w:val="28"/>
          <w:szCs w:val="28"/>
        </w:rPr>
        <w:t xml:space="preserve"> </w:t>
      </w:r>
      <w:r w:rsidR="001A5040" w:rsidRPr="001D7963">
        <w:rPr>
          <w:sz w:val="28"/>
          <w:szCs w:val="28"/>
        </w:rPr>
        <w:t>Dienests</w:t>
      </w:r>
      <w:r w:rsidR="00715D48" w:rsidRPr="001D7963">
        <w:rPr>
          <w:sz w:val="28"/>
          <w:szCs w:val="28"/>
        </w:rPr>
        <w:t xml:space="preserve"> savā tīmekļvietnē ievieto un</w:t>
      </w:r>
      <w:r w:rsidR="002C768F" w:rsidRPr="001D7963">
        <w:rPr>
          <w:sz w:val="28"/>
          <w:szCs w:val="28"/>
        </w:rPr>
        <w:t xml:space="preserve"> </w:t>
      </w:r>
      <w:r w:rsidR="00572E1E" w:rsidRPr="001D7963">
        <w:rPr>
          <w:sz w:val="28"/>
          <w:szCs w:val="28"/>
        </w:rPr>
        <w:t xml:space="preserve">aktualizē </w:t>
      </w:r>
      <w:r w:rsidR="00942921" w:rsidRPr="001D7963">
        <w:rPr>
          <w:sz w:val="28"/>
          <w:szCs w:val="28"/>
        </w:rPr>
        <w:t>novērtēšanas iestāžu</w:t>
      </w:r>
      <w:r w:rsidR="002C768F" w:rsidRPr="001D7963">
        <w:rPr>
          <w:sz w:val="28"/>
          <w:szCs w:val="28"/>
        </w:rPr>
        <w:t xml:space="preserve"> sarakstu</w:t>
      </w:r>
      <w:r w:rsidR="002C768F" w:rsidRPr="001D7963">
        <w:rPr>
          <w:rStyle w:val="CommentReference"/>
        </w:rPr>
        <w:t>.</w:t>
      </w:r>
    </w:p>
    <w:p w14:paraId="71FA25FA" w14:textId="77777777" w:rsidR="00851B14" w:rsidRPr="001D7963" w:rsidRDefault="00851B14" w:rsidP="00F9777B">
      <w:pPr>
        <w:pStyle w:val="naisf"/>
        <w:spacing w:before="0" w:after="0"/>
        <w:ind w:firstLine="720"/>
        <w:rPr>
          <w:sz w:val="28"/>
          <w:szCs w:val="28"/>
        </w:rPr>
      </w:pPr>
    </w:p>
    <w:p w14:paraId="33B6B782" w14:textId="5F37FA47" w:rsidR="00B11A2D" w:rsidRPr="001D7963" w:rsidRDefault="0041558D" w:rsidP="00F9777B">
      <w:pPr>
        <w:pStyle w:val="naisf"/>
        <w:spacing w:before="0" w:after="0"/>
        <w:ind w:firstLine="720"/>
        <w:rPr>
          <w:sz w:val="28"/>
          <w:szCs w:val="28"/>
        </w:rPr>
      </w:pPr>
      <w:r w:rsidRPr="001D7963">
        <w:rPr>
          <w:sz w:val="28"/>
          <w:szCs w:val="28"/>
        </w:rPr>
        <w:t>18</w:t>
      </w:r>
      <w:r w:rsidR="00B107D0" w:rsidRPr="001D7963">
        <w:rPr>
          <w:sz w:val="28"/>
          <w:szCs w:val="28"/>
        </w:rPr>
        <w:t>.</w:t>
      </w:r>
      <w:r w:rsidR="00DF1FC0" w:rsidRPr="001D7963">
        <w:rPr>
          <w:b/>
          <w:bCs/>
          <w:sz w:val="28"/>
          <w:szCs w:val="28"/>
        </w:rPr>
        <w:t xml:space="preserve"> </w:t>
      </w:r>
      <w:r w:rsidR="00942921" w:rsidRPr="001D7963">
        <w:rPr>
          <w:sz w:val="28"/>
          <w:szCs w:val="28"/>
        </w:rPr>
        <w:t>Novērtēšanas iestāde</w:t>
      </w:r>
      <w:r w:rsidR="4E37BC11" w:rsidRPr="001D7963">
        <w:rPr>
          <w:sz w:val="28"/>
          <w:szCs w:val="28"/>
        </w:rPr>
        <w:t xml:space="preserve"> uztur sertificētā personāla sarakstu savā tīmekļvietnē, norādot</w:t>
      </w:r>
      <w:r w:rsidR="003452A0" w:rsidRPr="001D7963">
        <w:rPr>
          <w:sz w:val="28"/>
          <w:szCs w:val="28"/>
        </w:rPr>
        <w:t xml:space="preserve"> personas</w:t>
      </w:r>
      <w:r w:rsidR="4E37BC11" w:rsidRPr="001D7963">
        <w:rPr>
          <w:sz w:val="28"/>
          <w:szCs w:val="28"/>
        </w:rPr>
        <w:t xml:space="preserve"> vārdu, uzvārdu, sertifikāta</w:t>
      </w:r>
      <w:r w:rsidR="002B2D11" w:rsidRPr="001D7963">
        <w:rPr>
          <w:sz w:val="28"/>
          <w:szCs w:val="28"/>
        </w:rPr>
        <w:t xml:space="preserve"> kategoriju un</w:t>
      </w:r>
      <w:r w:rsidR="4E37BC11" w:rsidRPr="001D7963">
        <w:rPr>
          <w:sz w:val="28"/>
          <w:szCs w:val="28"/>
        </w:rPr>
        <w:t xml:space="preserve"> numuru</w:t>
      </w:r>
      <w:r w:rsidR="002B2D11" w:rsidRPr="001D7963">
        <w:rPr>
          <w:sz w:val="28"/>
          <w:szCs w:val="28"/>
        </w:rPr>
        <w:t>,</w:t>
      </w:r>
      <w:r w:rsidR="4E37BC11" w:rsidRPr="001D7963">
        <w:rPr>
          <w:sz w:val="28"/>
          <w:szCs w:val="28"/>
        </w:rPr>
        <w:t xml:space="preserve"> un derīguma termiņu, ievērojot Eiropas Parlamenta un Padomes </w:t>
      </w:r>
      <w:r w:rsidR="009A1620" w:rsidRPr="001D7963">
        <w:rPr>
          <w:sz w:val="28"/>
          <w:szCs w:val="28"/>
        </w:rPr>
        <w:t xml:space="preserve">2016. gada </w:t>
      </w:r>
      <w:r w:rsidR="009A1620" w:rsidRPr="001D7963">
        <w:rPr>
          <w:sz w:val="28"/>
          <w:szCs w:val="28"/>
        </w:rPr>
        <w:lastRenderedPageBreak/>
        <w:t xml:space="preserve">27. aprīļa </w:t>
      </w:r>
      <w:r w:rsidR="4E37BC11" w:rsidRPr="001D7963">
        <w:rPr>
          <w:sz w:val="28"/>
          <w:szCs w:val="28"/>
        </w:rPr>
        <w:t xml:space="preserve">Regulas (ES) 2016/679 par fizisku personu aizsardzību attiecībā uz personas datu apstrādi un šādu datu brīvu apriti un ar ko atceļ Direktīvu 95/46/EK prasības. </w:t>
      </w:r>
      <w:r w:rsidR="00942921" w:rsidRPr="001D7963">
        <w:rPr>
          <w:sz w:val="28"/>
          <w:szCs w:val="28"/>
        </w:rPr>
        <w:t>Novērtēšanas iestāde</w:t>
      </w:r>
      <w:r w:rsidR="4E37BC11" w:rsidRPr="001D7963">
        <w:rPr>
          <w:sz w:val="28"/>
          <w:szCs w:val="28"/>
        </w:rPr>
        <w:t xml:space="preserve"> </w:t>
      </w:r>
      <w:r w:rsidR="00AD7A8B" w:rsidRPr="001D7963">
        <w:rPr>
          <w:sz w:val="28"/>
          <w:szCs w:val="28"/>
        </w:rPr>
        <w:t xml:space="preserve">atjauno </w:t>
      </w:r>
      <w:r w:rsidR="4E37BC11" w:rsidRPr="001D7963">
        <w:rPr>
          <w:sz w:val="28"/>
          <w:szCs w:val="28"/>
        </w:rPr>
        <w:t>sertificētā personāla sarakstu divu darbdienu laikā no sertifikāta piešķiršanas</w:t>
      </w:r>
      <w:r w:rsidR="00AD7A8B" w:rsidRPr="001D7963">
        <w:rPr>
          <w:sz w:val="28"/>
          <w:szCs w:val="28"/>
        </w:rPr>
        <w:t xml:space="preserve"> vai a</w:t>
      </w:r>
      <w:r w:rsidR="00152E67" w:rsidRPr="001D7963">
        <w:rPr>
          <w:sz w:val="28"/>
          <w:szCs w:val="28"/>
        </w:rPr>
        <w:t>tcelšanas</w:t>
      </w:r>
      <w:r w:rsidR="4E37BC11" w:rsidRPr="001D7963">
        <w:rPr>
          <w:sz w:val="28"/>
          <w:szCs w:val="28"/>
        </w:rPr>
        <w:t xml:space="preserve"> brīža. </w:t>
      </w:r>
    </w:p>
    <w:p w14:paraId="43FB5DD0" w14:textId="77777777" w:rsidR="009A1620" w:rsidRPr="001D7963" w:rsidRDefault="009A1620" w:rsidP="00F9777B">
      <w:pPr>
        <w:pStyle w:val="naisf"/>
        <w:spacing w:before="0" w:after="0"/>
        <w:ind w:firstLine="720"/>
        <w:rPr>
          <w:sz w:val="28"/>
          <w:szCs w:val="28"/>
        </w:rPr>
      </w:pPr>
    </w:p>
    <w:p w14:paraId="78950A91" w14:textId="75FB174F" w:rsidR="00C07C77" w:rsidRPr="001D7963" w:rsidRDefault="0041558D" w:rsidP="00F9777B">
      <w:pPr>
        <w:pStyle w:val="naisf"/>
        <w:spacing w:before="0" w:after="0"/>
        <w:ind w:firstLine="720"/>
        <w:rPr>
          <w:sz w:val="28"/>
          <w:szCs w:val="28"/>
        </w:rPr>
      </w:pPr>
      <w:r w:rsidRPr="001D7963">
        <w:rPr>
          <w:sz w:val="28"/>
          <w:szCs w:val="28"/>
        </w:rPr>
        <w:t>19</w:t>
      </w:r>
      <w:r w:rsidR="00B11A2D" w:rsidRPr="001D7963">
        <w:rPr>
          <w:sz w:val="28"/>
          <w:szCs w:val="28"/>
        </w:rPr>
        <w:t xml:space="preserve">. </w:t>
      </w:r>
      <w:r w:rsidR="00152E67" w:rsidRPr="001D7963">
        <w:rPr>
          <w:sz w:val="28"/>
          <w:szCs w:val="28"/>
        </w:rPr>
        <w:t>Fiziska persona, lai</w:t>
      </w:r>
      <w:r w:rsidR="00B11A2D" w:rsidRPr="001D7963">
        <w:rPr>
          <w:sz w:val="28"/>
          <w:szCs w:val="28"/>
        </w:rPr>
        <w:t xml:space="preserve"> saņemtu sertifikātu, </w:t>
      </w:r>
      <w:r w:rsidR="00942921" w:rsidRPr="001D7963">
        <w:rPr>
          <w:sz w:val="28"/>
          <w:szCs w:val="28"/>
        </w:rPr>
        <w:t>novērtēšanas iestādē</w:t>
      </w:r>
      <w:r w:rsidR="00B11A2D" w:rsidRPr="001D7963">
        <w:rPr>
          <w:sz w:val="28"/>
          <w:szCs w:val="28"/>
        </w:rPr>
        <w:t xml:space="preserve"> iesniedz iesniegumu sertifikāta saņemšanai darbībām ar ozona slāni noārdošām vielām un </w:t>
      </w:r>
      <w:proofErr w:type="spellStart"/>
      <w:r w:rsidR="00B11A2D" w:rsidRPr="001D7963">
        <w:rPr>
          <w:sz w:val="28"/>
          <w:szCs w:val="28"/>
        </w:rPr>
        <w:t>fluorētām</w:t>
      </w:r>
      <w:proofErr w:type="spellEnd"/>
      <w:r w:rsidR="00B11A2D" w:rsidRPr="001D7963">
        <w:rPr>
          <w:sz w:val="28"/>
          <w:szCs w:val="28"/>
        </w:rPr>
        <w:t xml:space="preserve"> siltumnīcefekta gāzēm </w:t>
      </w:r>
      <w:r w:rsidR="005E7CC0" w:rsidRPr="001D7963">
        <w:rPr>
          <w:sz w:val="28"/>
          <w:szCs w:val="28"/>
        </w:rPr>
        <w:t xml:space="preserve">atbilstoši šo noteikumu </w:t>
      </w:r>
      <w:r w:rsidR="002526F5" w:rsidRPr="001D7963">
        <w:rPr>
          <w:sz w:val="28"/>
          <w:szCs w:val="28"/>
        </w:rPr>
        <w:t>4</w:t>
      </w:r>
      <w:r w:rsidR="00B11A2D" w:rsidRPr="001D7963">
        <w:rPr>
          <w:sz w:val="28"/>
          <w:szCs w:val="28"/>
        </w:rPr>
        <w:t>.</w:t>
      </w:r>
      <w:r w:rsidR="00DF1FC0" w:rsidRPr="001D7963">
        <w:rPr>
          <w:sz w:val="28"/>
          <w:szCs w:val="28"/>
        </w:rPr>
        <w:t> </w:t>
      </w:r>
      <w:r w:rsidR="00B11A2D" w:rsidRPr="001D7963">
        <w:rPr>
          <w:sz w:val="28"/>
          <w:szCs w:val="28"/>
        </w:rPr>
        <w:t>pielikum</w:t>
      </w:r>
      <w:r w:rsidR="005E7CC0" w:rsidRPr="001D7963">
        <w:rPr>
          <w:sz w:val="28"/>
          <w:szCs w:val="28"/>
        </w:rPr>
        <w:t>am</w:t>
      </w:r>
      <w:r w:rsidR="00C07C77" w:rsidRPr="001D7963">
        <w:rPr>
          <w:sz w:val="28"/>
          <w:szCs w:val="28"/>
        </w:rPr>
        <w:t>, norādot vienu no šādām darbībām:</w:t>
      </w:r>
    </w:p>
    <w:p w14:paraId="19E370C4" w14:textId="3CBA2D42" w:rsidR="00C07C77" w:rsidRPr="001D7963" w:rsidRDefault="00C07C77" w:rsidP="00C07C77">
      <w:pPr>
        <w:pStyle w:val="naisf"/>
        <w:ind w:firstLine="720"/>
        <w:rPr>
          <w:sz w:val="28"/>
          <w:szCs w:val="28"/>
        </w:rPr>
      </w:pPr>
      <w:r w:rsidRPr="001D7963">
        <w:rPr>
          <w:sz w:val="28"/>
          <w:szCs w:val="28"/>
        </w:rPr>
        <w:t>19.1.</w:t>
      </w:r>
      <w:r w:rsidRPr="001D7963">
        <w:t xml:space="preserve"> </w:t>
      </w:r>
      <w:r w:rsidRPr="001D7963">
        <w:rPr>
          <w:sz w:val="28"/>
          <w:szCs w:val="28"/>
        </w:rPr>
        <w:t xml:space="preserve">stacionāru </w:t>
      </w:r>
      <w:proofErr w:type="spellStart"/>
      <w:r w:rsidRPr="001D7963">
        <w:rPr>
          <w:sz w:val="28"/>
          <w:szCs w:val="28"/>
        </w:rPr>
        <w:t>aukstumiekārtu</w:t>
      </w:r>
      <w:proofErr w:type="spellEnd"/>
      <w:r w:rsidRPr="001D7963">
        <w:rPr>
          <w:sz w:val="28"/>
          <w:szCs w:val="28"/>
        </w:rPr>
        <w:t xml:space="preserve">, gaisa kondicionēšanas un </w:t>
      </w:r>
      <w:proofErr w:type="spellStart"/>
      <w:r w:rsidRPr="001D7963">
        <w:rPr>
          <w:sz w:val="28"/>
          <w:szCs w:val="28"/>
        </w:rPr>
        <w:t>siltumsūkņu</w:t>
      </w:r>
      <w:proofErr w:type="spellEnd"/>
      <w:r w:rsidRPr="001D7963">
        <w:rPr>
          <w:sz w:val="28"/>
          <w:szCs w:val="28"/>
        </w:rPr>
        <w:t xml:space="preserve"> iekārtu un kravas </w:t>
      </w:r>
      <w:proofErr w:type="spellStart"/>
      <w:r w:rsidRPr="001D7963">
        <w:rPr>
          <w:sz w:val="28"/>
          <w:szCs w:val="28"/>
        </w:rPr>
        <w:t>refrižeratorautomobiļu</w:t>
      </w:r>
      <w:proofErr w:type="spellEnd"/>
      <w:r w:rsidRPr="001D7963">
        <w:rPr>
          <w:sz w:val="28"/>
          <w:szCs w:val="28"/>
        </w:rPr>
        <w:t xml:space="preserve"> un </w:t>
      </w:r>
      <w:proofErr w:type="spellStart"/>
      <w:r w:rsidRPr="001D7963">
        <w:rPr>
          <w:sz w:val="28"/>
          <w:szCs w:val="28"/>
        </w:rPr>
        <w:t>refrižeratorpiekabju</w:t>
      </w:r>
      <w:proofErr w:type="spellEnd"/>
      <w:r w:rsidRPr="001D7963">
        <w:rPr>
          <w:sz w:val="28"/>
          <w:szCs w:val="28"/>
        </w:rPr>
        <w:t xml:space="preserve"> </w:t>
      </w:r>
      <w:proofErr w:type="spellStart"/>
      <w:r w:rsidRPr="001D7963">
        <w:rPr>
          <w:sz w:val="28"/>
          <w:szCs w:val="28"/>
        </w:rPr>
        <w:t>aukstumiekārtu</w:t>
      </w:r>
      <w:proofErr w:type="spellEnd"/>
      <w:r w:rsidRPr="001D7963">
        <w:rPr>
          <w:sz w:val="28"/>
          <w:szCs w:val="28"/>
        </w:rPr>
        <w:t xml:space="preserve"> uzstādīšana, remonts</w:t>
      </w:r>
      <w:r w:rsidR="003800A5" w:rsidRPr="001D7963">
        <w:rPr>
          <w:sz w:val="28"/>
          <w:szCs w:val="28"/>
        </w:rPr>
        <w:t>, tehniskā apkope, apkalpe vai demontāža,</w:t>
      </w:r>
      <w:r w:rsidRPr="001D7963">
        <w:rPr>
          <w:sz w:val="28"/>
          <w:szCs w:val="28"/>
        </w:rPr>
        <w:t xml:space="preserve"> kurās ir ozona slāni noārdošās vielas vai </w:t>
      </w:r>
      <w:proofErr w:type="spellStart"/>
      <w:r w:rsidR="00A11B35" w:rsidRPr="001D7963">
        <w:rPr>
          <w:sz w:val="28"/>
          <w:szCs w:val="28"/>
        </w:rPr>
        <w:t>f</w:t>
      </w:r>
      <w:r w:rsidRPr="001D7963">
        <w:rPr>
          <w:sz w:val="28"/>
          <w:szCs w:val="28"/>
        </w:rPr>
        <w:t>luorētās</w:t>
      </w:r>
      <w:proofErr w:type="spellEnd"/>
      <w:r w:rsidRPr="001D7963">
        <w:rPr>
          <w:sz w:val="28"/>
          <w:szCs w:val="28"/>
        </w:rPr>
        <w:t xml:space="preserve"> siltumnīcefekta gāzes, noplūžu pārbaude vai šādu vielu un gāzu rekuperācija no minētajām iekārtām. Iesniegumā norāda arī sertifikāta kategoriju</w:t>
      </w:r>
      <w:r w:rsidR="00A11B35" w:rsidRPr="001D7963">
        <w:rPr>
          <w:sz w:val="28"/>
          <w:szCs w:val="28"/>
        </w:rPr>
        <w:t xml:space="preserve"> atbilstoši šo noteikumu 2.5. apakšpunktā minētās regulas 3. panta 2. punktam</w:t>
      </w:r>
      <w:r w:rsidRPr="001D7963">
        <w:rPr>
          <w:sz w:val="28"/>
          <w:szCs w:val="28"/>
        </w:rPr>
        <w:t>;</w:t>
      </w:r>
    </w:p>
    <w:p w14:paraId="4569DB1B" w14:textId="3FD89CF9" w:rsidR="00C07C77" w:rsidRPr="001D7963" w:rsidRDefault="00C07C77" w:rsidP="00C07C77">
      <w:pPr>
        <w:pStyle w:val="naisf"/>
        <w:ind w:firstLine="720"/>
        <w:rPr>
          <w:sz w:val="28"/>
          <w:szCs w:val="28"/>
        </w:rPr>
      </w:pPr>
      <w:r w:rsidRPr="001D7963">
        <w:rPr>
          <w:sz w:val="28"/>
          <w:szCs w:val="28"/>
        </w:rPr>
        <w:t>19.2.</w:t>
      </w:r>
      <w:r w:rsidRPr="001D7963">
        <w:t xml:space="preserve"> </w:t>
      </w:r>
      <w:r w:rsidRPr="001D7963">
        <w:rPr>
          <w:sz w:val="28"/>
          <w:szCs w:val="28"/>
        </w:rPr>
        <w:t xml:space="preserve">tādu stacionāru ugunsdzēsības sistēmu uzstādīšana, remonts vai apkope, kurās ir ozona slāni noārdošās vielas vai </w:t>
      </w:r>
      <w:proofErr w:type="spellStart"/>
      <w:r w:rsidRPr="001D7963">
        <w:rPr>
          <w:sz w:val="28"/>
          <w:szCs w:val="28"/>
        </w:rPr>
        <w:t>fluorētās</w:t>
      </w:r>
      <w:proofErr w:type="spellEnd"/>
      <w:r w:rsidRPr="001D7963">
        <w:rPr>
          <w:sz w:val="28"/>
          <w:szCs w:val="28"/>
        </w:rPr>
        <w:t xml:space="preserve"> siltumnīcefekta gāzes, noplūžu pārbaude vai šādu vielu un gāzu rekuperācija no stacionārām ugunsdrošības iekārtām un ugunsdzēsības aparātiem;</w:t>
      </w:r>
    </w:p>
    <w:p w14:paraId="090774BA" w14:textId="512B3471" w:rsidR="00C07C77" w:rsidRPr="001D7963" w:rsidRDefault="00C07C77" w:rsidP="00C07C77">
      <w:pPr>
        <w:pStyle w:val="naisf"/>
        <w:ind w:firstLine="720"/>
        <w:rPr>
          <w:sz w:val="28"/>
          <w:szCs w:val="28"/>
        </w:rPr>
      </w:pPr>
      <w:r w:rsidRPr="001D7963">
        <w:rPr>
          <w:sz w:val="28"/>
          <w:szCs w:val="28"/>
        </w:rPr>
        <w:t>19.3.</w:t>
      </w:r>
      <w:r w:rsidRPr="001D7963">
        <w:rPr>
          <w:sz w:val="28"/>
          <w:szCs w:val="28"/>
        </w:rPr>
        <w:tab/>
        <w:t xml:space="preserve">tādu elektrosadales iekārtu uzstādīšana, apkalpe, tehniskā apkope, remonts vai izņemšana no ekspluatācijas, kurās ir </w:t>
      </w:r>
      <w:proofErr w:type="spellStart"/>
      <w:r w:rsidRPr="001D7963">
        <w:rPr>
          <w:sz w:val="28"/>
          <w:szCs w:val="28"/>
        </w:rPr>
        <w:t>fluorētās</w:t>
      </w:r>
      <w:proofErr w:type="spellEnd"/>
      <w:r w:rsidRPr="001D7963">
        <w:rPr>
          <w:sz w:val="28"/>
          <w:szCs w:val="28"/>
        </w:rPr>
        <w:t xml:space="preserve"> siltumnīcefekta gāzes, vai </w:t>
      </w:r>
      <w:proofErr w:type="spellStart"/>
      <w:r w:rsidRPr="001D7963">
        <w:rPr>
          <w:sz w:val="28"/>
          <w:szCs w:val="28"/>
        </w:rPr>
        <w:t>fluorēto</w:t>
      </w:r>
      <w:proofErr w:type="spellEnd"/>
      <w:r w:rsidRPr="001D7963">
        <w:rPr>
          <w:sz w:val="28"/>
          <w:szCs w:val="28"/>
        </w:rPr>
        <w:t xml:space="preserve"> siltumnīcefekta gāzu rekuperācija no stacionārajām elektrosadales iekārtām;</w:t>
      </w:r>
    </w:p>
    <w:p w14:paraId="7E15B5D8" w14:textId="499B13A5" w:rsidR="00C07C77" w:rsidRPr="001D7963" w:rsidRDefault="00C07C77" w:rsidP="00C07C77">
      <w:pPr>
        <w:pStyle w:val="naisf"/>
        <w:ind w:firstLine="720"/>
        <w:rPr>
          <w:sz w:val="28"/>
          <w:szCs w:val="28"/>
        </w:rPr>
      </w:pPr>
      <w:r w:rsidRPr="001D7963">
        <w:rPr>
          <w:sz w:val="28"/>
          <w:szCs w:val="28"/>
        </w:rPr>
        <w:t>19.4.</w:t>
      </w:r>
      <w:r w:rsidRPr="001D7963">
        <w:t xml:space="preserve"> </w:t>
      </w:r>
      <w:r w:rsidRPr="001D7963">
        <w:rPr>
          <w:sz w:val="28"/>
          <w:szCs w:val="28"/>
        </w:rPr>
        <w:t xml:space="preserve">tādu šķīdinātāju rekuperācija no iekārtām, kuru pamatā ir </w:t>
      </w:r>
      <w:proofErr w:type="spellStart"/>
      <w:r w:rsidRPr="001D7963">
        <w:rPr>
          <w:sz w:val="28"/>
          <w:szCs w:val="28"/>
        </w:rPr>
        <w:t>fluorētās</w:t>
      </w:r>
      <w:proofErr w:type="spellEnd"/>
      <w:r w:rsidRPr="001D7963">
        <w:rPr>
          <w:sz w:val="28"/>
          <w:szCs w:val="28"/>
        </w:rPr>
        <w:t xml:space="preserve"> siltumnīcefekta gāzes;</w:t>
      </w:r>
    </w:p>
    <w:p w14:paraId="09689658" w14:textId="6B9A8172" w:rsidR="00B11A2D" w:rsidRPr="001D7963" w:rsidRDefault="00C07C77" w:rsidP="00C07C77">
      <w:pPr>
        <w:pStyle w:val="naisf"/>
        <w:spacing w:before="0" w:after="0"/>
        <w:ind w:firstLine="720"/>
        <w:rPr>
          <w:sz w:val="28"/>
          <w:szCs w:val="28"/>
        </w:rPr>
      </w:pPr>
      <w:r w:rsidRPr="001D7963">
        <w:rPr>
          <w:sz w:val="28"/>
          <w:szCs w:val="28"/>
        </w:rPr>
        <w:t>19.5.</w:t>
      </w:r>
      <w:r w:rsidRPr="001D7963">
        <w:t xml:space="preserve"> </w:t>
      </w:r>
      <w:r w:rsidRPr="001D7963">
        <w:rPr>
          <w:sz w:val="28"/>
          <w:szCs w:val="28"/>
        </w:rPr>
        <w:t xml:space="preserve">ozona slāni noārdošo vielu un </w:t>
      </w:r>
      <w:proofErr w:type="spellStart"/>
      <w:r w:rsidRPr="001D7963">
        <w:rPr>
          <w:sz w:val="28"/>
          <w:szCs w:val="28"/>
        </w:rPr>
        <w:t>fluorēto</w:t>
      </w:r>
      <w:proofErr w:type="spellEnd"/>
      <w:r w:rsidRPr="001D7963">
        <w:rPr>
          <w:sz w:val="28"/>
          <w:szCs w:val="28"/>
        </w:rPr>
        <w:t xml:space="preserve"> siltumnīcefekta gāzu rekuperācija no mehānisko transportlīdzekļu gaisa kondicionēšanas sistēmām</w:t>
      </w:r>
      <w:r w:rsidR="00B11A2D" w:rsidRPr="001D7963">
        <w:rPr>
          <w:sz w:val="28"/>
          <w:szCs w:val="28"/>
        </w:rPr>
        <w:t>.</w:t>
      </w:r>
    </w:p>
    <w:p w14:paraId="163972C9" w14:textId="77777777" w:rsidR="00816941" w:rsidRPr="001D7963" w:rsidRDefault="00816941" w:rsidP="00F9777B">
      <w:pPr>
        <w:pStyle w:val="naisf"/>
        <w:spacing w:before="0" w:after="0"/>
        <w:ind w:firstLine="720"/>
        <w:rPr>
          <w:sz w:val="28"/>
          <w:szCs w:val="28"/>
        </w:rPr>
      </w:pPr>
    </w:p>
    <w:p w14:paraId="0C5C5B87" w14:textId="34A37154" w:rsidR="00B11A2D" w:rsidRPr="001D7963" w:rsidRDefault="0041558D" w:rsidP="00F9777B">
      <w:pPr>
        <w:pStyle w:val="naisf"/>
        <w:spacing w:before="0" w:after="0"/>
        <w:ind w:firstLine="720"/>
        <w:rPr>
          <w:sz w:val="28"/>
          <w:szCs w:val="28"/>
        </w:rPr>
      </w:pPr>
      <w:r w:rsidRPr="001D7963">
        <w:rPr>
          <w:sz w:val="28"/>
          <w:szCs w:val="28"/>
        </w:rPr>
        <w:t>20</w:t>
      </w:r>
      <w:r w:rsidR="00B11A2D" w:rsidRPr="001D7963">
        <w:rPr>
          <w:sz w:val="28"/>
          <w:szCs w:val="28"/>
        </w:rPr>
        <w:t xml:space="preserve">. Pamatojoties uz fiziskas personas iesniegumu, </w:t>
      </w:r>
      <w:r w:rsidR="00942921" w:rsidRPr="001D7963">
        <w:rPr>
          <w:sz w:val="28"/>
          <w:szCs w:val="28"/>
        </w:rPr>
        <w:t>novērtēšanas iestāde</w:t>
      </w:r>
      <w:r w:rsidR="00B11A2D" w:rsidRPr="001D7963">
        <w:rPr>
          <w:sz w:val="28"/>
          <w:szCs w:val="28"/>
        </w:rPr>
        <w:t xml:space="preserve"> piecu darbdienu laikā pieņem lēmumu par atļauju personai kārtot eksāmenu un nosaka eksāmena vietu un laiku. Eksāmenu atļauj kārtot, ja iesnieguma iesniedzējs atbilst vismaz vienam no šādiem kritērijiem:</w:t>
      </w:r>
    </w:p>
    <w:p w14:paraId="24A18C05" w14:textId="14CC0843" w:rsidR="00B11A2D" w:rsidRPr="001D7963" w:rsidRDefault="0041558D" w:rsidP="00F9777B">
      <w:pPr>
        <w:pStyle w:val="naisf"/>
        <w:spacing w:before="0" w:after="0"/>
        <w:ind w:firstLine="720"/>
        <w:rPr>
          <w:sz w:val="28"/>
          <w:szCs w:val="28"/>
        </w:rPr>
      </w:pPr>
      <w:r w:rsidRPr="001D7963">
        <w:rPr>
          <w:sz w:val="28"/>
          <w:szCs w:val="28"/>
        </w:rPr>
        <w:t>20</w:t>
      </w:r>
      <w:r w:rsidR="00536311" w:rsidRPr="001D7963">
        <w:rPr>
          <w:sz w:val="28"/>
          <w:szCs w:val="28"/>
        </w:rPr>
        <w:t>.</w:t>
      </w:r>
      <w:r w:rsidR="00582422" w:rsidRPr="001D7963">
        <w:rPr>
          <w:sz w:val="28"/>
          <w:szCs w:val="28"/>
        </w:rPr>
        <w:t>1</w:t>
      </w:r>
      <w:r w:rsidR="00B11A2D" w:rsidRPr="001D7963">
        <w:rPr>
          <w:sz w:val="28"/>
          <w:szCs w:val="28"/>
        </w:rPr>
        <w:t>. ir apgūta paredzētajām darbībām nepieciešamā profesionālā vai akadēmiskā izglītības programma;</w:t>
      </w:r>
    </w:p>
    <w:p w14:paraId="648572CE" w14:textId="03EFC9C0" w:rsidR="006C6DDC" w:rsidRPr="001D7963" w:rsidRDefault="0041558D" w:rsidP="00F9777B">
      <w:pPr>
        <w:pStyle w:val="naisf"/>
        <w:spacing w:before="0" w:after="0"/>
        <w:ind w:firstLine="720"/>
        <w:rPr>
          <w:sz w:val="28"/>
          <w:szCs w:val="28"/>
        </w:rPr>
      </w:pPr>
      <w:r w:rsidRPr="001D7963">
        <w:rPr>
          <w:sz w:val="28"/>
          <w:szCs w:val="28"/>
        </w:rPr>
        <w:t>20</w:t>
      </w:r>
      <w:r w:rsidR="00B11A2D" w:rsidRPr="001D7963">
        <w:rPr>
          <w:sz w:val="28"/>
          <w:szCs w:val="28"/>
        </w:rPr>
        <w:t>.</w:t>
      </w:r>
      <w:r w:rsidR="00582422" w:rsidRPr="001D7963">
        <w:rPr>
          <w:sz w:val="28"/>
          <w:szCs w:val="28"/>
        </w:rPr>
        <w:t>2</w:t>
      </w:r>
      <w:r w:rsidR="00B11A2D" w:rsidRPr="001D7963">
        <w:rPr>
          <w:sz w:val="28"/>
          <w:szCs w:val="28"/>
        </w:rPr>
        <w:t xml:space="preserve">. pabeigti mācību kursi apmācības programmā, kas atbilst </w:t>
      </w:r>
      <w:r w:rsidR="00846446" w:rsidRPr="001D7963">
        <w:rPr>
          <w:sz w:val="28"/>
          <w:szCs w:val="28"/>
        </w:rPr>
        <w:t>regulas Nr</w:t>
      </w:r>
      <w:r w:rsidR="001474A5" w:rsidRPr="001D7963">
        <w:rPr>
          <w:sz w:val="28"/>
          <w:szCs w:val="28"/>
        </w:rPr>
        <w:t>. </w:t>
      </w:r>
      <w:r w:rsidR="00846446" w:rsidRPr="001D7963">
        <w:rPr>
          <w:sz w:val="28"/>
          <w:szCs w:val="28"/>
        </w:rPr>
        <w:t>517/2014</w:t>
      </w:r>
      <w:r w:rsidR="00816941" w:rsidRPr="001D7963">
        <w:rPr>
          <w:sz w:val="28"/>
          <w:szCs w:val="28"/>
        </w:rPr>
        <w:t xml:space="preserve"> </w:t>
      </w:r>
      <w:r w:rsidR="00B11A2D" w:rsidRPr="001D7963">
        <w:rPr>
          <w:sz w:val="28"/>
          <w:szCs w:val="28"/>
        </w:rPr>
        <w:t>10.</w:t>
      </w:r>
      <w:r w:rsidR="00816941" w:rsidRPr="001D7963">
        <w:rPr>
          <w:sz w:val="28"/>
          <w:szCs w:val="28"/>
        </w:rPr>
        <w:t> </w:t>
      </w:r>
      <w:r w:rsidR="00B11A2D" w:rsidRPr="001D7963">
        <w:rPr>
          <w:sz w:val="28"/>
          <w:szCs w:val="28"/>
        </w:rPr>
        <w:t>panta 5.</w:t>
      </w:r>
      <w:r w:rsidR="00816941" w:rsidRPr="001D7963">
        <w:rPr>
          <w:sz w:val="28"/>
          <w:szCs w:val="28"/>
        </w:rPr>
        <w:t> </w:t>
      </w:r>
      <w:r w:rsidR="00B11A2D" w:rsidRPr="001D7963">
        <w:rPr>
          <w:sz w:val="28"/>
          <w:szCs w:val="28"/>
        </w:rPr>
        <w:t>punktā noteiktajām prasībām.</w:t>
      </w:r>
    </w:p>
    <w:p w14:paraId="094A713F" w14:textId="77777777" w:rsidR="00816941" w:rsidRPr="001D7963" w:rsidRDefault="00816941" w:rsidP="00F9777B">
      <w:pPr>
        <w:pStyle w:val="naisf"/>
        <w:spacing w:before="0" w:after="0"/>
        <w:ind w:firstLine="720"/>
        <w:rPr>
          <w:sz w:val="28"/>
          <w:szCs w:val="28"/>
        </w:rPr>
      </w:pPr>
    </w:p>
    <w:p w14:paraId="6E92449D" w14:textId="3FC81DE9" w:rsidR="00A770BA" w:rsidRPr="001D7963" w:rsidRDefault="0041558D" w:rsidP="00F9777B">
      <w:pPr>
        <w:pStyle w:val="naisf"/>
        <w:spacing w:before="0" w:after="0"/>
        <w:ind w:firstLine="720"/>
        <w:rPr>
          <w:sz w:val="28"/>
          <w:szCs w:val="28"/>
        </w:rPr>
      </w:pPr>
      <w:r w:rsidRPr="001D7963">
        <w:rPr>
          <w:sz w:val="28"/>
          <w:szCs w:val="28"/>
        </w:rPr>
        <w:t>21</w:t>
      </w:r>
      <w:r w:rsidR="00A770BA" w:rsidRPr="001D7963">
        <w:rPr>
          <w:sz w:val="28"/>
          <w:szCs w:val="28"/>
        </w:rPr>
        <w:t xml:space="preserve">. Pamatojoties uz eksāmenu rezultātiem, </w:t>
      </w:r>
      <w:r w:rsidR="008C75B0" w:rsidRPr="001D7963">
        <w:rPr>
          <w:sz w:val="28"/>
          <w:szCs w:val="28"/>
        </w:rPr>
        <w:t>novērtēšanas iestāde</w:t>
      </w:r>
      <w:r w:rsidR="00A770BA" w:rsidRPr="001D7963">
        <w:rPr>
          <w:sz w:val="28"/>
          <w:szCs w:val="28"/>
        </w:rPr>
        <w:t xml:space="preserve"> piecu darbdienu laikā pieņem lēmumu par sertifikāta piešķiršanu vai par atteikumu piešķirt sertifikātu.</w:t>
      </w:r>
    </w:p>
    <w:p w14:paraId="1310F332" w14:textId="77777777" w:rsidR="00816941" w:rsidRPr="001D7963" w:rsidRDefault="00816941" w:rsidP="00F9777B">
      <w:pPr>
        <w:pStyle w:val="naisf"/>
        <w:tabs>
          <w:tab w:val="left" w:pos="6525"/>
        </w:tabs>
        <w:spacing w:before="0" w:after="0"/>
        <w:ind w:firstLine="720"/>
        <w:rPr>
          <w:sz w:val="28"/>
          <w:szCs w:val="28"/>
        </w:rPr>
      </w:pPr>
    </w:p>
    <w:p w14:paraId="6D6D5BED" w14:textId="7B3042FE" w:rsidR="00816941" w:rsidRPr="001D7963" w:rsidRDefault="0041558D" w:rsidP="00534068">
      <w:pPr>
        <w:pStyle w:val="naisf"/>
        <w:tabs>
          <w:tab w:val="left" w:pos="6525"/>
        </w:tabs>
        <w:spacing w:before="0" w:after="0"/>
        <w:ind w:firstLine="720"/>
        <w:rPr>
          <w:sz w:val="28"/>
          <w:szCs w:val="28"/>
        </w:rPr>
      </w:pPr>
      <w:r w:rsidRPr="001D7963">
        <w:rPr>
          <w:sz w:val="28"/>
          <w:szCs w:val="28"/>
        </w:rPr>
        <w:t>22</w:t>
      </w:r>
      <w:r w:rsidR="006110FC" w:rsidRPr="001D7963">
        <w:rPr>
          <w:sz w:val="28"/>
          <w:szCs w:val="28"/>
        </w:rPr>
        <w:t>.</w:t>
      </w:r>
      <w:r w:rsidR="00A770BA" w:rsidRPr="001D7963">
        <w:rPr>
          <w:sz w:val="28"/>
          <w:szCs w:val="28"/>
        </w:rPr>
        <w:t xml:space="preserve"> Sertifikāta derīguma termiņš ir pieci gadi.</w:t>
      </w:r>
    </w:p>
    <w:p w14:paraId="70099CCA" w14:textId="5646904A" w:rsidR="00A95C69" w:rsidRPr="001D7963" w:rsidRDefault="00A95C69" w:rsidP="00F9777B">
      <w:pPr>
        <w:pStyle w:val="naisf"/>
        <w:spacing w:before="0" w:after="0"/>
        <w:ind w:firstLine="720"/>
        <w:rPr>
          <w:sz w:val="28"/>
          <w:szCs w:val="28"/>
        </w:rPr>
      </w:pPr>
    </w:p>
    <w:p w14:paraId="49486ACF" w14:textId="7D5C6E3D" w:rsidR="004B2032" w:rsidRPr="001D7963" w:rsidRDefault="0041558D" w:rsidP="00F9777B">
      <w:pPr>
        <w:pStyle w:val="naisf"/>
        <w:spacing w:before="0" w:after="0"/>
        <w:ind w:firstLine="720"/>
        <w:rPr>
          <w:sz w:val="28"/>
          <w:szCs w:val="28"/>
        </w:rPr>
      </w:pPr>
      <w:r w:rsidRPr="001D7963">
        <w:rPr>
          <w:sz w:val="28"/>
          <w:szCs w:val="28"/>
        </w:rPr>
        <w:t>23</w:t>
      </w:r>
      <w:r w:rsidR="00A770BA" w:rsidRPr="001D7963">
        <w:rPr>
          <w:sz w:val="28"/>
          <w:szCs w:val="28"/>
        </w:rPr>
        <w:t xml:space="preserve">. </w:t>
      </w:r>
      <w:r w:rsidR="00152E67" w:rsidRPr="001D7963">
        <w:rPr>
          <w:sz w:val="28"/>
          <w:szCs w:val="28"/>
        </w:rPr>
        <w:t>Fiziskai personai, l</w:t>
      </w:r>
      <w:r w:rsidR="00582422" w:rsidRPr="001D7963">
        <w:rPr>
          <w:sz w:val="28"/>
          <w:szCs w:val="28"/>
        </w:rPr>
        <w:t xml:space="preserve">ai pagarinātu sertifikāta derīguma termiņu,  eksāmeni nav jākārto. </w:t>
      </w:r>
      <w:r w:rsidR="001474A5" w:rsidRPr="001D7963">
        <w:rPr>
          <w:sz w:val="28"/>
          <w:szCs w:val="28"/>
        </w:rPr>
        <w:t>S</w:t>
      </w:r>
      <w:r w:rsidR="003803AE" w:rsidRPr="001D7963">
        <w:rPr>
          <w:sz w:val="28"/>
          <w:szCs w:val="28"/>
        </w:rPr>
        <w:t>ertifikā</w:t>
      </w:r>
      <w:r w:rsidR="001474A5" w:rsidRPr="001D7963">
        <w:rPr>
          <w:sz w:val="28"/>
          <w:szCs w:val="28"/>
        </w:rPr>
        <w:t xml:space="preserve">tu atkārtoti izsniedz, ja ir izpildīti visi uzskaitītie nosacījumi: </w:t>
      </w:r>
    </w:p>
    <w:p w14:paraId="35F417A9" w14:textId="07DFC75D" w:rsidR="004B2032" w:rsidRPr="001D7963" w:rsidRDefault="004B2032" w:rsidP="00F9777B">
      <w:pPr>
        <w:pStyle w:val="naisf"/>
        <w:spacing w:before="0" w:after="0"/>
        <w:ind w:firstLine="720"/>
        <w:rPr>
          <w:sz w:val="28"/>
          <w:szCs w:val="28"/>
        </w:rPr>
      </w:pPr>
      <w:r w:rsidRPr="001D7963">
        <w:rPr>
          <w:sz w:val="28"/>
          <w:szCs w:val="28"/>
        </w:rPr>
        <w:t>23.1.</w:t>
      </w:r>
      <w:r w:rsidR="00E8398D" w:rsidRPr="001D7963">
        <w:rPr>
          <w:sz w:val="28"/>
          <w:szCs w:val="28"/>
        </w:rPr>
        <w:t xml:space="preserve"> </w:t>
      </w:r>
      <w:r w:rsidR="001474A5" w:rsidRPr="001D7963">
        <w:rPr>
          <w:sz w:val="28"/>
          <w:szCs w:val="28"/>
        </w:rPr>
        <w:t xml:space="preserve">fiziskai personai ir </w:t>
      </w:r>
      <w:r w:rsidR="009E4658" w:rsidRPr="001D7963">
        <w:rPr>
          <w:sz w:val="28"/>
          <w:szCs w:val="28"/>
        </w:rPr>
        <w:t xml:space="preserve">vismaz triju gadu praktiska pieredze darbā ar ozona slāni noārdošām vielām vai </w:t>
      </w:r>
      <w:proofErr w:type="spellStart"/>
      <w:r w:rsidR="009E4658" w:rsidRPr="001D7963">
        <w:rPr>
          <w:sz w:val="28"/>
          <w:szCs w:val="28"/>
        </w:rPr>
        <w:t>fluorētām</w:t>
      </w:r>
      <w:proofErr w:type="spellEnd"/>
      <w:r w:rsidR="009E4658" w:rsidRPr="001D7963">
        <w:rPr>
          <w:sz w:val="28"/>
          <w:szCs w:val="28"/>
        </w:rPr>
        <w:t xml:space="preserve"> siltumnīcefekta gāzēm</w:t>
      </w:r>
      <w:r w:rsidRPr="001D7963">
        <w:rPr>
          <w:sz w:val="28"/>
          <w:szCs w:val="28"/>
        </w:rPr>
        <w:t>;</w:t>
      </w:r>
    </w:p>
    <w:p w14:paraId="0A7A9DC3" w14:textId="4D6704AF" w:rsidR="00AB5DB1" w:rsidRPr="001D7963" w:rsidRDefault="001474A5" w:rsidP="00F9777B">
      <w:pPr>
        <w:pStyle w:val="naisf"/>
        <w:spacing w:before="0" w:after="0"/>
        <w:ind w:firstLine="720"/>
        <w:rPr>
          <w:sz w:val="28"/>
          <w:szCs w:val="28"/>
        </w:rPr>
      </w:pPr>
      <w:r w:rsidRPr="001D7963">
        <w:rPr>
          <w:sz w:val="28"/>
          <w:szCs w:val="28"/>
        </w:rPr>
        <w:t xml:space="preserve">23.2. </w:t>
      </w:r>
      <w:r w:rsidR="00CA2EF9" w:rsidRPr="001D7963">
        <w:rPr>
          <w:sz w:val="28"/>
          <w:szCs w:val="28"/>
        </w:rPr>
        <w:t xml:space="preserve">fiziska persona </w:t>
      </w:r>
      <w:r w:rsidR="003803AE" w:rsidRPr="001D7963">
        <w:rPr>
          <w:sz w:val="28"/>
          <w:szCs w:val="28"/>
        </w:rPr>
        <w:t xml:space="preserve">divus mēnešus pirms sertifikāta darbības termiņa beigām </w:t>
      </w:r>
      <w:r w:rsidR="009E4658" w:rsidRPr="001D7963">
        <w:rPr>
          <w:sz w:val="28"/>
          <w:szCs w:val="28"/>
        </w:rPr>
        <w:t xml:space="preserve">ir iesniegusi </w:t>
      </w:r>
      <w:r w:rsidR="008C75B0" w:rsidRPr="001D7963">
        <w:rPr>
          <w:sz w:val="28"/>
          <w:szCs w:val="28"/>
        </w:rPr>
        <w:t>novērtēšanas iestādē</w:t>
      </w:r>
      <w:r w:rsidR="00A770BA" w:rsidRPr="001D7963">
        <w:rPr>
          <w:sz w:val="28"/>
          <w:szCs w:val="28"/>
        </w:rPr>
        <w:t xml:space="preserve"> </w:t>
      </w:r>
      <w:r w:rsidR="003803AE" w:rsidRPr="001D7963">
        <w:rPr>
          <w:sz w:val="28"/>
          <w:szCs w:val="28"/>
        </w:rPr>
        <w:t xml:space="preserve">šo noteikumu </w:t>
      </w:r>
      <w:r w:rsidR="00BF0666" w:rsidRPr="001D7963">
        <w:rPr>
          <w:sz w:val="28"/>
          <w:szCs w:val="28"/>
        </w:rPr>
        <w:t>19</w:t>
      </w:r>
      <w:r w:rsidR="003803AE" w:rsidRPr="001D7963">
        <w:rPr>
          <w:sz w:val="28"/>
          <w:szCs w:val="28"/>
        </w:rPr>
        <w:t>.</w:t>
      </w:r>
      <w:r w:rsidR="00DF1FC0" w:rsidRPr="001D7963">
        <w:rPr>
          <w:sz w:val="28"/>
          <w:szCs w:val="28"/>
        </w:rPr>
        <w:t> </w:t>
      </w:r>
      <w:r w:rsidR="003803AE" w:rsidRPr="001D7963">
        <w:rPr>
          <w:sz w:val="28"/>
          <w:szCs w:val="28"/>
        </w:rPr>
        <w:t xml:space="preserve"> punktā minēto </w:t>
      </w:r>
      <w:r w:rsidR="00A770BA" w:rsidRPr="001D7963">
        <w:rPr>
          <w:sz w:val="28"/>
          <w:szCs w:val="28"/>
        </w:rPr>
        <w:t xml:space="preserve">iesniegumu </w:t>
      </w:r>
      <w:r w:rsidR="003803AE" w:rsidRPr="001D7963">
        <w:rPr>
          <w:sz w:val="28"/>
          <w:szCs w:val="28"/>
        </w:rPr>
        <w:t xml:space="preserve">un </w:t>
      </w:r>
      <w:r w:rsidR="00E8398D" w:rsidRPr="001D7963">
        <w:rPr>
          <w:sz w:val="28"/>
          <w:szCs w:val="28"/>
        </w:rPr>
        <w:t>informāciju</w:t>
      </w:r>
      <w:r w:rsidR="003803AE" w:rsidRPr="001D7963">
        <w:rPr>
          <w:sz w:val="28"/>
          <w:szCs w:val="28"/>
        </w:rPr>
        <w:t xml:space="preserve"> par sertifikāta darbības laikā </w:t>
      </w:r>
      <w:r w:rsidR="00FA1EDB" w:rsidRPr="001D7963">
        <w:rPr>
          <w:sz w:val="28"/>
          <w:szCs w:val="28"/>
        </w:rPr>
        <w:t xml:space="preserve">gūto praktisko pieredzi darbā ar ozona slāni noārdošām vielām vai </w:t>
      </w:r>
      <w:proofErr w:type="spellStart"/>
      <w:r w:rsidR="00FA1EDB" w:rsidRPr="001D7963">
        <w:rPr>
          <w:sz w:val="28"/>
          <w:szCs w:val="28"/>
        </w:rPr>
        <w:t>fluorētām</w:t>
      </w:r>
      <w:proofErr w:type="spellEnd"/>
      <w:r w:rsidR="00FA1EDB" w:rsidRPr="001D7963">
        <w:rPr>
          <w:sz w:val="28"/>
          <w:szCs w:val="28"/>
        </w:rPr>
        <w:t xml:space="preserve"> siltumnīcefekta gāzēm.</w:t>
      </w:r>
    </w:p>
    <w:p w14:paraId="23330A7A" w14:textId="77777777" w:rsidR="00A95C69" w:rsidRPr="001D7963" w:rsidRDefault="00A95C69" w:rsidP="00F9777B">
      <w:pPr>
        <w:pStyle w:val="naisf"/>
        <w:spacing w:before="0" w:after="0"/>
        <w:ind w:firstLine="720"/>
        <w:rPr>
          <w:sz w:val="28"/>
          <w:szCs w:val="28"/>
        </w:rPr>
      </w:pPr>
    </w:p>
    <w:p w14:paraId="3E9C9CEE" w14:textId="76D80CBC" w:rsidR="00A770BA" w:rsidRPr="001D7963" w:rsidRDefault="0041558D" w:rsidP="00F9777B">
      <w:pPr>
        <w:pStyle w:val="naisf"/>
        <w:spacing w:before="0" w:after="0"/>
        <w:ind w:firstLine="720"/>
        <w:rPr>
          <w:sz w:val="28"/>
          <w:szCs w:val="28"/>
        </w:rPr>
      </w:pPr>
      <w:r w:rsidRPr="001D7963">
        <w:rPr>
          <w:sz w:val="28"/>
          <w:szCs w:val="28"/>
        </w:rPr>
        <w:t>24</w:t>
      </w:r>
      <w:r w:rsidR="00A770BA" w:rsidRPr="001D7963">
        <w:rPr>
          <w:sz w:val="28"/>
          <w:szCs w:val="28"/>
        </w:rPr>
        <w:t xml:space="preserve">. </w:t>
      </w:r>
      <w:r w:rsidR="001A5040" w:rsidRPr="001D7963">
        <w:rPr>
          <w:sz w:val="28"/>
          <w:szCs w:val="28"/>
        </w:rPr>
        <w:t>Dienests</w:t>
      </w:r>
      <w:r w:rsidR="00A770BA" w:rsidRPr="001D7963">
        <w:rPr>
          <w:sz w:val="28"/>
          <w:szCs w:val="28"/>
        </w:rPr>
        <w:t xml:space="preserve"> </w:t>
      </w:r>
      <w:r w:rsidR="00CB1E2D" w:rsidRPr="001D7963">
        <w:rPr>
          <w:sz w:val="28"/>
          <w:szCs w:val="28"/>
        </w:rPr>
        <w:t>novērtēšanas iestādei</w:t>
      </w:r>
      <w:r w:rsidR="00CB1E2D" w:rsidRPr="001D7963" w:rsidDel="00CB1E2D">
        <w:rPr>
          <w:sz w:val="28"/>
          <w:szCs w:val="28"/>
        </w:rPr>
        <w:t xml:space="preserve"> </w:t>
      </w:r>
      <w:proofErr w:type="spellStart"/>
      <w:r w:rsidR="00CB1E2D" w:rsidRPr="001D7963">
        <w:rPr>
          <w:sz w:val="28"/>
          <w:szCs w:val="28"/>
        </w:rPr>
        <w:t>nosūta</w:t>
      </w:r>
      <w:proofErr w:type="spellEnd"/>
      <w:r w:rsidR="00CB1E2D" w:rsidRPr="001D7963">
        <w:rPr>
          <w:sz w:val="28"/>
          <w:szCs w:val="28"/>
        </w:rPr>
        <w:t xml:space="preserve"> rakstisku</w:t>
      </w:r>
      <w:r w:rsidR="00EA082F" w:rsidRPr="001D7963">
        <w:rPr>
          <w:sz w:val="28"/>
          <w:szCs w:val="28"/>
        </w:rPr>
        <w:t xml:space="preserve"> priekšlikumu</w:t>
      </w:r>
      <w:r w:rsidR="00CB1E2D" w:rsidRPr="001D7963">
        <w:rPr>
          <w:sz w:val="28"/>
          <w:szCs w:val="28"/>
        </w:rPr>
        <w:t xml:space="preserve"> </w:t>
      </w:r>
      <w:r w:rsidR="00A770BA" w:rsidRPr="001D7963">
        <w:rPr>
          <w:sz w:val="28"/>
          <w:szCs w:val="28"/>
        </w:rPr>
        <w:t>par sertifikāta a</w:t>
      </w:r>
      <w:r w:rsidR="00CA2EF9" w:rsidRPr="001D7963">
        <w:rPr>
          <w:sz w:val="28"/>
          <w:szCs w:val="28"/>
        </w:rPr>
        <w:t>tcelšanu</w:t>
      </w:r>
      <w:r w:rsidR="00A770BA" w:rsidRPr="001D7963">
        <w:rPr>
          <w:sz w:val="28"/>
          <w:szCs w:val="28"/>
        </w:rPr>
        <w:t>, ja persona, veicot profesionālo darbību, kurai nepieciešams sertifik</w:t>
      </w:r>
      <w:r w:rsidR="00E65F58" w:rsidRPr="001D7963">
        <w:rPr>
          <w:sz w:val="28"/>
          <w:szCs w:val="28"/>
        </w:rPr>
        <w:t>āts, ir pārkāpusi šo noteikumu</w:t>
      </w:r>
      <w:r w:rsidR="001F055E" w:rsidRPr="001D7963">
        <w:rPr>
          <w:sz w:val="28"/>
          <w:szCs w:val="28"/>
        </w:rPr>
        <w:t>, regulas Nr</w:t>
      </w:r>
      <w:r w:rsidR="00DF1FC0" w:rsidRPr="001D7963">
        <w:rPr>
          <w:sz w:val="28"/>
          <w:szCs w:val="28"/>
        </w:rPr>
        <w:t>. </w:t>
      </w:r>
      <w:r w:rsidR="001F055E" w:rsidRPr="001D7963">
        <w:rPr>
          <w:sz w:val="28"/>
          <w:szCs w:val="28"/>
        </w:rPr>
        <w:t>1005/2009</w:t>
      </w:r>
      <w:r w:rsidR="00E65F58" w:rsidRPr="001D7963">
        <w:rPr>
          <w:sz w:val="28"/>
          <w:szCs w:val="28"/>
        </w:rPr>
        <w:t xml:space="preserve"> vai </w:t>
      </w:r>
      <w:r w:rsidR="00846446" w:rsidRPr="001D7963">
        <w:rPr>
          <w:sz w:val="28"/>
          <w:szCs w:val="28"/>
        </w:rPr>
        <w:t>regulas Nr</w:t>
      </w:r>
      <w:r w:rsidR="00DF1FC0" w:rsidRPr="001D7963">
        <w:rPr>
          <w:sz w:val="28"/>
          <w:szCs w:val="28"/>
        </w:rPr>
        <w:t>. </w:t>
      </w:r>
      <w:r w:rsidR="00846446" w:rsidRPr="001D7963">
        <w:rPr>
          <w:sz w:val="28"/>
          <w:szCs w:val="28"/>
        </w:rPr>
        <w:t>517/2014</w:t>
      </w:r>
      <w:r w:rsidR="00E65F58" w:rsidRPr="001D7963">
        <w:rPr>
          <w:sz w:val="28"/>
          <w:szCs w:val="28"/>
        </w:rPr>
        <w:t xml:space="preserve"> </w:t>
      </w:r>
      <w:r w:rsidR="00A770BA" w:rsidRPr="001D7963">
        <w:rPr>
          <w:sz w:val="28"/>
          <w:szCs w:val="28"/>
        </w:rPr>
        <w:t>prasības</w:t>
      </w:r>
      <w:r w:rsidR="00A70C78" w:rsidRPr="001D7963">
        <w:rPr>
          <w:sz w:val="28"/>
          <w:szCs w:val="28"/>
        </w:rPr>
        <w:t>. Priekšlikumu</w:t>
      </w:r>
      <w:r w:rsidR="00CB1E2D" w:rsidRPr="001D7963">
        <w:rPr>
          <w:sz w:val="28"/>
          <w:szCs w:val="28"/>
        </w:rPr>
        <w:t xml:space="preserve"> </w:t>
      </w:r>
      <w:proofErr w:type="spellStart"/>
      <w:r w:rsidR="00CB1E2D" w:rsidRPr="001D7963">
        <w:rPr>
          <w:sz w:val="28"/>
          <w:szCs w:val="28"/>
        </w:rPr>
        <w:t>nosūta</w:t>
      </w:r>
      <w:proofErr w:type="spellEnd"/>
      <w:r w:rsidR="00CB1E2D" w:rsidRPr="001D7963">
        <w:rPr>
          <w:sz w:val="28"/>
          <w:szCs w:val="28"/>
        </w:rPr>
        <w:t xml:space="preserve"> piecu darbdienu laikā no pārkāpuma fiksēšanas brīža</w:t>
      </w:r>
      <w:r w:rsidR="00A770BA" w:rsidRPr="001D7963">
        <w:rPr>
          <w:sz w:val="28"/>
          <w:szCs w:val="28"/>
        </w:rPr>
        <w:t>.</w:t>
      </w:r>
      <w:r w:rsidR="00CB1E2D" w:rsidRPr="001D7963">
        <w:rPr>
          <w:sz w:val="28"/>
          <w:szCs w:val="28"/>
        </w:rPr>
        <w:t xml:space="preserve"> </w:t>
      </w:r>
    </w:p>
    <w:p w14:paraId="36F3171E" w14:textId="77777777" w:rsidR="00016139" w:rsidRPr="001D7963" w:rsidRDefault="00016139" w:rsidP="00016139">
      <w:pPr>
        <w:pStyle w:val="naisf"/>
        <w:spacing w:before="0" w:after="0"/>
        <w:ind w:firstLine="720"/>
        <w:rPr>
          <w:sz w:val="28"/>
          <w:szCs w:val="28"/>
        </w:rPr>
      </w:pPr>
    </w:p>
    <w:p w14:paraId="61FA3BF3" w14:textId="4D005BBE" w:rsidR="00016139" w:rsidRPr="001D7963" w:rsidRDefault="00016139" w:rsidP="00016139">
      <w:pPr>
        <w:pStyle w:val="naisf"/>
        <w:spacing w:before="0" w:after="0"/>
        <w:ind w:firstLine="720"/>
        <w:rPr>
          <w:sz w:val="28"/>
          <w:szCs w:val="28"/>
        </w:rPr>
      </w:pPr>
      <w:r w:rsidRPr="001D7963">
        <w:rPr>
          <w:sz w:val="28"/>
          <w:szCs w:val="28"/>
        </w:rPr>
        <w:t>25. Novērtēšanas iestāde pieņem lēmumu par:</w:t>
      </w:r>
    </w:p>
    <w:p w14:paraId="57DABD61" w14:textId="37A83A68" w:rsidR="00016139" w:rsidRPr="001D7963" w:rsidRDefault="00016139" w:rsidP="00016139">
      <w:pPr>
        <w:pStyle w:val="naisf"/>
        <w:spacing w:before="0" w:after="0"/>
        <w:ind w:firstLine="720"/>
        <w:rPr>
          <w:sz w:val="28"/>
          <w:szCs w:val="28"/>
        </w:rPr>
      </w:pPr>
      <w:r w:rsidRPr="001D7963">
        <w:rPr>
          <w:sz w:val="28"/>
          <w:szCs w:val="28"/>
        </w:rPr>
        <w:t>25.1. atteikumu piešķirt sertifikātu, ja netiek izpildītas šo noteikumu 20.1. vai 20.2. apakšpunktā minētās prasības;</w:t>
      </w:r>
    </w:p>
    <w:p w14:paraId="7DA025D9" w14:textId="59C637D4" w:rsidR="00016139" w:rsidRPr="001D7963" w:rsidRDefault="00016139" w:rsidP="00016139">
      <w:pPr>
        <w:pStyle w:val="naisf"/>
        <w:spacing w:before="0" w:after="0"/>
        <w:ind w:firstLine="720"/>
        <w:rPr>
          <w:sz w:val="28"/>
          <w:szCs w:val="28"/>
        </w:rPr>
      </w:pPr>
      <w:r w:rsidRPr="001D7963">
        <w:rPr>
          <w:sz w:val="28"/>
          <w:szCs w:val="28"/>
        </w:rPr>
        <w:t>25.2. atteikumu pagarināt sertifikāta derīguma termiņu, ja netiek izpildītas šo noteikumu 23.1. un 23.2. apakšpunktā minētās prasības;</w:t>
      </w:r>
    </w:p>
    <w:p w14:paraId="1978CE57" w14:textId="596D7BC3" w:rsidR="00A95C69" w:rsidRPr="001D7963" w:rsidRDefault="00016139" w:rsidP="00016139">
      <w:pPr>
        <w:pStyle w:val="naisf"/>
        <w:spacing w:before="0" w:after="0"/>
        <w:ind w:firstLine="720"/>
        <w:rPr>
          <w:sz w:val="28"/>
          <w:szCs w:val="28"/>
        </w:rPr>
      </w:pPr>
      <w:r w:rsidRPr="001D7963">
        <w:rPr>
          <w:sz w:val="28"/>
          <w:szCs w:val="28"/>
        </w:rPr>
        <w:t>25.3. sertifikāta a</w:t>
      </w:r>
      <w:r w:rsidR="00CA2EF9" w:rsidRPr="001D7963">
        <w:rPr>
          <w:sz w:val="28"/>
          <w:szCs w:val="28"/>
        </w:rPr>
        <w:t>tcelšanu</w:t>
      </w:r>
      <w:r w:rsidRPr="001D7963">
        <w:rPr>
          <w:sz w:val="28"/>
          <w:szCs w:val="28"/>
        </w:rPr>
        <w:t>, ja ir saņemts šo noteikumu 24. punktā minētais priekšlikums.</w:t>
      </w:r>
    </w:p>
    <w:p w14:paraId="26CA9D7C" w14:textId="77777777" w:rsidR="00016139" w:rsidRPr="001D7963" w:rsidRDefault="00016139" w:rsidP="00E72380">
      <w:pPr>
        <w:pStyle w:val="naisf"/>
        <w:spacing w:before="0" w:after="0"/>
        <w:ind w:firstLine="720"/>
        <w:rPr>
          <w:sz w:val="28"/>
          <w:szCs w:val="28"/>
        </w:rPr>
      </w:pPr>
    </w:p>
    <w:p w14:paraId="1ECF04B5" w14:textId="670E0D85" w:rsidR="001474A5" w:rsidRPr="001D7963" w:rsidRDefault="0041558D" w:rsidP="006E761B">
      <w:pPr>
        <w:pStyle w:val="naisf"/>
        <w:spacing w:before="0" w:after="0"/>
        <w:ind w:firstLine="709"/>
        <w:rPr>
          <w:sz w:val="28"/>
          <w:szCs w:val="28"/>
        </w:rPr>
      </w:pPr>
      <w:r w:rsidRPr="001D7963">
        <w:rPr>
          <w:sz w:val="28"/>
          <w:szCs w:val="28"/>
        </w:rPr>
        <w:t>2</w:t>
      </w:r>
      <w:r w:rsidR="00016139" w:rsidRPr="001D7963">
        <w:rPr>
          <w:sz w:val="28"/>
          <w:szCs w:val="28"/>
        </w:rPr>
        <w:t>6</w:t>
      </w:r>
      <w:r w:rsidR="00A770BA" w:rsidRPr="001D7963">
        <w:rPr>
          <w:sz w:val="28"/>
          <w:szCs w:val="28"/>
        </w:rPr>
        <w:t xml:space="preserve">. </w:t>
      </w:r>
      <w:r w:rsidR="008C75B0" w:rsidRPr="001D7963">
        <w:rPr>
          <w:rStyle w:val="normaltextrun"/>
          <w:color w:val="000000"/>
          <w:sz w:val="28"/>
          <w:szCs w:val="28"/>
          <w:shd w:val="clear" w:color="auto" w:fill="FFFFFF"/>
        </w:rPr>
        <w:t>Novērtēšanas iestāde</w:t>
      </w:r>
      <w:r w:rsidR="001474A5" w:rsidRPr="001D7963">
        <w:rPr>
          <w:rStyle w:val="normaltextrun"/>
          <w:color w:val="000000"/>
          <w:sz w:val="28"/>
          <w:szCs w:val="28"/>
          <w:shd w:val="clear" w:color="auto" w:fill="FFFFFF"/>
        </w:rPr>
        <w:t xml:space="preserve"> </w:t>
      </w:r>
      <w:r w:rsidR="00EA5A46" w:rsidRPr="001D7963">
        <w:rPr>
          <w:rStyle w:val="normaltextrun"/>
          <w:color w:val="000000"/>
          <w:sz w:val="28"/>
          <w:szCs w:val="28"/>
          <w:shd w:val="clear" w:color="auto" w:fill="FFFFFF"/>
        </w:rPr>
        <w:t xml:space="preserve">izsniedz </w:t>
      </w:r>
      <w:r w:rsidR="001474A5" w:rsidRPr="001D7963">
        <w:rPr>
          <w:rStyle w:val="normaltextrun"/>
          <w:color w:val="000000"/>
          <w:sz w:val="28"/>
          <w:szCs w:val="28"/>
          <w:shd w:val="clear" w:color="auto" w:fill="FFFFFF"/>
        </w:rPr>
        <w:t xml:space="preserve">fiziskai </w:t>
      </w:r>
      <w:r w:rsidR="00EA5A46" w:rsidRPr="001D7963">
        <w:rPr>
          <w:rStyle w:val="normaltextrun"/>
          <w:color w:val="000000"/>
          <w:sz w:val="28"/>
          <w:szCs w:val="28"/>
          <w:shd w:val="clear" w:color="auto" w:fill="FFFFFF"/>
        </w:rPr>
        <w:t>personai</w:t>
      </w:r>
      <w:r w:rsidR="00CA2EF9" w:rsidRPr="001D7963">
        <w:rPr>
          <w:rStyle w:val="normaltextrun"/>
          <w:color w:val="000000"/>
          <w:sz w:val="28"/>
          <w:szCs w:val="28"/>
          <w:shd w:val="clear" w:color="auto" w:fill="FFFFFF"/>
        </w:rPr>
        <w:t xml:space="preserve"> </w:t>
      </w:r>
      <w:r w:rsidR="00EA5A46" w:rsidRPr="001D7963">
        <w:rPr>
          <w:rStyle w:val="normaltextrun"/>
          <w:color w:val="000000"/>
          <w:sz w:val="28"/>
          <w:szCs w:val="28"/>
          <w:shd w:val="clear" w:color="auto" w:fill="FFFFFF"/>
        </w:rPr>
        <w:t xml:space="preserve">rakstisku atteikumu </w:t>
      </w:r>
      <w:r w:rsidR="00AB5DB1" w:rsidRPr="001D7963">
        <w:rPr>
          <w:rStyle w:val="normaltextrun"/>
          <w:color w:val="000000"/>
          <w:sz w:val="28"/>
          <w:szCs w:val="28"/>
          <w:shd w:val="clear" w:color="auto" w:fill="FFFFFF"/>
        </w:rPr>
        <w:t xml:space="preserve">par sertifikāta piešķiršanu </w:t>
      </w:r>
      <w:r w:rsidR="00EA5A46" w:rsidRPr="001D7963">
        <w:rPr>
          <w:rStyle w:val="normaltextrun"/>
          <w:color w:val="000000"/>
          <w:sz w:val="28"/>
          <w:szCs w:val="28"/>
          <w:shd w:val="clear" w:color="auto" w:fill="FFFFFF"/>
        </w:rPr>
        <w:t xml:space="preserve">vai sertifikāta derīguma </w:t>
      </w:r>
      <w:r w:rsidR="001474A5" w:rsidRPr="001D7963">
        <w:rPr>
          <w:rStyle w:val="normaltextrun"/>
          <w:color w:val="000000"/>
          <w:sz w:val="28"/>
          <w:szCs w:val="28"/>
          <w:shd w:val="clear" w:color="auto" w:fill="FFFFFF"/>
        </w:rPr>
        <w:t xml:space="preserve">termiņa pagarināšanu </w:t>
      </w:r>
      <w:r w:rsidR="00EA5A46" w:rsidRPr="001D7963">
        <w:rPr>
          <w:rStyle w:val="normaltextrun"/>
          <w:color w:val="000000"/>
          <w:sz w:val="28"/>
          <w:szCs w:val="28"/>
          <w:shd w:val="clear" w:color="auto" w:fill="FFFFFF"/>
        </w:rPr>
        <w:t>piecu darbdienu laikā pēc attiecīgā lēmuma pieņemšanas</w:t>
      </w:r>
      <w:r w:rsidR="00A70C78" w:rsidRPr="001D7963">
        <w:rPr>
          <w:rStyle w:val="normaltextrun"/>
          <w:color w:val="000000"/>
          <w:sz w:val="28"/>
          <w:szCs w:val="28"/>
          <w:shd w:val="clear" w:color="auto" w:fill="FFFFFF"/>
        </w:rPr>
        <w:t xml:space="preserve"> vai a</w:t>
      </w:r>
      <w:r w:rsidR="00CA2EF9" w:rsidRPr="001D7963">
        <w:rPr>
          <w:rStyle w:val="normaltextrun"/>
          <w:color w:val="000000"/>
          <w:sz w:val="28"/>
          <w:szCs w:val="28"/>
          <w:shd w:val="clear" w:color="auto" w:fill="FFFFFF"/>
        </w:rPr>
        <w:t>tceļ</w:t>
      </w:r>
      <w:r w:rsidR="00A70C78" w:rsidRPr="001D7963">
        <w:rPr>
          <w:rStyle w:val="normaltextrun"/>
          <w:color w:val="000000"/>
          <w:sz w:val="28"/>
          <w:szCs w:val="28"/>
          <w:shd w:val="clear" w:color="auto" w:fill="FFFFFF"/>
        </w:rPr>
        <w:t xml:space="preserve"> sertifikātu piecu darbdienu laikā no dienesta priekšlikuma saņemšanas brīža</w:t>
      </w:r>
      <w:r w:rsidR="00EA5A46" w:rsidRPr="001D7963">
        <w:rPr>
          <w:rStyle w:val="normaltextrun"/>
          <w:color w:val="000000"/>
          <w:sz w:val="28"/>
          <w:szCs w:val="28"/>
          <w:shd w:val="clear" w:color="auto" w:fill="FFFFFF"/>
        </w:rPr>
        <w:t>. </w:t>
      </w:r>
    </w:p>
    <w:p w14:paraId="21ECBD06" w14:textId="77777777" w:rsidR="00EA5A46" w:rsidRPr="001D7963" w:rsidRDefault="00EA5A46" w:rsidP="00F9777B">
      <w:pPr>
        <w:pStyle w:val="naisf"/>
        <w:spacing w:before="0" w:after="0"/>
        <w:ind w:firstLine="720"/>
        <w:rPr>
          <w:sz w:val="28"/>
          <w:szCs w:val="28"/>
        </w:rPr>
      </w:pPr>
    </w:p>
    <w:p w14:paraId="115B59E6" w14:textId="3E51DDDD" w:rsidR="0062448A" w:rsidRPr="001D7963" w:rsidRDefault="00EA5A46" w:rsidP="006E761B">
      <w:pPr>
        <w:pStyle w:val="naisf"/>
        <w:spacing w:before="0" w:after="0"/>
        <w:ind w:firstLine="0"/>
        <w:jc w:val="center"/>
        <w:rPr>
          <w:sz w:val="28"/>
          <w:szCs w:val="28"/>
        </w:rPr>
      </w:pPr>
      <w:r w:rsidRPr="001D7963">
        <w:rPr>
          <w:b/>
          <w:sz w:val="28"/>
          <w:szCs w:val="28"/>
        </w:rPr>
        <w:t>VI. Licencēšana</w:t>
      </w:r>
      <w:r w:rsidR="00CB1E2D" w:rsidRPr="001D7963">
        <w:rPr>
          <w:b/>
          <w:sz w:val="28"/>
          <w:szCs w:val="28"/>
        </w:rPr>
        <w:t xml:space="preserve"> un sertifikācijas iestādes</w:t>
      </w:r>
    </w:p>
    <w:p w14:paraId="0D3D595E" w14:textId="77777777" w:rsidR="00E72380" w:rsidRPr="001D7963" w:rsidRDefault="00E72380" w:rsidP="00CB1E2D">
      <w:pPr>
        <w:pStyle w:val="naisf"/>
        <w:spacing w:before="0" w:after="0"/>
        <w:ind w:firstLine="720"/>
        <w:rPr>
          <w:sz w:val="28"/>
          <w:szCs w:val="28"/>
        </w:rPr>
      </w:pPr>
    </w:p>
    <w:p w14:paraId="58119292" w14:textId="281EF414" w:rsidR="00503EAE" w:rsidRPr="001D7963" w:rsidRDefault="00FE74D4">
      <w:pPr>
        <w:pStyle w:val="naisf"/>
        <w:spacing w:before="0" w:after="0"/>
        <w:ind w:firstLine="720"/>
        <w:rPr>
          <w:sz w:val="28"/>
          <w:szCs w:val="28"/>
        </w:rPr>
      </w:pPr>
      <w:r w:rsidRPr="001D7963">
        <w:rPr>
          <w:sz w:val="28"/>
          <w:szCs w:val="28"/>
        </w:rPr>
        <w:t>27</w:t>
      </w:r>
      <w:r w:rsidR="00503EAE" w:rsidRPr="001D7963">
        <w:rPr>
          <w:sz w:val="28"/>
          <w:szCs w:val="28"/>
        </w:rPr>
        <w:t xml:space="preserve">. Juridiska vai fiziska persona, kas minēta </w:t>
      </w:r>
      <w:r w:rsidR="00846446" w:rsidRPr="001D7963">
        <w:rPr>
          <w:sz w:val="28"/>
          <w:szCs w:val="28"/>
        </w:rPr>
        <w:t>regulas Nr</w:t>
      </w:r>
      <w:r w:rsidR="00DF1FC0" w:rsidRPr="001D7963">
        <w:rPr>
          <w:sz w:val="28"/>
          <w:szCs w:val="28"/>
        </w:rPr>
        <w:t>. </w:t>
      </w:r>
      <w:r w:rsidR="00846446" w:rsidRPr="001D7963">
        <w:rPr>
          <w:sz w:val="28"/>
          <w:szCs w:val="28"/>
        </w:rPr>
        <w:t>517/2014</w:t>
      </w:r>
      <w:r w:rsidR="00503EAE" w:rsidRPr="001D7963">
        <w:rPr>
          <w:sz w:val="28"/>
          <w:szCs w:val="28"/>
        </w:rPr>
        <w:t xml:space="preserve"> 3.</w:t>
      </w:r>
      <w:r w:rsidR="00DF1FC0" w:rsidRPr="001D7963">
        <w:rPr>
          <w:sz w:val="28"/>
          <w:szCs w:val="28"/>
        </w:rPr>
        <w:t> </w:t>
      </w:r>
      <w:r w:rsidR="00503EAE" w:rsidRPr="001D7963">
        <w:rPr>
          <w:sz w:val="28"/>
          <w:szCs w:val="28"/>
        </w:rPr>
        <w:t>panta 4.</w:t>
      </w:r>
      <w:r w:rsidR="00DF1FC0" w:rsidRPr="001D7963">
        <w:rPr>
          <w:sz w:val="28"/>
          <w:szCs w:val="28"/>
        </w:rPr>
        <w:t> </w:t>
      </w:r>
      <w:r w:rsidR="00672917" w:rsidRPr="001D7963">
        <w:rPr>
          <w:sz w:val="28"/>
          <w:szCs w:val="28"/>
        </w:rPr>
        <w:t xml:space="preserve">punkta otrajā daļā </w:t>
      </w:r>
      <w:r w:rsidR="00503EAE" w:rsidRPr="001D7963">
        <w:rPr>
          <w:sz w:val="28"/>
          <w:szCs w:val="28"/>
        </w:rPr>
        <w:t xml:space="preserve">vai kas veic </w:t>
      </w:r>
      <w:r w:rsidR="001F055E" w:rsidRPr="001D7963">
        <w:rPr>
          <w:sz w:val="28"/>
          <w:szCs w:val="28"/>
        </w:rPr>
        <w:t>regulas Nr</w:t>
      </w:r>
      <w:r w:rsidR="00DF1FC0" w:rsidRPr="001D7963">
        <w:rPr>
          <w:sz w:val="28"/>
          <w:szCs w:val="28"/>
        </w:rPr>
        <w:t>. </w:t>
      </w:r>
      <w:r w:rsidR="001F055E" w:rsidRPr="001D7963">
        <w:rPr>
          <w:sz w:val="28"/>
          <w:szCs w:val="28"/>
        </w:rPr>
        <w:t>1005/2009</w:t>
      </w:r>
      <w:r w:rsidR="00503EAE" w:rsidRPr="001D7963">
        <w:rPr>
          <w:sz w:val="28"/>
          <w:szCs w:val="28"/>
        </w:rPr>
        <w:t xml:space="preserve"> 23.</w:t>
      </w:r>
      <w:r w:rsidR="00DF1FC0" w:rsidRPr="001D7963">
        <w:rPr>
          <w:sz w:val="28"/>
          <w:szCs w:val="28"/>
        </w:rPr>
        <w:t> </w:t>
      </w:r>
      <w:r w:rsidR="00503EAE" w:rsidRPr="001D7963">
        <w:rPr>
          <w:sz w:val="28"/>
          <w:szCs w:val="28"/>
        </w:rPr>
        <w:t>panta 2.</w:t>
      </w:r>
      <w:r w:rsidR="00DF1FC0" w:rsidRPr="001D7963">
        <w:rPr>
          <w:sz w:val="28"/>
          <w:szCs w:val="28"/>
        </w:rPr>
        <w:t> </w:t>
      </w:r>
      <w:r w:rsidR="00503EAE" w:rsidRPr="001D7963">
        <w:rPr>
          <w:sz w:val="28"/>
          <w:szCs w:val="28"/>
        </w:rPr>
        <w:t>punktā minēto</w:t>
      </w:r>
      <w:r w:rsidR="00927910" w:rsidRPr="001D7963">
        <w:rPr>
          <w:sz w:val="28"/>
          <w:szCs w:val="28"/>
        </w:rPr>
        <w:t xml:space="preserve"> </w:t>
      </w:r>
      <w:r w:rsidR="00503EAE" w:rsidRPr="001D7963">
        <w:rPr>
          <w:sz w:val="28"/>
          <w:szCs w:val="28"/>
        </w:rPr>
        <w:t xml:space="preserve">iekārtu uzstādīšanu, apkalpošanu un citas minētās darbības, </w:t>
      </w:r>
      <w:r w:rsidR="00CA2EF9" w:rsidRPr="001D7963">
        <w:rPr>
          <w:sz w:val="28"/>
          <w:szCs w:val="28"/>
        </w:rPr>
        <w:t>saņem</w:t>
      </w:r>
      <w:r w:rsidR="00503EAE" w:rsidRPr="001D7963">
        <w:rPr>
          <w:sz w:val="28"/>
          <w:szCs w:val="28"/>
        </w:rPr>
        <w:t xml:space="preserve"> speciāl</w:t>
      </w:r>
      <w:r w:rsidR="00CA2EF9" w:rsidRPr="001D7963">
        <w:rPr>
          <w:sz w:val="28"/>
          <w:szCs w:val="28"/>
        </w:rPr>
        <w:t>u</w:t>
      </w:r>
      <w:r w:rsidR="00503EAE" w:rsidRPr="001D7963">
        <w:rPr>
          <w:sz w:val="28"/>
          <w:szCs w:val="28"/>
        </w:rPr>
        <w:t xml:space="preserve"> atļauj</w:t>
      </w:r>
      <w:r w:rsidR="00CA2EF9" w:rsidRPr="001D7963">
        <w:rPr>
          <w:sz w:val="28"/>
          <w:szCs w:val="28"/>
        </w:rPr>
        <w:t>u</w:t>
      </w:r>
      <w:r w:rsidR="00503EAE" w:rsidRPr="001D7963">
        <w:rPr>
          <w:sz w:val="28"/>
          <w:szCs w:val="28"/>
        </w:rPr>
        <w:t xml:space="preserve"> (licenc</w:t>
      </w:r>
      <w:r w:rsidR="00CA2EF9" w:rsidRPr="001D7963">
        <w:rPr>
          <w:sz w:val="28"/>
          <w:szCs w:val="28"/>
        </w:rPr>
        <w:t>i</w:t>
      </w:r>
      <w:r w:rsidR="00503EAE" w:rsidRPr="001D7963">
        <w:rPr>
          <w:sz w:val="28"/>
          <w:szCs w:val="28"/>
        </w:rPr>
        <w:t xml:space="preserve">) darbībām ar ozona slāni noārdošām vielām vai </w:t>
      </w:r>
      <w:proofErr w:type="spellStart"/>
      <w:r w:rsidR="00503EAE" w:rsidRPr="001D7963">
        <w:rPr>
          <w:sz w:val="28"/>
          <w:szCs w:val="28"/>
        </w:rPr>
        <w:t>fluorētām</w:t>
      </w:r>
      <w:proofErr w:type="spellEnd"/>
      <w:r w:rsidR="00503EAE" w:rsidRPr="001D7963">
        <w:rPr>
          <w:sz w:val="28"/>
          <w:szCs w:val="28"/>
        </w:rPr>
        <w:t xml:space="preserve"> siltumnīcefekta gāzēm (turpmāk –</w:t>
      </w:r>
      <w:r w:rsidR="002D50F4" w:rsidRPr="001D7963">
        <w:rPr>
          <w:sz w:val="28"/>
          <w:szCs w:val="28"/>
        </w:rPr>
        <w:t xml:space="preserve"> </w:t>
      </w:r>
      <w:r w:rsidR="00503EAE" w:rsidRPr="001D7963">
        <w:rPr>
          <w:sz w:val="28"/>
          <w:szCs w:val="28"/>
        </w:rPr>
        <w:t xml:space="preserve">licence) </w:t>
      </w:r>
      <w:r w:rsidR="00A625EF" w:rsidRPr="001D7963">
        <w:rPr>
          <w:sz w:val="28"/>
          <w:szCs w:val="28"/>
        </w:rPr>
        <w:t xml:space="preserve">atbilstoši šo noteikumu </w:t>
      </w:r>
      <w:r w:rsidR="00927910" w:rsidRPr="001D7963">
        <w:rPr>
          <w:sz w:val="28"/>
          <w:szCs w:val="28"/>
        </w:rPr>
        <w:t>5</w:t>
      </w:r>
      <w:r w:rsidR="00503EAE" w:rsidRPr="001D7963">
        <w:rPr>
          <w:sz w:val="28"/>
          <w:szCs w:val="28"/>
        </w:rPr>
        <w:t>.</w:t>
      </w:r>
      <w:r w:rsidR="00753342" w:rsidRPr="001D7963">
        <w:rPr>
          <w:sz w:val="28"/>
          <w:szCs w:val="28"/>
        </w:rPr>
        <w:t> </w:t>
      </w:r>
      <w:r w:rsidR="00503EAE" w:rsidRPr="001D7963">
        <w:rPr>
          <w:sz w:val="28"/>
          <w:szCs w:val="28"/>
        </w:rPr>
        <w:t>pielikum</w:t>
      </w:r>
      <w:r w:rsidR="00A625EF" w:rsidRPr="001D7963">
        <w:rPr>
          <w:sz w:val="28"/>
          <w:szCs w:val="28"/>
        </w:rPr>
        <w:t>am</w:t>
      </w:r>
      <w:r w:rsidR="00503EAE" w:rsidRPr="001D7963">
        <w:rPr>
          <w:sz w:val="28"/>
          <w:szCs w:val="28"/>
        </w:rPr>
        <w:t xml:space="preserve">. </w:t>
      </w:r>
      <w:r w:rsidR="00A70C78" w:rsidRPr="001D7963">
        <w:rPr>
          <w:sz w:val="28"/>
          <w:szCs w:val="28"/>
        </w:rPr>
        <w:t>L</w:t>
      </w:r>
      <w:r w:rsidR="00503EAE" w:rsidRPr="001D7963">
        <w:rPr>
          <w:sz w:val="28"/>
          <w:szCs w:val="28"/>
        </w:rPr>
        <w:t xml:space="preserve">icenci saskaņā ar </w:t>
      </w:r>
      <w:r w:rsidR="00E65F58" w:rsidRPr="001D7963">
        <w:rPr>
          <w:sz w:val="28"/>
          <w:szCs w:val="28"/>
        </w:rPr>
        <w:t xml:space="preserve">šo noteikumu </w:t>
      </w:r>
      <w:r w:rsidR="002C424B" w:rsidRPr="001D7963">
        <w:rPr>
          <w:sz w:val="28"/>
          <w:szCs w:val="28"/>
        </w:rPr>
        <w:t>2</w:t>
      </w:r>
      <w:r w:rsidR="00E65F58" w:rsidRPr="001D7963">
        <w:rPr>
          <w:sz w:val="28"/>
          <w:szCs w:val="28"/>
        </w:rPr>
        <w:t>.</w:t>
      </w:r>
      <w:r w:rsidR="005A36CB" w:rsidRPr="001D7963">
        <w:rPr>
          <w:sz w:val="28"/>
          <w:szCs w:val="28"/>
        </w:rPr>
        <w:t>3</w:t>
      </w:r>
      <w:r w:rsidR="00E65F58" w:rsidRPr="001D7963">
        <w:rPr>
          <w:sz w:val="28"/>
          <w:szCs w:val="28"/>
        </w:rPr>
        <w:t xml:space="preserve">. un </w:t>
      </w:r>
      <w:r w:rsidR="002C424B" w:rsidRPr="001D7963">
        <w:rPr>
          <w:sz w:val="28"/>
          <w:szCs w:val="28"/>
        </w:rPr>
        <w:t>2</w:t>
      </w:r>
      <w:r w:rsidR="00E65F58" w:rsidRPr="001D7963">
        <w:rPr>
          <w:sz w:val="28"/>
          <w:szCs w:val="28"/>
        </w:rPr>
        <w:t>.</w:t>
      </w:r>
      <w:r w:rsidR="002C424B" w:rsidRPr="001D7963">
        <w:rPr>
          <w:sz w:val="28"/>
          <w:szCs w:val="28"/>
        </w:rPr>
        <w:t>5</w:t>
      </w:r>
      <w:r w:rsidR="00E65F58" w:rsidRPr="001D7963">
        <w:rPr>
          <w:sz w:val="28"/>
          <w:szCs w:val="28"/>
        </w:rPr>
        <w:t>.</w:t>
      </w:r>
      <w:r w:rsidR="0006643E" w:rsidRPr="001D7963">
        <w:rPr>
          <w:sz w:val="28"/>
          <w:szCs w:val="28"/>
        </w:rPr>
        <w:t> </w:t>
      </w:r>
      <w:r w:rsidR="00E65F58" w:rsidRPr="001D7963">
        <w:rPr>
          <w:sz w:val="28"/>
          <w:szCs w:val="28"/>
        </w:rPr>
        <w:t xml:space="preserve">apakšpunktā minētajām regulām </w:t>
      </w:r>
      <w:r w:rsidR="00503EAE" w:rsidRPr="001D7963">
        <w:rPr>
          <w:sz w:val="28"/>
          <w:szCs w:val="28"/>
        </w:rPr>
        <w:t xml:space="preserve">elektroniska dokumenta formā izsniedz </w:t>
      </w:r>
      <w:r w:rsidR="003C03EF" w:rsidRPr="001D7963">
        <w:rPr>
          <w:sz w:val="28"/>
          <w:szCs w:val="28"/>
        </w:rPr>
        <w:t>dienests</w:t>
      </w:r>
      <w:r w:rsidR="0055028E" w:rsidRPr="001D7963">
        <w:rPr>
          <w:sz w:val="28"/>
          <w:szCs w:val="28"/>
        </w:rPr>
        <w:t>.</w:t>
      </w:r>
      <w:r w:rsidR="003C03EF" w:rsidRPr="001D7963">
        <w:rPr>
          <w:sz w:val="28"/>
          <w:szCs w:val="28"/>
        </w:rPr>
        <w:t xml:space="preserve"> </w:t>
      </w:r>
    </w:p>
    <w:p w14:paraId="52BC3FBB" w14:textId="77777777" w:rsidR="00A70C78" w:rsidRPr="001D7963" w:rsidRDefault="00A70C78">
      <w:pPr>
        <w:pStyle w:val="naisf"/>
        <w:spacing w:before="0" w:after="0"/>
        <w:ind w:firstLine="720"/>
        <w:rPr>
          <w:sz w:val="28"/>
          <w:szCs w:val="28"/>
        </w:rPr>
      </w:pPr>
    </w:p>
    <w:p w14:paraId="72615CF3" w14:textId="5444E0DE" w:rsidR="00A70C78" w:rsidRPr="001D7963" w:rsidRDefault="00FE74D4" w:rsidP="00A70C78">
      <w:pPr>
        <w:pStyle w:val="naisf"/>
        <w:spacing w:before="0" w:after="0"/>
        <w:ind w:firstLine="720"/>
        <w:rPr>
          <w:sz w:val="28"/>
          <w:szCs w:val="28"/>
        </w:rPr>
      </w:pPr>
      <w:r w:rsidRPr="001D7963">
        <w:rPr>
          <w:sz w:val="28"/>
          <w:szCs w:val="28"/>
        </w:rPr>
        <w:t>28</w:t>
      </w:r>
      <w:r w:rsidR="00A70C78" w:rsidRPr="001D7963">
        <w:rPr>
          <w:sz w:val="28"/>
          <w:szCs w:val="28"/>
        </w:rPr>
        <w:t xml:space="preserve">. </w:t>
      </w:r>
      <w:r w:rsidR="006B5746" w:rsidRPr="001D7963">
        <w:rPr>
          <w:sz w:val="28"/>
          <w:szCs w:val="28"/>
        </w:rPr>
        <w:t>Šo noteikumu 2.</w:t>
      </w:r>
      <w:r w:rsidR="005A36CB" w:rsidRPr="001D7963">
        <w:rPr>
          <w:sz w:val="28"/>
          <w:szCs w:val="28"/>
        </w:rPr>
        <w:t>3</w:t>
      </w:r>
      <w:r w:rsidR="006B5746" w:rsidRPr="001D7963">
        <w:rPr>
          <w:sz w:val="28"/>
          <w:szCs w:val="28"/>
        </w:rPr>
        <w:t xml:space="preserve">. un 2.5. apakšpunktā minēto regulu izpratnē </w:t>
      </w:r>
      <w:r w:rsidR="00A70C78" w:rsidRPr="001D7963">
        <w:rPr>
          <w:sz w:val="28"/>
          <w:szCs w:val="28"/>
        </w:rPr>
        <w:t>dienests veic sertifikācijas iestādes funkcijas</w:t>
      </w:r>
      <w:r w:rsidR="00C45C83" w:rsidRPr="001D7963">
        <w:rPr>
          <w:sz w:val="28"/>
          <w:szCs w:val="28"/>
        </w:rPr>
        <w:t>,</w:t>
      </w:r>
      <w:r w:rsidR="00A70C78" w:rsidRPr="001D7963">
        <w:rPr>
          <w:sz w:val="28"/>
          <w:szCs w:val="28"/>
        </w:rPr>
        <w:t xml:space="preserve"> un licence uzskatāma par uzņēmumu sertifikātu.</w:t>
      </w:r>
    </w:p>
    <w:p w14:paraId="11A8A5E0" w14:textId="77777777" w:rsidR="00816941" w:rsidRPr="001D7963" w:rsidRDefault="00816941" w:rsidP="00CC182A">
      <w:pPr>
        <w:pStyle w:val="naisf"/>
        <w:spacing w:before="0" w:after="0"/>
        <w:ind w:firstLine="0"/>
        <w:rPr>
          <w:sz w:val="28"/>
          <w:szCs w:val="28"/>
        </w:rPr>
      </w:pPr>
    </w:p>
    <w:p w14:paraId="70BB821D" w14:textId="5851A14F" w:rsidR="00A14813" w:rsidRPr="001D7963" w:rsidRDefault="00FE74D4" w:rsidP="00F9777B">
      <w:pPr>
        <w:pStyle w:val="naisf"/>
        <w:spacing w:before="0" w:after="0"/>
        <w:ind w:firstLine="720"/>
        <w:rPr>
          <w:sz w:val="28"/>
          <w:szCs w:val="28"/>
        </w:rPr>
      </w:pPr>
      <w:r w:rsidRPr="001D7963">
        <w:rPr>
          <w:sz w:val="28"/>
          <w:szCs w:val="28"/>
        </w:rPr>
        <w:lastRenderedPageBreak/>
        <w:t>29</w:t>
      </w:r>
      <w:r w:rsidR="00503EAE" w:rsidRPr="001D7963">
        <w:rPr>
          <w:sz w:val="28"/>
          <w:szCs w:val="28"/>
        </w:rPr>
        <w:t xml:space="preserve">. Iesniegumu licences saņemšanai darbībām ar ozona slāni noārdošām vielām vai </w:t>
      </w:r>
      <w:proofErr w:type="spellStart"/>
      <w:r w:rsidR="00503EAE" w:rsidRPr="001D7963">
        <w:rPr>
          <w:sz w:val="28"/>
          <w:szCs w:val="28"/>
        </w:rPr>
        <w:t>fluorētām</w:t>
      </w:r>
      <w:proofErr w:type="spellEnd"/>
      <w:r w:rsidR="00503EAE" w:rsidRPr="001D7963">
        <w:rPr>
          <w:sz w:val="28"/>
          <w:szCs w:val="28"/>
        </w:rPr>
        <w:t xml:space="preserve"> siltumnīcefekta gāzēm fiziska vai juridiska persona iesniedz dienestā elektroniski, reģistrējoties dienesta vienotās vides informācijas sistēmā</w:t>
      </w:r>
      <w:r w:rsidR="008B5214" w:rsidRPr="001D7963">
        <w:rPr>
          <w:sz w:val="28"/>
          <w:szCs w:val="28"/>
        </w:rPr>
        <w:t xml:space="preserve"> un </w:t>
      </w:r>
      <w:r w:rsidR="00CB384A" w:rsidRPr="001D7963">
        <w:rPr>
          <w:sz w:val="28"/>
          <w:szCs w:val="28"/>
        </w:rPr>
        <w:t>sniedz</w:t>
      </w:r>
      <w:r w:rsidR="0006643E" w:rsidRPr="001D7963">
        <w:rPr>
          <w:sz w:val="28"/>
          <w:szCs w:val="28"/>
        </w:rPr>
        <w:t>ot</w:t>
      </w:r>
      <w:r w:rsidR="00CB384A" w:rsidRPr="001D7963">
        <w:rPr>
          <w:sz w:val="28"/>
          <w:szCs w:val="28"/>
        </w:rPr>
        <w:t xml:space="preserve"> </w:t>
      </w:r>
      <w:r w:rsidR="0006643E" w:rsidRPr="001D7963">
        <w:rPr>
          <w:sz w:val="28"/>
          <w:szCs w:val="28"/>
        </w:rPr>
        <w:t>šādu informāciju</w:t>
      </w:r>
      <w:r w:rsidR="00A14813" w:rsidRPr="001D7963">
        <w:rPr>
          <w:sz w:val="28"/>
          <w:szCs w:val="28"/>
        </w:rPr>
        <w:t>:</w:t>
      </w:r>
    </w:p>
    <w:p w14:paraId="24EB5720" w14:textId="4209A355" w:rsidR="00BF0890" w:rsidRPr="001D7963" w:rsidRDefault="00FE74D4" w:rsidP="00F9777B">
      <w:pPr>
        <w:pStyle w:val="naisf"/>
        <w:spacing w:before="0" w:after="0"/>
        <w:ind w:firstLine="720"/>
        <w:rPr>
          <w:sz w:val="28"/>
          <w:szCs w:val="28"/>
        </w:rPr>
      </w:pPr>
      <w:r w:rsidRPr="001D7963">
        <w:rPr>
          <w:sz w:val="28"/>
          <w:szCs w:val="28"/>
        </w:rPr>
        <w:t>29</w:t>
      </w:r>
      <w:r w:rsidR="00BF0890" w:rsidRPr="001D7963">
        <w:rPr>
          <w:sz w:val="28"/>
          <w:szCs w:val="28"/>
        </w:rPr>
        <w:t>.</w:t>
      </w:r>
      <w:r w:rsidR="00670C44" w:rsidRPr="001D7963">
        <w:rPr>
          <w:sz w:val="28"/>
          <w:szCs w:val="28"/>
        </w:rPr>
        <w:t>1</w:t>
      </w:r>
      <w:r w:rsidR="00BF0890" w:rsidRPr="001D7963">
        <w:rPr>
          <w:sz w:val="28"/>
          <w:szCs w:val="28"/>
        </w:rPr>
        <w:t>. paredzētās darbības veids:</w:t>
      </w:r>
    </w:p>
    <w:p w14:paraId="79933D77" w14:textId="1C2613A9" w:rsidR="00957BF3" w:rsidRPr="001D7963" w:rsidRDefault="00FE74D4" w:rsidP="00F9777B">
      <w:pPr>
        <w:pStyle w:val="naisf"/>
        <w:spacing w:before="0" w:after="0"/>
        <w:ind w:firstLine="720"/>
        <w:rPr>
          <w:sz w:val="28"/>
          <w:szCs w:val="28"/>
        </w:rPr>
      </w:pPr>
      <w:r w:rsidRPr="001D7963">
        <w:rPr>
          <w:sz w:val="28"/>
          <w:szCs w:val="28"/>
        </w:rPr>
        <w:t>29</w:t>
      </w:r>
      <w:r w:rsidR="00BF0890" w:rsidRPr="001D7963">
        <w:rPr>
          <w:sz w:val="28"/>
          <w:szCs w:val="28"/>
        </w:rPr>
        <w:t>.</w:t>
      </w:r>
      <w:r w:rsidR="00670C44" w:rsidRPr="001D7963">
        <w:rPr>
          <w:sz w:val="28"/>
          <w:szCs w:val="28"/>
        </w:rPr>
        <w:t>1</w:t>
      </w:r>
      <w:r w:rsidR="00BF0890" w:rsidRPr="001D7963">
        <w:rPr>
          <w:sz w:val="28"/>
          <w:szCs w:val="28"/>
        </w:rPr>
        <w:t>.1.</w:t>
      </w:r>
      <w:r w:rsidR="00DF1FC0" w:rsidRPr="001D7963">
        <w:rPr>
          <w:sz w:val="28"/>
          <w:szCs w:val="28"/>
        </w:rPr>
        <w:t xml:space="preserve"> </w:t>
      </w:r>
      <w:r w:rsidR="00BF0890" w:rsidRPr="001D7963">
        <w:rPr>
          <w:sz w:val="28"/>
          <w:szCs w:val="28"/>
        </w:rPr>
        <w:t xml:space="preserve">tādu stacionāru </w:t>
      </w:r>
      <w:proofErr w:type="spellStart"/>
      <w:r w:rsidR="00BF0890" w:rsidRPr="001D7963">
        <w:rPr>
          <w:sz w:val="28"/>
          <w:szCs w:val="28"/>
        </w:rPr>
        <w:t>aukstumiekārtu</w:t>
      </w:r>
      <w:proofErr w:type="spellEnd"/>
      <w:r w:rsidR="00BF0890" w:rsidRPr="001D7963">
        <w:rPr>
          <w:sz w:val="28"/>
          <w:szCs w:val="28"/>
        </w:rPr>
        <w:t xml:space="preserve">, gaisa kondicionēšanas un </w:t>
      </w:r>
      <w:proofErr w:type="spellStart"/>
      <w:r w:rsidR="00BF0890" w:rsidRPr="001D7963">
        <w:rPr>
          <w:sz w:val="28"/>
          <w:szCs w:val="28"/>
        </w:rPr>
        <w:t>siltumsūkņu</w:t>
      </w:r>
      <w:proofErr w:type="spellEnd"/>
      <w:r w:rsidR="00BF0890" w:rsidRPr="001D7963">
        <w:rPr>
          <w:sz w:val="28"/>
          <w:szCs w:val="28"/>
        </w:rPr>
        <w:t xml:space="preserve"> iekārtu uzstādīšana, remonts</w:t>
      </w:r>
      <w:r w:rsidR="00673245" w:rsidRPr="001D7963">
        <w:rPr>
          <w:sz w:val="28"/>
          <w:szCs w:val="28"/>
        </w:rPr>
        <w:t xml:space="preserve">, tehniskā </w:t>
      </w:r>
      <w:r w:rsidR="00BF0890" w:rsidRPr="001D7963">
        <w:rPr>
          <w:sz w:val="28"/>
          <w:szCs w:val="28"/>
        </w:rPr>
        <w:t>apkope</w:t>
      </w:r>
      <w:r w:rsidR="00673245" w:rsidRPr="001D7963">
        <w:rPr>
          <w:sz w:val="28"/>
          <w:szCs w:val="28"/>
        </w:rPr>
        <w:t xml:space="preserve"> un apkalpe vai demontāža</w:t>
      </w:r>
      <w:r w:rsidR="00BF0890" w:rsidRPr="001D7963">
        <w:rPr>
          <w:sz w:val="28"/>
          <w:szCs w:val="28"/>
        </w:rPr>
        <w:t xml:space="preserve">, kurās ir ozona slāni noārdošās vielas vai </w:t>
      </w:r>
      <w:proofErr w:type="spellStart"/>
      <w:r w:rsidR="00BF0890" w:rsidRPr="001D7963">
        <w:rPr>
          <w:sz w:val="28"/>
          <w:szCs w:val="28"/>
        </w:rPr>
        <w:t>fluorētās</w:t>
      </w:r>
      <w:proofErr w:type="spellEnd"/>
      <w:r w:rsidR="00BF0890" w:rsidRPr="001D7963">
        <w:rPr>
          <w:sz w:val="28"/>
          <w:szCs w:val="28"/>
        </w:rPr>
        <w:t xml:space="preserve"> siltumnīcefekta gāzes</w:t>
      </w:r>
      <w:r w:rsidR="00FB3DDE" w:rsidRPr="001D7963">
        <w:rPr>
          <w:sz w:val="28"/>
          <w:szCs w:val="28"/>
        </w:rPr>
        <w:t xml:space="preserve">. Atzīmējot šo darbības veidu, norāda </w:t>
      </w:r>
      <w:r w:rsidR="00673245" w:rsidRPr="001D7963">
        <w:rPr>
          <w:sz w:val="28"/>
          <w:szCs w:val="28"/>
        </w:rPr>
        <w:t>iekārtas maksimāl</w:t>
      </w:r>
      <w:r w:rsidR="0060530D" w:rsidRPr="001D7963">
        <w:rPr>
          <w:sz w:val="28"/>
          <w:szCs w:val="28"/>
        </w:rPr>
        <w:t>o</w:t>
      </w:r>
      <w:r w:rsidR="00CC182A" w:rsidRPr="001D7963">
        <w:rPr>
          <w:sz w:val="28"/>
          <w:szCs w:val="28"/>
        </w:rPr>
        <w:t xml:space="preserve"> </w:t>
      </w:r>
      <w:proofErr w:type="spellStart"/>
      <w:r w:rsidR="00673245" w:rsidRPr="001D7963">
        <w:rPr>
          <w:sz w:val="28"/>
          <w:szCs w:val="28"/>
        </w:rPr>
        <w:t>aukstumnesēja</w:t>
      </w:r>
      <w:proofErr w:type="spellEnd"/>
      <w:r w:rsidR="00673245" w:rsidRPr="001D7963">
        <w:rPr>
          <w:sz w:val="28"/>
          <w:szCs w:val="28"/>
        </w:rPr>
        <w:t xml:space="preserve"> daudzum</w:t>
      </w:r>
      <w:r w:rsidR="0060530D" w:rsidRPr="001D7963">
        <w:rPr>
          <w:sz w:val="28"/>
          <w:szCs w:val="28"/>
        </w:rPr>
        <w:t>u</w:t>
      </w:r>
      <w:r w:rsidR="00673245" w:rsidRPr="001D7963">
        <w:rPr>
          <w:sz w:val="28"/>
          <w:szCs w:val="28"/>
        </w:rPr>
        <w:t xml:space="preserve">, </w:t>
      </w:r>
      <w:r w:rsidR="00957BF3" w:rsidRPr="001D7963">
        <w:rPr>
          <w:sz w:val="28"/>
          <w:szCs w:val="28"/>
        </w:rPr>
        <w:t xml:space="preserve">izvēloties vienu no </w:t>
      </w:r>
      <w:r w:rsidR="00C45C83" w:rsidRPr="001D7963">
        <w:rPr>
          <w:sz w:val="28"/>
          <w:szCs w:val="28"/>
        </w:rPr>
        <w:t>šādiem</w:t>
      </w:r>
      <w:r w:rsidR="00957BF3" w:rsidRPr="001D7963">
        <w:rPr>
          <w:sz w:val="28"/>
          <w:szCs w:val="28"/>
        </w:rPr>
        <w:t xml:space="preserve"> variantiem</w:t>
      </w:r>
      <w:r w:rsidR="00673245" w:rsidRPr="001D7963">
        <w:rPr>
          <w:sz w:val="28"/>
          <w:szCs w:val="28"/>
        </w:rPr>
        <w:t>:</w:t>
      </w:r>
    </w:p>
    <w:p w14:paraId="10DB0642" w14:textId="76256583" w:rsidR="00BF0890" w:rsidRPr="001D7963" w:rsidRDefault="00FE74D4" w:rsidP="00F9777B">
      <w:pPr>
        <w:pStyle w:val="naisf"/>
        <w:spacing w:before="0" w:after="0"/>
        <w:ind w:firstLine="720"/>
        <w:rPr>
          <w:sz w:val="28"/>
          <w:szCs w:val="28"/>
        </w:rPr>
      </w:pPr>
      <w:r w:rsidRPr="001D7963">
        <w:rPr>
          <w:sz w:val="28"/>
          <w:szCs w:val="28"/>
        </w:rPr>
        <w:t>29</w:t>
      </w:r>
      <w:r w:rsidR="00957BF3" w:rsidRPr="001D7963">
        <w:rPr>
          <w:sz w:val="28"/>
          <w:szCs w:val="28"/>
        </w:rPr>
        <w:t>.</w:t>
      </w:r>
      <w:r w:rsidR="00670C44" w:rsidRPr="001D7963">
        <w:rPr>
          <w:sz w:val="28"/>
          <w:szCs w:val="28"/>
        </w:rPr>
        <w:t>1</w:t>
      </w:r>
      <w:r w:rsidR="00957BF3" w:rsidRPr="001D7963">
        <w:rPr>
          <w:sz w:val="28"/>
          <w:szCs w:val="28"/>
        </w:rPr>
        <w:t>.1.1. ne vairāk kā 3 k</w:t>
      </w:r>
      <w:r w:rsidR="00C45C83" w:rsidRPr="001D7963">
        <w:rPr>
          <w:sz w:val="28"/>
          <w:szCs w:val="28"/>
        </w:rPr>
        <w:t>ilogrami</w:t>
      </w:r>
      <w:r w:rsidR="00957BF3" w:rsidRPr="001D7963">
        <w:rPr>
          <w:sz w:val="28"/>
          <w:szCs w:val="28"/>
        </w:rPr>
        <w:t xml:space="preserve"> vai hermētiski noslēgtām iekārtām, kas ir attiecīgi marķētas, </w:t>
      </w:r>
      <w:r w:rsidR="00D62023" w:rsidRPr="001D7963">
        <w:rPr>
          <w:sz w:val="28"/>
          <w:szCs w:val="28"/>
        </w:rPr>
        <w:t>–</w:t>
      </w:r>
      <w:r w:rsidR="00957BF3" w:rsidRPr="001D7963">
        <w:rPr>
          <w:sz w:val="28"/>
          <w:szCs w:val="28"/>
        </w:rPr>
        <w:t xml:space="preserve"> ne vairāk par 6 k</w:t>
      </w:r>
      <w:r w:rsidR="00C45C83" w:rsidRPr="001D7963">
        <w:rPr>
          <w:sz w:val="28"/>
          <w:szCs w:val="28"/>
        </w:rPr>
        <w:t>ilogrami</w:t>
      </w:r>
      <w:r w:rsidR="007859BC" w:rsidRPr="001D7963">
        <w:rPr>
          <w:sz w:val="28"/>
          <w:szCs w:val="28"/>
        </w:rPr>
        <w:t>em</w:t>
      </w:r>
      <w:r w:rsidR="00BF0890" w:rsidRPr="001D7963">
        <w:rPr>
          <w:sz w:val="28"/>
          <w:szCs w:val="28"/>
        </w:rPr>
        <w:t>;</w:t>
      </w:r>
    </w:p>
    <w:p w14:paraId="037C51A2" w14:textId="470A6DDC" w:rsidR="00957BF3" w:rsidRPr="001D7963" w:rsidRDefault="00FE74D4" w:rsidP="00F9777B">
      <w:pPr>
        <w:pStyle w:val="naisf"/>
        <w:spacing w:before="0" w:after="0"/>
        <w:ind w:firstLine="720"/>
        <w:rPr>
          <w:sz w:val="28"/>
          <w:szCs w:val="28"/>
        </w:rPr>
      </w:pPr>
      <w:r w:rsidRPr="001D7963">
        <w:rPr>
          <w:sz w:val="28"/>
          <w:szCs w:val="28"/>
        </w:rPr>
        <w:t>29</w:t>
      </w:r>
      <w:r w:rsidR="00957BF3" w:rsidRPr="001D7963">
        <w:rPr>
          <w:sz w:val="28"/>
          <w:szCs w:val="28"/>
        </w:rPr>
        <w:t>.</w:t>
      </w:r>
      <w:r w:rsidR="00670C44" w:rsidRPr="001D7963">
        <w:rPr>
          <w:sz w:val="28"/>
          <w:szCs w:val="28"/>
        </w:rPr>
        <w:t>1</w:t>
      </w:r>
      <w:r w:rsidR="00957BF3" w:rsidRPr="001D7963">
        <w:rPr>
          <w:sz w:val="28"/>
          <w:szCs w:val="28"/>
        </w:rPr>
        <w:t xml:space="preserve">.1.2. </w:t>
      </w:r>
      <w:r w:rsidR="00D62023" w:rsidRPr="001D7963">
        <w:rPr>
          <w:sz w:val="28"/>
          <w:szCs w:val="28"/>
        </w:rPr>
        <w:t>bez kvantitatīviem ierobežojumiem</w:t>
      </w:r>
      <w:r w:rsidR="00957BF3" w:rsidRPr="001D7963">
        <w:rPr>
          <w:sz w:val="28"/>
          <w:szCs w:val="28"/>
        </w:rPr>
        <w:t>.</w:t>
      </w:r>
    </w:p>
    <w:p w14:paraId="2E3BE2EF" w14:textId="13B45591" w:rsidR="00BF0890" w:rsidRPr="001D7963" w:rsidRDefault="00FE74D4" w:rsidP="00F9777B">
      <w:pPr>
        <w:pStyle w:val="naisf"/>
        <w:spacing w:before="0" w:after="0"/>
        <w:ind w:firstLine="720"/>
        <w:rPr>
          <w:sz w:val="28"/>
          <w:szCs w:val="28"/>
        </w:rPr>
      </w:pPr>
      <w:r w:rsidRPr="001D7963">
        <w:rPr>
          <w:sz w:val="28"/>
          <w:szCs w:val="28"/>
        </w:rPr>
        <w:t>29</w:t>
      </w:r>
      <w:r w:rsidR="00BF0890" w:rsidRPr="001D7963">
        <w:rPr>
          <w:sz w:val="28"/>
          <w:szCs w:val="28"/>
        </w:rPr>
        <w:t>.</w:t>
      </w:r>
      <w:r w:rsidR="00670C44" w:rsidRPr="001D7963">
        <w:rPr>
          <w:sz w:val="28"/>
          <w:szCs w:val="28"/>
        </w:rPr>
        <w:t>1</w:t>
      </w:r>
      <w:r w:rsidR="00BF0890" w:rsidRPr="001D7963">
        <w:rPr>
          <w:sz w:val="28"/>
          <w:szCs w:val="28"/>
        </w:rPr>
        <w:t>.2.</w:t>
      </w:r>
      <w:r w:rsidR="00DF1FC0" w:rsidRPr="001D7963">
        <w:rPr>
          <w:sz w:val="28"/>
          <w:szCs w:val="28"/>
        </w:rPr>
        <w:t xml:space="preserve"> </w:t>
      </w:r>
      <w:r w:rsidR="00BF0890" w:rsidRPr="001D7963">
        <w:rPr>
          <w:sz w:val="28"/>
          <w:szCs w:val="28"/>
        </w:rPr>
        <w:t xml:space="preserve">tādu stacionāru ugunsdzēsības sistēmu uzstādīšana, remonts vai apkope, kurās ir ozona slāni noārdošās vielas vai </w:t>
      </w:r>
      <w:proofErr w:type="spellStart"/>
      <w:r w:rsidR="00BF0890" w:rsidRPr="001D7963">
        <w:rPr>
          <w:sz w:val="28"/>
          <w:szCs w:val="28"/>
        </w:rPr>
        <w:t>fluorētās</w:t>
      </w:r>
      <w:proofErr w:type="spellEnd"/>
      <w:r w:rsidR="00BF0890" w:rsidRPr="001D7963">
        <w:rPr>
          <w:sz w:val="28"/>
          <w:szCs w:val="28"/>
        </w:rPr>
        <w:t xml:space="preserve"> siltumnīcefekta gāzes;</w:t>
      </w:r>
    </w:p>
    <w:p w14:paraId="78244540" w14:textId="084362A3" w:rsidR="00A14813" w:rsidRPr="001D7963" w:rsidRDefault="00FE74D4" w:rsidP="00F9777B">
      <w:pPr>
        <w:pStyle w:val="naisf"/>
        <w:spacing w:before="0" w:after="0"/>
        <w:ind w:firstLine="720"/>
        <w:rPr>
          <w:sz w:val="28"/>
          <w:szCs w:val="28"/>
        </w:rPr>
      </w:pPr>
      <w:r w:rsidRPr="001D7963">
        <w:rPr>
          <w:sz w:val="28"/>
          <w:szCs w:val="28"/>
        </w:rPr>
        <w:t>29</w:t>
      </w:r>
      <w:r w:rsidR="00A14813" w:rsidRPr="001D7963">
        <w:rPr>
          <w:sz w:val="28"/>
          <w:szCs w:val="28"/>
        </w:rPr>
        <w:t>.</w:t>
      </w:r>
      <w:r w:rsidR="00670C44" w:rsidRPr="001D7963">
        <w:rPr>
          <w:sz w:val="28"/>
          <w:szCs w:val="28"/>
        </w:rPr>
        <w:t>2</w:t>
      </w:r>
      <w:r w:rsidR="00A14813" w:rsidRPr="001D7963">
        <w:rPr>
          <w:sz w:val="28"/>
          <w:szCs w:val="28"/>
        </w:rPr>
        <w:t>.</w:t>
      </w:r>
      <w:r w:rsidR="00DF1FC0" w:rsidRPr="001D7963">
        <w:rPr>
          <w:sz w:val="28"/>
          <w:szCs w:val="28"/>
        </w:rPr>
        <w:t xml:space="preserve"> </w:t>
      </w:r>
      <w:r w:rsidR="00A14813" w:rsidRPr="001D7963">
        <w:rPr>
          <w:sz w:val="28"/>
          <w:szCs w:val="28"/>
        </w:rPr>
        <w:t xml:space="preserve">ražotāju izsniegto sertifikātu kopijas vai </w:t>
      </w:r>
      <w:r w:rsidR="004146BB" w:rsidRPr="001D7963">
        <w:rPr>
          <w:sz w:val="28"/>
          <w:szCs w:val="28"/>
        </w:rPr>
        <w:t>juridiskas vai fiziskas personas</w:t>
      </w:r>
      <w:r w:rsidR="00A14813" w:rsidRPr="001D7963">
        <w:rPr>
          <w:sz w:val="28"/>
          <w:szCs w:val="28"/>
        </w:rPr>
        <w:t xml:space="preserve"> rakstisk</w:t>
      </w:r>
      <w:r w:rsidR="00CB384A" w:rsidRPr="001D7963">
        <w:rPr>
          <w:sz w:val="28"/>
          <w:szCs w:val="28"/>
        </w:rPr>
        <w:t>s</w:t>
      </w:r>
      <w:r w:rsidR="00A14813" w:rsidRPr="001D7963">
        <w:rPr>
          <w:sz w:val="28"/>
          <w:szCs w:val="28"/>
        </w:rPr>
        <w:t xml:space="preserve"> apliecinājum</w:t>
      </w:r>
      <w:r w:rsidR="00CB384A" w:rsidRPr="001D7963">
        <w:rPr>
          <w:sz w:val="28"/>
          <w:szCs w:val="28"/>
        </w:rPr>
        <w:t>s</w:t>
      </w:r>
      <w:r w:rsidR="00A14813" w:rsidRPr="001D7963">
        <w:rPr>
          <w:sz w:val="28"/>
          <w:szCs w:val="28"/>
        </w:rPr>
        <w:t xml:space="preserve"> par katru no </w:t>
      </w:r>
      <w:r w:rsidR="003E2FA4" w:rsidRPr="001D7963">
        <w:rPr>
          <w:sz w:val="28"/>
          <w:szCs w:val="28"/>
        </w:rPr>
        <w:t>fiziskas vai juridiskas personas</w:t>
      </w:r>
      <w:r w:rsidR="00A14813" w:rsidRPr="001D7963">
        <w:rPr>
          <w:sz w:val="28"/>
          <w:szCs w:val="28"/>
        </w:rPr>
        <w:t xml:space="preserve"> rīcībā esošajām iekārtām, kas nepieciešamas, lai īstenotu </w:t>
      </w:r>
      <w:r w:rsidR="004146BB" w:rsidRPr="001D7963">
        <w:rPr>
          <w:sz w:val="28"/>
          <w:szCs w:val="28"/>
        </w:rPr>
        <w:t>šo noteikumu 2.</w:t>
      </w:r>
      <w:r w:rsidR="005A36CB" w:rsidRPr="001D7963">
        <w:rPr>
          <w:sz w:val="28"/>
          <w:szCs w:val="28"/>
        </w:rPr>
        <w:t>3</w:t>
      </w:r>
      <w:r w:rsidR="004146BB" w:rsidRPr="001D7963">
        <w:rPr>
          <w:sz w:val="28"/>
          <w:szCs w:val="28"/>
        </w:rPr>
        <w:t>. un 2.5</w:t>
      </w:r>
      <w:r w:rsidR="00DF1FC0" w:rsidRPr="001D7963">
        <w:rPr>
          <w:sz w:val="28"/>
          <w:szCs w:val="28"/>
        </w:rPr>
        <w:t>. </w:t>
      </w:r>
      <w:r w:rsidR="00DD73F8" w:rsidRPr="001D7963">
        <w:rPr>
          <w:sz w:val="28"/>
          <w:szCs w:val="28"/>
        </w:rPr>
        <w:t xml:space="preserve">apakšpunktā </w:t>
      </w:r>
      <w:r w:rsidR="004146BB" w:rsidRPr="001D7963">
        <w:rPr>
          <w:sz w:val="28"/>
          <w:szCs w:val="28"/>
        </w:rPr>
        <w:t>minēto regulu prasības;</w:t>
      </w:r>
    </w:p>
    <w:p w14:paraId="32307960" w14:textId="1C2BBB38" w:rsidR="00A14813" w:rsidRPr="001D7963" w:rsidRDefault="00FE74D4" w:rsidP="00F9777B">
      <w:pPr>
        <w:pStyle w:val="naisf"/>
        <w:spacing w:before="0" w:after="0"/>
        <w:ind w:firstLine="720"/>
        <w:rPr>
          <w:sz w:val="28"/>
          <w:szCs w:val="28"/>
        </w:rPr>
      </w:pPr>
      <w:r w:rsidRPr="001D7963">
        <w:rPr>
          <w:sz w:val="28"/>
          <w:szCs w:val="28"/>
        </w:rPr>
        <w:t>29</w:t>
      </w:r>
      <w:r w:rsidR="00BF0890" w:rsidRPr="001D7963">
        <w:rPr>
          <w:sz w:val="28"/>
          <w:szCs w:val="28"/>
        </w:rPr>
        <w:t>.</w:t>
      </w:r>
      <w:r w:rsidR="00670C44" w:rsidRPr="001D7963">
        <w:rPr>
          <w:sz w:val="28"/>
          <w:szCs w:val="28"/>
        </w:rPr>
        <w:t>3</w:t>
      </w:r>
      <w:r w:rsidR="00A14813" w:rsidRPr="001D7963">
        <w:rPr>
          <w:sz w:val="28"/>
          <w:szCs w:val="28"/>
        </w:rPr>
        <w:t>.</w:t>
      </w:r>
      <w:r w:rsidR="00DF1FC0" w:rsidRPr="001D7963">
        <w:rPr>
          <w:sz w:val="28"/>
          <w:szCs w:val="28"/>
        </w:rPr>
        <w:t xml:space="preserve"> </w:t>
      </w:r>
      <w:r w:rsidR="00BB52E2" w:rsidRPr="001D7963">
        <w:rPr>
          <w:sz w:val="28"/>
          <w:szCs w:val="28"/>
        </w:rPr>
        <w:t>par katru</w:t>
      </w:r>
      <w:r w:rsidR="00A14813" w:rsidRPr="001D7963">
        <w:rPr>
          <w:sz w:val="28"/>
          <w:szCs w:val="28"/>
        </w:rPr>
        <w:t xml:space="preserve"> nodarbināto sertificēto speciālistu pievieno šādu</w:t>
      </w:r>
      <w:r w:rsidR="00B542E4" w:rsidRPr="001D7963">
        <w:rPr>
          <w:sz w:val="28"/>
          <w:szCs w:val="28"/>
        </w:rPr>
        <w:t xml:space="preserve"> informāciju</w:t>
      </w:r>
      <w:r w:rsidR="00A14813" w:rsidRPr="001D7963">
        <w:rPr>
          <w:sz w:val="28"/>
          <w:szCs w:val="28"/>
        </w:rPr>
        <w:t>:</w:t>
      </w:r>
    </w:p>
    <w:p w14:paraId="2557C112" w14:textId="4FE74A2B" w:rsidR="00B542E4" w:rsidRPr="001D7963" w:rsidRDefault="00B542E4" w:rsidP="00B542E4">
      <w:pPr>
        <w:pStyle w:val="naisf"/>
        <w:spacing w:before="0" w:after="0"/>
        <w:ind w:firstLine="720"/>
        <w:rPr>
          <w:sz w:val="28"/>
          <w:szCs w:val="28"/>
        </w:rPr>
      </w:pPr>
      <w:r w:rsidRPr="001D7963">
        <w:rPr>
          <w:sz w:val="28"/>
          <w:szCs w:val="28"/>
        </w:rPr>
        <w:t>29.</w:t>
      </w:r>
      <w:r w:rsidR="00670C44" w:rsidRPr="001D7963">
        <w:rPr>
          <w:sz w:val="28"/>
          <w:szCs w:val="28"/>
        </w:rPr>
        <w:t>3</w:t>
      </w:r>
      <w:r w:rsidRPr="001D7963">
        <w:rPr>
          <w:sz w:val="28"/>
          <w:szCs w:val="28"/>
        </w:rPr>
        <w:t>.1. speciālista vārds un uzvārds;</w:t>
      </w:r>
    </w:p>
    <w:p w14:paraId="3296A7BB" w14:textId="014A4762" w:rsidR="00B542E4" w:rsidRPr="001D7963" w:rsidRDefault="00B542E4" w:rsidP="00B542E4">
      <w:pPr>
        <w:pStyle w:val="naisf"/>
        <w:spacing w:before="0" w:after="0"/>
        <w:ind w:firstLine="720"/>
        <w:rPr>
          <w:sz w:val="28"/>
          <w:szCs w:val="28"/>
        </w:rPr>
      </w:pPr>
      <w:r w:rsidRPr="001D7963">
        <w:rPr>
          <w:sz w:val="28"/>
          <w:szCs w:val="28"/>
        </w:rPr>
        <w:t>29.</w:t>
      </w:r>
      <w:r w:rsidR="00670C44" w:rsidRPr="001D7963">
        <w:rPr>
          <w:sz w:val="28"/>
          <w:szCs w:val="28"/>
        </w:rPr>
        <w:t>3</w:t>
      </w:r>
      <w:r w:rsidRPr="001D7963">
        <w:rPr>
          <w:sz w:val="28"/>
          <w:szCs w:val="28"/>
        </w:rPr>
        <w:t>.2. speciālista sertifikāta numurs;</w:t>
      </w:r>
    </w:p>
    <w:p w14:paraId="703D3528" w14:textId="54BA0911" w:rsidR="005D7038" w:rsidRPr="001D7963" w:rsidRDefault="00FE74D4" w:rsidP="00F9777B">
      <w:pPr>
        <w:pStyle w:val="naisf"/>
        <w:spacing w:before="0" w:after="0"/>
        <w:ind w:firstLine="720"/>
        <w:rPr>
          <w:sz w:val="28"/>
          <w:szCs w:val="28"/>
        </w:rPr>
      </w:pPr>
      <w:r w:rsidRPr="001D7963">
        <w:rPr>
          <w:sz w:val="28"/>
          <w:szCs w:val="28"/>
        </w:rPr>
        <w:t>29</w:t>
      </w:r>
      <w:r w:rsidR="005D7038" w:rsidRPr="001D7963">
        <w:rPr>
          <w:sz w:val="28"/>
          <w:szCs w:val="28"/>
        </w:rPr>
        <w:t>.</w:t>
      </w:r>
      <w:r w:rsidR="00670C44" w:rsidRPr="001D7963">
        <w:rPr>
          <w:sz w:val="28"/>
          <w:szCs w:val="28"/>
        </w:rPr>
        <w:t>3</w:t>
      </w:r>
      <w:r w:rsidR="005D7038" w:rsidRPr="001D7963">
        <w:rPr>
          <w:sz w:val="28"/>
          <w:szCs w:val="28"/>
        </w:rPr>
        <w:t>.</w:t>
      </w:r>
      <w:r w:rsidR="00B542E4" w:rsidRPr="001D7963">
        <w:rPr>
          <w:sz w:val="28"/>
          <w:szCs w:val="28"/>
        </w:rPr>
        <w:t>3</w:t>
      </w:r>
      <w:r w:rsidR="005D7038" w:rsidRPr="001D7963">
        <w:rPr>
          <w:sz w:val="28"/>
          <w:szCs w:val="28"/>
        </w:rPr>
        <w:t xml:space="preserve">. sertifikāta </w:t>
      </w:r>
      <w:r w:rsidR="00A14813" w:rsidRPr="001D7963">
        <w:rPr>
          <w:sz w:val="28"/>
          <w:szCs w:val="28"/>
        </w:rPr>
        <w:t>kopija</w:t>
      </w:r>
      <w:r w:rsidR="005D7038" w:rsidRPr="001D7963">
        <w:rPr>
          <w:sz w:val="28"/>
          <w:szCs w:val="28"/>
        </w:rPr>
        <w:t>;</w:t>
      </w:r>
    </w:p>
    <w:p w14:paraId="41FC51FB" w14:textId="7FFAB414" w:rsidR="00A14813" w:rsidRPr="001D7963" w:rsidRDefault="00FE74D4" w:rsidP="00F9777B">
      <w:pPr>
        <w:pStyle w:val="naisf"/>
        <w:spacing w:before="0" w:after="0"/>
        <w:ind w:firstLine="720"/>
        <w:rPr>
          <w:sz w:val="28"/>
          <w:szCs w:val="28"/>
        </w:rPr>
      </w:pPr>
      <w:r w:rsidRPr="001D7963">
        <w:rPr>
          <w:sz w:val="28"/>
          <w:szCs w:val="28"/>
        </w:rPr>
        <w:t>29</w:t>
      </w:r>
      <w:r w:rsidR="005D7038" w:rsidRPr="001D7963">
        <w:rPr>
          <w:sz w:val="28"/>
          <w:szCs w:val="28"/>
        </w:rPr>
        <w:t>.</w:t>
      </w:r>
      <w:r w:rsidR="00670C44" w:rsidRPr="001D7963">
        <w:rPr>
          <w:sz w:val="28"/>
          <w:szCs w:val="28"/>
        </w:rPr>
        <w:t>3</w:t>
      </w:r>
      <w:r w:rsidR="005D7038" w:rsidRPr="001D7963">
        <w:rPr>
          <w:sz w:val="28"/>
          <w:szCs w:val="28"/>
        </w:rPr>
        <w:t>.</w:t>
      </w:r>
      <w:r w:rsidR="00B542E4" w:rsidRPr="001D7963">
        <w:rPr>
          <w:sz w:val="28"/>
          <w:szCs w:val="28"/>
        </w:rPr>
        <w:t>4</w:t>
      </w:r>
      <w:r w:rsidR="005D7038" w:rsidRPr="001D7963">
        <w:rPr>
          <w:sz w:val="28"/>
          <w:szCs w:val="28"/>
        </w:rPr>
        <w:t xml:space="preserve">. </w:t>
      </w:r>
      <w:r w:rsidR="00A14813" w:rsidRPr="001D7963">
        <w:rPr>
          <w:sz w:val="28"/>
          <w:szCs w:val="28"/>
        </w:rPr>
        <w:t>dokumenta kopija, kas apliecina, ka persona ir pieņemta darbā par speciālistu minēto darbību veikšanai.</w:t>
      </w:r>
    </w:p>
    <w:p w14:paraId="6EA85BE6" w14:textId="77777777" w:rsidR="0006643E" w:rsidRPr="001D7963" w:rsidRDefault="0006643E" w:rsidP="00F9777B">
      <w:pPr>
        <w:pStyle w:val="naisf"/>
        <w:spacing w:before="0" w:after="0"/>
        <w:ind w:firstLine="720"/>
        <w:rPr>
          <w:sz w:val="28"/>
          <w:szCs w:val="28"/>
        </w:rPr>
      </w:pPr>
    </w:p>
    <w:p w14:paraId="76BA7E7E" w14:textId="042B80E6" w:rsidR="00503EAE" w:rsidRPr="001D7963" w:rsidRDefault="00FE74D4" w:rsidP="00F9777B">
      <w:pPr>
        <w:pStyle w:val="naisf"/>
        <w:spacing w:before="0" w:after="0"/>
        <w:ind w:firstLine="720"/>
        <w:rPr>
          <w:sz w:val="28"/>
          <w:szCs w:val="28"/>
        </w:rPr>
      </w:pPr>
      <w:r w:rsidRPr="001D7963">
        <w:rPr>
          <w:sz w:val="28"/>
          <w:szCs w:val="28"/>
        </w:rPr>
        <w:t>30</w:t>
      </w:r>
      <w:r w:rsidR="00503EAE" w:rsidRPr="001D7963">
        <w:rPr>
          <w:sz w:val="28"/>
          <w:szCs w:val="28"/>
        </w:rPr>
        <w:t>.</w:t>
      </w:r>
      <w:r w:rsidR="00DF1FC0" w:rsidRPr="001D7963">
        <w:rPr>
          <w:sz w:val="28"/>
          <w:szCs w:val="28"/>
        </w:rPr>
        <w:t xml:space="preserve"> </w:t>
      </w:r>
      <w:r w:rsidR="00A74A1C" w:rsidRPr="001D7963">
        <w:rPr>
          <w:sz w:val="28"/>
          <w:szCs w:val="28"/>
        </w:rPr>
        <w:t>Licenci izsniedz, ja ir izpildīti visi uzskaitītie nosacījumi:</w:t>
      </w:r>
    </w:p>
    <w:p w14:paraId="6B938D73" w14:textId="6D1CF362" w:rsidR="00503EAE" w:rsidRPr="001D7963" w:rsidRDefault="00FE74D4" w:rsidP="00F9777B">
      <w:pPr>
        <w:pStyle w:val="naisf"/>
        <w:spacing w:before="0" w:after="0"/>
        <w:ind w:firstLine="720"/>
        <w:rPr>
          <w:sz w:val="28"/>
          <w:szCs w:val="28"/>
        </w:rPr>
      </w:pPr>
      <w:r w:rsidRPr="001D7963">
        <w:rPr>
          <w:sz w:val="28"/>
          <w:szCs w:val="28"/>
        </w:rPr>
        <w:t>30</w:t>
      </w:r>
      <w:r w:rsidR="00503EAE" w:rsidRPr="001D7963">
        <w:rPr>
          <w:sz w:val="28"/>
          <w:szCs w:val="28"/>
        </w:rPr>
        <w:t xml:space="preserve">.1. </w:t>
      </w:r>
      <w:r w:rsidR="00763649" w:rsidRPr="001D7963">
        <w:rPr>
          <w:sz w:val="28"/>
          <w:szCs w:val="28"/>
        </w:rPr>
        <w:t xml:space="preserve">darbību veicējs – fiziska persona, kas ir </w:t>
      </w:r>
      <w:r w:rsidR="00141641" w:rsidRPr="001D7963">
        <w:rPr>
          <w:sz w:val="28"/>
          <w:szCs w:val="28"/>
        </w:rPr>
        <w:t xml:space="preserve">licences </w:t>
      </w:r>
      <w:r w:rsidR="00763649" w:rsidRPr="001D7963">
        <w:rPr>
          <w:sz w:val="28"/>
          <w:szCs w:val="28"/>
        </w:rPr>
        <w:t xml:space="preserve">saņēmēja, vai licences saņēmēja darbinieks – </w:t>
      </w:r>
      <w:r w:rsidR="00213EC9" w:rsidRPr="001D7963">
        <w:rPr>
          <w:sz w:val="28"/>
          <w:szCs w:val="28"/>
        </w:rPr>
        <w:t xml:space="preserve">ir </w:t>
      </w:r>
      <w:r w:rsidR="00763649" w:rsidRPr="001D7963">
        <w:rPr>
          <w:sz w:val="28"/>
          <w:szCs w:val="28"/>
        </w:rPr>
        <w:t xml:space="preserve">sertificēts veikt darbības ar ozona slāni noārdošām vielām vai </w:t>
      </w:r>
      <w:proofErr w:type="spellStart"/>
      <w:r w:rsidR="00763649" w:rsidRPr="001D7963">
        <w:rPr>
          <w:sz w:val="28"/>
          <w:szCs w:val="28"/>
        </w:rPr>
        <w:t>fluorētām</w:t>
      </w:r>
      <w:proofErr w:type="spellEnd"/>
      <w:r w:rsidR="00763649" w:rsidRPr="001D7963">
        <w:rPr>
          <w:sz w:val="28"/>
          <w:szCs w:val="28"/>
        </w:rPr>
        <w:t xml:space="preserve"> siltumnīcefekta gāzēm atbilstoši šo noteikumu </w:t>
      </w:r>
      <w:r w:rsidR="005D7038" w:rsidRPr="001D7963">
        <w:rPr>
          <w:sz w:val="28"/>
          <w:szCs w:val="28"/>
        </w:rPr>
        <w:t>V</w:t>
      </w:r>
      <w:r w:rsidR="00B210D6" w:rsidRPr="001D7963">
        <w:rPr>
          <w:sz w:val="28"/>
          <w:szCs w:val="28"/>
        </w:rPr>
        <w:t> </w:t>
      </w:r>
      <w:r w:rsidR="00763649" w:rsidRPr="001D7963">
        <w:rPr>
          <w:sz w:val="28"/>
          <w:szCs w:val="28"/>
        </w:rPr>
        <w:t>nodaļā minētajām prasībām</w:t>
      </w:r>
      <w:r w:rsidR="00213EC9" w:rsidRPr="001D7963">
        <w:rPr>
          <w:sz w:val="28"/>
          <w:szCs w:val="28"/>
        </w:rPr>
        <w:t xml:space="preserve">, un </w:t>
      </w:r>
      <w:r w:rsidR="00C0547D" w:rsidRPr="001D7963">
        <w:rPr>
          <w:sz w:val="28"/>
          <w:szCs w:val="28"/>
        </w:rPr>
        <w:t>visi darbību veicēji ir uzskaitīti</w:t>
      </w:r>
      <w:r w:rsidR="00213EC9" w:rsidRPr="001D7963">
        <w:rPr>
          <w:sz w:val="28"/>
          <w:szCs w:val="28"/>
        </w:rPr>
        <w:t xml:space="preserve"> licencē</w:t>
      </w:r>
      <w:r w:rsidR="00503EAE" w:rsidRPr="001D7963">
        <w:rPr>
          <w:sz w:val="28"/>
          <w:szCs w:val="28"/>
        </w:rPr>
        <w:t>;</w:t>
      </w:r>
    </w:p>
    <w:p w14:paraId="16A6615A" w14:textId="399D3813" w:rsidR="00503EAE" w:rsidRPr="001D7963" w:rsidRDefault="00FE74D4" w:rsidP="00F9777B">
      <w:pPr>
        <w:pStyle w:val="naisf"/>
        <w:spacing w:before="0" w:after="0"/>
        <w:ind w:firstLine="720"/>
        <w:rPr>
          <w:sz w:val="28"/>
          <w:szCs w:val="28"/>
        </w:rPr>
      </w:pPr>
      <w:r w:rsidRPr="001D7963">
        <w:rPr>
          <w:sz w:val="28"/>
          <w:szCs w:val="28"/>
        </w:rPr>
        <w:t>30</w:t>
      </w:r>
      <w:r w:rsidR="00503EAE" w:rsidRPr="001D7963">
        <w:rPr>
          <w:sz w:val="28"/>
          <w:szCs w:val="28"/>
        </w:rPr>
        <w:t xml:space="preserve">.2. iesnieguma iesniedzējam ir pastāvīgi pieejami </w:t>
      </w:r>
      <w:r w:rsidR="00D701B7" w:rsidRPr="001D7963">
        <w:rPr>
          <w:sz w:val="28"/>
          <w:szCs w:val="28"/>
        </w:rPr>
        <w:t xml:space="preserve">šo noteikumu </w:t>
      </w:r>
      <w:r w:rsidR="002C424B" w:rsidRPr="001D7963">
        <w:rPr>
          <w:sz w:val="28"/>
          <w:szCs w:val="28"/>
        </w:rPr>
        <w:t>2</w:t>
      </w:r>
      <w:r w:rsidR="00D701B7" w:rsidRPr="001D7963">
        <w:rPr>
          <w:sz w:val="28"/>
          <w:szCs w:val="28"/>
        </w:rPr>
        <w:t>.</w:t>
      </w:r>
      <w:r w:rsidR="005A36CB" w:rsidRPr="001D7963">
        <w:rPr>
          <w:sz w:val="28"/>
          <w:szCs w:val="28"/>
        </w:rPr>
        <w:t>3</w:t>
      </w:r>
      <w:r w:rsidR="00D701B7" w:rsidRPr="001D7963">
        <w:rPr>
          <w:sz w:val="28"/>
          <w:szCs w:val="28"/>
        </w:rPr>
        <w:t xml:space="preserve">. un </w:t>
      </w:r>
      <w:r w:rsidR="002C424B" w:rsidRPr="001D7963">
        <w:rPr>
          <w:sz w:val="28"/>
          <w:szCs w:val="28"/>
        </w:rPr>
        <w:t>2</w:t>
      </w:r>
      <w:r w:rsidR="00D701B7" w:rsidRPr="001D7963">
        <w:rPr>
          <w:sz w:val="28"/>
          <w:szCs w:val="28"/>
        </w:rPr>
        <w:t>.</w:t>
      </w:r>
      <w:r w:rsidR="002C424B" w:rsidRPr="001D7963">
        <w:rPr>
          <w:sz w:val="28"/>
          <w:szCs w:val="28"/>
        </w:rPr>
        <w:t>5</w:t>
      </w:r>
      <w:r w:rsidR="00D701B7" w:rsidRPr="001D7963">
        <w:rPr>
          <w:sz w:val="28"/>
          <w:szCs w:val="28"/>
        </w:rPr>
        <w:t>.</w:t>
      </w:r>
      <w:r w:rsidR="0006643E" w:rsidRPr="001D7963">
        <w:rPr>
          <w:sz w:val="28"/>
          <w:szCs w:val="28"/>
        </w:rPr>
        <w:t> </w:t>
      </w:r>
      <w:r w:rsidR="00D701B7" w:rsidRPr="001D7963">
        <w:rPr>
          <w:sz w:val="28"/>
          <w:szCs w:val="28"/>
        </w:rPr>
        <w:t>apakšpunkt</w:t>
      </w:r>
      <w:r w:rsidR="00DD73F8" w:rsidRPr="001D7963">
        <w:rPr>
          <w:sz w:val="28"/>
          <w:szCs w:val="28"/>
        </w:rPr>
        <w:t>ā</w:t>
      </w:r>
      <w:r w:rsidR="00D701B7" w:rsidRPr="001D7963">
        <w:rPr>
          <w:sz w:val="28"/>
          <w:szCs w:val="28"/>
        </w:rPr>
        <w:t xml:space="preserve"> norādītajās regulās minēto </w:t>
      </w:r>
      <w:r w:rsidR="00503EAE" w:rsidRPr="001D7963">
        <w:rPr>
          <w:sz w:val="28"/>
          <w:szCs w:val="28"/>
        </w:rPr>
        <w:t>darbību veikšanai nepieciešamie instrumenti un aprīkojums;</w:t>
      </w:r>
    </w:p>
    <w:p w14:paraId="07F174D1" w14:textId="5F7CF922" w:rsidR="00503EAE" w:rsidRPr="001D7963" w:rsidRDefault="00FE74D4" w:rsidP="00F9777B">
      <w:pPr>
        <w:pStyle w:val="naisf"/>
        <w:spacing w:before="0" w:after="0"/>
        <w:ind w:firstLine="720"/>
        <w:rPr>
          <w:sz w:val="28"/>
          <w:szCs w:val="28"/>
        </w:rPr>
      </w:pPr>
      <w:r w:rsidRPr="001D7963">
        <w:rPr>
          <w:sz w:val="28"/>
          <w:szCs w:val="28"/>
        </w:rPr>
        <w:t>30</w:t>
      </w:r>
      <w:r w:rsidR="00503EAE" w:rsidRPr="001D7963">
        <w:rPr>
          <w:sz w:val="28"/>
          <w:szCs w:val="28"/>
        </w:rPr>
        <w:t xml:space="preserve">.3. iesnieguma iesniedzējs saskaņā ar šo noteikumu </w:t>
      </w:r>
      <w:r w:rsidR="00927910" w:rsidRPr="001D7963">
        <w:rPr>
          <w:sz w:val="28"/>
          <w:szCs w:val="28"/>
        </w:rPr>
        <w:t>9</w:t>
      </w:r>
      <w:r w:rsidR="00503EAE" w:rsidRPr="001D7963">
        <w:rPr>
          <w:sz w:val="28"/>
          <w:szCs w:val="28"/>
        </w:rPr>
        <w:t>.</w:t>
      </w:r>
      <w:r w:rsidR="00DF1FC0" w:rsidRPr="001D7963">
        <w:rPr>
          <w:sz w:val="28"/>
          <w:szCs w:val="28"/>
        </w:rPr>
        <w:t> </w:t>
      </w:r>
      <w:r w:rsidR="00503EAE" w:rsidRPr="001D7963">
        <w:rPr>
          <w:sz w:val="28"/>
          <w:szCs w:val="28"/>
        </w:rPr>
        <w:t xml:space="preserve">punktu ir sniedzis pārskatu par veiktajām darbībām ar ozona slāni noārdošām vielām vai </w:t>
      </w:r>
      <w:proofErr w:type="spellStart"/>
      <w:r w:rsidR="00503EAE" w:rsidRPr="001D7963">
        <w:rPr>
          <w:sz w:val="28"/>
          <w:szCs w:val="28"/>
        </w:rPr>
        <w:t>fluorētām</w:t>
      </w:r>
      <w:proofErr w:type="spellEnd"/>
      <w:r w:rsidR="00503EAE" w:rsidRPr="001D7963">
        <w:rPr>
          <w:sz w:val="28"/>
          <w:szCs w:val="28"/>
        </w:rPr>
        <w:t xml:space="preserve"> siltumnīcefekta gāzēm. </w:t>
      </w:r>
    </w:p>
    <w:p w14:paraId="159791A7" w14:textId="77777777" w:rsidR="0006643E" w:rsidRPr="001D7963" w:rsidRDefault="0006643E" w:rsidP="00F9777B">
      <w:pPr>
        <w:pStyle w:val="naisf"/>
        <w:spacing w:before="0" w:after="0"/>
        <w:ind w:firstLine="720"/>
        <w:rPr>
          <w:sz w:val="28"/>
          <w:szCs w:val="28"/>
        </w:rPr>
      </w:pPr>
    </w:p>
    <w:p w14:paraId="551B3577" w14:textId="586E6B16" w:rsidR="00503EAE" w:rsidRPr="001D7963" w:rsidRDefault="00FE74D4" w:rsidP="00F9777B">
      <w:pPr>
        <w:pStyle w:val="naisf"/>
        <w:spacing w:before="0" w:after="0"/>
        <w:ind w:firstLine="720"/>
        <w:rPr>
          <w:sz w:val="28"/>
          <w:szCs w:val="28"/>
        </w:rPr>
      </w:pPr>
      <w:r w:rsidRPr="001D7963">
        <w:rPr>
          <w:sz w:val="28"/>
          <w:szCs w:val="28"/>
        </w:rPr>
        <w:t>31</w:t>
      </w:r>
      <w:r w:rsidR="00503EAE" w:rsidRPr="001D7963">
        <w:rPr>
          <w:sz w:val="28"/>
          <w:szCs w:val="28"/>
        </w:rPr>
        <w:t xml:space="preserve">. </w:t>
      </w:r>
      <w:r w:rsidR="00A70C78" w:rsidRPr="001D7963">
        <w:rPr>
          <w:sz w:val="28"/>
          <w:szCs w:val="28"/>
        </w:rPr>
        <w:t>L</w:t>
      </w:r>
      <w:r w:rsidR="00503EAE" w:rsidRPr="001D7963">
        <w:rPr>
          <w:sz w:val="28"/>
          <w:szCs w:val="28"/>
        </w:rPr>
        <w:t>icences derīguma termiņš ir pieci gadi.</w:t>
      </w:r>
    </w:p>
    <w:p w14:paraId="7BB2C193" w14:textId="77777777" w:rsidR="0006643E" w:rsidRPr="001D7963" w:rsidRDefault="0006643E" w:rsidP="00F9777B">
      <w:pPr>
        <w:pStyle w:val="naisf"/>
        <w:spacing w:before="0" w:after="0"/>
        <w:ind w:firstLine="720"/>
        <w:rPr>
          <w:sz w:val="28"/>
          <w:szCs w:val="28"/>
        </w:rPr>
      </w:pPr>
    </w:p>
    <w:p w14:paraId="0FDEF146" w14:textId="13FCAA6F" w:rsidR="00503EAE" w:rsidRPr="001D7963" w:rsidRDefault="00FE74D4" w:rsidP="00F9777B">
      <w:pPr>
        <w:pStyle w:val="naisf"/>
        <w:spacing w:before="0" w:after="0"/>
        <w:ind w:firstLine="720"/>
        <w:rPr>
          <w:sz w:val="28"/>
          <w:szCs w:val="28"/>
        </w:rPr>
      </w:pPr>
      <w:r w:rsidRPr="001D7963">
        <w:rPr>
          <w:sz w:val="28"/>
          <w:szCs w:val="28"/>
        </w:rPr>
        <w:t>32</w:t>
      </w:r>
      <w:r w:rsidR="00503EAE" w:rsidRPr="001D7963">
        <w:rPr>
          <w:sz w:val="28"/>
          <w:szCs w:val="28"/>
        </w:rPr>
        <w:t xml:space="preserve">. </w:t>
      </w:r>
      <w:r w:rsidR="004A7EB1" w:rsidRPr="001D7963">
        <w:rPr>
          <w:sz w:val="28"/>
          <w:szCs w:val="28"/>
        </w:rPr>
        <w:t xml:space="preserve">Dienests </w:t>
      </w:r>
      <w:r w:rsidR="00B210D6" w:rsidRPr="001D7963">
        <w:rPr>
          <w:sz w:val="28"/>
          <w:szCs w:val="28"/>
        </w:rPr>
        <w:t xml:space="preserve">savā tīmekļvietnē </w:t>
      </w:r>
      <w:r w:rsidR="004A7EB1" w:rsidRPr="001D7963">
        <w:rPr>
          <w:sz w:val="28"/>
          <w:szCs w:val="28"/>
        </w:rPr>
        <w:t xml:space="preserve">publicē un </w:t>
      </w:r>
      <w:r w:rsidR="00503EAE" w:rsidRPr="001D7963">
        <w:rPr>
          <w:sz w:val="28"/>
          <w:szCs w:val="28"/>
        </w:rPr>
        <w:t>uztur</w:t>
      </w:r>
      <w:r w:rsidR="004A7EB1" w:rsidRPr="001D7963">
        <w:rPr>
          <w:sz w:val="28"/>
          <w:szCs w:val="28"/>
        </w:rPr>
        <w:t xml:space="preserve"> publiski pieejamu</w:t>
      </w:r>
      <w:r w:rsidR="00503EAE" w:rsidRPr="001D7963">
        <w:rPr>
          <w:sz w:val="28"/>
          <w:szCs w:val="28"/>
        </w:rPr>
        <w:t xml:space="preserve"> </w:t>
      </w:r>
      <w:r w:rsidR="00C45C83" w:rsidRPr="001D7963">
        <w:rPr>
          <w:sz w:val="28"/>
          <w:szCs w:val="28"/>
        </w:rPr>
        <w:t>licenci saņēmuš</w:t>
      </w:r>
      <w:r w:rsidR="004A7EB1" w:rsidRPr="001D7963">
        <w:rPr>
          <w:sz w:val="28"/>
          <w:szCs w:val="28"/>
        </w:rPr>
        <w:t>o</w:t>
      </w:r>
      <w:r w:rsidR="00C45C83" w:rsidRPr="001D7963">
        <w:rPr>
          <w:sz w:val="28"/>
          <w:szCs w:val="28"/>
        </w:rPr>
        <w:t xml:space="preserve"> </w:t>
      </w:r>
      <w:r w:rsidR="00503EAE" w:rsidRPr="001D7963">
        <w:rPr>
          <w:sz w:val="28"/>
          <w:szCs w:val="28"/>
        </w:rPr>
        <w:t>fizisko un juridisko personu sarakstu</w:t>
      </w:r>
      <w:r w:rsidR="00141641" w:rsidRPr="001D7963">
        <w:rPr>
          <w:sz w:val="28"/>
          <w:szCs w:val="28"/>
        </w:rPr>
        <w:t>.</w:t>
      </w:r>
    </w:p>
    <w:p w14:paraId="4BB259F9" w14:textId="77777777" w:rsidR="0006643E" w:rsidRPr="001D7963" w:rsidRDefault="0006643E" w:rsidP="00F9777B">
      <w:pPr>
        <w:pStyle w:val="naisf"/>
        <w:spacing w:before="0" w:after="0"/>
        <w:ind w:firstLine="720"/>
        <w:rPr>
          <w:sz w:val="28"/>
          <w:szCs w:val="28"/>
        </w:rPr>
      </w:pPr>
    </w:p>
    <w:p w14:paraId="76DAB223" w14:textId="50CA3304" w:rsidR="00503EAE" w:rsidRPr="001D7963" w:rsidRDefault="0041558D" w:rsidP="00F9777B">
      <w:pPr>
        <w:pStyle w:val="naisf"/>
        <w:spacing w:before="0" w:after="0"/>
        <w:ind w:firstLine="720"/>
        <w:rPr>
          <w:sz w:val="28"/>
          <w:szCs w:val="28"/>
        </w:rPr>
      </w:pPr>
      <w:r w:rsidRPr="001D7963">
        <w:rPr>
          <w:sz w:val="28"/>
          <w:szCs w:val="28"/>
        </w:rPr>
        <w:lastRenderedPageBreak/>
        <w:t>3</w:t>
      </w:r>
      <w:r w:rsidR="00FE74D4" w:rsidRPr="001D7963">
        <w:rPr>
          <w:sz w:val="28"/>
          <w:szCs w:val="28"/>
        </w:rPr>
        <w:t>3</w:t>
      </w:r>
      <w:r w:rsidR="00503EAE" w:rsidRPr="001D7963">
        <w:rPr>
          <w:sz w:val="28"/>
          <w:szCs w:val="28"/>
        </w:rPr>
        <w:t xml:space="preserve">. </w:t>
      </w:r>
      <w:r w:rsidR="004A7EB1" w:rsidRPr="001D7963">
        <w:rPr>
          <w:sz w:val="28"/>
          <w:szCs w:val="28"/>
        </w:rPr>
        <w:t>D</w:t>
      </w:r>
      <w:r w:rsidR="00503EAE" w:rsidRPr="001D7963">
        <w:rPr>
          <w:sz w:val="28"/>
          <w:szCs w:val="28"/>
        </w:rPr>
        <w:t xml:space="preserve">ienests izsniedz </w:t>
      </w:r>
      <w:r w:rsidR="00802AD5" w:rsidRPr="001D7963">
        <w:rPr>
          <w:sz w:val="28"/>
          <w:szCs w:val="28"/>
        </w:rPr>
        <w:t>l</w:t>
      </w:r>
      <w:r w:rsidR="00503EAE" w:rsidRPr="001D7963">
        <w:rPr>
          <w:sz w:val="28"/>
          <w:szCs w:val="28"/>
        </w:rPr>
        <w:t>icenci</w:t>
      </w:r>
      <w:r w:rsidR="00B5564B" w:rsidRPr="001D7963">
        <w:rPr>
          <w:sz w:val="28"/>
          <w:szCs w:val="28"/>
        </w:rPr>
        <w:t>, pieņem lēmumu par grozījumu veikšanu licencē</w:t>
      </w:r>
      <w:r w:rsidR="004553CA" w:rsidRPr="001D7963">
        <w:rPr>
          <w:sz w:val="28"/>
          <w:szCs w:val="28"/>
        </w:rPr>
        <w:t xml:space="preserve"> </w:t>
      </w:r>
      <w:r w:rsidR="00B5564B" w:rsidRPr="001D7963">
        <w:rPr>
          <w:sz w:val="28"/>
          <w:szCs w:val="28"/>
        </w:rPr>
        <w:t xml:space="preserve">vai </w:t>
      </w:r>
      <w:r w:rsidR="00503EAE" w:rsidRPr="001D7963">
        <w:rPr>
          <w:sz w:val="28"/>
          <w:szCs w:val="28"/>
        </w:rPr>
        <w:t>pieņem lēmumu par atteikumu izsniegt licenci</w:t>
      </w:r>
      <w:r w:rsidR="00FF526A" w:rsidRPr="001D7963">
        <w:rPr>
          <w:sz w:val="28"/>
          <w:szCs w:val="28"/>
        </w:rPr>
        <w:t xml:space="preserve">, vai pieņem  lēmumu par atteikumu veikt grozījumus licencē </w:t>
      </w:r>
      <w:r w:rsidR="00503EAE" w:rsidRPr="001D7963">
        <w:rPr>
          <w:sz w:val="28"/>
          <w:szCs w:val="28"/>
        </w:rPr>
        <w:t>15 darbdienu laikā pēc iesnieguma saņemšanas</w:t>
      </w:r>
      <w:r w:rsidR="004146BB" w:rsidRPr="001D7963">
        <w:rPr>
          <w:sz w:val="28"/>
          <w:szCs w:val="28"/>
        </w:rPr>
        <w:t xml:space="preserve"> vai </w:t>
      </w:r>
      <w:r w:rsidR="00B12B1C" w:rsidRPr="001D7963">
        <w:rPr>
          <w:sz w:val="28"/>
          <w:szCs w:val="28"/>
        </w:rPr>
        <w:t>licenci atceļ</w:t>
      </w:r>
      <w:r w:rsidR="00503EAE" w:rsidRPr="001D7963">
        <w:rPr>
          <w:sz w:val="28"/>
          <w:szCs w:val="28"/>
        </w:rPr>
        <w:t>.</w:t>
      </w:r>
    </w:p>
    <w:p w14:paraId="3EAF42AD" w14:textId="77777777" w:rsidR="0006643E" w:rsidRPr="001D7963" w:rsidRDefault="0006643E" w:rsidP="00F9777B">
      <w:pPr>
        <w:pStyle w:val="naisf"/>
        <w:spacing w:before="0" w:after="0"/>
        <w:ind w:firstLine="720"/>
        <w:rPr>
          <w:sz w:val="28"/>
          <w:szCs w:val="28"/>
        </w:rPr>
      </w:pPr>
    </w:p>
    <w:p w14:paraId="3EF0F342" w14:textId="781412CA" w:rsidR="00503EAE" w:rsidRPr="001D7963" w:rsidRDefault="00FE74D4" w:rsidP="00F9777B">
      <w:pPr>
        <w:pStyle w:val="naisf"/>
        <w:spacing w:before="0" w:after="0"/>
        <w:ind w:firstLine="720"/>
        <w:rPr>
          <w:sz w:val="28"/>
          <w:szCs w:val="28"/>
        </w:rPr>
      </w:pPr>
      <w:r w:rsidRPr="001D7963">
        <w:rPr>
          <w:sz w:val="28"/>
          <w:szCs w:val="28"/>
        </w:rPr>
        <w:t>34</w:t>
      </w:r>
      <w:r w:rsidR="00503EAE" w:rsidRPr="001D7963">
        <w:rPr>
          <w:sz w:val="28"/>
          <w:szCs w:val="28"/>
        </w:rPr>
        <w:t xml:space="preserve">. </w:t>
      </w:r>
      <w:r w:rsidR="004A7EB1" w:rsidRPr="001D7963">
        <w:rPr>
          <w:sz w:val="28"/>
          <w:szCs w:val="28"/>
        </w:rPr>
        <w:t>D</w:t>
      </w:r>
      <w:r w:rsidR="00503EAE" w:rsidRPr="001D7963">
        <w:rPr>
          <w:sz w:val="28"/>
          <w:szCs w:val="28"/>
        </w:rPr>
        <w:t>ienests pieņem lēmumu par atteikumu izsniegt licenci, ja:</w:t>
      </w:r>
    </w:p>
    <w:p w14:paraId="3CB0FF45" w14:textId="2B1EF410" w:rsidR="00503EAE" w:rsidRPr="001D7963" w:rsidRDefault="00FE74D4" w:rsidP="00F9777B">
      <w:pPr>
        <w:pStyle w:val="naisf"/>
        <w:spacing w:before="0" w:after="0"/>
        <w:ind w:firstLine="720"/>
        <w:rPr>
          <w:sz w:val="28"/>
          <w:szCs w:val="28"/>
        </w:rPr>
      </w:pPr>
      <w:r w:rsidRPr="001D7963">
        <w:rPr>
          <w:sz w:val="28"/>
          <w:szCs w:val="28"/>
        </w:rPr>
        <w:t>34</w:t>
      </w:r>
      <w:r w:rsidR="00503EAE" w:rsidRPr="001D7963">
        <w:rPr>
          <w:sz w:val="28"/>
          <w:szCs w:val="28"/>
        </w:rPr>
        <w:t>.1.</w:t>
      </w:r>
      <w:r w:rsidR="00DF1FC0" w:rsidRPr="001D7963">
        <w:rPr>
          <w:sz w:val="28"/>
          <w:szCs w:val="28"/>
        </w:rPr>
        <w:t xml:space="preserve"> </w:t>
      </w:r>
      <w:r w:rsidR="00503EAE" w:rsidRPr="001D7963">
        <w:rPr>
          <w:sz w:val="28"/>
          <w:szCs w:val="28"/>
        </w:rPr>
        <w:t>iesniegumā nav norādīta</w:t>
      </w:r>
      <w:r w:rsidR="0006643E" w:rsidRPr="001D7963">
        <w:rPr>
          <w:sz w:val="28"/>
          <w:szCs w:val="28"/>
        </w:rPr>
        <w:t xml:space="preserve"> visa</w:t>
      </w:r>
      <w:r w:rsidR="00503EAE" w:rsidRPr="001D7963">
        <w:rPr>
          <w:sz w:val="28"/>
          <w:szCs w:val="28"/>
        </w:rPr>
        <w:t xml:space="preserve"> šo noteikumu </w:t>
      </w:r>
      <w:r w:rsidR="003948FF" w:rsidRPr="001D7963">
        <w:rPr>
          <w:sz w:val="28"/>
          <w:szCs w:val="28"/>
        </w:rPr>
        <w:t>29</w:t>
      </w:r>
      <w:r w:rsidR="004146BB" w:rsidRPr="001D7963">
        <w:rPr>
          <w:sz w:val="28"/>
          <w:szCs w:val="28"/>
        </w:rPr>
        <w:t>.</w:t>
      </w:r>
      <w:r w:rsidR="0006643E" w:rsidRPr="001D7963">
        <w:rPr>
          <w:sz w:val="28"/>
          <w:szCs w:val="28"/>
        </w:rPr>
        <w:t> </w:t>
      </w:r>
      <w:r w:rsidR="004146BB" w:rsidRPr="001D7963">
        <w:rPr>
          <w:sz w:val="28"/>
          <w:szCs w:val="28"/>
        </w:rPr>
        <w:t>punktā</w:t>
      </w:r>
      <w:r w:rsidR="00503EAE" w:rsidRPr="001D7963">
        <w:rPr>
          <w:sz w:val="28"/>
          <w:szCs w:val="28"/>
        </w:rPr>
        <w:t xml:space="preserve"> </w:t>
      </w:r>
      <w:r w:rsidR="004146BB" w:rsidRPr="001D7963">
        <w:rPr>
          <w:sz w:val="28"/>
          <w:szCs w:val="28"/>
        </w:rPr>
        <w:t xml:space="preserve">noteiktā </w:t>
      </w:r>
      <w:r w:rsidR="00503EAE" w:rsidRPr="001D7963">
        <w:rPr>
          <w:sz w:val="28"/>
          <w:szCs w:val="28"/>
        </w:rPr>
        <w:t>informācija vai tā ir nepatiesa;</w:t>
      </w:r>
    </w:p>
    <w:p w14:paraId="6D3DE12A" w14:textId="7472AFBA" w:rsidR="00503EAE" w:rsidRPr="001D7963" w:rsidRDefault="00FE74D4" w:rsidP="00F9777B">
      <w:pPr>
        <w:pStyle w:val="naisf"/>
        <w:spacing w:before="0" w:after="0"/>
        <w:ind w:firstLine="720"/>
        <w:rPr>
          <w:sz w:val="28"/>
          <w:szCs w:val="28"/>
        </w:rPr>
      </w:pPr>
      <w:r w:rsidRPr="001D7963">
        <w:rPr>
          <w:sz w:val="28"/>
          <w:szCs w:val="28"/>
        </w:rPr>
        <w:t>34</w:t>
      </w:r>
      <w:r w:rsidR="00503EAE" w:rsidRPr="001D7963">
        <w:rPr>
          <w:sz w:val="28"/>
          <w:szCs w:val="28"/>
        </w:rPr>
        <w:t>.2.</w:t>
      </w:r>
      <w:r w:rsidR="00DF1FC0" w:rsidRPr="001D7963">
        <w:rPr>
          <w:sz w:val="28"/>
          <w:szCs w:val="28"/>
        </w:rPr>
        <w:t xml:space="preserve"> </w:t>
      </w:r>
      <w:r w:rsidR="00503EAE" w:rsidRPr="001D7963">
        <w:rPr>
          <w:sz w:val="28"/>
          <w:szCs w:val="28"/>
        </w:rPr>
        <w:t>fiziskā vai juridiskā p</w:t>
      </w:r>
      <w:r w:rsidR="00A26824" w:rsidRPr="001D7963">
        <w:rPr>
          <w:sz w:val="28"/>
          <w:szCs w:val="28"/>
        </w:rPr>
        <w:t xml:space="preserve">ersona neatbilst šo noteikumu </w:t>
      </w:r>
      <w:r w:rsidR="003948FF" w:rsidRPr="001D7963">
        <w:rPr>
          <w:sz w:val="28"/>
          <w:szCs w:val="28"/>
        </w:rPr>
        <w:t>30</w:t>
      </w:r>
      <w:r w:rsidR="00503EAE" w:rsidRPr="001D7963">
        <w:rPr>
          <w:sz w:val="28"/>
          <w:szCs w:val="28"/>
        </w:rPr>
        <w:t>.</w:t>
      </w:r>
      <w:r w:rsidR="0006643E" w:rsidRPr="001D7963">
        <w:rPr>
          <w:sz w:val="28"/>
          <w:szCs w:val="28"/>
        </w:rPr>
        <w:t> </w:t>
      </w:r>
      <w:r w:rsidR="00503EAE" w:rsidRPr="001D7963">
        <w:rPr>
          <w:sz w:val="28"/>
          <w:szCs w:val="28"/>
        </w:rPr>
        <w:t>punktā minētajiem kritērijiem.</w:t>
      </w:r>
    </w:p>
    <w:p w14:paraId="7E1DA8C8" w14:textId="77777777" w:rsidR="0006643E" w:rsidRPr="001D7963" w:rsidRDefault="0006643E" w:rsidP="00F9777B">
      <w:pPr>
        <w:pStyle w:val="naisf"/>
        <w:spacing w:before="0" w:after="0"/>
        <w:ind w:firstLine="720"/>
        <w:rPr>
          <w:sz w:val="28"/>
          <w:szCs w:val="28"/>
        </w:rPr>
      </w:pPr>
    </w:p>
    <w:p w14:paraId="79F4060F" w14:textId="6E33B314" w:rsidR="00503EAE" w:rsidRPr="001D7963" w:rsidRDefault="00FE74D4" w:rsidP="00F9777B">
      <w:pPr>
        <w:pStyle w:val="naisf"/>
        <w:spacing w:before="0" w:after="0"/>
        <w:ind w:firstLine="720"/>
        <w:rPr>
          <w:sz w:val="28"/>
          <w:szCs w:val="28"/>
        </w:rPr>
      </w:pPr>
      <w:r w:rsidRPr="001D7963">
        <w:rPr>
          <w:sz w:val="28"/>
          <w:szCs w:val="28"/>
        </w:rPr>
        <w:t>35</w:t>
      </w:r>
      <w:r w:rsidR="00503EAE" w:rsidRPr="001D7963">
        <w:rPr>
          <w:sz w:val="28"/>
          <w:szCs w:val="28"/>
        </w:rPr>
        <w:t>.</w:t>
      </w:r>
      <w:r w:rsidR="00DF1FC0" w:rsidRPr="001D7963">
        <w:rPr>
          <w:sz w:val="28"/>
          <w:szCs w:val="28"/>
        </w:rPr>
        <w:t xml:space="preserve"> </w:t>
      </w:r>
      <w:r w:rsidR="004A7EB1" w:rsidRPr="001D7963">
        <w:rPr>
          <w:sz w:val="28"/>
          <w:szCs w:val="28"/>
        </w:rPr>
        <w:t>D</w:t>
      </w:r>
      <w:r w:rsidR="00503EAE" w:rsidRPr="001D7963">
        <w:rPr>
          <w:sz w:val="28"/>
          <w:szCs w:val="28"/>
        </w:rPr>
        <w:t xml:space="preserve">ienests </w:t>
      </w:r>
      <w:r w:rsidR="00763649" w:rsidRPr="001D7963">
        <w:rPr>
          <w:sz w:val="28"/>
          <w:szCs w:val="28"/>
        </w:rPr>
        <w:t>a</w:t>
      </w:r>
      <w:r w:rsidR="004A7EB1" w:rsidRPr="001D7963">
        <w:rPr>
          <w:sz w:val="28"/>
          <w:szCs w:val="28"/>
        </w:rPr>
        <w:t>tceļ</w:t>
      </w:r>
      <w:r w:rsidR="00763649" w:rsidRPr="001D7963">
        <w:rPr>
          <w:sz w:val="28"/>
          <w:szCs w:val="28"/>
        </w:rPr>
        <w:t xml:space="preserve"> </w:t>
      </w:r>
      <w:r w:rsidR="00503EAE" w:rsidRPr="001D7963">
        <w:rPr>
          <w:sz w:val="28"/>
          <w:szCs w:val="28"/>
        </w:rPr>
        <w:t xml:space="preserve">šo noteikumu </w:t>
      </w:r>
      <w:r w:rsidR="003948FF" w:rsidRPr="001D7963">
        <w:rPr>
          <w:sz w:val="28"/>
          <w:szCs w:val="28"/>
        </w:rPr>
        <w:t>27</w:t>
      </w:r>
      <w:r w:rsidR="00503EAE" w:rsidRPr="001D7963">
        <w:rPr>
          <w:sz w:val="28"/>
          <w:szCs w:val="28"/>
        </w:rPr>
        <w:t>.</w:t>
      </w:r>
      <w:r w:rsidR="0006643E" w:rsidRPr="001D7963">
        <w:rPr>
          <w:sz w:val="28"/>
          <w:szCs w:val="28"/>
        </w:rPr>
        <w:t> </w:t>
      </w:r>
      <w:r w:rsidR="00503EAE" w:rsidRPr="001D7963">
        <w:rPr>
          <w:sz w:val="28"/>
          <w:szCs w:val="28"/>
        </w:rPr>
        <w:t>punktā minētajām personām izsniegto licenci, ja konstatē, ka:</w:t>
      </w:r>
    </w:p>
    <w:p w14:paraId="15EDF2F8" w14:textId="190B5B5B" w:rsidR="00503EAE" w:rsidRPr="001D7963" w:rsidRDefault="00FE74D4" w:rsidP="00B75B9F">
      <w:pPr>
        <w:pStyle w:val="naisf"/>
        <w:spacing w:before="0" w:after="0"/>
        <w:ind w:firstLine="720"/>
        <w:rPr>
          <w:sz w:val="28"/>
          <w:szCs w:val="28"/>
        </w:rPr>
      </w:pPr>
      <w:r w:rsidRPr="001D7963">
        <w:rPr>
          <w:sz w:val="28"/>
          <w:szCs w:val="28"/>
        </w:rPr>
        <w:t>35</w:t>
      </w:r>
      <w:r w:rsidR="00503EAE" w:rsidRPr="001D7963">
        <w:rPr>
          <w:sz w:val="28"/>
          <w:szCs w:val="28"/>
        </w:rPr>
        <w:t>.1</w:t>
      </w:r>
      <w:r w:rsidR="00763649" w:rsidRPr="001D7963">
        <w:rPr>
          <w:sz w:val="28"/>
          <w:szCs w:val="28"/>
        </w:rPr>
        <w:t xml:space="preserve">. </w:t>
      </w:r>
      <w:r w:rsidR="00512597" w:rsidRPr="001D7963">
        <w:rPr>
          <w:sz w:val="28"/>
          <w:szCs w:val="28"/>
        </w:rPr>
        <w:t xml:space="preserve">netiek izpildītas šo noteikumu </w:t>
      </w:r>
      <w:r w:rsidR="003948FF" w:rsidRPr="001D7963">
        <w:rPr>
          <w:sz w:val="28"/>
          <w:szCs w:val="28"/>
        </w:rPr>
        <w:t>30</w:t>
      </w:r>
      <w:r w:rsidR="00512597" w:rsidRPr="001D7963">
        <w:rPr>
          <w:sz w:val="28"/>
          <w:szCs w:val="28"/>
        </w:rPr>
        <w:t xml:space="preserve">.1. un </w:t>
      </w:r>
      <w:r w:rsidR="003948FF" w:rsidRPr="001D7963">
        <w:rPr>
          <w:sz w:val="28"/>
          <w:szCs w:val="28"/>
        </w:rPr>
        <w:t>30</w:t>
      </w:r>
      <w:r w:rsidR="00512597" w:rsidRPr="001D7963">
        <w:rPr>
          <w:sz w:val="28"/>
          <w:szCs w:val="28"/>
        </w:rPr>
        <w:t>.2. apakšpunktā minētās prasības;</w:t>
      </w:r>
    </w:p>
    <w:p w14:paraId="648ED92D" w14:textId="63BC642F" w:rsidR="00503EAE" w:rsidRPr="001D7963" w:rsidRDefault="00FE74D4" w:rsidP="00F9777B">
      <w:pPr>
        <w:pStyle w:val="naisf"/>
        <w:spacing w:before="0" w:after="0"/>
        <w:ind w:firstLine="720"/>
        <w:rPr>
          <w:sz w:val="28"/>
          <w:szCs w:val="28"/>
        </w:rPr>
      </w:pPr>
      <w:r w:rsidRPr="001D7963">
        <w:rPr>
          <w:sz w:val="28"/>
          <w:szCs w:val="28"/>
        </w:rPr>
        <w:t>35</w:t>
      </w:r>
      <w:r w:rsidR="00503EAE" w:rsidRPr="001D7963">
        <w:rPr>
          <w:sz w:val="28"/>
          <w:szCs w:val="28"/>
        </w:rPr>
        <w:t>.</w:t>
      </w:r>
      <w:r w:rsidR="00512597" w:rsidRPr="001D7963">
        <w:rPr>
          <w:sz w:val="28"/>
          <w:szCs w:val="28"/>
        </w:rPr>
        <w:t>2</w:t>
      </w:r>
      <w:r w:rsidR="00503EAE" w:rsidRPr="001D7963">
        <w:rPr>
          <w:sz w:val="28"/>
          <w:szCs w:val="28"/>
        </w:rPr>
        <w:t>.</w:t>
      </w:r>
      <w:r w:rsidR="00DF1FC0" w:rsidRPr="001D7963">
        <w:rPr>
          <w:sz w:val="28"/>
          <w:szCs w:val="28"/>
        </w:rPr>
        <w:t xml:space="preserve"> </w:t>
      </w:r>
      <w:r w:rsidR="00763649" w:rsidRPr="001D7963">
        <w:rPr>
          <w:sz w:val="28"/>
          <w:szCs w:val="28"/>
        </w:rPr>
        <w:t>licences saņēmējs veic darbības ar aizliegtu kontrolējamo vielu, kas noteiktas</w:t>
      </w:r>
      <w:r w:rsidR="0001337F" w:rsidRPr="001D7963">
        <w:rPr>
          <w:sz w:val="28"/>
          <w:szCs w:val="28"/>
        </w:rPr>
        <w:t xml:space="preserve"> </w:t>
      </w:r>
      <w:r w:rsidR="00846446" w:rsidRPr="001D7963">
        <w:rPr>
          <w:sz w:val="28"/>
          <w:szCs w:val="28"/>
        </w:rPr>
        <w:t>regulā Nr. 1005/2009</w:t>
      </w:r>
      <w:r w:rsidR="00503EAE" w:rsidRPr="001D7963">
        <w:rPr>
          <w:sz w:val="28"/>
          <w:szCs w:val="28"/>
        </w:rPr>
        <w:t>;</w:t>
      </w:r>
    </w:p>
    <w:p w14:paraId="572E7F51" w14:textId="5B8F870C" w:rsidR="00503EAE" w:rsidRPr="001D7963" w:rsidRDefault="00FE74D4" w:rsidP="00F9777B">
      <w:pPr>
        <w:pStyle w:val="naisf"/>
        <w:spacing w:before="0" w:after="0"/>
        <w:ind w:firstLine="720"/>
        <w:rPr>
          <w:sz w:val="28"/>
          <w:szCs w:val="28"/>
        </w:rPr>
      </w:pPr>
      <w:r w:rsidRPr="001D7963">
        <w:rPr>
          <w:sz w:val="28"/>
          <w:szCs w:val="28"/>
        </w:rPr>
        <w:t>35</w:t>
      </w:r>
      <w:r w:rsidR="00763649" w:rsidRPr="001D7963">
        <w:rPr>
          <w:sz w:val="28"/>
          <w:szCs w:val="28"/>
        </w:rPr>
        <w:t>.</w:t>
      </w:r>
      <w:r w:rsidR="00512597" w:rsidRPr="001D7963">
        <w:rPr>
          <w:sz w:val="28"/>
          <w:szCs w:val="28"/>
        </w:rPr>
        <w:t>3</w:t>
      </w:r>
      <w:r w:rsidR="00503EAE" w:rsidRPr="001D7963">
        <w:rPr>
          <w:sz w:val="28"/>
          <w:szCs w:val="28"/>
        </w:rPr>
        <w:t xml:space="preserve">. </w:t>
      </w:r>
      <w:r w:rsidR="00763649" w:rsidRPr="001D7963">
        <w:rPr>
          <w:sz w:val="28"/>
          <w:szCs w:val="28"/>
        </w:rPr>
        <w:t>licences saņēmējs atkārtoti pārkāpis</w:t>
      </w:r>
      <w:r w:rsidR="0001337F" w:rsidRPr="001D7963">
        <w:rPr>
          <w:sz w:val="28"/>
          <w:szCs w:val="28"/>
        </w:rPr>
        <w:t xml:space="preserve"> </w:t>
      </w:r>
      <w:r w:rsidR="002C424B" w:rsidRPr="001D7963">
        <w:rPr>
          <w:sz w:val="28"/>
          <w:szCs w:val="28"/>
        </w:rPr>
        <w:t>regul</w:t>
      </w:r>
      <w:r w:rsidR="0007792A" w:rsidRPr="001D7963">
        <w:rPr>
          <w:sz w:val="28"/>
          <w:szCs w:val="28"/>
        </w:rPr>
        <w:t>as</w:t>
      </w:r>
      <w:r w:rsidR="002C424B" w:rsidRPr="001D7963">
        <w:rPr>
          <w:sz w:val="28"/>
          <w:szCs w:val="28"/>
        </w:rPr>
        <w:t xml:space="preserve"> Nr.</w:t>
      </w:r>
      <w:r w:rsidR="002C2FFB" w:rsidRPr="001D7963">
        <w:rPr>
          <w:sz w:val="28"/>
          <w:szCs w:val="28"/>
        </w:rPr>
        <w:t> </w:t>
      </w:r>
      <w:r w:rsidR="002C424B" w:rsidRPr="001D7963">
        <w:rPr>
          <w:sz w:val="28"/>
          <w:szCs w:val="28"/>
        </w:rPr>
        <w:t>1005/2009 vai regul</w:t>
      </w:r>
      <w:r w:rsidR="0007792A" w:rsidRPr="001D7963">
        <w:rPr>
          <w:sz w:val="28"/>
          <w:szCs w:val="28"/>
        </w:rPr>
        <w:t>as</w:t>
      </w:r>
      <w:r w:rsidR="002C424B" w:rsidRPr="001D7963">
        <w:rPr>
          <w:sz w:val="28"/>
          <w:szCs w:val="28"/>
        </w:rPr>
        <w:t xml:space="preserve"> Nr. 517/2014</w:t>
      </w:r>
      <w:r w:rsidR="00763649" w:rsidRPr="001D7963">
        <w:rPr>
          <w:sz w:val="28"/>
          <w:szCs w:val="28"/>
        </w:rPr>
        <w:t xml:space="preserve"> prasības</w:t>
      </w:r>
      <w:r w:rsidR="00503EAE" w:rsidRPr="001D7963">
        <w:rPr>
          <w:sz w:val="28"/>
          <w:szCs w:val="28"/>
        </w:rPr>
        <w:t>.</w:t>
      </w:r>
    </w:p>
    <w:p w14:paraId="7677BD5F" w14:textId="77777777" w:rsidR="002C2FFB" w:rsidRPr="001D7963" w:rsidRDefault="002C2FFB" w:rsidP="00F9777B">
      <w:pPr>
        <w:pStyle w:val="naisf"/>
        <w:spacing w:before="0" w:after="0"/>
        <w:ind w:firstLine="720"/>
        <w:rPr>
          <w:sz w:val="28"/>
          <w:szCs w:val="28"/>
        </w:rPr>
      </w:pPr>
    </w:p>
    <w:p w14:paraId="2DD73CD0" w14:textId="2FBCFF52" w:rsidR="00503EAE" w:rsidRPr="001D7963" w:rsidRDefault="00FE74D4" w:rsidP="00F9777B">
      <w:pPr>
        <w:pStyle w:val="naisf"/>
        <w:spacing w:before="0" w:after="0"/>
        <w:ind w:firstLine="720"/>
        <w:rPr>
          <w:sz w:val="28"/>
          <w:szCs w:val="28"/>
        </w:rPr>
      </w:pPr>
      <w:r w:rsidRPr="001D7963">
        <w:rPr>
          <w:sz w:val="28"/>
          <w:szCs w:val="28"/>
        </w:rPr>
        <w:t>36</w:t>
      </w:r>
      <w:r w:rsidR="00763649" w:rsidRPr="001D7963">
        <w:rPr>
          <w:sz w:val="28"/>
          <w:szCs w:val="28"/>
        </w:rPr>
        <w:t>.</w:t>
      </w:r>
      <w:r w:rsidR="00503EAE" w:rsidRPr="001D7963">
        <w:rPr>
          <w:sz w:val="28"/>
          <w:szCs w:val="28"/>
        </w:rPr>
        <w:t xml:space="preserve"> </w:t>
      </w:r>
      <w:r w:rsidR="0007792A" w:rsidRPr="001D7963">
        <w:rPr>
          <w:sz w:val="28"/>
          <w:szCs w:val="28"/>
        </w:rPr>
        <w:t>D</w:t>
      </w:r>
      <w:r w:rsidR="00503EAE" w:rsidRPr="001D7963">
        <w:rPr>
          <w:sz w:val="28"/>
          <w:szCs w:val="28"/>
        </w:rPr>
        <w:t>ie</w:t>
      </w:r>
      <w:r w:rsidR="00A26824" w:rsidRPr="001D7963">
        <w:rPr>
          <w:sz w:val="28"/>
          <w:szCs w:val="28"/>
        </w:rPr>
        <w:t xml:space="preserve">nests var </w:t>
      </w:r>
      <w:r w:rsidR="004146BB" w:rsidRPr="001D7963">
        <w:rPr>
          <w:sz w:val="28"/>
          <w:szCs w:val="28"/>
        </w:rPr>
        <w:t>a</w:t>
      </w:r>
      <w:r w:rsidR="0007792A" w:rsidRPr="001D7963">
        <w:rPr>
          <w:sz w:val="28"/>
          <w:szCs w:val="28"/>
        </w:rPr>
        <w:t>tcelt</w:t>
      </w:r>
      <w:r w:rsidR="004146BB" w:rsidRPr="001D7963">
        <w:rPr>
          <w:sz w:val="28"/>
          <w:szCs w:val="28"/>
        </w:rPr>
        <w:t xml:space="preserve"> </w:t>
      </w:r>
      <w:r w:rsidR="00A26824" w:rsidRPr="001D7963">
        <w:rPr>
          <w:sz w:val="28"/>
          <w:szCs w:val="28"/>
        </w:rPr>
        <w:t xml:space="preserve">šo noteikumu </w:t>
      </w:r>
      <w:r w:rsidR="003948FF" w:rsidRPr="001D7963">
        <w:rPr>
          <w:sz w:val="28"/>
          <w:szCs w:val="28"/>
        </w:rPr>
        <w:t>27</w:t>
      </w:r>
      <w:r w:rsidR="00BB204D" w:rsidRPr="001D7963">
        <w:rPr>
          <w:sz w:val="28"/>
          <w:szCs w:val="28"/>
        </w:rPr>
        <w:t>.</w:t>
      </w:r>
      <w:r w:rsidR="002C2FFB" w:rsidRPr="001D7963">
        <w:rPr>
          <w:sz w:val="28"/>
          <w:szCs w:val="28"/>
        </w:rPr>
        <w:t> </w:t>
      </w:r>
      <w:r w:rsidR="00503EAE" w:rsidRPr="001D7963">
        <w:rPr>
          <w:sz w:val="28"/>
          <w:szCs w:val="28"/>
        </w:rPr>
        <w:t xml:space="preserve">punktā minētajām personām izsniegto </w:t>
      </w:r>
      <w:r w:rsidR="00D4787B" w:rsidRPr="001D7963">
        <w:rPr>
          <w:sz w:val="28"/>
          <w:szCs w:val="28"/>
        </w:rPr>
        <w:t>l</w:t>
      </w:r>
      <w:r w:rsidR="00503EAE" w:rsidRPr="001D7963">
        <w:rPr>
          <w:sz w:val="28"/>
          <w:szCs w:val="28"/>
        </w:rPr>
        <w:t>icenci, ja konstatē, ka:</w:t>
      </w:r>
    </w:p>
    <w:p w14:paraId="3544D11A" w14:textId="4243DC85" w:rsidR="00503EAE" w:rsidRPr="001D7963" w:rsidRDefault="00FE74D4" w:rsidP="00F9777B">
      <w:pPr>
        <w:pStyle w:val="naisf"/>
        <w:spacing w:before="0" w:after="0"/>
        <w:ind w:firstLine="720"/>
        <w:rPr>
          <w:sz w:val="28"/>
          <w:szCs w:val="28"/>
        </w:rPr>
      </w:pPr>
      <w:r w:rsidRPr="001D7963">
        <w:rPr>
          <w:sz w:val="28"/>
          <w:szCs w:val="28"/>
        </w:rPr>
        <w:t>36</w:t>
      </w:r>
      <w:r w:rsidR="00763649" w:rsidRPr="001D7963">
        <w:rPr>
          <w:sz w:val="28"/>
          <w:szCs w:val="28"/>
        </w:rPr>
        <w:t>.</w:t>
      </w:r>
      <w:r w:rsidR="00503EAE" w:rsidRPr="001D7963">
        <w:rPr>
          <w:sz w:val="28"/>
          <w:szCs w:val="28"/>
        </w:rPr>
        <w:t>1. saņemot licenci, sniegta nepatiesa vai maldinoša informācija;</w:t>
      </w:r>
    </w:p>
    <w:p w14:paraId="0755BF9A" w14:textId="1A1FA008" w:rsidR="0042540E" w:rsidRPr="001D7963" w:rsidRDefault="00FE74D4" w:rsidP="00F9777B">
      <w:pPr>
        <w:pStyle w:val="naisf"/>
        <w:spacing w:before="0" w:after="0"/>
        <w:ind w:firstLine="720"/>
        <w:rPr>
          <w:sz w:val="28"/>
          <w:szCs w:val="28"/>
        </w:rPr>
      </w:pPr>
      <w:r w:rsidRPr="001D7963">
        <w:rPr>
          <w:sz w:val="28"/>
          <w:szCs w:val="28"/>
        </w:rPr>
        <w:t>36</w:t>
      </w:r>
      <w:r w:rsidR="0042540E" w:rsidRPr="001D7963">
        <w:rPr>
          <w:sz w:val="28"/>
          <w:szCs w:val="28"/>
        </w:rPr>
        <w:t xml:space="preserve">.2. darbības ar ozona slāni noārdošajām vielām un </w:t>
      </w:r>
      <w:proofErr w:type="spellStart"/>
      <w:r w:rsidR="0042540E" w:rsidRPr="001D7963">
        <w:rPr>
          <w:sz w:val="28"/>
          <w:szCs w:val="28"/>
        </w:rPr>
        <w:t>fluorētām</w:t>
      </w:r>
      <w:proofErr w:type="spellEnd"/>
      <w:r w:rsidR="0042540E" w:rsidRPr="001D7963">
        <w:rPr>
          <w:sz w:val="28"/>
          <w:szCs w:val="28"/>
        </w:rPr>
        <w:t xml:space="preserve"> siltumnīcefekta gāzēm veic sertificēts speciālists, kas nav uzrādīts licencē;</w:t>
      </w:r>
    </w:p>
    <w:p w14:paraId="6E8FE6C9" w14:textId="3C93E003" w:rsidR="00503EAE" w:rsidRPr="001D7963" w:rsidRDefault="00FE74D4" w:rsidP="07B6B269">
      <w:pPr>
        <w:pStyle w:val="naisf"/>
        <w:spacing w:before="0" w:after="0"/>
        <w:ind w:firstLine="720"/>
        <w:rPr>
          <w:sz w:val="28"/>
          <w:szCs w:val="28"/>
        </w:rPr>
      </w:pPr>
      <w:r w:rsidRPr="001D7963">
        <w:rPr>
          <w:sz w:val="28"/>
          <w:szCs w:val="28"/>
        </w:rPr>
        <w:t>36</w:t>
      </w:r>
      <w:r w:rsidR="00763649" w:rsidRPr="001D7963">
        <w:rPr>
          <w:sz w:val="28"/>
          <w:szCs w:val="28"/>
        </w:rPr>
        <w:t>.</w:t>
      </w:r>
      <w:r w:rsidR="0042540E" w:rsidRPr="001D7963">
        <w:rPr>
          <w:sz w:val="28"/>
          <w:szCs w:val="28"/>
        </w:rPr>
        <w:t>3</w:t>
      </w:r>
      <w:r w:rsidR="00503EAE" w:rsidRPr="001D7963">
        <w:rPr>
          <w:sz w:val="28"/>
          <w:szCs w:val="28"/>
        </w:rPr>
        <w:t>. snieg</w:t>
      </w:r>
      <w:r w:rsidR="00FF526A" w:rsidRPr="001D7963">
        <w:rPr>
          <w:sz w:val="28"/>
          <w:szCs w:val="28"/>
        </w:rPr>
        <w:t>ta nepatiesa informācija</w:t>
      </w:r>
      <w:r w:rsidR="00503EAE" w:rsidRPr="001D7963">
        <w:rPr>
          <w:sz w:val="28"/>
          <w:szCs w:val="28"/>
        </w:rPr>
        <w:t xml:space="preserve"> </w:t>
      </w:r>
      <w:r w:rsidR="00FF526A" w:rsidRPr="001D7963">
        <w:rPr>
          <w:sz w:val="28"/>
          <w:szCs w:val="28"/>
        </w:rPr>
        <w:t xml:space="preserve">pārskatā </w:t>
      </w:r>
      <w:r w:rsidR="00503EAE" w:rsidRPr="001D7963">
        <w:rPr>
          <w:sz w:val="28"/>
          <w:szCs w:val="28"/>
        </w:rPr>
        <w:t xml:space="preserve">par iepriekšējā gadā veiktajām darbībām ar ozona slāni noārdošajām vielām vai </w:t>
      </w:r>
      <w:proofErr w:type="spellStart"/>
      <w:r w:rsidR="00503EAE" w:rsidRPr="001D7963">
        <w:rPr>
          <w:sz w:val="28"/>
          <w:szCs w:val="28"/>
        </w:rPr>
        <w:t>fluorētām</w:t>
      </w:r>
      <w:proofErr w:type="spellEnd"/>
      <w:r w:rsidR="00503EAE" w:rsidRPr="001D7963">
        <w:rPr>
          <w:sz w:val="28"/>
          <w:szCs w:val="28"/>
        </w:rPr>
        <w:t xml:space="preserve"> siltumnīcefekta gāzēm</w:t>
      </w:r>
      <w:r w:rsidR="75E4F362" w:rsidRPr="001D7963">
        <w:rPr>
          <w:sz w:val="28"/>
          <w:szCs w:val="28"/>
        </w:rPr>
        <w:t>;</w:t>
      </w:r>
    </w:p>
    <w:p w14:paraId="2C16AE9C" w14:textId="4693E371" w:rsidR="00503EAE" w:rsidRPr="001D7963" w:rsidRDefault="00FE74D4" w:rsidP="07B6B269">
      <w:pPr>
        <w:pStyle w:val="naisf"/>
        <w:spacing w:before="0" w:after="0"/>
        <w:ind w:firstLine="720"/>
        <w:rPr>
          <w:sz w:val="28"/>
          <w:szCs w:val="28"/>
        </w:rPr>
      </w:pPr>
      <w:r w:rsidRPr="001D7963">
        <w:rPr>
          <w:sz w:val="28"/>
          <w:szCs w:val="28"/>
        </w:rPr>
        <w:t>36</w:t>
      </w:r>
      <w:r w:rsidR="0042540E" w:rsidRPr="001D7963">
        <w:rPr>
          <w:sz w:val="28"/>
          <w:szCs w:val="28"/>
        </w:rPr>
        <w:t>.4</w:t>
      </w:r>
      <w:r w:rsidR="75E4F362" w:rsidRPr="001D7963">
        <w:rPr>
          <w:sz w:val="28"/>
          <w:szCs w:val="28"/>
        </w:rPr>
        <w:t xml:space="preserve">. nav </w:t>
      </w:r>
      <w:r w:rsidR="00FF526A" w:rsidRPr="001D7963">
        <w:rPr>
          <w:sz w:val="28"/>
          <w:szCs w:val="28"/>
        </w:rPr>
        <w:t>iesniegts pārskats</w:t>
      </w:r>
      <w:r w:rsidR="75E4F362" w:rsidRPr="001D7963">
        <w:rPr>
          <w:sz w:val="28"/>
          <w:szCs w:val="28"/>
        </w:rPr>
        <w:t xml:space="preserve"> par iepriekšējā gadā veiktajām darbībām ar ozona slāni noārdošajām vielām vai </w:t>
      </w:r>
      <w:proofErr w:type="spellStart"/>
      <w:r w:rsidR="75E4F362" w:rsidRPr="001D7963">
        <w:rPr>
          <w:sz w:val="28"/>
          <w:szCs w:val="28"/>
        </w:rPr>
        <w:t>fluorētām</w:t>
      </w:r>
      <w:proofErr w:type="spellEnd"/>
      <w:r w:rsidR="75E4F362" w:rsidRPr="001D7963">
        <w:rPr>
          <w:sz w:val="28"/>
          <w:szCs w:val="28"/>
        </w:rPr>
        <w:t xml:space="preserve"> siltumnīcefekta gāzēm</w:t>
      </w:r>
      <w:r w:rsidR="00503EAE" w:rsidRPr="001D7963">
        <w:rPr>
          <w:sz w:val="28"/>
          <w:szCs w:val="28"/>
        </w:rPr>
        <w:t>.</w:t>
      </w:r>
    </w:p>
    <w:p w14:paraId="17F66C69" w14:textId="77777777" w:rsidR="002C2FFB" w:rsidRPr="001D7963" w:rsidRDefault="002C2FFB" w:rsidP="00F9777B">
      <w:pPr>
        <w:pStyle w:val="naisf"/>
        <w:spacing w:before="0" w:after="0"/>
        <w:ind w:firstLine="720"/>
        <w:rPr>
          <w:sz w:val="28"/>
          <w:szCs w:val="28"/>
        </w:rPr>
      </w:pPr>
    </w:p>
    <w:p w14:paraId="2BAEA667" w14:textId="439D4869" w:rsidR="002C2FFB" w:rsidRPr="001D7963" w:rsidRDefault="00FE74D4" w:rsidP="00013500">
      <w:pPr>
        <w:pStyle w:val="naisf"/>
        <w:spacing w:before="0" w:after="0"/>
        <w:ind w:firstLine="720"/>
        <w:rPr>
          <w:sz w:val="28"/>
          <w:szCs w:val="28"/>
        </w:rPr>
      </w:pPr>
      <w:r w:rsidRPr="001D7963">
        <w:rPr>
          <w:sz w:val="28"/>
          <w:szCs w:val="28"/>
        </w:rPr>
        <w:t>37</w:t>
      </w:r>
      <w:r w:rsidR="00503EAE" w:rsidRPr="001D7963">
        <w:rPr>
          <w:sz w:val="28"/>
          <w:szCs w:val="28"/>
        </w:rPr>
        <w:t xml:space="preserve">. Par licences izmantošanu ir atbildīgs tās saņēmējs. </w:t>
      </w:r>
      <w:r w:rsidR="00A70C78" w:rsidRPr="001D7963">
        <w:rPr>
          <w:sz w:val="28"/>
          <w:szCs w:val="28"/>
        </w:rPr>
        <w:t>L</w:t>
      </w:r>
      <w:r w:rsidR="00503EAE" w:rsidRPr="001D7963">
        <w:rPr>
          <w:sz w:val="28"/>
          <w:szCs w:val="28"/>
        </w:rPr>
        <w:t xml:space="preserve">icences </w:t>
      </w:r>
      <w:r w:rsidR="00542AC1" w:rsidRPr="001D7963">
        <w:rPr>
          <w:sz w:val="28"/>
          <w:szCs w:val="28"/>
        </w:rPr>
        <w:t>saņēmējam aizliegts</w:t>
      </w:r>
      <w:r w:rsidR="00503EAE" w:rsidRPr="001D7963">
        <w:rPr>
          <w:sz w:val="28"/>
          <w:szCs w:val="28"/>
        </w:rPr>
        <w:t xml:space="preserve"> to nodot citām personām.</w:t>
      </w:r>
    </w:p>
    <w:p w14:paraId="6C3CF47E" w14:textId="77777777" w:rsidR="00512597" w:rsidRPr="001D7963" w:rsidRDefault="00512597" w:rsidP="00F9777B">
      <w:pPr>
        <w:pStyle w:val="naisnod"/>
        <w:spacing w:before="0" w:after="0"/>
        <w:ind w:firstLine="720"/>
        <w:rPr>
          <w:sz w:val="28"/>
          <w:szCs w:val="28"/>
        </w:rPr>
      </w:pPr>
    </w:p>
    <w:p w14:paraId="3BA05750" w14:textId="54432825" w:rsidR="00D83161" w:rsidRPr="001D7963" w:rsidRDefault="008A4CDE" w:rsidP="00F9777B">
      <w:pPr>
        <w:pStyle w:val="naisnod"/>
        <w:spacing w:before="0" w:after="0"/>
        <w:ind w:firstLine="720"/>
        <w:rPr>
          <w:sz w:val="28"/>
          <w:szCs w:val="28"/>
        </w:rPr>
      </w:pPr>
      <w:r w:rsidRPr="001D7963">
        <w:rPr>
          <w:sz w:val="28"/>
          <w:szCs w:val="28"/>
        </w:rPr>
        <w:t>V</w:t>
      </w:r>
      <w:r w:rsidR="00EA5A46" w:rsidRPr="001D7963">
        <w:rPr>
          <w:sz w:val="28"/>
          <w:szCs w:val="28"/>
        </w:rPr>
        <w:t>II</w:t>
      </w:r>
      <w:r w:rsidR="00D83161" w:rsidRPr="001D7963">
        <w:rPr>
          <w:sz w:val="28"/>
          <w:szCs w:val="28"/>
        </w:rPr>
        <w:t>. Noslēguma jautājumi</w:t>
      </w:r>
    </w:p>
    <w:p w14:paraId="7F069D50" w14:textId="77777777" w:rsidR="00A14813" w:rsidRPr="001D7963" w:rsidRDefault="00A14813" w:rsidP="00F9777B">
      <w:pPr>
        <w:pStyle w:val="naisnod"/>
        <w:spacing w:before="0" w:after="0"/>
        <w:ind w:firstLine="720"/>
        <w:rPr>
          <w:sz w:val="28"/>
          <w:szCs w:val="28"/>
        </w:rPr>
      </w:pPr>
    </w:p>
    <w:p w14:paraId="114269BD" w14:textId="7DD9E94D" w:rsidR="00D83161" w:rsidRPr="001D7963" w:rsidRDefault="0041558D" w:rsidP="00F9777B">
      <w:pPr>
        <w:pStyle w:val="naisf"/>
        <w:spacing w:before="0" w:after="0"/>
        <w:ind w:firstLine="720"/>
        <w:rPr>
          <w:sz w:val="28"/>
          <w:szCs w:val="28"/>
        </w:rPr>
      </w:pPr>
      <w:r w:rsidRPr="001D7963">
        <w:rPr>
          <w:sz w:val="28"/>
          <w:szCs w:val="28"/>
        </w:rPr>
        <w:t>38</w:t>
      </w:r>
      <w:r w:rsidR="00DF1FC0" w:rsidRPr="001D7963">
        <w:rPr>
          <w:sz w:val="28"/>
          <w:szCs w:val="28"/>
        </w:rPr>
        <w:t xml:space="preserve">. </w:t>
      </w:r>
      <w:r w:rsidR="003F0CFE" w:rsidRPr="001D7963">
        <w:rPr>
          <w:sz w:val="28"/>
          <w:szCs w:val="28"/>
        </w:rPr>
        <w:t xml:space="preserve">Atzīt par spēku zaudējušiem Ministru kabineta </w:t>
      </w:r>
      <w:r w:rsidR="00843EF1" w:rsidRPr="001D7963">
        <w:rPr>
          <w:sz w:val="28"/>
          <w:szCs w:val="28"/>
        </w:rPr>
        <w:t>2011</w:t>
      </w:r>
      <w:r w:rsidR="003F0CFE" w:rsidRPr="001D7963">
        <w:rPr>
          <w:sz w:val="28"/>
          <w:szCs w:val="28"/>
        </w:rPr>
        <w:t>.</w:t>
      </w:r>
      <w:r w:rsidR="002C2FFB" w:rsidRPr="001D7963">
        <w:rPr>
          <w:sz w:val="28"/>
          <w:szCs w:val="28"/>
        </w:rPr>
        <w:t> </w:t>
      </w:r>
      <w:r w:rsidR="003F0CFE" w:rsidRPr="001D7963">
        <w:rPr>
          <w:sz w:val="28"/>
          <w:szCs w:val="28"/>
        </w:rPr>
        <w:t xml:space="preserve">gada </w:t>
      </w:r>
      <w:r w:rsidR="00843EF1" w:rsidRPr="001D7963">
        <w:rPr>
          <w:sz w:val="28"/>
          <w:szCs w:val="28"/>
        </w:rPr>
        <w:t>12</w:t>
      </w:r>
      <w:r w:rsidR="003F0CFE" w:rsidRPr="001D7963">
        <w:rPr>
          <w:sz w:val="28"/>
          <w:szCs w:val="28"/>
        </w:rPr>
        <w:t>.</w:t>
      </w:r>
      <w:r w:rsidR="002C2FFB" w:rsidRPr="001D7963">
        <w:rPr>
          <w:sz w:val="28"/>
          <w:szCs w:val="28"/>
        </w:rPr>
        <w:t> </w:t>
      </w:r>
      <w:r w:rsidR="00843EF1" w:rsidRPr="001D7963">
        <w:rPr>
          <w:sz w:val="28"/>
          <w:szCs w:val="28"/>
        </w:rPr>
        <w:t xml:space="preserve">jūlija </w:t>
      </w:r>
      <w:r w:rsidR="003F0CFE" w:rsidRPr="001D7963">
        <w:rPr>
          <w:sz w:val="28"/>
          <w:szCs w:val="28"/>
        </w:rPr>
        <w:t>noteikumus Nr.</w:t>
      </w:r>
      <w:r w:rsidR="002C2FFB" w:rsidRPr="001D7963">
        <w:rPr>
          <w:sz w:val="28"/>
          <w:szCs w:val="28"/>
        </w:rPr>
        <w:t> </w:t>
      </w:r>
      <w:r w:rsidR="00843EF1" w:rsidRPr="001D7963">
        <w:rPr>
          <w:sz w:val="28"/>
          <w:szCs w:val="28"/>
        </w:rPr>
        <w:t>563</w:t>
      </w:r>
      <w:r w:rsidR="003F0CFE" w:rsidRPr="001D7963">
        <w:rPr>
          <w:sz w:val="28"/>
          <w:szCs w:val="28"/>
        </w:rPr>
        <w:t xml:space="preserve"> </w:t>
      </w:r>
      <w:r w:rsidR="00843EF1" w:rsidRPr="001D7963">
        <w:rPr>
          <w:sz w:val="28"/>
          <w:szCs w:val="28"/>
        </w:rPr>
        <w:t xml:space="preserve">“Noteikumi par īpašiem ierobežojumiem un aizliegumiem attiecībā uz darbībām ar ozona slāni noārdošām vielām un </w:t>
      </w:r>
      <w:proofErr w:type="spellStart"/>
      <w:r w:rsidR="00843EF1" w:rsidRPr="001D7963">
        <w:rPr>
          <w:sz w:val="28"/>
          <w:szCs w:val="28"/>
        </w:rPr>
        <w:t>fluorētām</w:t>
      </w:r>
      <w:proofErr w:type="spellEnd"/>
      <w:r w:rsidR="00843EF1" w:rsidRPr="001D7963">
        <w:rPr>
          <w:sz w:val="28"/>
          <w:szCs w:val="28"/>
        </w:rPr>
        <w:t xml:space="preserve"> siltumnīcefekta gāzēm”</w:t>
      </w:r>
      <w:r w:rsidR="003F0CFE" w:rsidRPr="001D7963">
        <w:rPr>
          <w:sz w:val="28"/>
          <w:szCs w:val="28"/>
        </w:rPr>
        <w:t xml:space="preserve"> (Latvijas Vēstnesis, </w:t>
      </w:r>
      <w:r w:rsidR="00843EF1" w:rsidRPr="001D7963">
        <w:rPr>
          <w:sz w:val="28"/>
          <w:szCs w:val="28"/>
        </w:rPr>
        <w:t>2011</w:t>
      </w:r>
      <w:r w:rsidR="003F0CFE" w:rsidRPr="001D7963">
        <w:rPr>
          <w:sz w:val="28"/>
          <w:szCs w:val="28"/>
        </w:rPr>
        <w:t xml:space="preserve">, </w:t>
      </w:r>
      <w:r w:rsidR="00843EF1" w:rsidRPr="001D7963">
        <w:rPr>
          <w:sz w:val="28"/>
          <w:szCs w:val="28"/>
        </w:rPr>
        <w:t>117</w:t>
      </w:r>
      <w:r w:rsidR="003F0CFE" w:rsidRPr="001D7963">
        <w:rPr>
          <w:sz w:val="28"/>
          <w:szCs w:val="28"/>
        </w:rPr>
        <w:t>.nr.</w:t>
      </w:r>
      <w:r w:rsidR="00843EF1" w:rsidRPr="001D7963">
        <w:rPr>
          <w:sz w:val="28"/>
          <w:szCs w:val="28"/>
        </w:rPr>
        <w:t>; 2013, 37.nr.</w:t>
      </w:r>
      <w:r w:rsidR="00846446" w:rsidRPr="001D7963">
        <w:rPr>
          <w:sz w:val="28"/>
          <w:szCs w:val="28"/>
        </w:rPr>
        <w:t>;</w:t>
      </w:r>
      <w:r w:rsidR="00301722" w:rsidRPr="001D7963">
        <w:rPr>
          <w:sz w:val="28"/>
          <w:szCs w:val="28"/>
        </w:rPr>
        <w:t xml:space="preserve"> </w:t>
      </w:r>
      <w:r w:rsidR="00846446" w:rsidRPr="001D7963">
        <w:rPr>
          <w:sz w:val="28"/>
          <w:szCs w:val="28"/>
        </w:rPr>
        <w:t>2018, 157.nr.).</w:t>
      </w:r>
    </w:p>
    <w:p w14:paraId="654F2C33" w14:textId="77777777" w:rsidR="002C2FFB" w:rsidRPr="001D7963" w:rsidRDefault="002C2FFB" w:rsidP="00F9777B">
      <w:pPr>
        <w:pStyle w:val="naisf"/>
        <w:spacing w:before="0" w:after="0"/>
        <w:ind w:firstLine="720"/>
        <w:rPr>
          <w:sz w:val="28"/>
          <w:szCs w:val="28"/>
        </w:rPr>
      </w:pPr>
    </w:p>
    <w:p w14:paraId="6B5E9368" w14:textId="77777777" w:rsidR="002B2D11" w:rsidRPr="001D7963" w:rsidRDefault="002B2D11" w:rsidP="00F9777B">
      <w:pPr>
        <w:pStyle w:val="naisf"/>
        <w:spacing w:before="0" w:after="0"/>
        <w:ind w:firstLine="720"/>
        <w:rPr>
          <w:sz w:val="28"/>
          <w:szCs w:val="28"/>
        </w:rPr>
      </w:pPr>
    </w:p>
    <w:p w14:paraId="2649DB91" w14:textId="46867310" w:rsidR="002B2D11" w:rsidRPr="001D7963" w:rsidRDefault="006333DC" w:rsidP="00F9777B">
      <w:pPr>
        <w:pStyle w:val="naisf"/>
        <w:spacing w:before="0" w:after="0"/>
        <w:ind w:firstLine="720"/>
        <w:rPr>
          <w:sz w:val="28"/>
          <w:szCs w:val="28"/>
        </w:rPr>
      </w:pPr>
      <w:r w:rsidRPr="001D7963">
        <w:rPr>
          <w:sz w:val="28"/>
          <w:szCs w:val="28"/>
        </w:rPr>
        <w:lastRenderedPageBreak/>
        <w:t>39</w:t>
      </w:r>
      <w:r w:rsidR="002B2D11" w:rsidRPr="001D7963">
        <w:rPr>
          <w:sz w:val="28"/>
          <w:szCs w:val="28"/>
        </w:rPr>
        <w:t xml:space="preserve">. </w:t>
      </w:r>
      <w:r w:rsidR="00BA5BF0" w:rsidRPr="001D7963">
        <w:rPr>
          <w:sz w:val="28"/>
          <w:szCs w:val="28"/>
        </w:rPr>
        <w:t xml:space="preserve">Licences iegūšanai dienestam iesniegto iesniegumu  </w:t>
      </w:r>
      <w:r w:rsidR="002B2D11" w:rsidRPr="001D7963">
        <w:rPr>
          <w:sz w:val="28"/>
          <w:szCs w:val="28"/>
        </w:rPr>
        <w:t>līdz šo noteikumu spēkā stāšanās dienai izskata saskaņā ar Ministru kabineta 2011</w:t>
      </w:r>
      <w:r w:rsidR="00887041" w:rsidRPr="001D7963">
        <w:rPr>
          <w:sz w:val="28"/>
          <w:szCs w:val="28"/>
        </w:rPr>
        <w:t>. </w:t>
      </w:r>
      <w:r w:rsidR="002B2D11" w:rsidRPr="001D7963">
        <w:rPr>
          <w:sz w:val="28"/>
          <w:szCs w:val="28"/>
        </w:rPr>
        <w:t xml:space="preserve">gada 12. jūlija noteikumiem Nr. 563 “Noteikumi par īpašiem ierobežojumiem un aizliegumiem attiecībā uz darbībām ar ozona slāni noārdošām vielām un </w:t>
      </w:r>
      <w:proofErr w:type="spellStart"/>
      <w:r w:rsidR="002B2D11" w:rsidRPr="001D7963">
        <w:rPr>
          <w:sz w:val="28"/>
          <w:szCs w:val="28"/>
        </w:rPr>
        <w:t>fluorētām</w:t>
      </w:r>
      <w:proofErr w:type="spellEnd"/>
      <w:r w:rsidR="002B2D11" w:rsidRPr="001D7963">
        <w:rPr>
          <w:sz w:val="28"/>
          <w:szCs w:val="28"/>
        </w:rPr>
        <w:t xml:space="preserve"> siltumnīcefekta gāzēm”.</w:t>
      </w:r>
    </w:p>
    <w:p w14:paraId="4EF900C4" w14:textId="77777777" w:rsidR="006333DC" w:rsidRPr="001D7963" w:rsidRDefault="006333DC" w:rsidP="00F9777B">
      <w:pPr>
        <w:pStyle w:val="naisf"/>
        <w:spacing w:before="0" w:after="0"/>
        <w:ind w:firstLine="720"/>
        <w:rPr>
          <w:sz w:val="28"/>
          <w:szCs w:val="28"/>
        </w:rPr>
      </w:pPr>
    </w:p>
    <w:p w14:paraId="419F2DA7" w14:textId="548C7938" w:rsidR="006333DC" w:rsidRPr="001D7963" w:rsidRDefault="006333DC" w:rsidP="00F9777B">
      <w:pPr>
        <w:pStyle w:val="naisf"/>
        <w:spacing w:before="0" w:after="0"/>
        <w:ind w:firstLine="720"/>
        <w:rPr>
          <w:sz w:val="28"/>
          <w:szCs w:val="28"/>
        </w:rPr>
      </w:pPr>
      <w:r w:rsidRPr="001D7963">
        <w:rPr>
          <w:sz w:val="28"/>
          <w:szCs w:val="28"/>
        </w:rPr>
        <w:t xml:space="preserve">40. Sertifikāta iegūšanai novērtēšanas iestādei iesniegto iesniegumu līdz šo noteikumu spēkā stāšanās dienai izskata saskaņā ar Ministru kabineta 2011. gada 12. jūlija noteikumiem Nr. 563 “Noteikumi par īpašiem ierobežojumiem un aizliegumiem attiecībā uz darbībām ar ozona slāni noārdošām vielām un </w:t>
      </w:r>
      <w:proofErr w:type="spellStart"/>
      <w:r w:rsidRPr="001D7963">
        <w:rPr>
          <w:sz w:val="28"/>
          <w:szCs w:val="28"/>
        </w:rPr>
        <w:t>fluorētām</w:t>
      </w:r>
      <w:proofErr w:type="spellEnd"/>
      <w:r w:rsidRPr="001D7963">
        <w:rPr>
          <w:sz w:val="28"/>
          <w:szCs w:val="28"/>
        </w:rPr>
        <w:t xml:space="preserve"> siltumnīcefekta gāzēm”.</w:t>
      </w:r>
    </w:p>
    <w:p w14:paraId="41E4B9AE" w14:textId="77777777" w:rsidR="006333DC" w:rsidRPr="001D7963" w:rsidRDefault="006333DC" w:rsidP="00F9777B">
      <w:pPr>
        <w:pStyle w:val="naisf"/>
        <w:spacing w:before="0" w:after="0"/>
        <w:ind w:firstLine="720"/>
        <w:rPr>
          <w:sz w:val="28"/>
          <w:szCs w:val="28"/>
        </w:rPr>
      </w:pPr>
    </w:p>
    <w:p w14:paraId="5CBF5E98" w14:textId="362BBA93" w:rsidR="006333DC" w:rsidRPr="001D7963" w:rsidRDefault="006333DC" w:rsidP="00DF3B4F">
      <w:pPr>
        <w:pStyle w:val="naisf"/>
        <w:ind w:firstLine="720"/>
        <w:rPr>
          <w:sz w:val="28"/>
          <w:szCs w:val="28"/>
        </w:rPr>
      </w:pPr>
      <w:r w:rsidRPr="001D7963">
        <w:rPr>
          <w:sz w:val="28"/>
          <w:szCs w:val="28"/>
        </w:rPr>
        <w:t>41. Novērtēšanas iestāžu akreditācijas apliecības, kas izsniegtas līdz šo noteikumu spēkā stāšanās dienai, ir spēkā līdz to derīguma termiņa beigām.</w:t>
      </w:r>
    </w:p>
    <w:p w14:paraId="12A74054" w14:textId="77777777" w:rsidR="006333DC" w:rsidRPr="001D7963" w:rsidRDefault="006333DC" w:rsidP="00F9777B">
      <w:pPr>
        <w:pStyle w:val="naisf"/>
        <w:spacing w:before="0" w:after="0"/>
        <w:ind w:firstLine="720"/>
        <w:rPr>
          <w:sz w:val="28"/>
          <w:szCs w:val="28"/>
        </w:rPr>
      </w:pPr>
    </w:p>
    <w:p w14:paraId="413FB4C0" w14:textId="23434FE5" w:rsidR="006333DC" w:rsidRPr="001D7963" w:rsidRDefault="006333DC" w:rsidP="006333DC">
      <w:pPr>
        <w:pStyle w:val="naisf"/>
        <w:spacing w:before="0" w:after="0"/>
        <w:ind w:firstLine="720"/>
        <w:rPr>
          <w:sz w:val="28"/>
          <w:szCs w:val="28"/>
        </w:rPr>
      </w:pPr>
      <w:r w:rsidRPr="001D7963">
        <w:rPr>
          <w:sz w:val="28"/>
          <w:szCs w:val="28"/>
        </w:rPr>
        <w:t>42. Fizisku personu sertifikāti, kas izsniegti līdz šo noteikumu spēkā stāšanās dienai, ir spēkā līdz to derīguma termiņa beigām.</w:t>
      </w:r>
    </w:p>
    <w:p w14:paraId="302E6AAC" w14:textId="77777777" w:rsidR="0041558D" w:rsidRPr="001D7963" w:rsidRDefault="0041558D" w:rsidP="00F9777B">
      <w:pPr>
        <w:pStyle w:val="naisf"/>
        <w:spacing w:before="0" w:after="0"/>
        <w:ind w:firstLine="720"/>
        <w:rPr>
          <w:sz w:val="28"/>
          <w:szCs w:val="28"/>
        </w:rPr>
      </w:pPr>
    </w:p>
    <w:p w14:paraId="7FBF20E5" w14:textId="4C34DC4C" w:rsidR="0041558D" w:rsidRPr="001D7963" w:rsidRDefault="006333DC" w:rsidP="00F9777B">
      <w:pPr>
        <w:pStyle w:val="naisf"/>
        <w:spacing w:before="0" w:after="0"/>
        <w:ind w:firstLine="720"/>
        <w:rPr>
          <w:sz w:val="28"/>
          <w:szCs w:val="28"/>
        </w:rPr>
      </w:pPr>
      <w:r w:rsidRPr="001D7963">
        <w:rPr>
          <w:sz w:val="28"/>
          <w:szCs w:val="28"/>
        </w:rPr>
        <w:t>43</w:t>
      </w:r>
      <w:r w:rsidR="0041558D" w:rsidRPr="001D7963">
        <w:rPr>
          <w:sz w:val="28"/>
          <w:szCs w:val="28"/>
        </w:rPr>
        <w:t>. Licences, kas juridiskām un fiziskām personām izsniegtas līdz šo noteikumu spēkā stāšanās dienai, ir spēkā līdz to derīguma termiņa beigā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DF5C7F" w:rsidRPr="001D7963" w14:paraId="5A94C4CD" w14:textId="77777777" w:rsidTr="00DF5C7F">
        <w:trPr>
          <w:tblCellSpacing w:w="15" w:type="dxa"/>
        </w:trPr>
        <w:tc>
          <w:tcPr>
            <w:tcW w:w="0" w:type="auto"/>
            <w:vAlign w:val="center"/>
            <w:hideMark/>
          </w:tcPr>
          <w:p w14:paraId="54E49515" w14:textId="77777777" w:rsidR="00DF5C7F" w:rsidRPr="001D7963" w:rsidRDefault="00DF5C7F" w:rsidP="00F9777B">
            <w:pPr>
              <w:ind w:firstLine="720"/>
              <w:rPr>
                <w:lang w:eastAsia="en-US"/>
              </w:rPr>
            </w:pPr>
          </w:p>
        </w:tc>
        <w:tc>
          <w:tcPr>
            <w:tcW w:w="0" w:type="auto"/>
            <w:vAlign w:val="center"/>
            <w:hideMark/>
          </w:tcPr>
          <w:p w14:paraId="6038172D" w14:textId="77777777" w:rsidR="00DF5C7F" w:rsidRPr="001D7963" w:rsidRDefault="00DF5C7F" w:rsidP="00F9777B">
            <w:pPr>
              <w:ind w:firstLine="720"/>
              <w:rPr>
                <w:lang w:eastAsia="en-US"/>
              </w:rPr>
            </w:pPr>
          </w:p>
        </w:tc>
        <w:tc>
          <w:tcPr>
            <w:tcW w:w="0" w:type="auto"/>
            <w:vAlign w:val="center"/>
            <w:hideMark/>
          </w:tcPr>
          <w:p w14:paraId="62DDFD4D" w14:textId="77777777" w:rsidR="00DF5C7F" w:rsidRPr="001D7963" w:rsidRDefault="00DF5C7F" w:rsidP="00F9777B">
            <w:pPr>
              <w:ind w:firstLine="720"/>
              <w:rPr>
                <w:lang w:eastAsia="en-US"/>
              </w:rPr>
            </w:pPr>
          </w:p>
        </w:tc>
        <w:tc>
          <w:tcPr>
            <w:tcW w:w="0" w:type="auto"/>
            <w:vAlign w:val="center"/>
            <w:hideMark/>
          </w:tcPr>
          <w:p w14:paraId="794B58A6" w14:textId="77777777" w:rsidR="00DF5C7F" w:rsidRPr="001D7963" w:rsidRDefault="00DF5C7F" w:rsidP="00F9777B">
            <w:pPr>
              <w:ind w:firstLine="720"/>
              <w:rPr>
                <w:lang w:eastAsia="en-US"/>
              </w:rPr>
            </w:pPr>
          </w:p>
        </w:tc>
      </w:tr>
    </w:tbl>
    <w:p w14:paraId="184EC6EA" w14:textId="77777777" w:rsidR="00533222" w:rsidRPr="001D7963" w:rsidRDefault="00533222" w:rsidP="00F9777B">
      <w:pPr>
        <w:ind w:firstLine="720"/>
        <w:jc w:val="both"/>
        <w:rPr>
          <w:szCs w:val="28"/>
        </w:rPr>
      </w:pPr>
    </w:p>
    <w:p w14:paraId="2131BBB4" w14:textId="77777777" w:rsidR="00B33626" w:rsidRPr="001D7963" w:rsidRDefault="00B33626" w:rsidP="00F9777B">
      <w:pPr>
        <w:ind w:firstLine="720"/>
        <w:jc w:val="both"/>
        <w:rPr>
          <w:sz w:val="28"/>
          <w:szCs w:val="28"/>
        </w:rPr>
      </w:pPr>
    </w:p>
    <w:p w14:paraId="0BFAA0D1" w14:textId="77777777" w:rsidR="002E296E" w:rsidRPr="001D7963" w:rsidRDefault="002E296E" w:rsidP="00F9777B">
      <w:pPr>
        <w:ind w:firstLine="720"/>
        <w:jc w:val="both"/>
        <w:rPr>
          <w:sz w:val="28"/>
          <w:szCs w:val="28"/>
        </w:rPr>
      </w:pPr>
    </w:p>
    <w:p w14:paraId="28F81CC9" w14:textId="11F8F77D" w:rsidR="00533222" w:rsidRPr="001D7963" w:rsidRDefault="00533222" w:rsidP="00F9777B">
      <w:pPr>
        <w:ind w:firstLine="720"/>
        <w:jc w:val="both"/>
        <w:rPr>
          <w:sz w:val="28"/>
          <w:szCs w:val="28"/>
        </w:rPr>
      </w:pPr>
      <w:r w:rsidRPr="001D7963">
        <w:rPr>
          <w:sz w:val="28"/>
          <w:szCs w:val="28"/>
        </w:rPr>
        <w:t>Ministru prezidents</w:t>
      </w:r>
      <w:r w:rsidRPr="001D7963">
        <w:rPr>
          <w:sz w:val="28"/>
          <w:szCs w:val="28"/>
        </w:rPr>
        <w:tab/>
      </w:r>
      <w:r w:rsidRPr="001D7963">
        <w:rPr>
          <w:sz w:val="28"/>
          <w:szCs w:val="28"/>
        </w:rPr>
        <w:tab/>
      </w:r>
      <w:r w:rsidRPr="001D7963">
        <w:rPr>
          <w:sz w:val="28"/>
          <w:szCs w:val="28"/>
        </w:rPr>
        <w:tab/>
      </w:r>
      <w:r w:rsidRPr="001D7963">
        <w:rPr>
          <w:sz w:val="28"/>
          <w:szCs w:val="28"/>
        </w:rPr>
        <w:tab/>
      </w:r>
      <w:r w:rsidRPr="001D7963">
        <w:rPr>
          <w:sz w:val="28"/>
          <w:szCs w:val="28"/>
        </w:rPr>
        <w:tab/>
      </w:r>
      <w:r w:rsidR="00B33626" w:rsidRPr="001D7963">
        <w:rPr>
          <w:sz w:val="28"/>
          <w:szCs w:val="28"/>
        </w:rPr>
        <w:tab/>
      </w:r>
      <w:r w:rsidR="000F65B5" w:rsidRPr="001D7963">
        <w:rPr>
          <w:sz w:val="28"/>
          <w:szCs w:val="28"/>
        </w:rPr>
        <w:t>A.</w:t>
      </w:r>
      <w:r w:rsidR="00483039" w:rsidRPr="001D7963">
        <w:rPr>
          <w:sz w:val="28"/>
          <w:szCs w:val="28"/>
        </w:rPr>
        <w:t xml:space="preserve"> </w:t>
      </w:r>
      <w:r w:rsidR="00ED0278" w:rsidRPr="001D7963">
        <w:rPr>
          <w:sz w:val="28"/>
          <w:szCs w:val="28"/>
        </w:rPr>
        <w:t>K. Kariņš</w:t>
      </w:r>
    </w:p>
    <w:p w14:paraId="517520F6" w14:textId="77777777" w:rsidR="00533222" w:rsidRPr="001D7963" w:rsidRDefault="00533222" w:rsidP="00F9777B">
      <w:pPr>
        <w:ind w:firstLine="720"/>
        <w:jc w:val="both"/>
        <w:rPr>
          <w:sz w:val="28"/>
          <w:szCs w:val="28"/>
        </w:rPr>
      </w:pPr>
    </w:p>
    <w:p w14:paraId="157E6452" w14:textId="77777777" w:rsidR="00B33626" w:rsidRPr="001D7963" w:rsidRDefault="00B33626" w:rsidP="00F9777B">
      <w:pPr>
        <w:ind w:firstLine="720"/>
        <w:jc w:val="both"/>
        <w:rPr>
          <w:sz w:val="28"/>
          <w:szCs w:val="28"/>
        </w:rPr>
      </w:pPr>
    </w:p>
    <w:p w14:paraId="2CDB674C" w14:textId="77777777" w:rsidR="002E296E" w:rsidRPr="001D7963" w:rsidRDefault="002E296E" w:rsidP="00F9777B">
      <w:pPr>
        <w:ind w:firstLine="720"/>
        <w:jc w:val="both"/>
        <w:rPr>
          <w:sz w:val="28"/>
          <w:szCs w:val="28"/>
        </w:rPr>
      </w:pPr>
    </w:p>
    <w:p w14:paraId="04BA4C82" w14:textId="54677E47" w:rsidR="00533222" w:rsidRDefault="00533222" w:rsidP="007859BC">
      <w:pPr>
        <w:ind w:firstLine="720"/>
        <w:jc w:val="both"/>
      </w:pPr>
      <w:r w:rsidRPr="001D7963">
        <w:rPr>
          <w:sz w:val="28"/>
          <w:szCs w:val="28"/>
        </w:rPr>
        <w:t>Vides aizsardzības un re</w:t>
      </w:r>
      <w:r w:rsidR="000F65B5" w:rsidRPr="001D7963">
        <w:rPr>
          <w:sz w:val="28"/>
          <w:szCs w:val="28"/>
        </w:rPr>
        <w:t xml:space="preserve">ģionālās attīstības ministrs </w:t>
      </w:r>
      <w:r w:rsidR="000F65B5" w:rsidRPr="001D7963">
        <w:rPr>
          <w:sz w:val="28"/>
          <w:szCs w:val="28"/>
        </w:rPr>
        <w:tab/>
      </w:r>
      <w:r w:rsidR="00ED0278" w:rsidRPr="001D7963">
        <w:rPr>
          <w:sz w:val="28"/>
          <w:szCs w:val="28"/>
        </w:rPr>
        <w:t>J. Pūce</w:t>
      </w:r>
    </w:p>
    <w:sectPr w:rsidR="00533222" w:rsidSect="00753342">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348DFA" w16cex:dateUtc="2020-06-13T09:53:44.017Z"/>
</w16cex:commentsExtensible>
</file>

<file path=word/commentsIds.xml><?xml version="1.0" encoding="utf-8"?>
<w16cid:commentsIds xmlns:mc="http://schemas.openxmlformats.org/markup-compatibility/2006" xmlns:w16cid="http://schemas.microsoft.com/office/word/2016/wordml/cid" mc:Ignorable="w16cid">
  <w16cid:commentId w16cid:paraId="7DA1465D" w16cid:durableId="547CBDA6"/>
  <w16cid:commentId w16cid:paraId="7A17535E" w16cid:durableId="26FA4D71"/>
  <w16cid:commentId w16cid:paraId="6B77ED60" w16cid:durableId="51B435C4"/>
  <w16cid:commentId w16cid:paraId="1BBFBF9A" w16cid:durableId="47BC6CF9"/>
  <w16cid:commentId w16cid:paraId="025BD24D" w16cid:durableId="50F53FF5"/>
  <w16cid:commentId w16cid:paraId="7A3A8A16" w16cid:durableId="49E8FBD6"/>
  <w16cid:commentId w16cid:paraId="687E2DB1" w16cid:durableId="36ED6917"/>
  <w16cid:commentId w16cid:paraId="4093265C" w16cid:durableId="675E32AC"/>
  <w16cid:commentId w16cid:paraId="5541FE75" w16cid:durableId="651A7270"/>
  <w16cid:commentId w16cid:paraId="523174E7" w16cid:durableId="32FE14AE"/>
  <w16cid:commentId w16cid:paraId="553F62B8" w16cid:durableId="7E836F47"/>
  <w16cid:commentId w16cid:paraId="1CF80A52" w16cid:durableId="3BCB36E9"/>
  <w16cid:commentId w16cid:paraId="39B16D46" w16cid:durableId="5BCCE58C"/>
  <w16cid:commentId w16cid:paraId="34419047" w16cid:durableId="3C91FB23"/>
  <w16cid:commentId w16cid:paraId="18207874" w16cid:durableId="6043EFF9"/>
  <w16cid:commentId w16cid:paraId="7A26D25B" w16cid:durableId="2E946C11"/>
  <w16cid:commentId w16cid:paraId="6449D0F5" w16cid:durableId="5E3C059A"/>
  <w16cid:commentId w16cid:paraId="7EBC65BB" w16cid:durableId="49D8E0D8"/>
  <w16cid:commentId w16cid:paraId="22CBE52C" w16cid:durableId="4FCDFA9A"/>
  <w16cid:commentId w16cid:paraId="6C5658D7" w16cid:durableId="563116E2"/>
  <w16cid:commentId w16cid:paraId="7372034F" w16cid:durableId="1D7F7E5B"/>
  <w16cid:commentId w16cid:paraId="494F7CB6" w16cid:durableId="62453880"/>
  <w16cid:commentId w16cid:paraId="01AAE514" w16cid:durableId="10CB6C91"/>
  <w16cid:commentId w16cid:paraId="1C6B1117" w16cid:durableId="08F937E8"/>
  <w16cid:commentId w16cid:paraId="40B4C32E" w16cid:durableId="4B348D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4CA7" w14:textId="77777777" w:rsidR="00C924AE" w:rsidRDefault="00C924AE" w:rsidP="00994249">
      <w:r>
        <w:separator/>
      </w:r>
    </w:p>
  </w:endnote>
  <w:endnote w:type="continuationSeparator" w:id="0">
    <w:p w14:paraId="613D1589" w14:textId="77777777" w:rsidR="00C924AE" w:rsidRDefault="00C924AE" w:rsidP="00994249">
      <w:r>
        <w:continuationSeparator/>
      </w:r>
    </w:p>
  </w:endnote>
  <w:endnote w:type="continuationNotice" w:id="1">
    <w:p w14:paraId="08405F6A" w14:textId="77777777" w:rsidR="00C924AE" w:rsidRDefault="00C92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E89CB" w14:textId="07496C85" w:rsidR="0007792A" w:rsidRPr="00753342" w:rsidRDefault="0007792A" w:rsidP="00753342">
    <w:pPr>
      <w:pStyle w:val="FootnoteText"/>
      <w:jc w:val="both"/>
      <w:rPr>
        <w:sz w:val="20"/>
      </w:rPr>
    </w:pPr>
    <w:r w:rsidRPr="00753342">
      <w:rPr>
        <w:sz w:val="20"/>
      </w:rPr>
      <w:t>VARAMNot_</w:t>
    </w:r>
    <w:r w:rsidR="00F45AB7">
      <w:rPr>
        <w:sz w:val="20"/>
      </w:rPr>
      <w:t>0409</w:t>
    </w:r>
    <w:r>
      <w:rPr>
        <w:sz w:val="20"/>
      </w:rPr>
      <w:t>20</w:t>
    </w:r>
    <w:r w:rsidRPr="00753342">
      <w:rPr>
        <w:sz w:val="20"/>
      </w:rPr>
      <w:t>_Fgaz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BE53" w14:textId="3FB06235" w:rsidR="0007792A" w:rsidRPr="00753342" w:rsidRDefault="0007792A" w:rsidP="00753342">
    <w:pPr>
      <w:pStyle w:val="FootnoteText"/>
      <w:jc w:val="both"/>
      <w:rPr>
        <w:sz w:val="20"/>
      </w:rPr>
    </w:pPr>
    <w:r w:rsidRPr="00753342">
      <w:rPr>
        <w:sz w:val="20"/>
      </w:rPr>
      <w:t>VARAMNot_</w:t>
    </w:r>
    <w:r w:rsidR="00F45AB7">
      <w:rPr>
        <w:sz w:val="20"/>
      </w:rPr>
      <w:t>0409</w:t>
    </w:r>
    <w:r>
      <w:rPr>
        <w:sz w:val="20"/>
      </w:rPr>
      <w:t>20</w:t>
    </w:r>
    <w:r w:rsidRPr="00753342">
      <w:rPr>
        <w:sz w:val="20"/>
      </w:rPr>
      <w:t>_Fgaz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FD3BF" w14:textId="77777777" w:rsidR="00C924AE" w:rsidRDefault="00C924AE" w:rsidP="00994249">
      <w:r>
        <w:separator/>
      </w:r>
    </w:p>
  </w:footnote>
  <w:footnote w:type="continuationSeparator" w:id="0">
    <w:p w14:paraId="2F44ADAA" w14:textId="77777777" w:rsidR="00C924AE" w:rsidRDefault="00C924AE" w:rsidP="00994249">
      <w:r>
        <w:continuationSeparator/>
      </w:r>
    </w:p>
  </w:footnote>
  <w:footnote w:type="continuationNotice" w:id="1">
    <w:p w14:paraId="090A1DA9" w14:textId="77777777" w:rsidR="00C924AE" w:rsidRDefault="00C92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19C4C" w14:textId="0F2579B7" w:rsidR="0007792A" w:rsidRDefault="0007792A">
    <w:pPr>
      <w:pStyle w:val="Header"/>
      <w:jc w:val="center"/>
    </w:pPr>
    <w:r>
      <w:fldChar w:fldCharType="begin"/>
    </w:r>
    <w:r>
      <w:instrText xml:space="preserve"> PAGE   \* MERGEFORMAT </w:instrText>
    </w:r>
    <w:r>
      <w:fldChar w:fldCharType="separate"/>
    </w:r>
    <w:r w:rsidR="00F45AB7">
      <w:rPr>
        <w:noProof/>
      </w:rPr>
      <w:t>9</w:t>
    </w:r>
    <w:r>
      <w:fldChar w:fldCharType="end"/>
    </w:r>
  </w:p>
  <w:p w14:paraId="0965FDC2" w14:textId="77777777" w:rsidR="0007792A" w:rsidRDefault="00077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2F"/>
    <w:multiLevelType w:val="hybridMultilevel"/>
    <w:tmpl w:val="2D6ABE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D17EEF"/>
    <w:multiLevelType w:val="hybridMultilevel"/>
    <w:tmpl w:val="2D6ABE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3E00707"/>
    <w:multiLevelType w:val="hybridMultilevel"/>
    <w:tmpl w:val="59523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60684B"/>
    <w:multiLevelType w:val="hybridMultilevel"/>
    <w:tmpl w:val="9A44B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D725DF"/>
    <w:multiLevelType w:val="hybridMultilevel"/>
    <w:tmpl w:val="C76AEB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61"/>
    <w:rsid w:val="00002E36"/>
    <w:rsid w:val="0001337F"/>
    <w:rsid w:val="00013500"/>
    <w:rsid w:val="000143B4"/>
    <w:rsid w:val="00016139"/>
    <w:rsid w:val="00016F7C"/>
    <w:rsid w:val="000171B0"/>
    <w:rsid w:val="00020D79"/>
    <w:rsid w:val="00020FAD"/>
    <w:rsid w:val="00022FC5"/>
    <w:rsid w:val="00024F70"/>
    <w:rsid w:val="0003174F"/>
    <w:rsid w:val="00042368"/>
    <w:rsid w:val="00043ECC"/>
    <w:rsid w:val="000453D1"/>
    <w:rsid w:val="00056250"/>
    <w:rsid w:val="00056757"/>
    <w:rsid w:val="0006068C"/>
    <w:rsid w:val="000627C7"/>
    <w:rsid w:val="0006643E"/>
    <w:rsid w:val="00070A7D"/>
    <w:rsid w:val="0007382E"/>
    <w:rsid w:val="00074615"/>
    <w:rsid w:val="00074A07"/>
    <w:rsid w:val="000756F0"/>
    <w:rsid w:val="00076600"/>
    <w:rsid w:val="0007792A"/>
    <w:rsid w:val="0008194A"/>
    <w:rsid w:val="00086C60"/>
    <w:rsid w:val="00086CD3"/>
    <w:rsid w:val="000900F8"/>
    <w:rsid w:val="00092145"/>
    <w:rsid w:val="000A0EFB"/>
    <w:rsid w:val="000A4A07"/>
    <w:rsid w:val="000B0071"/>
    <w:rsid w:val="000C1364"/>
    <w:rsid w:val="000C3293"/>
    <w:rsid w:val="000D2D0C"/>
    <w:rsid w:val="000D2DB8"/>
    <w:rsid w:val="000E55C6"/>
    <w:rsid w:val="000E587D"/>
    <w:rsid w:val="000F1E57"/>
    <w:rsid w:val="000F49E9"/>
    <w:rsid w:val="000F4BC8"/>
    <w:rsid w:val="000F5CB4"/>
    <w:rsid w:val="000F65B5"/>
    <w:rsid w:val="000F6CD5"/>
    <w:rsid w:val="00100D34"/>
    <w:rsid w:val="00106BCE"/>
    <w:rsid w:val="00107C24"/>
    <w:rsid w:val="001144E7"/>
    <w:rsid w:val="00124153"/>
    <w:rsid w:val="00133BB7"/>
    <w:rsid w:val="00141641"/>
    <w:rsid w:val="0014243A"/>
    <w:rsid w:val="00143DE9"/>
    <w:rsid w:val="00145E6F"/>
    <w:rsid w:val="001474A5"/>
    <w:rsid w:val="00150489"/>
    <w:rsid w:val="00152E67"/>
    <w:rsid w:val="00155C73"/>
    <w:rsid w:val="00157903"/>
    <w:rsid w:val="0016478B"/>
    <w:rsid w:val="00164979"/>
    <w:rsid w:val="00164CAF"/>
    <w:rsid w:val="00172989"/>
    <w:rsid w:val="00176DF3"/>
    <w:rsid w:val="00185F2C"/>
    <w:rsid w:val="001A086A"/>
    <w:rsid w:val="001A5040"/>
    <w:rsid w:val="001A60D0"/>
    <w:rsid w:val="001B58CB"/>
    <w:rsid w:val="001B6C80"/>
    <w:rsid w:val="001C14A7"/>
    <w:rsid w:val="001C186D"/>
    <w:rsid w:val="001C2212"/>
    <w:rsid w:val="001C4CFF"/>
    <w:rsid w:val="001C4E9D"/>
    <w:rsid w:val="001D100C"/>
    <w:rsid w:val="001D3873"/>
    <w:rsid w:val="001D3DB6"/>
    <w:rsid w:val="001D4FFB"/>
    <w:rsid w:val="001D7963"/>
    <w:rsid w:val="001E1C0C"/>
    <w:rsid w:val="001E3458"/>
    <w:rsid w:val="001E693B"/>
    <w:rsid w:val="001F055E"/>
    <w:rsid w:val="001F3D15"/>
    <w:rsid w:val="001F5163"/>
    <w:rsid w:val="001F6168"/>
    <w:rsid w:val="002045B0"/>
    <w:rsid w:val="00210081"/>
    <w:rsid w:val="002108A2"/>
    <w:rsid w:val="00213EC9"/>
    <w:rsid w:val="00214A25"/>
    <w:rsid w:val="0021585C"/>
    <w:rsid w:val="00220D72"/>
    <w:rsid w:val="00221327"/>
    <w:rsid w:val="00221CB8"/>
    <w:rsid w:val="00225523"/>
    <w:rsid w:val="0023172B"/>
    <w:rsid w:val="002332CA"/>
    <w:rsid w:val="002336CF"/>
    <w:rsid w:val="00240217"/>
    <w:rsid w:val="00241FCF"/>
    <w:rsid w:val="00244639"/>
    <w:rsid w:val="00247350"/>
    <w:rsid w:val="002526F5"/>
    <w:rsid w:val="00266148"/>
    <w:rsid w:val="002666E6"/>
    <w:rsid w:val="002713E5"/>
    <w:rsid w:val="00275D33"/>
    <w:rsid w:val="002816AD"/>
    <w:rsid w:val="00284180"/>
    <w:rsid w:val="002858BA"/>
    <w:rsid w:val="00285A9C"/>
    <w:rsid w:val="00286535"/>
    <w:rsid w:val="0028784F"/>
    <w:rsid w:val="00287F29"/>
    <w:rsid w:val="0029019B"/>
    <w:rsid w:val="0029067D"/>
    <w:rsid w:val="00291AB8"/>
    <w:rsid w:val="002B2D11"/>
    <w:rsid w:val="002B5841"/>
    <w:rsid w:val="002C2FFB"/>
    <w:rsid w:val="002C3D27"/>
    <w:rsid w:val="002C41FB"/>
    <w:rsid w:val="002C424B"/>
    <w:rsid w:val="002C768F"/>
    <w:rsid w:val="002D17CB"/>
    <w:rsid w:val="002D37E2"/>
    <w:rsid w:val="002D50F4"/>
    <w:rsid w:val="002E296E"/>
    <w:rsid w:val="002E3780"/>
    <w:rsid w:val="002E677A"/>
    <w:rsid w:val="002E72A5"/>
    <w:rsid w:val="002F0B64"/>
    <w:rsid w:val="002F2B87"/>
    <w:rsid w:val="002F4295"/>
    <w:rsid w:val="00301722"/>
    <w:rsid w:val="00302D9F"/>
    <w:rsid w:val="003043C8"/>
    <w:rsid w:val="00305FF5"/>
    <w:rsid w:val="00310BAA"/>
    <w:rsid w:val="00314C4C"/>
    <w:rsid w:val="0031604A"/>
    <w:rsid w:val="003204C4"/>
    <w:rsid w:val="00335AF1"/>
    <w:rsid w:val="00343A8E"/>
    <w:rsid w:val="003452A0"/>
    <w:rsid w:val="00347080"/>
    <w:rsid w:val="0035045D"/>
    <w:rsid w:val="00350AC6"/>
    <w:rsid w:val="003551CE"/>
    <w:rsid w:val="00366097"/>
    <w:rsid w:val="0036634B"/>
    <w:rsid w:val="003742BA"/>
    <w:rsid w:val="0037743E"/>
    <w:rsid w:val="00377EAD"/>
    <w:rsid w:val="003800A5"/>
    <w:rsid w:val="003803AE"/>
    <w:rsid w:val="00380D9A"/>
    <w:rsid w:val="0038198A"/>
    <w:rsid w:val="00384B45"/>
    <w:rsid w:val="00391B29"/>
    <w:rsid w:val="00392D0A"/>
    <w:rsid w:val="003947E8"/>
    <w:rsid w:val="003948FF"/>
    <w:rsid w:val="00397CAA"/>
    <w:rsid w:val="003A007A"/>
    <w:rsid w:val="003B21FE"/>
    <w:rsid w:val="003B3050"/>
    <w:rsid w:val="003B4DEA"/>
    <w:rsid w:val="003C03EF"/>
    <w:rsid w:val="003C371B"/>
    <w:rsid w:val="003C5781"/>
    <w:rsid w:val="003C6DB6"/>
    <w:rsid w:val="003D5FCB"/>
    <w:rsid w:val="003D5FFE"/>
    <w:rsid w:val="003E2FA4"/>
    <w:rsid w:val="003E30FE"/>
    <w:rsid w:val="003E59F8"/>
    <w:rsid w:val="003F0CFE"/>
    <w:rsid w:val="003F43A0"/>
    <w:rsid w:val="004029AF"/>
    <w:rsid w:val="00404988"/>
    <w:rsid w:val="004146BB"/>
    <w:rsid w:val="0041558D"/>
    <w:rsid w:val="00416189"/>
    <w:rsid w:val="00424B61"/>
    <w:rsid w:val="0042540E"/>
    <w:rsid w:val="004264F8"/>
    <w:rsid w:val="00443954"/>
    <w:rsid w:val="00444279"/>
    <w:rsid w:val="00450FC4"/>
    <w:rsid w:val="004553CA"/>
    <w:rsid w:val="00467818"/>
    <w:rsid w:val="00470C58"/>
    <w:rsid w:val="004722AC"/>
    <w:rsid w:val="00475561"/>
    <w:rsid w:val="00475883"/>
    <w:rsid w:val="0047771F"/>
    <w:rsid w:val="0048032F"/>
    <w:rsid w:val="00483039"/>
    <w:rsid w:val="004845B1"/>
    <w:rsid w:val="00486011"/>
    <w:rsid w:val="00486C5E"/>
    <w:rsid w:val="00490412"/>
    <w:rsid w:val="00490F33"/>
    <w:rsid w:val="004A1969"/>
    <w:rsid w:val="004A43D7"/>
    <w:rsid w:val="004A7EB1"/>
    <w:rsid w:val="004B0641"/>
    <w:rsid w:val="004B2032"/>
    <w:rsid w:val="004B39C6"/>
    <w:rsid w:val="004B4FC5"/>
    <w:rsid w:val="004B5A23"/>
    <w:rsid w:val="004B77E9"/>
    <w:rsid w:val="004C2199"/>
    <w:rsid w:val="004C5950"/>
    <w:rsid w:val="004D01F2"/>
    <w:rsid w:val="004D1EEB"/>
    <w:rsid w:val="004D426A"/>
    <w:rsid w:val="004D4392"/>
    <w:rsid w:val="004D7838"/>
    <w:rsid w:val="004F1D75"/>
    <w:rsid w:val="004F474E"/>
    <w:rsid w:val="004F61B1"/>
    <w:rsid w:val="00503BEC"/>
    <w:rsid w:val="00503EAE"/>
    <w:rsid w:val="00507936"/>
    <w:rsid w:val="00507A7B"/>
    <w:rsid w:val="00511CCA"/>
    <w:rsid w:val="00512597"/>
    <w:rsid w:val="00512741"/>
    <w:rsid w:val="00513556"/>
    <w:rsid w:val="00524D82"/>
    <w:rsid w:val="00530136"/>
    <w:rsid w:val="00530D21"/>
    <w:rsid w:val="00533222"/>
    <w:rsid w:val="00534068"/>
    <w:rsid w:val="00536311"/>
    <w:rsid w:val="0053642F"/>
    <w:rsid w:val="00542AC1"/>
    <w:rsid w:val="0055028E"/>
    <w:rsid w:val="00550815"/>
    <w:rsid w:val="005555C3"/>
    <w:rsid w:val="00561D79"/>
    <w:rsid w:val="005635CE"/>
    <w:rsid w:val="00563D36"/>
    <w:rsid w:val="00563E8A"/>
    <w:rsid w:val="0056560A"/>
    <w:rsid w:val="005725CF"/>
    <w:rsid w:val="00572E1E"/>
    <w:rsid w:val="00582422"/>
    <w:rsid w:val="005824BB"/>
    <w:rsid w:val="005844A9"/>
    <w:rsid w:val="0058666A"/>
    <w:rsid w:val="0059146A"/>
    <w:rsid w:val="005919C1"/>
    <w:rsid w:val="005A0532"/>
    <w:rsid w:val="005A36CB"/>
    <w:rsid w:val="005B3A21"/>
    <w:rsid w:val="005B47CE"/>
    <w:rsid w:val="005C15B7"/>
    <w:rsid w:val="005C2E67"/>
    <w:rsid w:val="005C3906"/>
    <w:rsid w:val="005C4380"/>
    <w:rsid w:val="005C69BF"/>
    <w:rsid w:val="005D4DD1"/>
    <w:rsid w:val="005D6F37"/>
    <w:rsid w:val="005D7038"/>
    <w:rsid w:val="005E1884"/>
    <w:rsid w:val="005E3EF9"/>
    <w:rsid w:val="005E606D"/>
    <w:rsid w:val="005E7CC0"/>
    <w:rsid w:val="005F0215"/>
    <w:rsid w:val="005F595E"/>
    <w:rsid w:val="005F5F46"/>
    <w:rsid w:val="005F6DAE"/>
    <w:rsid w:val="006028F8"/>
    <w:rsid w:val="00603EAB"/>
    <w:rsid w:val="00603FD5"/>
    <w:rsid w:val="006045E7"/>
    <w:rsid w:val="0060530D"/>
    <w:rsid w:val="006071E3"/>
    <w:rsid w:val="00610E81"/>
    <w:rsid w:val="00610E95"/>
    <w:rsid w:val="006110FC"/>
    <w:rsid w:val="00622AB5"/>
    <w:rsid w:val="0062448A"/>
    <w:rsid w:val="0063166B"/>
    <w:rsid w:val="006333DC"/>
    <w:rsid w:val="006335B8"/>
    <w:rsid w:val="00641EE6"/>
    <w:rsid w:val="006438D4"/>
    <w:rsid w:val="00643C5F"/>
    <w:rsid w:val="006510AA"/>
    <w:rsid w:val="00657296"/>
    <w:rsid w:val="00662746"/>
    <w:rsid w:val="00665D89"/>
    <w:rsid w:val="00670C44"/>
    <w:rsid w:val="00672917"/>
    <w:rsid w:val="00673245"/>
    <w:rsid w:val="00680E55"/>
    <w:rsid w:val="0068106C"/>
    <w:rsid w:val="00687780"/>
    <w:rsid w:val="00692AB6"/>
    <w:rsid w:val="00692CF4"/>
    <w:rsid w:val="0069364E"/>
    <w:rsid w:val="0069743E"/>
    <w:rsid w:val="006A0638"/>
    <w:rsid w:val="006A19EA"/>
    <w:rsid w:val="006A3447"/>
    <w:rsid w:val="006A5BAC"/>
    <w:rsid w:val="006A5C97"/>
    <w:rsid w:val="006B5746"/>
    <w:rsid w:val="006B6889"/>
    <w:rsid w:val="006C11B0"/>
    <w:rsid w:val="006C1723"/>
    <w:rsid w:val="006C5FBA"/>
    <w:rsid w:val="006C6DDC"/>
    <w:rsid w:val="006D112E"/>
    <w:rsid w:val="006D6B36"/>
    <w:rsid w:val="006E366D"/>
    <w:rsid w:val="006E5765"/>
    <w:rsid w:val="006E6695"/>
    <w:rsid w:val="006E761B"/>
    <w:rsid w:val="006F464A"/>
    <w:rsid w:val="00710B44"/>
    <w:rsid w:val="00711791"/>
    <w:rsid w:val="00712633"/>
    <w:rsid w:val="00715D2B"/>
    <w:rsid w:val="00715D48"/>
    <w:rsid w:val="00717F5A"/>
    <w:rsid w:val="00723FF2"/>
    <w:rsid w:val="0073086B"/>
    <w:rsid w:val="00741247"/>
    <w:rsid w:val="00743357"/>
    <w:rsid w:val="00744AFD"/>
    <w:rsid w:val="00752442"/>
    <w:rsid w:val="00753342"/>
    <w:rsid w:val="00755EFB"/>
    <w:rsid w:val="00760BA0"/>
    <w:rsid w:val="00763649"/>
    <w:rsid w:val="00765596"/>
    <w:rsid w:val="007674D2"/>
    <w:rsid w:val="0077075F"/>
    <w:rsid w:val="00771BAE"/>
    <w:rsid w:val="00772F89"/>
    <w:rsid w:val="0077658C"/>
    <w:rsid w:val="00780C76"/>
    <w:rsid w:val="00782C69"/>
    <w:rsid w:val="007859BC"/>
    <w:rsid w:val="00786371"/>
    <w:rsid w:val="00786DA2"/>
    <w:rsid w:val="00790323"/>
    <w:rsid w:val="00791AE0"/>
    <w:rsid w:val="007A217F"/>
    <w:rsid w:val="007A344A"/>
    <w:rsid w:val="007A4202"/>
    <w:rsid w:val="007A768B"/>
    <w:rsid w:val="007B2EDE"/>
    <w:rsid w:val="007B5582"/>
    <w:rsid w:val="007C008B"/>
    <w:rsid w:val="007C6BBA"/>
    <w:rsid w:val="007D0B21"/>
    <w:rsid w:val="007D3CAE"/>
    <w:rsid w:val="007D43E7"/>
    <w:rsid w:val="007D4E39"/>
    <w:rsid w:val="007E0E20"/>
    <w:rsid w:val="007E19FD"/>
    <w:rsid w:val="007E2AAB"/>
    <w:rsid w:val="007F5647"/>
    <w:rsid w:val="00802AD5"/>
    <w:rsid w:val="00805090"/>
    <w:rsid w:val="00814BF6"/>
    <w:rsid w:val="00816941"/>
    <w:rsid w:val="00817490"/>
    <w:rsid w:val="00820DEC"/>
    <w:rsid w:val="00830E7E"/>
    <w:rsid w:val="008346D0"/>
    <w:rsid w:val="00834B40"/>
    <w:rsid w:val="00843EF1"/>
    <w:rsid w:val="00846446"/>
    <w:rsid w:val="00851927"/>
    <w:rsid w:val="00851B14"/>
    <w:rsid w:val="0085448B"/>
    <w:rsid w:val="00856F57"/>
    <w:rsid w:val="00861722"/>
    <w:rsid w:val="00870E9F"/>
    <w:rsid w:val="008744F5"/>
    <w:rsid w:val="00882358"/>
    <w:rsid w:val="00885D07"/>
    <w:rsid w:val="00887041"/>
    <w:rsid w:val="00887917"/>
    <w:rsid w:val="00892219"/>
    <w:rsid w:val="008A1067"/>
    <w:rsid w:val="008A3DCC"/>
    <w:rsid w:val="008A4CDE"/>
    <w:rsid w:val="008A7ED1"/>
    <w:rsid w:val="008B263C"/>
    <w:rsid w:val="008B302E"/>
    <w:rsid w:val="008B4543"/>
    <w:rsid w:val="008B5214"/>
    <w:rsid w:val="008B60F4"/>
    <w:rsid w:val="008C131D"/>
    <w:rsid w:val="008C4089"/>
    <w:rsid w:val="008C4E62"/>
    <w:rsid w:val="008C6165"/>
    <w:rsid w:val="008C75B0"/>
    <w:rsid w:val="008D3F40"/>
    <w:rsid w:val="008D5B23"/>
    <w:rsid w:val="008D7451"/>
    <w:rsid w:val="008E0322"/>
    <w:rsid w:val="008E3550"/>
    <w:rsid w:val="008E74F4"/>
    <w:rsid w:val="008F3FAB"/>
    <w:rsid w:val="008F4BBB"/>
    <w:rsid w:val="008F717B"/>
    <w:rsid w:val="008F75EA"/>
    <w:rsid w:val="008F7BAD"/>
    <w:rsid w:val="00900A71"/>
    <w:rsid w:val="00907F81"/>
    <w:rsid w:val="00911399"/>
    <w:rsid w:val="00915619"/>
    <w:rsid w:val="00915684"/>
    <w:rsid w:val="00915E24"/>
    <w:rsid w:val="009160D3"/>
    <w:rsid w:val="00916E69"/>
    <w:rsid w:val="00917E75"/>
    <w:rsid w:val="009202DC"/>
    <w:rsid w:val="00927910"/>
    <w:rsid w:val="009308B5"/>
    <w:rsid w:val="00934682"/>
    <w:rsid w:val="00936E92"/>
    <w:rsid w:val="00942921"/>
    <w:rsid w:val="00944354"/>
    <w:rsid w:val="009445D4"/>
    <w:rsid w:val="00944914"/>
    <w:rsid w:val="00950AD1"/>
    <w:rsid w:val="00951021"/>
    <w:rsid w:val="00952FB8"/>
    <w:rsid w:val="009574DC"/>
    <w:rsid w:val="00957BF3"/>
    <w:rsid w:val="009661C2"/>
    <w:rsid w:val="00967892"/>
    <w:rsid w:val="00972971"/>
    <w:rsid w:val="009749F0"/>
    <w:rsid w:val="0097558E"/>
    <w:rsid w:val="00975993"/>
    <w:rsid w:val="00977E11"/>
    <w:rsid w:val="009838D5"/>
    <w:rsid w:val="009863AC"/>
    <w:rsid w:val="0099011B"/>
    <w:rsid w:val="00994249"/>
    <w:rsid w:val="00994BA4"/>
    <w:rsid w:val="009A104E"/>
    <w:rsid w:val="009A1620"/>
    <w:rsid w:val="009B5C35"/>
    <w:rsid w:val="009C0609"/>
    <w:rsid w:val="009C39EB"/>
    <w:rsid w:val="009D1FB4"/>
    <w:rsid w:val="009D28D5"/>
    <w:rsid w:val="009D3188"/>
    <w:rsid w:val="009D384C"/>
    <w:rsid w:val="009E0486"/>
    <w:rsid w:val="009E1D57"/>
    <w:rsid w:val="009E20CF"/>
    <w:rsid w:val="009E2F14"/>
    <w:rsid w:val="009E3A88"/>
    <w:rsid w:val="009E4658"/>
    <w:rsid w:val="009E5D22"/>
    <w:rsid w:val="009F105A"/>
    <w:rsid w:val="009F2213"/>
    <w:rsid w:val="009F59ED"/>
    <w:rsid w:val="00A046D4"/>
    <w:rsid w:val="00A07A64"/>
    <w:rsid w:val="00A11B35"/>
    <w:rsid w:val="00A14813"/>
    <w:rsid w:val="00A170BC"/>
    <w:rsid w:val="00A21FE5"/>
    <w:rsid w:val="00A26824"/>
    <w:rsid w:val="00A314DE"/>
    <w:rsid w:val="00A418FB"/>
    <w:rsid w:val="00A52AFE"/>
    <w:rsid w:val="00A5425E"/>
    <w:rsid w:val="00A5460B"/>
    <w:rsid w:val="00A60FD4"/>
    <w:rsid w:val="00A611B6"/>
    <w:rsid w:val="00A618B2"/>
    <w:rsid w:val="00A62417"/>
    <w:rsid w:val="00A625EF"/>
    <w:rsid w:val="00A70C78"/>
    <w:rsid w:val="00A74A1C"/>
    <w:rsid w:val="00A7534D"/>
    <w:rsid w:val="00A76E75"/>
    <w:rsid w:val="00A770BA"/>
    <w:rsid w:val="00A8143A"/>
    <w:rsid w:val="00A86878"/>
    <w:rsid w:val="00A876F5"/>
    <w:rsid w:val="00A90557"/>
    <w:rsid w:val="00A921C8"/>
    <w:rsid w:val="00A9448E"/>
    <w:rsid w:val="00A95C69"/>
    <w:rsid w:val="00A97459"/>
    <w:rsid w:val="00AA27A5"/>
    <w:rsid w:val="00AA2F73"/>
    <w:rsid w:val="00AA44E2"/>
    <w:rsid w:val="00AA74A2"/>
    <w:rsid w:val="00AA7CAB"/>
    <w:rsid w:val="00AB5DB1"/>
    <w:rsid w:val="00AC18D5"/>
    <w:rsid w:val="00AC63F6"/>
    <w:rsid w:val="00AD5FF1"/>
    <w:rsid w:val="00AD7A8B"/>
    <w:rsid w:val="00AF17F8"/>
    <w:rsid w:val="00B0537E"/>
    <w:rsid w:val="00B07546"/>
    <w:rsid w:val="00B107D0"/>
    <w:rsid w:val="00B11A2D"/>
    <w:rsid w:val="00B1264B"/>
    <w:rsid w:val="00B12B1C"/>
    <w:rsid w:val="00B155B5"/>
    <w:rsid w:val="00B210D6"/>
    <w:rsid w:val="00B21784"/>
    <w:rsid w:val="00B30478"/>
    <w:rsid w:val="00B33626"/>
    <w:rsid w:val="00B33DE1"/>
    <w:rsid w:val="00B341E4"/>
    <w:rsid w:val="00B35E28"/>
    <w:rsid w:val="00B36744"/>
    <w:rsid w:val="00B40EED"/>
    <w:rsid w:val="00B43170"/>
    <w:rsid w:val="00B46E85"/>
    <w:rsid w:val="00B47C30"/>
    <w:rsid w:val="00B51802"/>
    <w:rsid w:val="00B53765"/>
    <w:rsid w:val="00B542E4"/>
    <w:rsid w:val="00B5564B"/>
    <w:rsid w:val="00B62100"/>
    <w:rsid w:val="00B62B1F"/>
    <w:rsid w:val="00B635A9"/>
    <w:rsid w:val="00B65575"/>
    <w:rsid w:val="00B75B9F"/>
    <w:rsid w:val="00B81F41"/>
    <w:rsid w:val="00B95893"/>
    <w:rsid w:val="00BA1554"/>
    <w:rsid w:val="00BA266D"/>
    <w:rsid w:val="00BA5BF0"/>
    <w:rsid w:val="00BA6919"/>
    <w:rsid w:val="00BB204D"/>
    <w:rsid w:val="00BB52E2"/>
    <w:rsid w:val="00BB6E36"/>
    <w:rsid w:val="00BC12D6"/>
    <w:rsid w:val="00BC3831"/>
    <w:rsid w:val="00BC3F8D"/>
    <w:rsid w:val="00BD2D0A"/>
    <w:rsid w:val="00BD39CE"/>
    <w:rsid w:val="00BD445E"/>
    <w:rsid w:val="00BE108F"/>
    <w:rsid w:val="00BE597C"/>
    <w:rsid w:val="00BF0666"/>
    <w:rsid w:val="00BF0890"/>
    <w:rsid w:val="00BF136D"/>
    <w:rsid w:val="00BF5703"/>
    <w:rsid w:val="00C0519F"/>
    <w:rsid w:val="00C0547D"/>
    <w:rsid w:val="00C0718F"/>
    <w:rsid w:val="00C07C77"/>
    <w:rsid w:val="00C13971"/>
    <w:rsid w:val="00C20EB2"/>
    <w:rsid w:val="00C2253E"/>
    <w:rsid w:val="00C2453C"/>
    <w:rsid w:val="00C24F1B"/>
    <w:rsid w:val="00C30BC0"/>
    <w:rsid w:val="00C33990"/>
    <w:rsid w:val="00C34344"/>
    <w:rsid w:val="00C3664D"/>
    <w:rsid w:val="00C41ACE"/>
    <w:rsid w:val="00C4304B"/>
    <w:rsid w:val="00C45C83"/>
    <w:rsid w:val="00C52086"/>
    <w:rsid w:val="00C54307"/>
    <w:rsid w:val="00C55C11"/>
    <w:rsid w:val="00C55E4E"/>
    <w:rsid w:val="00C576A4"/>
    <w:rsid w:val="00C60364"/>
    <w:rsid w:val="00C624E4"/>
    <w:rsid w:val="00C722BA"/>
    <w:rsid w:val="00C73A15"/>
    <w:rsid w:val="00C760E8"/>
    <w:rsid w:val="00C83E95"/>
    <w:rsid w:val="00C862E8"/>
    <w:rsid w:val="00C864B9"/>
    <w:rsid w:val="00C924AE"/>
    <w:rsid w:val="00CA0A62"/>
    <w:rsid w:val="00CA2EF9"/>
    <w:rsid w:val="00CA53B9"/>
    <w:rsid w:val="00CA702F"/>
    <w:rsid w:val="00CB1E2D"/>
    <w:rsid w:val="00CB2EA4"/>
    <w:rsid w:val="00CB384A"/>
    <w:rsid w:val="00CB4DFA"/>
    <w:rsid w:val="00CC182A"/>
    <w:rsid w:val="00CC1FB5"/>
    <w:rsid w:val="00CC6DB8"/>
    <w:rsid w:val="00CC716B"/>
    <w:rsid w:val="00CD1D9F"/>
    <w:rsid w:val="00CD1E12"/>
    <w:rsid w:val="00CD29B4"/>
    <w:rsid w:val="00CD4E61"/>
    <w:rsid w:val="00CE067D"/>
    <w:rsid w:val="00CE706E"/>
    <w:rsid w:val="00CF2597"/>
    <w:rsid w:val="00CF5D55"/>
    <w:rsid w:val="00D029FE"/>
    <w:rsid w:val="00D046E2"/>
    <w:rsid w:val="00D062D0"/>
    <w:rsid w:val="00D0661A"/>
    <w:rsid w:val="00D06AB8"/>
    <w:rsid w:val="00D15228"/>
    <w:rsid w:val="00D15389"/>
    <w:rsid w:val="00D16397"/>
    <w:rsid w:val="00D2305B"/>
    <w:rsid w:val="00D25A2C"/>
    <w:rsid w:val="00D3100B"/>
    <w:rsid w:val="00D32066"/>
    <w:rsid w:val="00D33957"/>
    <w:rsid w:val="00D35D69"/>
    <w:rsid w:val="00D4787B"/>
    <w:rsid w:val="00D54E43"/>
    <w:rsid w:val="00D55C56"/>
    <w:rsid w:val="00D5724D"/>
    <w:rsid w:val="00D62023"/>
    <w:rsid w:val="00D66544"/>
    <w:rsid w:val="00D701B7"/>
    <w:rsid w:val="00D73519"/>
    <w:rsid w:val="00D756CF"/>
    <w:rsid w:val="00D83161"/>
    <w:rsid w:val="00D83E47"/>
    <w:rsid w:val="00D84F23"/>
    <w:rsid w:val="00D87542"/>
    <w:rsid w:val="00D918C5"/>
    <w:rsid w:val="00D92F2A"/>
    <w:rsid w:val="00D94FEF"/>
    <w:rsid w:val="00D979A7"/>
    <w:rsid w:val="00DA069A"/>
    <w:rsid w:val="00DA7B62"/>
    <w:rsid w:val="00DB0F6C"/>
    <w:rsid w:val="00DB6384"/>
    <w:rsid w:val="00DB7304"/>
    <w:rsid w:val="00DB7D0C"/>
    <w:rsid w:val="00DC2735"/>
    <w:rsid w:val="00DC33C0"/>
    <w:rsid w:val="00DD2E59"/>
    <w:rsid w:val="00DD3AC1"/>
    <w:rsid w:val="00DD666B"/>
    <w:rsid w:val="00DD73F8"/>
    <w:rsid w:val="00DE321C"/>
    <w:rsid w:val="00DE38E0"/>
    <w:rsid w:val="00DF0FB6"/>
    <w:rsid w:val="00DF1FC0"/>
    <w:rsid w:val="00DF3591"/>
    <w:rsid w:val="00DF3B4F"/>
    <w:rsid w:val="00DF5C7F"/>
    <w:rsid w:val="00E004BF"/>
    <w:rsid w:val="00E014EB"/>
    <w:rsid w:val="00E070F5"/>
    <w:rsid w:val="00E10086"/>
    <w:rsid w:val="00E11422"/>
    <w:rsid w:val="00E13C8F"/>
    <w:rsid w:val="00E15ED2"/>
    <w:rsid w:val="00E16C07"/>
    <w:rsid w:val="00E249F7"/>
    <w:rsid w:val="00E25EB9"/>
    <w:rsid w:val="00E32ABF"/>
    <w:rsid w:val="00E36774"/>
    <w:rsid w:val="00E45D67"/>
    <w:rsid w:val="00E4791E"/>
    <w:rsid w:val="00E51BE3"/>
    <w:rsid w:val="00E51DE5"/>
    <w:rsid w:val="00E56D1B"/>
    <w:rsid w:val="00E6190D"/>
    <w:rsid w:val="00E63331"/>
    <w:rsid w:val="00E64D2E"/>
    <w:rsid w:val="00E65F58"/>
    <w:rsid w:val="00E72380"/>
    <w:rsid w:val="00E730DD"/>
    <w:rsid w:val="00E73693"/>
    <w:rsid w:val="00E743B8"/>
    <w:rsid w:val="00E76B47"/>
    <w:rsid w:val="00E82D27"/>
    <w:rsid w:val="00E8379D"/>
    <w:rsid w:val="00E8398D"/>
    <w:rsid w:val="00E901B7"/>
    <w:rsid w:val="00E97CFF"/>
    <w:rsid w:val="00EA082F"/>
    <w:rsid w:val="00EA4635"/>
    <w:rsid w:val="00EA5A46"/>
    <w:rsid w:val="00EB0A23"/>
    <w:rsid w:val="00EB4191"/>
    <w:rsid w:val="00EB7A58"/>
    <w:rsid w:val="00EB7F30"/>
    <w:rsid w:val="00EC06EB"/>
    <w:rsid w:val="00EC07A9"/>
    <w:rsid w:val="00EC104B"/>
    <w:rsid w:val="00ED0278"/>
    <w:rsid w:val="00ED3667"/>
    <w:rsid w:val="00EE28B1"/>
    <w:rsid w:val="00EE5D76"/>
    <w:rsid w:val="00EF11A5"/>
    <w:rsid w:val="00EF242E"/>
    <w:rsid w:val="00EF4545"/>
    <w:rsid w:val="00EF45E4"/>
    <w:rsid w:val="00EF5A78"/>
    <w:rsid w:val="00F02719"/>
    <w:rsid w:val="00F05CDE"/>
    <w:rsid w:val="00F20444"/>
    <w:rsid w:val="00F21E9A"/>
    <w:rsid w:val="00F254C4"/>
    <w:rsid w:val="00F259FE"/>
    <w:rsid w:val="00F25A72"/>
    <w:rsid w:val="00F317DC"/>
    <w:rsid w:val="00F42E57"/>
    <w:rsid w:val="00F43396"/>
    <w:rsid w:val="00F45AB7"/>
    <w:rsid w:val="00F45CCA"/>
    <w:rsid w:val="00F472A2"/>
    <w:rsid w:val="00F47E20"/>
    <w:rsid w:val="00F50546"/>
    <w:rsid w:val="00F5296D"/>
    <w:rsid w:val="00F53F45"/>
    <w:rsid w:val="00F54B6A"/>
    <w:rsid w:val="00F55AF8"/>
    <w:rsid w:val="00F60517"/>
    <w:rsid w:val="00F628C9"/>
    <w:rsid w:val="00F669CC"/>
    <w:rsid w:val="00F72D17"/>
    <w:rsid w:val="00F81208"/>
    <w:rsid w:val="00F86613"/>
    <w:rsid w:val="00F91C8B"/>
    <w:rsid w:val="00F91FE0"/>
    <w:rsid w:val="00F94757"/>
    <w:rsid w:val="00F9489E"/>
    <w:rsid w:val="00F96720"/>
    <w:rsid w:val="00F9777B"/>
    <w:rsid w:val="00FA0DA5"/>
    <w:rsid w:val="00FA1EDB"/>
    <w:rsid w:val="00FB2A53"/>
    <w:rsid w:val="00FB3DDE"/>
    <w:rsid w:val="00FD061E"/>
    <w:rsid w:val="00FD682A"/>
    <w:rsid w:val="00FE2EF5"/>
    <w:rsid w:val="00FE74D4"/>
    <w:rsid w:val="00FF0138"/>
    <w:rsid w:val="00FF028D"/>
    <w:rsid w:val="00FF1511"/>
    <w:rsid w:val="00FF4365"/>
    <w:rsid w:val="00FF526A"/>
    <w:rsid w:val="00FF7B55"/>
    <w:rsid w:val="029672FC"/>
    <w:rsid w:val="02DB194F"/>
    <w:rsid w:val="037CAC10"/>
    <w:rsid w:val="05343DB9"/>
    <w:rsid w:val="06197FAA"/>
    <w:rsid w:val="064F96AE"/>
    <w:rsid w:val="0714A816"/>
    <w:rsid w:val="07B6B269"/>
    <w:rsid w:val="07FC0A74"/>
    <w:rsid w:val="0B8CB4C0"/>
    <w:rsid w:val="0CCF99AB"/>
    <w:rsid w:val="0E0F4CDC"/>
    <w:rsid w:val="0EB2E061"/>
    <w:rsid w:val="10A2110C"/>
    <w:rsid w:val="123568A1"/>
    <w:rsid w:val="129D4995"/>
    <w:rsid w:val="12E58A34"/>
    <w:rsid w:val="1373910A"/>
    <w:rsid w:val="1506E737"/>
    <w:rsid w:val="158BD4D7"/>
    <w:rsid w:val="16BCE008"/>
    <w:rsid w:val="178BD5FC"/>
    <w:rsid w:val="17B89858"/>
    <w:rsid w:val="1829599B"/>
    <w:rsid w:val="184237B9"/>
    <w:rsid w:val="190937FA"/>
    <w:rsid w:val="1ABDEB9C"/>
    <w:rsid w:val="1C56092D"/>
    <w:rsid w:val="1CB4D9A2"/>
    <w:rsid w:val="2066ECEA"/>
    <w:rsid w:val="22B99962"/>
    <w:rsid w:val="2325E849"/>
    <w:rsid w:val="237C80E5"/>
    <w:rsid w:val="257A2246"/>
    <w:rsid w:val="26789986"/>
    <w:rsid w:val="2815EA91"/>
    <w:rsid w:val="282F1A48"/>
    <w:rsid w:val="2BE0EAFA"/>
    <w:rsid w:val="2CCA50A3"/>
    <w:rsid w:val="2DC6F455"/>
    <w:rsid w:val="2EEE7DD6"/>
    <w:rsid w:val="301412BA"/>
    <w:rsid w:val="302BC32C"/>
    <w:rsid w:val="306F2054"/>
    <w:rsid w:val="316412C8"/>
    <w:rsid w:val="31962782"/>
    <w:rsid w:val="33EA520E"/>
    <w:rsid w:val="346BBF98"/>
    <w:rsid w:val="348842B6"/>
    <w:rsid w:val="35A9FD8B"/>
    <w:rsid w:val="36E02BA5"/>
    <w:rsid w:val="379B75EE"/>
    <w:rsid w:val="37B55A98"/>
    <w:rsid w:val="39BB3A0A"/>
    <w:rsid w:val="3B66E938"/>
    <w:rsid w:val="3B69CA54"/>
    <w:rsid w:val="3D83CD26"/>
    <w:rsid w:val="3E5376E1"/>
    <w:rsid w:val="3EF8CFB9"/>
    <w:rsid w:val="3F7F3EB8"/>
    <w:rsid w:val="4303CD49"/>
    <w:rsid w:val="43ADDAAE"/>
    <w:rsid w:val="4809793E"/>
    <w:rsid w:val="49B10ACC"/>
    <w:rsid w:val="4A474BF6"/>
    <w:rsid w:val="4B33B6F5"/>
    <w:rsid w:val="4B341926"/>
    <w:rsid w:val="4DCD20E0"/>
    <w:rsid w:val="4E37BC11"/>
    <w:rsid w:val="4F5F853C"/>
    <w:rsid w:val="52058A54"/>
    <w:rsid w:val="52983191"/>
    <w:rsid w:val="52ADAEA9"/>
    <w:rsid w:val="540A8442"/>
    <w:rsid w:val="54261037"/>
    <w:rsid w:val="550239CC"/>
    <w:rsid w:val="55CF61A9"/>
    <w:rsid w:val="57FDBB0A"/>
    <w:rsid w:val="58B2A498"/>
    <w:rsid w:val="58E50DAE"/>
    <w:rsid w:val="59F74082"/>
    <w:rsid w:val="5CF5B2D8"/>
    <w:rsid w:val="5D0EDDCC"/>
    <w:rsid w:val="5D260D4C"/>
    <w:rsid w:val="5D95A39E"/>
    <w:rsid w:val="5DEC6283"/>
    <w:rsid w:val="5F30A4E5"/>
    <w:rsid w:val="603F7B18"/>
    <w:rsid w:val="624C9428"/>
    <w:rsid w:val="62997C0C"/>
    <w:rsid w:val="64041608"/>
    <w:rsid w:val="66584332"/>
    <w:rsid w:val="66A369BC"/>
    <w:rsid w:val="66FB65F4"/>
    <w:rsid w:val="69100830"/>
    <w:rsid w:val="6F724016"/>
    <w:rsid w:val="6FD23E21"/>
    <w:rsid w:val="6FD2DF0F"/>
    <w:rsid w:val="702FC039"/>
    <w:rsid w:val="706DEE08"/>
    <w:rsid w:val="70B972FE"/>
    <w:rsid w:val="720C205D"/>
    <w:rsid w:val="73028557"/>
    <w:rsid w:val="7466AC52"/>
    <w:rsid w:val="74A25CBE"/>
    <w:rsid w:val="74A54624"/>
    <w:rsid w:val="75E4F362"/>
    <w:rsid w:val="78447403"/>
    <w:rsid w:val="79EB26BE"/>
    <w:rsid w:val="7AD7DA62"/>
    <w:rsid w:val="7C70F31E"/>
    <w:rsid w:val="7F153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052CB"/>
  <w15:docId w15:val="{300A0347-F0E7-4BD3-BBBB-402F1B55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83161"/>
    <w:pPr>
      <w:spacing w:before="75" w:after="75"/>
      <w:ind w:firstLine="375"/>
      <w:jc w:val="both"/>
    </w:pPr>
  </w:style>
  <w:style w:type="paragraph" w:customStyle="1" w:styleId="naisnod">
    <w:name w:val="naisnod"/>
    <w:basedOn w:val="Normal"/>
    <w:rsid w:val="00D83161"/>
    <w:pPr>
      <w:spacing w:before="450" w:after="225"/>
      <w:jc w:val="center"/>
    </w:pPr>
    <w:rPr>
      <w:b/>
      <w:bCs/>
    </w:rPr>
  </w:style>
  <w:style w:type="paragraph" w:customStyle="1" w:styleId="naislab">
    <w:name w:val="naislab"/>
    <w:basedOn w:val="Normal"/>
    <w:rsid w:val="00D83161"/>
    <w:pPr>
      <w:spacing w:before="75" w:after="75"/>
      <w:jc w:val="right"/>
    </w:pPr>
  </w:style>
  <w:style w:type="paragraph" w:customStyle="1" w:styleId="naiskr">
    <w:name w:val="naiskr"/>
    <w:basedOn w:val="Normal"/>
    <w:rsid w:val="00D83161"/>
    <w:pPr>
      <w:spacing w:before="75" w:after="75"/>
    </w:pPr>
  </w:style>
  <w:style w:type="paragraph" w:customStyle="1" w:styleId="naisc">
    <w:name w:val="naisc"/>
    <w:basedOn w:val="Normal"/>
    <w:rsid w:val="00D83161"/>
    <w:pPr>
      <w:spacing w:before="75" w:after="75"/>
      <w:jc w:val="center"/>
    </w:pPr>
  </w:style>
  <w:style w:type="paragraph" w:styleId="HTMLPreformatted">
    <w:name w:val="HTML Preformatted"/>
    <w:basedOn w:val="Normal"/>
    <w:rsid w:val="00D83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D83161"/>
    <w:rPr>
      <w:color w:val="0000FF"/>
      <w:u w:val="single"/>
    </w:rPr>
  </w:style>
  <w:style w:type="character" w:styleId="CommentReference">
    <w:name w:val="annotation reference"/>
    <w:rsid w:val="00657296"/>
    <w:rPr>
      <w:sz w:val="16"/>
      <w:szCs w:val="16"/>
    </w:rPr>
  </w:style>
  <w:style w:type="paragraph" w:styleId="CommentText">
    <w:name w:val="annotation text"/>
    <w:basedOn w:val="Normal"/>
    <w:link w:val="CommentTextChar"/>
    <w:rsid w:val="00657296"/>
    <w:rPr>
      <w:sz w:val="20"/>
      <w:szCs w:val="20"/>
    </w:rPr>
  </w:style>
  <w:style w:type="character" w:customStyle="1" w:styleId="CommentTextChar">
    <w:name w:val="Comment Text Char"/>
    <w:link w:val="CommentText"/>
    <w:rsid w:val="00657296"/>
    <w:rPr>
      <w:lang w:val="lv-LV" w:eastAsia="lv-LV"/>
    </w:rPr>
  </w:style>
  <w:style w:type="paragraph" w:styleId="CommentSubject">
    <w:name w:val="annotation subject"/>
    <w:basedOn w:val="CommentText"/>
    <w:next w:val="CommentText"/>
    <w:link w:val="CommentSubjectChar"/>
    <w:rsid w:val="00657296"/>
    <w:rPr>
      <w:b/>
      <w:bCs/>
    </w:rPr>
  </w:style>
  <w:style w:type="character" w:customStyle="1" w:styleId="CommentSubjectChar">
    <w:name w:val="Comment Subject Char"/>
    <w:link w:val="CommentSubject"/>
    <w:rsid w:val="00657296"/>
    <w:rPr>
      <w:b/>
      <w:bCs/>
      <w:lang w:val="lv-LV" w:eastAsia="lv-LV"/>
    </w:rPr>
  </w:style>
  <w:style w:type="paragraph" w:styleId="BalloonText">
    <w:name w:val="Balloon Text"/>
    <w:basedOn w:val="Normal"/>
    <w:link w:val="BalloonTextChar"/>
    <w:uiPriority w:val="99"/>
    <w:rsid w:val="00657296"/>
    <w:rPr>
      <w:rFonts w:ascii="Tahoma" w:hAnsi="Tahoma" w:cs="Tahoma"/>
      <w:sz w:val="16"/>
      <w:szCs w:val="16"/>
    </w:rPr>
  </w:style>
  <w:style w:type="character" w:customStyle="1" w:styleId="BalloonTextChar">
    <w:name w:val="Balloon Text Char"/>
    <w:link w:val="BalloonText"/>
    <w:uiPriority w:val="99"/>
    <w:rsid w:val="00657296"/>
    <w:rPr>
      <w:rFonts w:ascii="Tahoma" w:hAnsi="Tahoma" w:cs="Tahoma"/>
      <w:sz w:val="16"/>
      <w:szCs w:val="16"/>
      <w:lang w:val="lv-LV" w:eastAsia="lv-LV"/>
    </w:rPr>
  </w:style>
  <w:style w:type="paragraph" w:styleId="Revision">
    <w:name w:val="Revision"/>
    <w:hidden/>
    <w:uiPriority w:val="99"/>
    <w:semiHidden/>
    <w:rsid w:val="00E76B47"/>
    <w:rPr>
      <w:sz w:val="24"/>
      <w:szCs w:val="24"/>
    </w:rPr>
  </w:style>
  <w:style w:type="paragraph" w:styleId="Header">
    <w:name w:val="header"/>
    <w:basedOn w:val="Normal"/>
    <w:link w:val="HeaderChar"/>
    <w:uiPriority w:val="99"/>
    <w:rsid w:val="00994249"/>
    <w:pPr>
      <w:tabs>
        <w:tab w:val="center" w:pos="4153"/>
        <w:tab w:val="right" w:pos="8306"/>
      </w:tabs>
    </w:pPr>
  </w:style>
  <w:style w:type="character" w:customStyle="1" w:styleId="HeaderChar">
    <w:name w:val="Header Char"/>
    <w:link w:val="Header"/>
    <w:uiPriority w:val="99"/>
    <w:rsid w:val="00994249"/>
    <w:rPr>
      <w:sz w:val="24"/>
      <w:szCs w:val="24"/>
    </w:rPr>
  </w:style>
  <w:style w:type="paragraph" w:styleId="Footer">
    <w:name w:val="footer"/>
    <w:basedOn w:val="Normal"/>
    <w:link w:val="FooterChar"/>
    <w:rsid w:val="00994249"/>
    <w:pPr>
      <w:tabs>
        <w:tab w:val="center" w:pos="4153"/>
        <w:tab w:val="right" w:pos="8306"/>
      </w:tabs>
    </w:pPr>
  </w:style>
  <w:style w:type="character" w:customStyle="1" w:styleId="FooterChar">
    <w:name w:val="Footer Char"/>
    <w:link w:val="Footer"/>
    <w:rsid w:val="00994249"/>
    <w:rPr>
      <w:sz w:val="24"/>
      <w:szCs w:val="24"/>
    </w:rPr>
  </w:style>
  <w:style w:type="paragraph" w:styleId="FootnoteText">
    <w:name w:val="footnote text"/>
    <w:basedOn w:val="Normal"/>
    <w:link w:val="FootnoteTextChar"/>
    <w:rsid w:val="00994249"/>
    <w:rPr>
      <w:szCs w:val="20"/>
    </w:rPr>
  </w:style>
  <w:style w:type="character" w:customStyle="1" w:styleId="FootnoteTextChar">
    <w:name w:val="Footnote Text Char"/>
    <w:link w:val="FootnoteText"/>
    <w:rsid w:val="00994249"/>
    <w:rPr>
      <w:sz w:val="24"/>
    </w:rPr>
  </w:style>
  <w:style w:type="paragraph" w:customStyle="1" w:styleId="Normal1">
    <w:name w:val="Normal1"/>
    <w:basedOn w:val="Normal"/>
    <w:rsid w:val="00CB2EA4"/>
    <w:pPr>
      <w:spacing w:before="100" w:beforeAutospacing="1" w:after="100" w:afterAutospacing="1"/>
    </w:pPr>
  </w:style>
  <w:style w:type="character" w:customStyle="1" w:styleId="sub">
    <w:name w:val="sub"/>
    <w:rsid w:val="00CB2EA4"/>
  </w:style>
  <w:style w:type="paragraph" w:customStyle="1" w:styleId="tvhtmlmktable">
    <w:name w:val="tv_html mk_table"/>
    <w:basedOn w:val="Normal"/>
    <w:rsid w:val="00C24F1B"/>
    <w:pPr>
      <w:suppressAutoHyphens/>
      <w:spacing w:before="280" w:after="280"/>
    </w:pPr>
    <w:rPr>
      <w:lang w:eastAsia="zh-CN"/>
    </w:rPr>
  </w:style>
  <w:style w:type="paragraph" w:styleId="ListParagraph">
    <w:name w:val="List Paragraph"/>
    <w:basedOn w:val="Normal"/>
    <w:uiPriority w:val="34"/>
    <w:qFormat/>
    <w:rsid w:val="00C24F1B"/>
    <w:pPr>
      <w:suppressAutoHyphens/>
      <w:ind w:left="720"/>
    </w:pPr>
    <w:rPr>
      <w:lang w:eastAsia="zh-CN"/>
    </w:rPr>
  </w:style>
  <w:style w:type="character" w:customStyle="1" w:styleId="normaltextrun">
    <w:name w:val="normaltextrun"/>
    <w:basedOn w:val="DefaultParagraphFont"/>
    <w:rsid w:val="00EA5A46"/>
  </w:style>
  <w:style w:type="character" w:customStyle="1" w:styleId="spellingerror">
    <w:name w:val="spellingerror"/>
    <w:basedOn w:val="DefaultParagraphFont"/>
    <w:rsid w:val="00EA5A46"/>
  </w:style>
  <w:style w:type="character" w:styleId="Strong">
    <w:name w:val="Strong"/>
    <w:basedOn w:val="DefaultParagraphFont"/>
    <w:qFormat/>
    <w:rsid w:val="00A76E75"/>
    <w:rPr>
      <w:b/>
      <w:bCs/>
    </w:rPr>
  </w:style>
  <w:style w:type="character" w:styleId="FollowedHyperlink">
    <w:name w:val="FollowedHyperlink"/>
    <w:basedOn w:val="DefaultParagraphFont"/>
    <w:semiHidden/>
    <w:unhideWhenUsed/>
    <w:rsid w:val="00E97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97030267">
      <w:bodyDiv w:val="1"/>
      <w:marLeft w:val="0"/>
      <w:marRight w:val="0"/>
      <w:marTop w:val="0"/>
      <w:marBottom w:val="0"/>
      <w:divBdr>
        <w:top w:val="none" w:sz="0" w:space="0" w:color="auto"/>
        <w:left w:val="none" w:sz="0" w:space="0" w:color="auto"/>
        <w:bottom w:val="none" w:sz="0" w:space="0" w:color="auto"/>
        <w:right w:val="none" w:sz="0" w:space="0" w:color="auto"/>
      </w:divBdr>
    </w:div>
    <w:div w:id="372578007">
      <w:bodyDiv w:val="1"/>
      <w:marLeft w:val="0"/>
      <w:marRight w:val="0"/>
      <w:marTop w:val="0"/>
      <w:marBottom w:val="0"/>
      <w:divBdr>
        <w:top w:val="none" w:sz="0" w:space="0" w:color="auto"/>
        <w:left w:val="none" w:sz="0" w:space="0" w:color="auto"/>
        <w:bottom w:val="none" w:sz="0" w:space="0" w:color="auto"/>
        <w:right w:val="none" w:sz="0" w:space="0" w:color="auto"/>
      </w:divBdr>
    </w:div>
    <w:div w:id="651956539">
      <w:bodyDiv w:val="1"/>
      <w:marLeft w:val="0"/>
      <w:marRight w:val="0"/>
      <w:marTop w:val="0"/>
      <w:marBottom w:val="0"/>
      <w:divBdr>
        <w:top w:val="none" w:sz="0" w:space="0" w:color="auto"/>
        <w:left w:val="none" w:sz="0" w:space="0" w:color="auto"/>
        <w:bottom w:val="none" w:sz="0" w:space="0" w:color="auto"/>
        <w:right w:val="none" w:sz="0" w:space="0" w:color="auto"/>
      </w:divBdr>
    </w:div>
    <w:div w:id="848179080">
      <w:bodyDiv w:val="1"/>
      <w:marLeft w:val="0"/>
      <w:marRight w:val="0"/>
      <w:marTop w:val="0"/>
      <w:marBottom w:val="0"/>
      <w:divBdr>
        <w:top w:val="none" w:sz="0" w:space="0" w:color="auto"/>
        <w:left w:val="none" w:sz="0" w:space="0" w:color="auto"/>
        <w:bottom w:val="none" w:sz="0" w:space="0" w:color="auto"/>
        <w:right w:val="none" w:sz="0" w:space="0" w:color="auto"/>
      </w:divBdr>
    </w:div>
    <w:div w:id="1102382212">
      <w:bodyDiv w:val="1"/>
      <w:marLeft w:val="0"/>
      <w:marRight w:val="0"/>
      <w:marTop w:val="0"/>
      <w:marBottom w:val="0"/>
      <w:divBdr>
        <w:top w:val="none" w:sz="0" w:space="0" w:color="auto"/>
        <w:left w:val="none" w:sz="0" w:space="0" w:color="auto"/>
        <w:bottom w:val="none" w:sz="0" w:space="0" w:color="auto"/>
        <w:right w:val="none" w:sz="0" w:space="0" w:color="auto"/>
      </w:divBdr>
      <w:divsChild>
        <w:div w:id="1006593066">
          <w:marLeft w:val="0"/>
          <w:marRight w:val="0"/>
          <w:marTop w:val="0"/>
          <w:marBottom w:val="0"/>
          <w:divBdr>
            <w:top w:val="none" w:sz="0" w:space="0" w:color="auto"/>
            <w:left w:val="none" w:sz="0" w:space="0" w:color="auto"/>
            <w:bottom w:val="none" w:sz="0" w:space="0" w:color="auto"/>
            <w:right w:val="none" w:sz="0" w:space="0" w:color="auto"/>
          </w:divBdr>
          <w:divsChild>
            <w:div w:id="11571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6810">
      <w:bodyDiv w:val="1"/>
      <w:marLeft w:val="0"/>
      <w:marRight w:val="0"/>
      <w:marTop w:val="0"/>
      <w:marBottom w:val="0"/>
      <w:divBdr>
        <w:top w:val="none" w:sz="0" w:space="0" w:color="auto"/>
        <w:left w:val="none" w:sz="0" w:space="0" w:color="auto"/>
        <w:bottom w:val="none" w:sz="0" w:space="0" w:color="auto"/>
        <w:right w:val="none" w:sz="0" w:space="0" w:color="auto"/>
      </w:divBdr>
    </w:div>
    <w:div w:id="1316569601">
      <w:bodyDiv w:val="1"/>
      <w:marLeft w:val="0"/>
      <w:marRight w:val="0"/>
      <w:marTop w:val="0"/>
      <w:marBottom w:val="0"/>
      <w:divBdr>
        <w:top w:val="none" w:sz="0" w:space="0" w:color="auto"/>
        <w:left w:val="none" w:sz="0" w:space="0" w:color="auto"/>
        <w:bottom w:val="none" w:sz="0" w:space="0" w:color="auto"/>
        <w:right w:val="none" w:sz="0" w:space="0" w:color="auto"/>
      </w:divBdr>
    </w:div>
    <w:div w:id="1790273778">
      <w:bodyDiv w:val="1"/>
      <w:marLeft w:val="0"/>
      <w:marRight w:val="0"/>
      <w:marTop w:val="0"/>
      <w:marBottom w:val="0"/>
      <w:divBdr>
        <w:top w:val="none" w:sz="0" w:space="0" w:color="auto"/>
        <w:left w:val="none" w:sz="0" w:space="0" w:color="auto"/>
        <w:bottom w:val="none" w:sz="0" w:space="0" w:color="auto"/>
        <w:right w:val="none" w:sz="0" w:space="0" w:color="auto"/>
      </w:divBdr>
    </w:div>
    <w:div w:id="18858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3ca3a5bd82d0439c"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5e87078a7f7c41aa"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12AA62DFCB0EE46B2AD2E1DE3AB55FE" ma:contentTypeVersion="13" ma:contentTypeDescription="Izveidot jaunu dokumentu." ma:contentTypeScope="" ma:versionID="18b3597cff4fde14964c8e3c92d673c9">
  <xsd:schema xmlns:xsd="http://www.w3.org/2001/XMLSchema" xmlns:xs="http://www.w3.org/2001/XMLSchema" xmlns:p="http://schemas.microsoft.com/office/2006/metadata/properties" xmlns:ns3="fa9ef931-e98a-4b42-a48a-a7dfbb0ed5fb" xmlns:ns4="68591907-daa4-4e35-af93-6cbc8ebc4edc" targetNamespace="http://schemas.microsoft.com/office/2006/metadata/properties" ma:root="true" ma:fieldsID="dfdc39d0a7bd0bfd49f1ac73dbc3b8ad" ns3:_="" ns4:_="">
    <xsd:import namespace="fa9ef931-e98a-4b42-a48a-a7dfbb0ed5fb"/>
    <xsd:import namespace="68591907-daa4-4e35-af93-6cbc8ebc4e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ef931-e98a-4b42-a48a-a7dfbb0ed5f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91907-daa4-4e35-af93-6cbc8ebc4e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4E66-F9CC-4326-A301-508FED172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A83FD-7E23-4F4E-8CFE-54333594E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ef931-e98a-4b42-a48a-a7dfbb0ed5fb"/>
    <ds:schemaRef ds:uri="68591907-daa4-4e35-af93-6cbc8ebc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2789F-9E5B-401A-A9F9-55E24DAD3451}">
  <ds:schemaRefs>
    <ds:schemaRef ds:uri="http://schemas.microsoft.com/sharepoint/v3/contenttype/forms"/>
  </ds:schemaRefs>
</ds:datastoreItem>
</file>

<file path=customXml/itemProps4.xml><?xml version="1.0" encoding="utf-8"?>
<ds:datastoreItem xmlns:ds="http://schemas.openxmlformats.org/officeDocument/2006/customXml" ds:itemID="{E0C84A98-68DB-4644-974F-39386945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2843</Words>
  <Characters>732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Noteikumi par īpašiem ierobežojumiem attiecībā uz darbībām ar ozona slāni noārdošām vielām un fluorētām siltumnīcefekta gāzēm</vt:lpstr>
    </vt:vector>
  </TitlesOfParts>
  <Company>VARAM</Company>
  <LinksUpToDate>false</LinksUpToDate>
  <CharactersWithSpaces>2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īpašiem ierobežojumiem attiecībā uz darbībām ar ozona slāni noārdošām vielām un fluorētām siltumnīcefekta gāzēm</dc:title>
  <dc:subject>Noteikumu projekts</dc:subject>
  <dc:creator>Ieva Griķe</dc:creator>
  <cp:keywords/>
  <dc:description>67026509, ieva.grike@varam.gov.lv</dc:description>
  <cp:lastModifiedBy>Ieva Griķe</cp:lastModifiedBy>
  <cp:revision>7</cp:revision>
  <cp:lastPrinted>2020-08-19T05:49:00Z</cp:lastPrinted>
  <dcterms:created xsi:type="dcterms:W3CDTF">2020-08-27T08:59:00Z</dcterms:created>
  <dcterms:modified xsi:type="dcterms:W3CDTF">2020-09-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A62DFCB0EE46B2AD2E1DE3AB55FE</vt:lpwstr>
  </property>
</Properties>
</file>